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5899"/>
      </w:tblGrid>
      <w:tr w:rsidR="006A3643" w:rsidRPr="00235E08" w14:paraId="1A5E1329" w14:textId="77777777" w:rsidTr="006A3643">
        <w:tc>
          <w:tcPr>
            <w:tcW w:w="4315" w:type="dxa"/>
            <w:shd w:val="clear" w:color="auto" w:fill="4472C4" w:themeFill="accent5"/>
          </w:tcPr>
          <w:p w14:paraId="156E9BE5" w14:textId="77777777" w:rsidR="006A3643" w:rsidRPr="00235E08" w:rsidRDefault="006A3643" w:rsidP="00235E08">
            <w:pPr>
              <w:jc w:val="center"/>
              <w:rPr>
                <w:rFonts w:ascii="Candara" w:hAnsi="Candara"/>
                <w:noProof/>
                <w:color w:val="FFFFFF" w:themeColor="background1"/>
                <w:sz w:val="52"/>
                <w:szCs w:val="44"/>
              </w:rPr>
            </w:pPr>
            <w:r w:rsidRPr="00235E08">
              <w:rPr>
                <w:rFonts w:ascii="Candara" w:hAnsi="Candara"/>
                <w:noProof/>
                <w:color w:val="FFFFFF" w:themeColor="background1"/>
                <w:sz w:val="52"/>
                <w:szCs w:val="44"/>
              </w:rPr>
              <w:t>LETTER OF AGREEMENT</w:t>
            </w:r>
          </w:p>
        </w:tc>
        <w:tc>
          <w:tcPr>
            <w:tcW w:w="5899" w:type="dxa"/>
            <w:shd w:val="clear" w:color="auto" w:fill="D9E2F3" w:themeFill="accent5" w:themeFillTint="33"/>
          </w:tcPr>
          <w:p w14:paraId="4F5F6978" w14:textId="77777777" w:rsidR="006A3643" w:rsidRPr="00235E08" w:rsidRDefault="006A3643" w:rsidP="00B7535E">
            <w:pPr>
              <w:jc w:val="center"/>
              <w:rPr>
                <w:rFonts w:ascii="Candara" w:hAnsi="Candara"/>
                <w:b/>
                <w:i/>
                <w:noProof/>
                <w:sz w:val="52"/>
                <w:szCs w:val="44"/>
              </w:rPr>
            </w:pPr>
            <w:r w:rsidRPr="00235E08">
              <w:rPr>
                <w:rFonts w:ascii="Candara" w:hAnsi="Candara"/>
                <w:noProof/>
                <w:color w:val="44546A" w:themeColor="text2"/>
                <w:sz w:val="36"/>
                <w:szCs w:val="44"/>
              </w:rPr>
              <w:t>Among Intern, Organization, and the College of Arts and Sciences</w:t>
            </w:r>
          </w:p>
        </w:tc>
      </w:tr>
    </w:tbl>
    <w:p w14:paraId="2611DB52" w14:textId="77777777" w:rsidR="009D345B" w:rsidRDefault="00235E08" w:rsidP="009D345B">
      <w:pPr>
        <w:ind w:left="1440"/>
        <w:jc w:val="center"/>
        <w:rPr>
          <w:rFonts w:ascii="Candara" w:hAnsi="Candara"/>
          <w:sz w:val="18"/>
          <w:szCs w:val="22"/>
        </w:rPr>
      </w:pPr>
      <w:r w:rsidRPr="00235E08">
        <w:rPr>
          <w:rFonts w:ascii="Candara" w:hAnsi="Candara"/>
          <w:b/>
          <w:i/>
          <w:noProof/>
          <w:sz w:val="52"/>
          <w:szCs w:val="44"/>
        </w:rPr>
        <w:drawing>
          <wp:anchor distT="0" distB="0" distL="118745" distR="118745" simplePos="0" relativeHeight="251702272" behindDoc="1" locked="1" layoutInCell="1" allowOverlap="1" wp14:anchorId="681F40D2" wp14:editId="1206A457">
            <wp:simplePos x="0" y="0"/>
            <wp:positionH relativeFrom="column">
              <wp:posOffset>5350510</wp:posOffset>
            </wp:positionH>
            <wp:positionV relativeFrom="paragraph">
              <wp:posOffset>89535</wp:posOffset>
            </wp:positionV>
            <wp:extent cx="1094105" cy="838835"/>
            <wp:effectExtent l="0" t="0" r="0" b="0"/>
            <wp:wrapTight wrapText="bothSides">
              <wp:wrapPolygon edited="0">
                <wp:start x="5265" y="0"/>
                <wp:lineTo x="4137" y="1472"/>
                <wp:lineTo x="2257" y="5886"/>
                <wp:lineTo x="2257" y="8830"/>
                <wp:lineTo x="0" y="12263"/>
                <wp:lineTo x="0" y="15207"/>
                <wp:lineTo x="1128" y="19621"/>
                <wp:lineTo x="2257" y="20603"/>
                <wp:lineTo x="4889" y="21093"/>
                <wp:lineTo x="6770" y="21093"/>
                <wp:lineTo x="21061" y="20603"/>
                <wp:lineTo x="21061" y="18150"/>
                <wp:lineTo x="17676" y="16678"/>
                <wp:lineTo x="19933" y="14226"/>
                <wp:lineTo x="19557" y="12754"/>
                <wp:lineTo x="14667" y="8830"/>
                <wp:lineTo x="15420" y="6377"/>
                <wp:lineTo x="10907" y="1472"/>
                <wp:lineTo x="7522" y="0"/>
                <wp:lineTo x="5265" y="0"/>
              </wp:wrapPolygon>
            </wp:wrapTight>
            <wp:docPr id="2" name="Picture 2" descr="CollegeofA&a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A&amp;S.pdf"/>
                    <pic:cNvPicPr/>
                  </pic:nvPicPr>
                  <pic:blipFill>
                    <a:blip r:embed="rId8" cstate="print"/>
                    <a:stretch>
                      <a:fillRect/>
                    </a:stretch>
                  </pic:blipFill>
                  <pic:spPr>
                    <a:xfrm>
                      <a:off x="0" y="0"/>
                      <a:ext cx="1094105" cy="838835"/>
                    </a:xfrm>
                    <a:prstGeom prst="rect">
                      <a:avLst/>
                    </a:prstGeom>
                  </pic:spPr>
                </pic:pic>
              </a:graphicData>
            </a:graphic>
            <wp14:sizeRelH relativeFrom="margin">
              <wp14:pctWidth>0</wp14:pctWidth>
            </wp14:sizeRelH>
            <wp14:sizeRelV relativeFrom="margin">
              <wp14:pctHeight>0</wp14:pctHeight>
            </wp14:sizeRelV>
          </wp:anchor>
        </w:drawing>
      </w:r>
      <w:r w:rsidR="009D345B">
        <w:rPr>
          <w:rFonts w:ascii="Candara" w:hAnsi="Candara"/>
          <w:sz w:val="18"/>
          <w:szCs w:val="22"/>
        </w:rPr>
        <w:t>*Student: Please complete this form digitally, then save and print for signatures.</w:t>
      </w:r>
    </w:p>
    <w:p w14:paraId="1617A0F3" w14:textId="77777777" w:rsidR="00355B93" w:rsidRPr="00235E08" w:rsidRDefault="00355B93" w:rsidP="006A3643">
      <w:pPr>
        <w:tabs>
          <w:tab w:val="left" w:pos="213"/>
          <w:tab w:val="left" w:pos="735"/>
          <w:tab w:val="center" w:pos="5040"/>
          <w:tab w:val="right" w:pos="10224"/>
        </w:tabs>
        <w:ind w:left="213"/>
        <w:rPr>
          <w:rFonts w:ascii="Candara" w:hAnsi="Candara"/>
          <w:noProof/>
          <w:sz w:val="28"/>
          <w:szCs w:val="44"/>
        </w:rPr>
      </w:pPr>
    </w:p>
    <w:p w14:paraId="23863AAF" w14:textId="77777777" w:rsidR="001C4AF8" w:rsidRPr="00235E08" w:rsidRDefault="001C4AF8" w:rsidP="001C4AF8">
      <w:pPr>
        <w:rPr>
          <w:rFonts w:ascii="Candara" w:hAnsi="Candara"/>
          <w:b/>
          <w:sz w:val="22"/>
          <w:szCs w:val="22"/>
        </w:rPr>
      </w:pPr>
      <w:r w:rsidRPr="00235E08">
        <w:rPr>
          <w:rFonts w:ascii="Candara" w:hAnsi="Candara"/>
          <w:b/>
          <w:sz w:val="22"/>
          <w:szCs w:val="22"/>
        </w:rPr>
        <w:t xml:space="preserve">It is understood that </w:t>
      </w:r>
      <w:sdt>
        <w:sdtPr>
          <w:rPr>
            <w:rStyle w:val="Style1"/>
            <w:rFonts w:ascii="Candara" w:hAnsi="Candara"/>
            <w:sz w:val="22"/>
            <w:szCs w:val="22"/>
          </w:rPr>
          <w:id w:val="-153453328"/>
          <w:placeholder>
            <w:docPart w:val="3C042CAC6DC645439777E719C179CCA1"/>
          </w:placeholder>
          <w:showingPlcHdr/>
        </w:sdtPr>
        <w:sdtEndPr>
          <w:rPr>
            <w:rStyle w:val="DefaultParagraphFont"/>
            <w:b/>
            <w:u w:val="none"/>
          </w:rPr>
        </w:sdtEndPr>
        <w:sdtContent>
          <w:r w:rsidR="00440DA8" w:rsidRPr="00B532FD">
            <w:rPr>
              <w:rStyle w:val="PlaceholderText"/>
              <w:rFonts w:ascii="Candara" w:hAnsi="Candara"/>
              <w:color w:val="595959" w:themeColor="text1" w:themeTint="A6"/>
              <w:sz w:val="22"/>
              <w:szCs w:val="22"/>
              <w:highlight w:val="lightGray"/>
              <w:u w:val="single"/>
            </w:rPr>
            <w:t>Enter s</w:t>
          </w:r>
          <w:r w:rsidR="009A219D" w:rsidRPr="00B532FD">
            <w:rPr>
              <w:rStyle w:val="PlaceholderText"/>
              <w:rFonts w:ascii="Candara" w:hAnsi="Candara"/>
              <w:color w:val="595959" w:themeColor="text1" w:themeTint="A6"/>
              <w:sz w:val="22"/>
              <w:szCs w:val="22"/>
              <w:highlight w:val="lightGray"/>
              <w:u w:val="single"/>
            </w:rPr>
            <w:t>tudent’s name.</w:t>
          </w:r>
        </w:sdtContent>
      </w:sdt>
      <w:r w:rsidR="009A219D" w:rsidRPr="00235E08">
        <w:rPr>
          <w:rFonts w:ascii="Candara" w:hAnsi="Candara"/>
          <w:b/>
          <w:sz w:val="22"/>
          <w:szCs w:val="22"/>
        </w:rPr>
        <w:t xml:space="preserve"> </w:t>
      </w:r>
      <w:proofErr w:type="gramStart"/>
      <w:r w:rsidRPr="00235E08">
        <w:rPr>
          <w:rFonts w:ascii="Candara" w:hAnsi="Candara"/>
          <w:b/>
          <w:sz w:val="22"/>
          <w:szCs w:val="22"/>
        </w:rPr>
        <w:t>will</w:t>
      </w:r>
      <w:proofErr w:type="gramEnd"/>
      <w:r w:rsidRPr="00235E08">
        <w:rPr>
          <w:rFonts w:ascii="Candara" w:hAnsi="Candara"/>
          <w:b/>
          <w:sz w:val="22"/>
          <w:szCs w:val="22"/>
        </w:rPr>
        <w:t>:</w:t>
      </w:r>
      <w:r w:rsidRPr="00235E08">
        <w:rPr>
          <w:rFonts w:ascii="Candara" w:hAnsi="Candara"/>
          <w:b/>
          <w:sz w:val="22"/>
          <w:szCs w:val="22"/>
        </w:rPr>
        <w:tab/>
      </w:r>
      <w:r w:rsidRPr="00235E08">
        <w:rPr>
          <w:rFonts w:ascii="Candara" w:hAnsi="Candara"/>
          <w:b/>
          <w:sz w:val="22"/>
          <w:szCs w:val="22"/>
        </w:rPr>
        <w:tab/>
      </w:r>
      <w:r w:rsidRPr="00235E08">
        <w:rPr>
          <w:rFonts w:ascii="Candara" w:hAnsi="Candara"/>
          <w:b/>
          <w:sz w:val="22"/>
          <w:szCs w:val="22"/>
        </w:rPr>
        <w:tab/>
      </w:r>
      <w:r w:rsidRPr="00235E08">
        <w:rPr>
          <w:rFonts w:ascii="Candara" w:hAnsi="Candara"/>
          <w:b/>
          <w:sz w:val="22"/>
          <w:szCs w:val="22"/>
        </w:rPr>
        <w:tab/>
        <w:t xml:space="preserve">      </w:t>
      </w:r>
    </w:p>
    <w:p w14:paraId="6F860C16" w14:textId="77777777" w:rsidR="001C4AF8" w:rsidRPr="00235E08" w:rsidRDefault="001C4AF8" w:rsidP="001C4AF8">
      <w:pPr>
        <w:ind w:left="2880"/>
        <w:rPr>
          <w:rFonts w:ascii="Candara" w:hAnsi="Candara"/>
          <w:b/>
          <w:sz w:val="22"/>
          <w:szCs w:val="22"/>
        </w:rPr>
      </w:pPr>
      <w:r w:rsidRPr="00235E08">
        <w:rPr>
          <w:rFonts w:ascii="Candara" w:hAnsi="Candara"/>
          <w:b/>
          <w:sz w:val="22"/>
          <w:szCs w:val="22"/>
        </w:rPr>
        <w:t xml:space="preserve">            </w:t>
      </w:r>
    </w:p>
    <w:p w14:paraId="048A90E5" w14:textId="77777777" w:rsidR="001C4AF8" w:rsidRPr="00235E08" w:rsidRDefault="001C4AF8" w:rsidP="009A219D">
      <w:pPr>
        <w:numPr>
          <w:ilvl w:val="0"/>
          <w:numId w:val="2"/>
        </w:numPr>
        <w:tabs>
          <w:tab w:val="clear" w:pos="1080"/>
          <w:tab w:val="num" w:pos="720"/>
        </w:tabs>
        <w:ind w:left="2880" w:hanging="2520"/>
        <w:rPr>
          <w:rFonts w:ascii="Candara" w:hAnsi="Candara"/>
          <w:sz w:val="22"/>
          <w:szCs w:val="22"/>
        </w:rPr>
      </w:pPr>
      <w:r w:rsidRPr="00235E08">
        <w:rPr>
          <w:rFonts w:ascii="Candara" w:hAnsi="Candara"/>
          <w:sz w:val="22"/>
          <w:szCs w:val="22"/>
        </w:rPr>
        <w:t xml:space="preserve">Work as an intern at </w:t>
      </w:r>
      <w:sdt>
        <w:sdtPr>
          <w:rPr>
            <w:rStyle w:val="Style2"/>
            <w:rFonts w:ascii="Candara" w:hAnsi="Candara"/>
            <w:sz w:val="22"/>
            <w:szCs w:val="22"/>
          </w:rPr>
          <w:id w:val="1690026440"/>
          <w:placeholder>
            <w:docPart w:val="72C427CD0D754F29B10A71680B178E7B"/>
          </w:placeholder>
          <w:showingPlcHdr/>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Organization’s name</w:t>
          </w:r>
        </w:sdtContent>
      </w:sdt>
      <w:r w:rsidR="009A219D" w:rsidRPr="00235E08">
        <w:rPr>
          <w:rFonts w:ascii="Candara" w:hAnsi="Candara"/>
          <w:sz w:val="22"/>
          <w:szCs w:val="22"/>
        </w:rPr>
        <w:t xml:space="preserve"> from </w:t>
      </w:r>
      <w:sdt>
        <w:sdtPr>
          <w:rPr>
            <w:rStyle w:val="Style2"/>
            <w:rFonts w:ascii="Candara" w:hAnsi="Candara"/>
            <w:sz w:val="22"/>
            <w:szCs w:val="22"/>
          </w:rPr>
          <w:id w:val="1473947380"/>
          <w:placeholder>
            <w:docPart w:val="6DBFE0FDA10C434698A3C7E342FE9C70"/>
          </w:placeholder>
          <w:showingPlcHdr/>
          <w:date>
            <w:dateFormat w:val="M/d/yyyy"/>
            <w:lid w:val="en-US"/>
            <w:storeMappedDataAs w:val="dateTime"/>
            <w:calendar w:val="gregorian"/>
          </w:date>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a start date</w:t>
          </w:r>
          <w:r w:rsidR="009A219D" w:rsidRPr="00B532FD">
            <w:rPr>
              <w:rStyle w:val="PlaceholderText"/>
              <w:rFonts w:ascii="Candara" w:hAnsi="Candara"/>
              <w:color w:val="595959" w:themeColor="text1" w:themeTint="A6"/>
              <w:sz w:val="22"/>
              <w:szCs w:val="22"/>
              <w:highlight w:val="lightGray"/>
            </w:rPr>
            <w:t>.</w:t>
          </w:r>
        </w:sdtContent>
      </w:sdt>
      <w:r w:rsidR="009A219D" w:rsidRPr="00235E08">
        <w:rPr>
          <w:rFonts w:ascii="Candara" w:hAnsi="Candara"/>
          <w:sz w:val="22"/>
          <w:szCs w:val="22"/>
        </w:rPr>
        <w:t xml:space="preserve"> </w:t>
      </w:r>
      <w:proofErr w:type="gramStart"/>
      <w:r w:rsidR="009A219D" w:rsidRPr="00235E08">
        <w:rPr>
          <w:rFonts w:ascii="Candara" w:hAnsi="Candara"/>
          <w:sz w:val="22"/>
          <w:szCs w:val="22"/>
        </w:rPr>
        <w:t>to</w:t>
      </w:r>
      <w:proofErr w:type="gramEnd"/>
      <w:r w:rsidR="009A219D" w:rsidRPr="00235E08">
        <w:rPr>
          <w:rFonts w:ascii="Candara" w:hAnsi="Candara"/>
          <w:sz w:val="22"/>
          <w:szCs w:val="22"/>
        </w:rPr>
        <w:t xml:space="preserve"> </w:t>
      </w:r>
      <w:sdt>
        <w:sdtPr>
          <w:rPr>
            <w:rStyle w:val="Style1"/>
            <w:rFonts w:ascii="Candara" w:hAnsi="Candara"/>
            <w:sz w:val="22"/>
            <w:szCs w:val="22"/>
          </w:rPr>
          <w:id w:val="863631251"/>
          <w:placeholder>
            <w:docPart w:val="3FA1E039E7FA473991A065B211640533"/>
          </w:placeholder>
          <w:showingPlcHdr/>
          <w:date>
            <w:dateFormat w:val="M/d/yyyy"/>
            <w:lid w:val="en-US"/>
            <w:storeMappedDataAs w:val="dateTime"/>
            <w:calendar w:val="gregorian"/>
          </w:date>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an end date.</w:t>
          </w:r>
        </w:sdtContent>
      </w:sdt>
      <w:r w:rsidR="009A219D" w:rsidRPr="00235E08">
        <w:rPr>
          <w:rFonts w:ascii="Candara" w:hAnsi="Candara"/>
          <w:sz w:val="22"/>
          <w:szCs w:val="22"/>
        </w:rPr>
        <w:t>;</w:t>
      </w:r>
    </w:p>
    <w:p w14:paraId="52E5600E"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Adhere to all policies of the organization with whom s/he is interning; if applicable, compensation will be provided at the rate of $</w:t>
      </w:r>
      <w:sdt>
        <w:sdtPr>
          <w:rPr>
            <w:rStyle w:val="Style1"/>
            <w:rFonts w:ascii="Candara" w:hAnsi="Candara"/>
            <w:sz w:val="22"/>
            <w:szCs w:val="22"/>
          </w:rPr>
          <w:id w:val="-1854953945"/>
          <w:placeholder>
            <w:docPart w:val="C2B39D5FC77F4B2EA94C33E84853936E"/>
          </w:placeholder>
          <w:showingPlcHdr/>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hourly pay rate.</w:t>
          </w:r>
        </w:sdtContent>
      </w:sdt>
      <w:r w:rsidRPr="00235E08">
        <w:rPr>
          <w:rFonts w:ascii="Candara" w:hAnsi="Candara"/>
          <w:sz w:val="22"/>
          <w:szCs w:val="22"/>
        </w:rPr>
        <w:t>/hour</w:t>
      </w:r>
      <w:r w:rsidR="00235E08" w:rsidRPr="00235E08">
        <w:rPr>
          <w:rFonts w:ascii="Candara" w:hAnsi="Candara"/>
          <w:sz w:val="22"/>
          <w:szCs w:val="22"/>
        </w:rPr>
        <w:t xml:space="preserve"> (if unpaid, enter “0”)</w:t>
      </w:r>
      <w:r w:rsidRPr="00235E08">
        <w:rPr>
          <w:rFonts w:ascii="Candara" w:hAnsi="Candara"/>
          <w:sz w:val="22"/>
          <w:szCs w:val="22"/>
        </w:rPr>
        <w:t>;</w:t>
      </w:r>
    </w:p>
    <w:p w14:paraId="44A2E223"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Report to work promptly and in the event of an emergency notify the organization and intern supervisor immediately;</w:t>
      </w:r>
    </w:p>
    <w:p w14:paraId="37CA2584"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Direct energies to the completion of the work assignments;</w:t>
      </w:r>
    </w:p>
    <w:p w14:paraId="610E19C2"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Adhere to policies of the college and of the respective department(s);</w:t>
      </w:r>
    </w:p>
    <w:p w14:paraId="74FF1B63"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Keep a daily log of activities for the first two weeks and a weekly log thereafter; submit at the end of every month (or prearranged period in the summer) a summary of the activity log;</w:t>
      </w:r>
    </w:p>
    <w:p w14:paraId="79CAA517"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Submit a five- to ten-page report at the end of the internship; and</w:t>
      </w:r>
    </w:p>
    <w:p w14:paraId="6E2C5492"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 xml:space="preserve">Complete the </w:t>
      </w:r>
      <w:r w:rsidRPr="00235E08">
        <w:rPr>
          <w:rFonts w:ascii="Candara" w:hAnsi="Candara"/>
          <w:i/>
          <w:sz w:val="22"/>
          <w:szCs w:val="22"/>
        </w:rPr>
        <w:t xml:space="preserve">Student Internship Evaluation </w:t>
      </w:r>
      <w:r w:rsidRPr="00235E08">
        <w:rPr>
          <w:rFonts w:ascii="Candara" w:hAnsi="Candara"/>
          <w:sz w:val="22"/>
          <w:szCs w:val="22"/>
        </w:rPr>
        <w:t xml:space="preserve">at the end of the internship and return to the faculty internship coordinator. </w:t>
      </w:r>
    </w:p>
    <w:p w14:paraId="35B55090" w14:textId="77777777" w:rsidR="001C4AF8" w:rsidRPr="00235E08" w:rsidRDefault="001C4AF8" w:rsidP="001C4AF8">
      <w:pPr>
        <w:ind w:left="720" w:hanging="360"/>
        <w:rPr>
          <w:rFonts w:ascii="Candara" w:hAnsi="Candara"/>
          <w:sz w:val="22"/>
          <w:szCs w:val="22"/>
        </w:rPr>
      </w:pPr>
    </w:p>
    <w:p w14:paraId="07E070F8" w14:textId="77777777" w:rsidR="001C4AF8" w:rsidRPr="00235E08" w:rsidRDefault="001C4AF8" w:rsidP="001C4AF8">
      <w:pPr>
        <w:rPr>
          <w:rFonts w:ascii="Candara" w:hAnsi="Candara"/>
          <w:sz w:val="22"/>
          <w:szCs w:val="22"/>
        </w:rPr>
      </w:pPr>
      <w:r w:rsidRPr="00235E08">
        <w:rPr>
          <w:rFonts w:ascii="Candara" w:hAnsi="Candara"/>
          <w:b/>
          <w:sz w:val="22"/>
          <w:szCs w:val="22"/>
        </w:rPr>
        <w:t>It is understood that the Organization will</w:t>
      </w:r>
    </w:p>
    <w:p w14:paraId="485A869A"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Recognize the student as a trainee and provide appropriate experiences and adequate supervision;</w:t>
      </w:r>
    </w:p>
    <w:p w14:paraId="53EA97BD"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Assure safe and healthy conditions;</w:t>
      </w:r>
    </w:p>
    <w:p w14:paraId="69CC06AC"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Accept responsibility for supervising and evaluating the work of the student and return evaluation reports to the faculty internship coordinator;</w:t>
      </w:r>
    </w:p>
    <w:p w14:paraId="5328EC98"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If for any reason termination of the internship is necessary, meet with both the student an</w:t>
      </w:r>
      <w:r w:rsidR="00EB29F1" w:rsidRPr="00235E08">
        <w:rPr>
          <w:rFonts w:ascii="Candara" w:hAnsi="Candara"/>
          <w:sz w:val="22"/>
          <w:szCs w:val="22"/>
        </w:rPr>
        <w:t>d faculty member of record</w:t>
      </w:r>
      <w:r w:rsidRPr="00235E08">
        <w:rPr>
          <w:rFonts w:ascii="Candara" w:hAnsi="Candara"/>
          <w:sz w:val="22"/>
          <w:szCs w:val="22"/>
        </w:rPr>
        <w:t xml:space="preserve"> at a special conference;</w:t>
      </w:r>
    </w:p>
    <w:p w14:paraId="64096393"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Provide the internships without regard to race, sex, or religion;</w:t>
      </w:r>
    </w:p>
    <w:p w14:paraId="573DEEDE"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Provide compensation on a voluntary basis; and</w:t>
      </w:r>
    </w:p>
    <w:p w14:paraId="7E01AD23"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 xml:space="preserve">Fill out and return the </w:t>
      </w:r>
      <w:r w:rsidRPr="00235E08">
        <w:rPr>
          <w:rFonts w:ascii="Candara" w:hAnsi="Candara"/>
          <w:i/>
          <w:sz w:val="22"/>
          <w:szCs w:val="22"/>
        </w:rPr>
        <w:t xml:space="preserve">Organization Internship Evaluation </w:t>
      </w:r>
      <w:r w:rsidRPr="00235E08">
        <w:rPr>
          <w:rFonts w:ascii="Candara" w:hAnsi="Candara"/>
          <w:sz w:val="22"/>
          <w:szCs w:val="22"/>
        </w:rPr>
        <w:t>to the faculty internship coordinator at the mid-term and end of the internship.</w:t>
      </w:r>
    </w:p>
    <w:p w14:paraId="215C0689" w14:textId="77777777" w:rsidR="001C4AF8" w:rsidRPr="00235E08" w:rsidRDefault="001C4AF8" w:rsidP="001C4AF8">
      <w:pPr>
        <w:rPr>
          <w:rFonts w:ascii="Candara" w:hAnsi="Candara"/>
          <w:sz w:val="22"/>
          <w:szCs w:val="22"/>
        </w:rPr>
      </w:pPr>
    </w:p>
    <w:p w14:paraId="6273821F" w14:textId="77777777" w:rsidR="001C4AF8" w:rsidRPr="00235E08" w:rsidRDefault="001C4AF8" w:rsidP="001C4AF8">
      <w:pPr>
        <w:rPr>
          <w:rFonts w:ascii="Candara" w:hAnsi="Candara"/>
          <w:sz w:val="22"/>
          <w:szCs w:val="22"/>
        </w:rPr>
      </w:pPr>
      <w:r w:rsidRPr="00235E08">
        <w:rPr>
          <w:rFonts w:ascii="Candara" w:hAnsi="Candara"/>
          <w:b/>
          <w:sz w:val="22"/>
          <w:szCs w:val="22"/>
        </w:rPr>
        <w:t>It is understood the College of Arts &amp; Sciences will</w:t>
      </w:r>
    </w:p>
    <w:p w14:paraId="0453BCA0"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Provide instruction concurrent with the internship as applicable;</w:t>
      </w:r>
    </w:p>
    <w:p w14:paraId="1B78060B"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Arrange for supervision by th</w:t>
      </w:r>
      <w:r w:rsidR="00EB29F1" w:rsidRPr="00235E08">
        <w:rPr>
          <w:rFonts w:ascii="Candara" w:hAnsi="Candara"/>
          <w:sz w:val="22"/>
          <w:szCs w:val="22"/>
        </w:rPr>
        <w:t>e faculty member of record</w:t>
      </w:r>
      <w:r w:rsidRPr="00235E08">
        <w:rPr>
          <w:rFonts w:ascii="Candara" w:hAnsi="Candara"/>
          <w:sz w:val="22"/>
          <w:szCs w:val="22"/>
        </w:rPr>
        <w:t xml:space="preserve"> who will visit the student and the organization at least once a semester or have telephone contact if distance is a factor;</w:t>
      </w:r>
    </w:p>
    <w:p w14:paraId="668C8526"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 xml:space="preserve">Provide guidance for special student problems; and </w:t>
      </w:r>
    </w:p>
    <w:p w14:paraId="37DCE2A4"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Grant academic credit as approved toward the completion of the student’s degree if the conditions of the internship are fulfilled in accord with University policy.</w:t>
      </w:r>
    </w:p>
    <w:p w14:paraId="2FEF6D45" w14:textId="77777777" w:rsidR="001C4AF8" w:rsidRPr="00235E08" w:rsidRDefault="001C4AF8" w:rsidP="001C4AF8">
      <w:pPr>
        <w:rPr>
          <w:rFonts w:ascii="Candara" w:hAnsi="Candara"/>
          <w:sz w:val="22"/>
          <w:szCs w:val="22"/>
        </w:rPr>
      </w:pPr>
    </w:p>
    <w:p w14:paraId="0F3FB2AE" w14:textId="77777777" w:rsidR="0035551A" w:rsidRPr="00235E08" w:rsidRDefault="001C4AF8" w:rsidP="008D1A67">
      <w:pPr>
        <w:autoSpaceDE w:val="0"/>
        <w:autoSpaceDN w:val="0"/>
        <w:adjustRightInd w:val="0"/>
        <w:rPr>
          <w:rFonts w:ascii="Candara" w:hAnsi="Candara"/>
          <w:sz w:val="22"/>
          <w:szCs w:val="22"/>
        </w:rPr>
      </w:pPr>
      <w:r w:rsidRPr="00235E08">
        <w:rPr>
          <w:rFonts w:ascii="Candara" w:hAnsi="Candara"/>
          <w:sz w:val="22"/>
          <w:szCs w:val="22"/>
        </w:rPr>
        <w:t>Finally, it is understood that the intern, Organization, and College of Arts &amp; Sciences will adhere to all applicable local, state, and federal regulations</w:t>
      </w:r>
      <w:r w:rsidR="009E069C" w:rsidRPr="00235E08">
        <w:rPr>
          <w:rFonts w:ascii="Candara" w:hAnsi="Candara"/>
          <w:sz w:val="22"/>
          <w:szCs w:val="22"/>
        </w:rPr>
        <w:t>, including the Department of Labor guidelines for unpaid inter</w:t>
      </w:r>
      <w:r w:rsidR="008D1A67">
        <w:rPr>
          <w:rFonts w:ascii="Candara" w:hAnsi="Candara"/>
          <w:sz w:val="22"/>
          <w:szCs w:val="22"/>
        </w:rPr>
        <w:t>nships, found at the end of this document.</w:t>
      </w:r>
    </w:p>
    <w:p w14:paraId="19B6830C" w14:textId="77777777" w:rsidR="008D1A67" w:rsidRDefault="009D345B" w:rsidP="00E94AD1">
      <w:pPr>
        <w:spacing w:line="360" w:lineRule="auto"/>
        <w:rPr>
          <w:rFonts w:ascii="Candara" w:hAnsi="Candara"/>
          <w:b/>
          <w:i/>
          <w:szCs w:val="36"/>
        </w:rPr>
      </w:pPr>
      <w:r w:rsidRPr="00235E08">
        <w:rPr>
          <w:rFonts w:ascii="Candara" w:hAnsi="Candara"/>
          <w:b/>
          <w:noProof/>
          <w:sz w:val="22"/>
          <w:szCs w:val="22"/>
        </w:rPr>
        <mc:AlternateContent>
          <mc:Choice Requires="wps">
            <w:drawing>
              <wp:anchor distT="0" distB="0" distL="114300" distR="114300" simplePos="0" relativeHeight="251706368" behindDoc="0" locked="0" layoutInCell="1" allowOverlap="1" wp14:anchorId="23DB4E3C" wp14:editId="2F552937">
                <wp:simplePos x="0" y="0"/>
                <wp:positionH relativeFrom="page">
                  <wp:posOffset>1219200</wp:posOffset>
                </wp:positionH>
                <wp:positionV relativeFrom="page">
                  <wp:posOffset>8620125</wp:posOffset>
                </wp:positionV>
                <wp:extent cx="5398770" cy="990600"/>
                <wp:effectExtent l="0" t="0" r="1143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990600"/>
                        </a:xfrm>
                        <a:prstGeom prst="rect">
                          <a:avLst/>
                        </a:prstGeom>
                        <a:solidFill>
                          <a:sysClr val="window" lastClr="FFFFFF">
                            <a:lumMod val="85000"/>
                            <a:lumOff val="0"/>
                          </a:sysClr>
                        </a:solidFill>
                        <a:ln w="19050">
                          <a:solidFill>
                            <a:sysClr val="windowText" lastClr="000000">
                              <a:lumMod val="100000"/>
                              <a:lumOff val="0"/>
                            </a:sysClr>
                          </a:solidFill>
                          <a:miter lim="800000"/>
                          <a:headEnd/>
                          <a:tailEnd/>
                        </a:ln>
                      </wps:spPr>
                      <wps:txbx>
                        <w:txbxContent>
                          <w:p w14:paraId="34CE4459" w14:textId="77777777" w:rsidR="00A87680" w:rsidRPr="00917CD8" w:rsidRDefault="00A87680" w:rsidP="00A87680">
                            <w:pPr>
                              <w:spacing w:line="360" w:lineRule="auto"/>
                              <w:jc w:val="center"/>
                              <w:rPr>
                                <w:rFonts w:ascii="Palatino Linotype" w:eastAsiaTheme="majorEastAsia" w:hAnsi="Palatino Linotype"/>
                                <w:b/>
                                <w:i/>
                                <w:iCs/>
                                <w:sz w:val="16"/>
                                <w:szCs w:val="16"/>
                              </w:rPr>
                            </w:pPr>
                            <w:r w:rsidRPr="00917CD8">
                              <w:rPr>
                                <w:rFonts w:ascii="Palatino Linotype" w:eastAsiaTheme="majorEastAsia" w:hAnsi="Palatino Linotype"/>
                                <w:b/>
                                <w:i/>
                                <w:iCs/>
                                <w:sz w:val="16"/>
                                <w:szCs w:val="16"/>
                              </w:rPr>
                              <w:t>To be completed by the Major Department Personnel:</w:t>
                            </w:r>
                          </w:p>
                          <w:p w14:paraId="6820D88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tudent’s Name</w:t>
                            </w:r>
                            <w:r w:rsidRPr="00917CD8">
                              <w:rPr>
                                <w:rFonts w:ascii="Palatino Linotype" w:eastAsiaTheme="majorEastAsia" w:hAnsi="Palatino Linotype"/>
                                <w:iCs/>
                                <w:sz w:val="16"/>
                                <w:szCs w:val="16"/>
                              </w:rPr>
                              <w:t xml:space="preserve"> </w:t>
                            </w:r>
                            <w:r w:rsidRPr="00917CD8">
                              <w:rPr>
                                <w:rFonts w:ascii="Palatino Linotype" w:eastAsiaTheme="majorEastAsia" w:hAnsi="Palatino Linotype"/>
                                <w:b/>
                                <w:iCs/>
                                <w:sz w:val="16"/>
                                <w:szCs w:val="16"/>
                              </w:rPr>
                              <w:t>________________________________________________</w:t>
                            </w:r>
                          </w:p>
                          <w:p w14:paraId="4F20B1B3"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U ID #____________________________ Semester #__________________________________</w:t>
                            </w:r>
                          </w:p>
                          <w:p w14:paraId="344E125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Course #_________</w:t>
                            </w:r>
                            <w:proofErr w:type="gramStart"/>
                            <w:r w:rsidRPr="00917CD8">
                              <w:rPr>
                                <w:rFonts w:ascii="Palatino Linotype" w:eastAsiaTheme="majorEastAsia" w:hAnsi="Palatino Linotype"/>
                                <w:b/>
                                <w:iCs/>
                                <w:sz w:val="16"/>
                                <w:szCs w:val="16"/>
                              </w:rPr>
                              <w:t>_  Faculty</w:t>
                            </w:r>
                            <w:proofErr w:type="gramEnd"/>
                            <w:r w:rsidRPr="00917CD8">
                              <w:rPr>
                                <w:rFonts w:ascii="Palatino Linotype" w:eastAsiaTheme="majorEastAsia" w:hAnsi="Palatino Linotype"/>
                                <w:b/>
                                <w:iCs/>
                                <w:sz w:val="16"/>
                                <w:szCs w:val="16"/>
                              </w:rPr>
                              <w:t>______________________________  Credits (#)______</w:t>
                            </w:r>
                          </w:p>
                          <w:p w14:paraId="32238108" w14:textId="77777777" w:rsidR="00A87680" w:rsidRDefault="00A87680" w:rsidP="00A87680">
                            <w:pPr>
                              <w:jc w:val="cente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DB4E3C" id="_x0000_t202" coordsize="21600,21600" o:spt="202" path="m,l,21600r21600,l21600,xe">
                <v:stroke joinstyle="miter"/>
                <v:path gradientshapeok="t" o:connecttype="rect"/>
              </v:shapetype>
              <v:shape id="Text Box 9" o:spid="_x0000_s1026" type="#_x0000_t202" style="position:absolute;margin-left:96pt;margin-top:678.75pt;width:425.1pt;height:7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" fillcolor="#d9d9d9" strokeweight="1.5pt">
                <v:textbox inset="10.8pt,7.2pt,10.8pt,7.2pt">
                  <w:txbxContent>
                    <w:p w14:paraId="34CE4459" w14:textId="77777777" w:rsidR="00A87680" w:rsidRPr="00917CD8" w:rsidRDefault="00A87680" w:rsidP="00A87680">
                      <w:pPr>
                        <w:spacing w:line="360" w:lineRule="auto"/>
                        <w:jc w:val="center"/>
                        <w:rPr>
                          <w:rFonts w:ascii="Palatino Linotype" w:eastAsiaTheme="majorEastAsia" w:hAnsi="Palatino Linotype"/>
                          <w:b/>
                          <w:i/>
                          <w:iCs/>
                          <w:sz w:val="16"/>
                          <w:szCs w:val="16"/>
                        </w:rPr>
                      </w:pPr>
                      <w:r w:rsidRPr="00917CD8">
                        <w:rPr>
                          <w:rFonts w:ascii="Palatino Linotype" w:eastAsiaTheme="majorEastAsia" w:hAnsi="Palatino Linotype"/>
                          <w:b/>
                          <w:i/>
                          <w:iCs/>
                          <w:sz w:val="16"/>
                          <w:szCs w:val="16"/>
                        </w:rPr>
                        <w:t>To be completed by the Major Department Personnel:</w:t>
                      </w:r>
                    </w:p>
                    <w:p w14:paraId="6820D88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tudent’s Name</w:t>
                      </w:r>
                      <w:r w:rsidRPr="00917CD8">
                        <w:rPr>
                          <w:rFonts w:ascii="Palatino Linotype" w:eastAsiaTheme="majorEastAsia" w:hAnsi="Palatino Linotype"/>
                          <w:iCs/>
                          <w:sz w:val="16"/>
                          <w:szCs w:val="16"/>
                        </w:rPr>
                        <w:t xml:space="preserve"> </w:t>
                      </w:r>
                      <w:r w:rsidRPr="00917CD8">
                        <w:rPr>
                          <w:rFonts w:ascii="Palatino Linotype" w:eastAsiaTheme="majorEastAsia" w:hAnsi="Palatino Linotype"/>
                          <w:b/>
                          <w:iCs/>
                          <w:sz w:val="16"/>
                          <w:szCs w:val="16"/>
                        </w:rPr>
                        <w:t>________________________________________________</w:t>
                      </w:r>
                    </w:p>
                    <w:p w14:paraId="4F20B1B3"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U ID #____________________________ Semester #__________________________________</w:t>
                      </w:r>
                    </w:p>
                    <w:p w14:paraId="344E125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Course #__________  Faculty______________________________  Credits (#)______</w:t>
                      </w:r>
                    </w:p>
                    <w:p w14:paraId="32238108" w14:textId="77777777" w:rsidR="00A87680" w:rsidRDefault="00A87680" w:rsidP="00A87680">
                      <w:pPr>
                        <w:jc w:val="center"/>
                      </w:pPr>
                    </w:p>
                  </w:txbxContent>
                </v:textbox>
                <w10:wrap anchorx="page" anchory="page"/>
              </v:shape>
            </w:pict>
          </mc:Fallback>
        </mc:AlternateContent>
      </w:r>
    </w:p>
    <w:p w14:paraId="09CE21EE" w14:textId="77777777" w:rsidR="008D1A67" w:rsidRDefault="00A87680">
      <w:pPr>
        <w:rPr>
          <w:rFonts w:ascii="Candara" w:hAnsi="Candara"/>
          <w:b/>
          <w:sz w:val="20"/>
          <w:szCs w:val="20"/>
        </w:rPr>
      </w:pPr>
      <w:r>
        <w:rPr>
          <w:rFonts w:ascii="Candara" w:hAnsi="Candara"/>
          <w:b/>
          <w:sz w:val="20"/>
          <w:szCs w:val="20"/>
        </w:rPr>
        <w:t xml:space="preserve"> </w:t>
      </w:r>
      <w:r w:rsidR="008D1A67">
        <w:rPr>
          <w:rFonts w:ascii="Candara" w:hAnsi="Candara"/>
          <w:b/>
          <w:sz w:val="20"/>
          <w:szCs w:val="20"/>
        </w:rPr>
        <w:br w:type="page"/>
      </w:r>
    </w:p>
    <w:p w14:paraId="43F84E46" w14:textId="77777777" w:rsidR="00D51C01" w:rsidRPr="00D51C01" w:rsidRDefault="00D51C01" w:rsidP="00D51C01">
      <w:pPr>
        <w:pStyle w:val="Heading1"/>
      </w:pPr>
      <w:r>
        <w:lastRenderedPageBreak/>
        <w:t>Your i</w:t>
      </w:r>
      <w:r w:rsidRPr="00D51C01">
        <w:t>nformation:</w:t>
      </w:r>
    </w:p>
    <w:p w14:paraId="27DFB0B8" w14:textId="77777777" w:rsidR="00D51C01" w:rsidRPr="00D51C01" w:rsidRDefault="00D51C01" w:rsidP="00D51C01"/>
    <w:p w14:paraId="4B8B3BCA" w14:textId="77777777" w:rsidR="008D1A67" w:rsidRDefault="008D1A67" w:rsidP="00440DA8">
      <w:pPr>
        <w:spacing w:line="360" w:lineRule="auto"/>
        <w:rPr>
          <w:rFonts w:ascii="Candara" w:hAnsi="Candara"/>
          <w:b/>
          <w:sz w:val="20"/>
          <w:szCs w:val="20"/>
        </w:rPr>
      </w:pPr>
      <w:r w:rsidRPr="00235E08">
        <w:rPr>
          <w:rFonts w:ascii="Candara" w:hAnsi="Candara"/>
          <w:b/>
          <w:sz w:val="20"/>
          <w:szCs w:val="20"/>
        </w:rPr>
        <w:t>Stud</w:t>
      </w:r>
      <w:r w:rsidR="00B532FD">
        <w:rPr>
          <w:rFonts w:ascii="Candara" w:hAnsi="Candara"/>
          <w:b/>
          <w:sz w:val="20"/>
          <w:szCs w:val="20"/>
        </w:rPr>
        <w:t>ent’s Name</w:t>
      </w:r>
      <w:r w:rsidRPr="00235E08">
        <w:rPr>
          <w:rFonts w:ascii="Candara" w:hAnsi="Candara"/>
          <w:b/>
          <w:sz w:val="20"/>
          <w:szCs w:val="20"/>
        </w:rPr>
        <w:t>:</w:t>
      </w:r>
      <w:r w:rsidRPr="00235E08">
        <w:rPr>
          <w:rFonts w:ascii="Candara" w:hAnsi="Candara"/>
          <w:sz w:val="20"/>
          <w:szCs w:val="20"/>
        </w:rPr>
        <w:t xml:space="preserve"> </w:t>
      </w:r>
      <w:sdt>
        <w:sdtPr>
          <w:rPr>
            <w:rStyle w:val="Style1"/>
            <w:rFonts w:ascii="Candara" w:hAnsi="Candara"/>
            <w:color w:val="404040" w:themeColor="text1" w:themeTint="BF"/>
            <w:sz w:val="20"/>
            <w:szCs w:val="20"/>
            <w:u w:val="none"/>
          </w:rPr>
          <w:id w:val="-532344145"/>
          <w:placeholder>
            <w:docPart w:val="ECD5B2558D2E460BB08EAB50C2A8E5E2"/>
          </w:placeholder>
        </w:sdtPr>
        <w:sdtEndPr>
          <w:rPr>
            <w:rStyle w:val="DefaultParagraphFont"/>
            <w:color w:val="auto"/>
          </w:rPr>
        </w:sdtEndPr>
        <w:sdtContent>
          <w:r w:rsidR="00B532FD" w:rsidRPr="00C5489A">
            <w:rPr>
              <w:rStyle w:val="Style1"/>
              <w:rFonts w:ascii="Candara" w:hAnsi="Candara"/>
              <w:color w:val="595959" w:themeColor="text1" w:themeTint="A6"/>
              <w:sz w:val="20"/>
              <w:szCs w:val="20"/>
              <w:highlight w:val="lightGray"/>
            </w:rPr>
            <w:t>Your name</w:t>
          </w:r>
        </w:sdtContent>
      </w:sdt>
      <w:r w:rsidRPr="00235E08">
        <w:rPr>
          <w:rFonts w:ascii="Candara" w:hAnsi="Candara"/>
          <w:b/>
          <w:sz w:val="20"/>
          <w:szCs w:val="20"/>
        </w:rPr>
        <w:t xml:space="preserve"> </w:t>
      </w:r>
    </w:p>
    <w:p w14:paraId="37819005" w14:textId="77777777" w:rsidR="008D1A67" w:rsidRPr="00235E08" w:rsidRDefault="008D1A67" w:rsidP="00440DA8">
      <w:pPr>
        <w:spacing w:line="360" w:lineRule="auto"/>
        <w:rPr>
          <w:rFonts w:ascii="Candara" w:hAnsi="Candara"/>
          <w:b/>
          <w:sz w:val="20"/>
          <w:szCs w:val="20"/>
        </w:rPr>
      </w:pPr>
      <w:r w:rsidRPr="00235E08">
        <w:rPr>
          <w:rFonts w:ascii="Candara" w:hAnsi="Candara"/>
          <w:b/>
          <w:sz w:val="20"/>
          <w:szCs w:val="20"/>
        </w:rPr>
        <w:t>Undergraduate</w:t>
      </w:r>
      <w:sdt>
        <w:sdtPr>
          <w:rPr>
            <w:rFonts w:ascii="Candara" w:hAnsi="Candara"/>
            <w:b/>
            <w:sz w:val="20"/>
            <w:szCs w:val="20"/>
          </w:rPr>
          <w:id w:val="-1589299686"/>
          <w14:checkbox>
            <w14:checked w14:val="0"/>
            <w14:checkedState w14:val="2612" w14:font="MS Gothic"/>
            <w14:uncheckedState w14:val="2610" w14:font="MS Gothic"/>
          </w14:checkbox>
        </w:sdtPr>
        <w:sdtEndPr/>
        <w:sdtContent>
          <w:r w:rsidR="00917CD8">
            <w:rPr>
              <w:rFonts w:ascii="MS Gothic" w:eastAsia="MS Gothic" w:hAnsi="MS Gothic" w:hint="eastAsia"/>
              <w:b/>
              <w:sz w:val="20"/>
              <w:szCs w:val="20"/>
            </w:rPr>
            <w:t>☐</w:t>
          </w:r>
        </w:sdtContent>
      </w:sdt>
      <w:r w:rsidRPr="00235E08">
        <w:rPr>
          <w:rFonts w:ascii="Candara" w:hAnsi="Candara"/>
          <w:b/>
          <w:sz w:val="20"/>
          <w:szCs w:val="20"/>
        </w:rPr>
        <w:t xml:space="preserve"> Graduate </w:t>
      </w:r>
      <w:sdt>
        <w:sdtPr>
          <w:rPr>
            <w:rFonts w:ascii="Candara" w:hAnsi="Candara"/>
            <w:b/>
            <w:sz w:val="20"/>
            <w:szCs w:val="20"/>
          </w:rPr>
          <w:id w:val="-1571264693"/>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p>
    <w:p w14:paraId="007EEF47" w14:textId="77777777" w:rsidR="008D1A67" w:rsidRDefault="008D1A67" w:rsidP="00771069">
      <w:pPr>
        <w:spacing w:line="360" w:lineRule="auto"/>
        <w:rPr>
          <w:rFonts w:ascii="Candara" w:hAnsi="Candara"/>
          <w:sz w:val="20"/>
          <w:szCs w:val="20"/>
        </w:rPr>
      </w:pPr>
      <w:r w:rsidRPr="00235E08">
        <w:rPr>
          <w:rFonts w:ascii="Candara" w:hAnsi="Candara"/>
          <w:b/>
          <w:sz w:val="20"/>
          <w:szCs w:val="20"/>
        </w:rPr>
        <w:t xml:space="preserve">Student ID Number (not Soc. Sec. #): </w:t>
      </w:r>
      <w:sdt>
        <w:sdtPr>
          <w:rPr>
            <w:rStyle w:val="Style1"/>
            <w:rFonts w:ascii="Candara" w:hAnsi="Candara"/>
            <w:sz w:val="20"/>
            <w:szCs w:val="20"/>
          </w:rPr>
          <w:id w:val="251869465"/>
          <w:placeholder>
            <w:docPart w:val="178D9FCF00DC493F80CAE5CD99F0659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Click here to enter SUID.</w:t>
          </w:r>
        </w:sdtContent>
      </w:sdt>
      <w:r w:rsidRPr="00235E08">
        <w:rPr>
          <w:rFonts w:ascii="Candara" w:hAnsi="Candara"/>
          <w:sz w:val="20"/>
          <w:szCs w:val="20"/>
        </w:rPr>
        <w:t xml:space="preserve"> </w:t>
      </w:r>
    </w:p>
    <w:p w14:paraId="20AE3A02" w14:textId="77777777" w:rsidR="008D1A67" w:rsidRPr="00235E08" w:rsidRDefault="008D1A67" w:rsidP="00771069">
      <w:pPr>
        <w:spacing w:line="360" w:lineRule="auto"/>
        <w:rPr>
          <w:rFonts w:ascii="Candara" w:hAnsi="Candara"/>
          <w:sz w:val="20"/>
          <w:szCs w:val="20"/>
        </w:rPr>
      </w:pPr>
      <w:r w:rsidRPr="00235E08">
        <w:rPr>
          <w:rFonts w:ascii="Candara" w:hAnsi="Candara"/>
          <w:b/>
          <w:sz w:val="20"/>
          <w:szCs w:val="20"/>
        </w:rPr>
        <w:t xml:space="preserve">Ship E-mail: </w:t>
      </w:r>
      <w:sdt>
        <w:sdtPr>
          <w:rPr>
            <w:rStyle w:val="Style1"/>
            <w:rFonts w:ascii="Candara" w:hAnsi="Candara"/>
            <w:sz w:val="20"/>
            <w:szCs w:val="20"/>
          </w:rPr>
          <w:id w:val="648636100"/>
          <w:placeholder>
            <w:docPart w:val="7954F204848A48B1A501CE425B28C853"/>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hip e-mail.</w:t>
          </w:r>
        </w:sdtContent>
      </w:sdt>
    </w:p>
    <w:p w14:paraId="56F40F94" w14:textId="77777777" w:rsidR="008D1A67" w:rsidRPr="00235E08" w:rsidRDefault="008D1A67" w:rsidP="00440DA8">
      <w:pPr>
        <w:tabs>
          <w:tab w:val="left" w:pos="3264"/>
        </w:tabs>
        <w:spacing w:line="360" w:lineRule="auto"/>
        <w:rPr>
          <w:rFonts w:ascii="Candara" w:hAnsi="Candara"/>
          <w:b/>
          <w:sz w:val="20"/>
          <w:szCs w:val="20"/>
        </w:rPr>
      </w:pPr>
      <w:r w:rsidRPr="00235E08">
        <w:rPr>
          <w:rFonts w:ascii="Candara" w:hAnsi="Candara"/>
          <w:b/>
          <w:sz w:val="20"/>
          <w:szCs w:val="20"/>
        </w:rPr>
        <w:t xml:space="preserve">Student’s Permanent </w:t>
      </w:r>
      <w:r w:rsidRPr="00235E08">
        <w:rPr>
          <w:rFonts w:ascii="Candara" w:hAnsi="Candara"/>
          <w:sz w:val="20"/>
          <w:szCs w:val="20"/>
        </w:rPr>
        <w:t>(Home)</w:t>
      </w:r>
      <w:r w:rsidRPr="00235E08">
        <w:rPr>
          <w:rFonts w:ascii="Candara" w:hAnsi="Candara"/>
          <w:b/>
          <w:sz w:val="20"/>
          <w:szCs w:val="20"/>
        </w:rPr>
        <w:t xml:space="preserve"> Address: </w:t>
      </w:r>
      <w:sdt>
        <w:sdtPr>
          <w:rPr>
            <w:rStyle w:val="Style1"/>
            <w:rFonts w:ascii="Candara" w:hAnsi="Candara"/>
            <w:sz w:val="20"/>
            <w:szCs w:val="20"/>
          </w:rPr>
          <w:id w:val="-1887325090"/>
          <w:placeholder>
            <w:docPart w:val="3114D976710248A4BBD0F3B336B80941"/>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reet address.</w:t>
          </w:r>
        </w:sdtContent>
      </w:sdt>
      <w:r w:rsidRPr="00235E08">
        <w:rPr>
          <w:rFonts w:ascii="Candara" w:hAnsi="Candara"/>
          <w:b/>
          <w:sz w:val="20"/>
          <w:szCs w:val="20"/>
        </w:rPr>
        <w:t xml:space="preserve"> </w:t>
      </w:r>
      <w:sdt>
        <w:sdtPr>
          <w:rPr>
            <w:rStyle w:val="Style1"/>
            <w:rFonts w:ascii="Candara" w:hAnsi="Candara"/>
            <w:sz w:val="20"/>
            <w:szCs w:val="20"/>
          </w:rPr>
          <w:id w:val="1654416210"/>
          <w:placeholder>
            <w:docPart w:val="FE4CFF6B7532484ABD437C5FE1EDAB48"/>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1098255934"/>
          <w:placeholder>
            <w:docPart w:val="CC492CEF03C043BCB4FB561403A699BB"/>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280118502"/>
          <w:placeholder>
            <w:docPart w:val="998FE9454EAA46D09421A5B676972F95"/>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sdtContent>
      </w:sdt>
    </w:p>
    <w:p w14:paraId="6C069697" w14:textId="77777777" w:rsidR="008D1A67" w:rsidRPr="00235E08" w:rsidRDefault="008D1A67" w:rsidP="00440DA8">
      <w:pPr>
        <w:spacing w:line="360" w:lineRule="auto"/>
        <w:rPr>
          <w:rFonts w:ascii="Candara" w:hAnsi="Candara"/>
          <w:b/>
          <w:sz w:val="20"/>
          <w:szCs w:val="20"/>
        </w:rPr>
      </w:pPr>
      <w:r w:rsidRPr="00235E08">
        <w:rPr>
          <w:rFonts w:ascii="Candara" w:hAnsi="Candara"/>
          <w:b/>
          <w:sz w:val="20"/>
          <w:szCs w:val="20"/>
        </w:rPr>
        <w:t xml:space="preserve">Local Address </w:t>
      </w:r>
      <w:r w:rsidRPr="00235E08">
        <w:rPr>
          <w:rFonts w:ascii="Candara" w:hAnsi="Candara"/>
          <w:sz w:val="20"/>
          <w:szCs w:val="20"/>
        </w:rPr>
        <w:t xml:space="preserve">(if different from above): </w:t>
      </w:r>
      <w:sdt>
        <w:sdtPr>
          <w:rPr>
            <w:rStyle w:val="Style1"/>
            <w:rFonts w:ascii="Candara" w:hAnsi="Candara"/>
            <w:sz w:val="20"/>
            <w:szCs w:val="20"/>
          </w:rPr>
          <w:id w:val="-2126145683"/>
          <w:placeholder>
            <w:docPart w:val="3EE4F22204CC4016A47C54C18163E44D"/>
          </w:placeholder>
          <w:showingPlcHdr/>
        </w:sdtPr>
        <w:sdtEndPr>
          <w:rPr>
            <w:rStyle w:val="DefaultParagraphFont"/>
            <w:u w:val="none"/>
          </w:rPr>
        </w:sdtEndPr>
        <w:sdtContent>
          <w:r w:rsidRPr="00B532FD">
            <w:rPr>
              <w:rStyle w:val="PlaceholderText"/>
              <w:rFonts w:ascii="Candara" w:hAnsi="Candara"/>
              <w:color w:val="595959" w:themeColor="text1" w:themeTint="A6"/>
              <w:sz w:val="20"/>
              <w:szCs w:val="20"/>
              <w:highlight w:val="lightGray"/>
              <w:u w:val="single"/>
            </w:rPr>
            <w:t>Street address.</w:t>
          </w:r>
        </w:sdtContent>
      </w:sdt>
      <w:r w:rsidRPr="00235E08">
        <w:rPr>
          <w:rFonts w:ascii="Candara" w:hAnsi="Candara"/>
          <w:sz w:val="20"/>
          <w:szCs w:val="20"/>
        </w:rPr>
        <w:t xml:space="preserve"> </w:t>
      </w:r>
      <w:sdt>
        <w:sdtPr>
          <w:rPr>
            <w:rStyle w:val="Style1"/>
            <w:rFonts w:ascii="Candara" w:hAnsi="Candara"/>
            <w:sz w:val="20"/>
            <w:szCs w:val="20"/>
          </w:rPr>
          <w:id w:val="960297962"/>
          <w:placeholder>
            <w:docPart w:val="32C3B5157D07468C89D136CCDC9FCBE2"/>
          </w:placeholder>
          <w:showingPlcHdr/>
        </w:sdtPr>
        <w:sdtEndPr>
          <w:rPr>
            <w:rStyle w:val="DefaultParagraphFont"/>
            <w:u w:val="none"/>
          </w:rPr>
        </w:sdtEndPr>
        <w:sdtContent>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sz w:val="20"/>
          <w:szCs w:val="20"/>
        </w:rPr>
        <w:t xml:space="preserve"> </w:t>
      </w:r>
      <w:sdt>
        <w:sdtPr>
          <w:rPr>
            <w:rStyle w:val="Style1"/>
            <w:rFonts w:ascii="Candara" w:hAnsi="Candara"/>
            <w:sz w:val="20"/>
            <w:szCs w:val="20"/>
          </w:rPr>
          <w:id w:val="-1891877023"/>
          <w:placeholder>
            <w:docPart w:val="97A2E14EEE274642B6AFCB706C7D52A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577641799"/>
          <w:placeholder>
            <w:docPart w:val="8BA15B52E07640A584484E7D39847ED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sdtContent>
      </w:sdt>
    </w:p>
    <w:p w14:paraId="53CBFDB7" w14:textId="77777777" w:rsidR="008D1A67" w:rsidRPr="00235E08" w:rsidRDefault="008D1A67" w:rsidP="00440DA8">
      <w:pPr>
        <w:spacing w:line="360" w:lineRule="auto"/>
        <w:rPr>
          <w:rFonts w:ascii="Candara" w:hAnsi="Candara"/>
          <w:sz w:val="20"/>
          <w:szCs w:val="20"/>
        </w:rPr>
      </w:pPr>
      <w:r w:rsidRPr="00235E08">
        <w:rPr>
          <w:rFonts w:ascii="Candara" w:hAnsi="Candara"/>
          <w:b/>
          <w:sz w:val="20"/>
          <w:szCs w:val="20"/>
        </w:rPr>
        <w:t xml:space="preserve">Major/Minor: </w:t>
      </w:r>
      <w:sdt>
        <w:sdtPr>
          <w:rPr>
            <w:rStyle w:val="Style1"/>
            <w:rFonts w:ascii="Candara" w:hAnsi="Candara"/>
            <w:sz w:val="20"/>
            <w:szCs w:val="20"/>
          </w:rPr>
          <w:id w:val="-75212358"/>
          <w:placeholder>
            <w:docPart w:val="9AE9D1E99E494757A064E52953F1E77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Major/minor</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Phone Number: </w:t>
      </w:r>
      <w:sdt>
        <w:sdtPr>
          <w:rPr>
            <w:rStyle w:val="Style1"/>
            <w:rFonts w:ascii="Candara" w:hAnsi="Candara"/>
            <w:sz w:val="20"/>
            <w:szCs w:val="20"/>
          </w:rPr>
          <w:id w:val="2105684762"/>
          <w:placeholder>
            <w:docPart w:val="E54AFB218FA74CB1A2596F345352B53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Phone number</w:t>
          </w:r>
          <w:r w:rsidRPr="00B532FD">
            <w:rPr>
              <w:rStyle w:val="PlaceholderText"/>
              <w:rFonts w:ascii="Candara" w:hAnsi="Candara"/>
              <w:color w:val="595959" w:themeColor="text1" w:themeTint="A6"/>
              <w:sz w:val="20"/>
              <w:szCs w:val="20"/>
              <w:highlight w:val="lightGray"/>
            </w:rPr>
            <w:t>.</w:t>
          </w:r>
        </w:sdtContent>
      </w:sdt>
    </w:p>
    <w:p w14:paraId="53D12DD2" w14:textId="207BC27F" w:rsidR="00D51C01" w:rsidRDefault="008D1A67" w:rsidP="00440DA8">
      <w:pPr>
        <w:spacing w:line="360" w:lineRule="auto"/>
        <w:rPr>
          <w:rFonts w:ascii="Candara" w:hAnsi="Candara"/>
          <w:b/>
          <w:sz w:val="20"/>
          <w:szCs w:val="20"/>
        </w:rPr>
      </w:pPr>
      <w:r w:rsidRPr="00235E08">
        <w:rPr>
          <w:rFonts w:ascii="Candara" w:hAnsi="Candara"/>
          <w:b/>
          <w:sz w:val="20"/>
          <w:szCs w:val="20"/>
        </w:rPr>
        <w:t>Major Department</w:t>
      </w:r>
      <w:r w:rsidRPr="00CE606B">
        <w:rPr>
          <w:rFonts w:ascii="Candara" w:hAnsi="Candara"/>
          <w:b/>
          <w:color w:val="767171" w:themeColor="background2" w:themeShade="80"/>
          <w:sz w:val="20"/>
          <w:szCs w:val="20"/>
          <w:shd w:val="clear" w:color="auto" w:fill="D0CECE" w:themeFill="background2" w:themeFillShade="E6"/>
        </w:rPr>
        <w:t xml:space="preserve">: </w:t>
      </w:r>
      <w:sdt>
        <w:sdtPr>
          <w:rPr>
            <w:rStyle w:val="Style1"/>
            <w:rFonts w:ascii="Candara" w:hAnsi="Candara"/>
            <w:color w:val="767171" w:themeColor="background2" w:themeShade="80"/>
            <w:sz w:val="20"/>
            <w:szCs w:val="20"/>
            <w:shd w:val="clear" w:color="auto" w:fill="D0CECE" w:themeFill="background2" w:themeFillShade="E6"/>
          </w:rPr>
          <w:id w:val="-1335137297"/>
          <w:placeholder>
            <w:docPart w:val="A9E8D2CFF20446B59C717B15480F04A0"/>
          </w:placeholder>
        </w:sdtPr>
        <w:sdtEndPr>
          <w:rPr>
            <w:rStyle w:val="DefaultParagraphFont"/>
            <w:b/>
            <w:u w:val="none"/>
          </w:rPr>
        </w:sdtEndPr>
        <w:sdtContent>
          <w:r w:rsidR="00CE606B" w:rsidRPr="00CE606B">
            <w:rPr>
              <w:rStyle w:val="Style1"/>
              <w:rFonts w:ascii="Candara" w:hAnsi="Candara"/>
              <w:color w:val="767171" w:themeColor="background2" w:themeShade="80"/>
              <w:sz w:val="20"/>
              <w:szCs w:val="20"/>
              <w:shd w:val="clear" w:color="auto" w:fill="D0CECE" w:themeFill="background2" w:themeFillShade="E6"/>
            </w:rPr>
            <w:t>Enter in department</w:t>
          </w:r>
        </w:sdtContent>
      </w:sdt>
      <w:r w:rsidRPr="00235E08">
        <w:rPr>
          <w:rFonts w:ascii="Candara" w:hAnsi="Candara"/>
          <w:b/>
          <w:sz w:val="20"/>
          <w:szCs w:val="20"/>
        </w:rPr>
        <w:t xml:space="preserve"> </w:t>
      </w:r>
    </w:p>
    <w:p w14:paraId="1AD7B10D" w14:textId="77777777" w:rsidR="008D1A67" w:rsidRPr="00D51C01" w:rsidRDefault="008D1A67" w:rsidP="00440DA8">
      <w:pPr>
        <w:spacing w:line="360" w:lineRule="auto"/>
        <w:rPr>
          <w:rFonts w:ascii="Candara" w:hAnsi="Candara"/>
          <w:b/>
          <w:sz w:val="20"/>
          <w:szCs w:val="20"/>
        </w:rPr>
      </w:pPr>
      <w:r w:rsidRPr="00235E08">
        <w:rPr>
          <w:rFonts w:ascii="Candara" w:hAnsi="Candara"/>
          <w:b/>
          <w:sz w:val="20"/>
          <w:szCs w:val="20"/>
        </w:rPr>
        <w:t xml:space="preserve">Total Earned Credits: </w:t>
      </w:r>
      <w:sdt>
        <w:sdtPr>
          <w:rPr>
            <w:rStyle w:val="Style1"/>
            <w:rFonts w:ascii="Candara" w:hAnsi="Candara"/>
            <w:sz w:val="20"/>
            <w:szCs w:val="20"/>
          </w:rPr>
          <w:id w:val="189186650"/>
          <w:placeholder>
            <w:docPart w:val="888E9CA67D6D4C59A547D12DF054AC17"/>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Total credits</w:t>
          </w:r>
          <w:r w:rsidRPr="00B532FD">
            <w:rPr>
              <w:rStyle w:val="PlaceholderText"/>
              <w:rFonts w:ascii="Candara" w:hAnsi="Candara"/>
              <w:color w:val="595959" w:themeColor="text1" w:themeTint="A6"/>
              <w:sz w:val="20"/>
              <w:szCs w:val="20"/>
              <w:highlight w:val="lightGray"/>
            </w:rPr>
            <w:t>.</w:t>
          </w:r>
        </w:sdtContent>
      </w:sdt>
      <w:r w:rsidR="00D51C01">
        <w:rPr>
          <w:rStyle w:val="Style1"/>
          <w:rFonts w:ascii="Candara" w:hAnsi="Candara"/>
          <w:sz w:val="20"/>
          <w:szCs w:val="20"/>
          <w:u w:val="none"/>
        </w:rPr>
        <w:t xml:space="preserve">  NOTE: You must have completed 60 credits to be eligible.</w:t>
      </w:r>
      <w:r w:rsidR="00D51C01" w:rsidRPr="00D51C01">
        <w:rPr>
          <w:rFonts w:ascii="Candara" w:hAnsi="Candara"/>
          <w:noProof/>
        </w:rPr>
        <w:t xml:space="preserve"> </w:t>
      </w:r>
      <w:r w:rsidR="00D51C01" w:rsidRPr="00D51C01">
        <w:rPr>
          <w:rStyle w:val="Style1"/>
          <w:rFonts w:ascii="Candara" w:hAnsi="Candara"/>
          <w:noProof/>
          <w:sz w:val="20"/>
          <w:szCs w:val="20"/>
          <w:u w:val="none"/>
        </w:rPr>
        <w:drawing>
          <wp:anchor distT="0" distB="0" distL="118745" distR="118745" simplePos="0" relativeHeight="251705344" behindDoc="1" locked="1" layoutInCell="1" allowOverlap="1" wp14:anchorId="711AFF84" wp14:editId="33C9514E">
            <wp:simplePos x="0" y="0"/>
            <wp:positionH relativeFrom="column">
              <wp:posOffset>5521960</wp:posOffset>
            </wp:positionH>
            <wp:positionV relativeFrom="paragraph">
              <wp:posOffset>-2496185</wp:posOffset>
            </wp:positionV>
            <wp:extent cx="1094105" cy="838835"/>
            <wp:effectExtent l="0" t="0" r="0" b="0"/>
            <wp:wrapTight wrapText="bothSides">
              <wp:wrapPolygon edited="0">
                <wp:start x="5265" y="0"/>
                <wp:lineTo x="4137" y="1472"/>
                <wp:lineTo x="2257" y="5886"/>
                <wp:lineTo x="2257" y="8830"/>
                <wp:lineTo x="0" y="12263"/>
                <wp:lineTo x="0" y="15207"/>
                <wp:lineTo x="1128" y="19621"/>
                <wp:lineTo x="2257" y="20603"/>
                <wp:lineTo x="4889" y="21093"/>
                <wp:lineTo x="6770" y="21093"/>
                <wp:lineTo x="21061" y="20603"/>
                <wp:lineTo x="21061" y="18150"/>
                <wp:lineTo x="17676" y="16678"/>
                <wp:lineTo x="19933" y="14226"/>
                <wp:lineTo x="19557" y="12754"/>
                <wp:lineTo x="14667" y="8830"/>
                <wp:lineTo x="15420" y="6377"/>
                <wp:lineTo x="10907" y="1472"/>
                <wp:lineTo x="7522" y="0"/>
                <wp:lineTo x="5265" y="0"/>
              </wp:wrapPolygon>
            </wp:wrapTight>
            <wp:docPr id="6" name="Picture 6" descr="CollegeofA&a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A&amp;S.pdf"/>
                    <pic:cNvPicPr/>
                  </pic:nvPicPr>
                  <pic:blipFill>
                    <a:blip r:embed="rId8" cstate="print"/>
                    <a:stretch>
                      <a:fillRect/>
                    </a:stretch>
                  </pic:blipFill>
                  <pic:spPr>
                    <a:xfrm>
                      <a:off x="0" y="0"/>
                      <a:ext cx="1094105" cy="838835"/>
                    </a:xfrm>
                    <a:prstGeom prst="rect">
                      <a:avLst/>
                    </a:prstGeom>
                  </pic:spPr>
                </pic:pic>
              </a:graphicData>
            </a:graphic>
            <wp14:sizeRelH relativeFrom="margin">
              <wp14:pctWidth>0</wp14:pctWidth>
            </wp14:sizeRelH>
            <wp14:sizeRelV relativeFrom="margin">
              <wp14:pctHeight>0</wp14:pctHeight>
            </wp14:sizeRelV>
          </wp:anchor>
        </w:drawing>
      </w:r>
    </w:p>
    <w:p w14:paraId="5FAFF871" w14:textId="77777777" w:rsidR="00D51C01" w:rsidRDefault="00D51C01" w:rsidP="00440DA8">
      <w:pPr>
        <w:tabs>
          <w:tab w:val="left" w:pos="7600"/>
        </w:tabs>
        <w:spacing w:line="360" w:lineRule="auto"/>
        <w:rPr>
          <w:rFonts w:ascii="Candara" w:hAnsi="Candara"/>
          <w:b/>
          <w:sz w:val="20"/>
          <w:szCs w:val="20"/>
        </w:rPr>
      </w:pPr>
      <w:r w:rsidRPr="00235E08">
        <w:rPr>
          <w:rFonts w:ascii="Candara" w:hAnsi="Candara"/>
          <w:b/>
          <w:sz w:val="20"/>
          <w:szCs w:val="20"/>
        </w:rPr>
        <w:t xml:space="preserve">Overall GPA: </w:t>
      </w:r>
      <w:sdt>
        <w:sdtPr>
          <w:rPr>
            <w:rStyle w:val="Style1"/>
            <w:rFonts w:ascii="Candara" w:hAnsi="Candara"/>
            <w:sz w:val="20"/>
            <w:szCs w:val="20"/>
          </w:rPr>
          <w:id w:val="1700194408"/>
          <w:placeholder>
            <w:docPart w:val="47A431D5275247AC959301CBC9D36210"/>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GPA.</w:t>
          </w:r>
        </w:sdtContent>
      </w:sdt>
      <w:r w:rsidRPr="00235E08">
        <w:rPr>
          <w:rFonts w:ascii="Candara" w:hAnsi="Candara"/>
          <w:sz w:val="20"/>
          <w:szCs w:val="20"/>
        </w:rPr>
        <w:t xml:space="preserve">/ 4.00 </w:t>
      </w:r>
      <w:r w:rsidRPr="00235E08">
        <w:rPr>
          <w:rFonts w:ascii="Candara" w:hAnsi="Candara"/>
          <w:b/>
          <w:sz w:val="20"/>
          <w:szCs w:val="20"/>
        </w:rPr>
        <w:t xml:space="preserve">Major GPA: </w:t>
      </w:r>
      <w:sdt>
        <w:sdtPr>
          <w:rPr>
            <w:rStyle w:val="Style1"/>
            <w:rFonts w:ascii="Candara" w:hAnsi="Candara"/>
            <w:sz w:val="20"/>
            <w:szCs w:val="20"/>
          </w:rPr>
          <w:id w:val="-1529489344"/>
          <w:placeholder>
            <w:docPart w:val="63E9D077DB104E09B253935EFA8F8831"/>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GPA.</w:t>
          </w:r>
        </w:sdtContent>
      </w:sdt>
      <w:r w:rsidRPr="00235E08">
        <w:rPr>
          <w:rFonts w:ascii="Candara" w:hAnsi="Candara"/>
          <w:sz w:val="20"/>
          <w:szCs w:val="20"/>
        </w:rPr>
        <w:t xml:space="preserve">/ </w:t>
      </w:r>
      <w:proofErr w:type="gramStart"/>
      <w:r w:rsidRPr="00235E08">
        <w:rPr>
          <w:rFonts w:ascii="Candara" w:hAnsi="Candara"/>
          <w:sz w:val="20"/>
          <w:szCs w:val="20"/>
        </w:rPr>
        <w:t>4.00</w:t>
      </w:r>
      <w:r>
        <w:rPr>
          <w:rFonts w:ascii="Candara" w:hAnsi="Candara"/>
          <w:b/>
          <w:sz w:val="20"/>
          <w:szCs w:val="20"/>
        </w:rPr>
        <w:t xml:space="preserve">  </w:t>
      </w:r>
      <w:r>
        <w:rPr>
          <w:rFonts w:ascii="Candara" w:hAnsi="Candara"/>
          <w:sz w:val="20"/>
          <w:szCs w:val="20"/>
        </w:rPr>
        <w:t>NOTE</w:t>
      </w:r>
      <w:proofErr w:type="gramEnd"/>
      <w:r>
        <w:rPr>
          <w:rFonts w:ascii="Candara" w:hAnsi="Candara"/>
          <w:sz w:val="20"/>
          <w:szCs w:val="20"/>
        </w:rPr>
        <w:t xml:space="preserve">: </w:t>
      </w:r>
      <w:r w:rsidRPr="00D51C01">
        <w:rPr>
          <w:rFonts w:ascii="Candara" w:hAnsi="Candara"/>
          <w:sz w:val="20"/>
          <w:szCs w:val="20"/>
        </w:rPr>
        <w:t>Minimum overall and major GPA requirement is 2.0</w:t>
      </w:r>
      <w:r>
        <w:rPr>
          <w:rFonts w:ascii="Candara" w:hAnsi="Candara"/>
          <w:sz w:val="20"/>
          <w:szCs w:val="20"/>
        </w:rPr>
        <w:t>.</w:t>
      </w:r>
    </w:p>
    <w:p w14:paraId="7CDAF425" w14:textId="49FD679D" w:rsidR="008D1A67" w:rsidRPr="00235E08" w:rsidRDefault="008D1A67" w:rsidP="00440DA8">
      <w:pPr>
        <w:tabs>
          <w:tab w:val="left" w:pos="7600"/>
        </w:tabs>
        <w:spacing w:line="360" w:lineRule="auto"/>
        <w:rPr>
          <w:rFonts w:ascii="Candara" w:hAnsi="Candara"/>
          <w:b/>
          <w:sz w:val="20"/>
          <w:szCs w:val="20"/>
        </w:rPr>
      </w:pPr>
      <w:r w:rsidRPr="00235E08">
        <w:rPr>
          <w:rFonts w:ascii="Candara" w:hAnsi="Candara"/>
          <w:b/>
          <w:sz w:val="20"/>
          <w:szCs w:val="20"/>
        </w:rPr>
        <w:t xml:space="preserve">First internship for credit?  Yes </w:t>
      </w:r>
      <w:sdt>
        <w:sdtPr>
          <w:rPr>
            <w:rFonts w:ascii="Candara" w:hAnsi="Candara"/>
            <w:b/>
            <w:sz w:val="20"/>
            <w:szCs w:val="20"/>
          </w:rPr>
          <w:id w:val="1858454621"/>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Pr="00235E08">
        <w:rPr>
          <w:rFonts w:ascii="Candara" w:hAnsi="Candara"/>
          <w:b/>
          <w:sz w:val="20"/>
          <w:szCs w:val="20"/>
        </w:rPr>
        <w:t xml:space="preserve"> No </w:t>
      </w:r>
      <w:sdt>
        <w:sdtPr>
          <w:rPr>
            <w:rFonts w:ascii="Candara" w:hAnsi="Candara"/>
            <w:b/>
            <w:sz w:val="20"/>
            <w:szCs w:val="20"/>
          </w:rPr>
          <w:id w:val="-1892109730"/>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00D51C01">
        <w:rPr>
          <w:rFonts w:ascii="Candara" w:hAnsi="Candara"/>
          <w:b/>
          <w:sz w:val="20"/>
          <w:szCs w:val="20"/>
        </w:rPr>
        <w:t xml:space="preserve">  If </w:t>
      </w:r>
      <w:r w:rsidR="00B000E0">
        <w:rPr>
          <w:rFonts w:ascii="Candara" w:hAnsi="Candara"/>
          <w:b/>
          <w:sz w:val="20"/>
          <w:szCs w:val="20"/>
        </w:rPr>
        <w:t>No</w:t>
      </w:r>
      <w:r w:rsidR="00D51C01">
        <w:rPr>
          <w:rFonts w:ascii="Candara" w:hAnsi="Candara"/>
          <w:b/>
          <w:sz w:val="20"/>
          <w:szCs w:val="20"/>
        </w:rPr>
        <w:t xml:space="preserve">, how many previous internship </w:t>
      </w:r>
      <w:proofErr w:type="gramStart"/>
      <w:r w:rsidR="00D51C01">
        <w:rPr>
          <w:rFonts w:ascii="Candara" w:hAnsi="Candara"/>
          <w:b/>
          <w:sz w:val="20"/>
          <w:szCs w:val="20"/>
        </w:rPr>
        <w:t xml:space="preserve">credits </w:t>
      </w:r>
      <w:r w:rsidRPr="00235E08">
        <w:rPr>
          <w:rFonts w:ascii="Candara" w:hAnsi="Candara"/>
          <w:b/>
          <w:sz w:val="20"/>
          <w:szCs w:val="20"/>
        </w:rPr>
        <w:t>:</w:t>
      </w:r>
      <w:proofErr w:type="gramEnd"/>
      <w:r w:rsidRPr="00235E08">
        <w:rPr>
          <w:rFonts w:ascii="Candara" w:hAnsi="Candara"/>
          <w:b/>
          <w:sz w:val="20"/>
          <w:szCs w:val="20"/>
        </w:rPr>
        <w:t xml:space="preserve"> </w:t>
      </w:r>
      <w:sdt>
        <w:sdtPr>
          <w:rPr>
            <w:rStyle w:val="Style1"/>
            <w:rFonts w:ascii="Candara" w:hAnsi="Candara"/>
            <w:sz w:val="20"/>
            <w:szCs w:val="20"/>
          </w:rPr>
          <w:id w:val="834262748"/>
          <w:placeholder>
            <w:docPart w:val="A8792FC6AA8C434CB9921D9679E3F86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rPr>
            <w:t>Intern credits.</w:t>
          </w:r>
        </w:sdtContent>
      </w:sdt>
    </w:p>
    <w:p w14:paraId="76D51B43" w14:textId="77777777" w:rsidR="00D51C01" w:rsidRDefault="008D1A67" w:rsidP="00440DA8">
      <w:pPr>
        <w:tabs>
          <w:tab w:val="left" w:pos="7600"/>
        </w:tabs>
        <w:spacing w:line="360" w:lineRule="auto"/>
        <w:rPr>
          <w:rFonts w:ascii="Candara" w:hAnsi="Candara"/>
          <w:sz w:val="20"/>
          <w:szCs w:val="20"/>
        </w:rPr>
      </w:pPr>
      <w:r w:rsidRPr="00235E08">
        <w:rPr>
          <w:rFonts w:ascii="Candara" w:hAnsi="Candara"/>
          <w:b/>
          <w:sz w:val="20"/>
          <w:szCs w:val="20"/>
        </w:rPr>
        <w:t xml:space="preserve">Faculty Supervisor: </w:t>
      </w:r>
      <w:sdt>
        <w:sdtPr>
          <w:rPr>
            <w:rFonts w:ascii="Candara" w:hAnsi="Candara"/>
            <w:b/>
            <w:sz w:val="20"/>
            <w:szCs w:val="20"/>
          </w:rPr>
          <w:id w:val="1030845429"/>
          <w:placeholder>
            <w:docPart w:val="CA1C4D5FD936422CA427641ECCA0594C"/>
          </w:placeholder>
          <w:showingPlcHdr/>
        </w:sdtPr>
        <w:sdtEndPr/>
        <w:sdtContent>
          <w:r w:rsidRPr="00B532FD">
            <w:rPr>
              <w:rStyle w:val="PlaceholderText"/>
              <w:rFonts w:ascii="Candara" w:hAnsi="Candara"/>
              <w:color w:val="595959" w:themeColor="text1" w:themeTint="A6"/>
              <w:sz w:val="20"/>
              <w:szCs w:val="20"/>
              <w:highlight w:val="lightGray"/>
              <w:u w:val="single"/>
            </w:rPr>
            <w:t>See the department internship coordinator</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sz w:val="20"/>
          <w:szCs w:val="20"/>
        </w:rPr>
        <w:softHyphen/>
      </w:r>
      <w:r w:rsidRPr="00235E08">
        <w:rPr>
          <w:rFonts w:ascii="Candara" w:hAnsi="Candara"/>
          <w:sz w:val="20"/>
          <w:szCs w:val="20"/>
        </w:rPr>
        <w:softHyphen/>
        <w:t xml:space="preserve"> </w:t>
      </w:r>
    </w:p>
    <w:p w14:paraId="6883C1DD" w14:textId="77777777" w:rsidR="008D1A67" w:rsidRPr="00D51C01" w:rsidRDefault="008D1A67" w:rsidP="00440DA8">
      <w:pPr>
        <w:tabs>
          <w:tab w:val="left" w:pos="7600"/>
        </w:tabs>
        <w:spacing w:line="360" w:lineRule="auto"/>
        <w:rPr>
          <w:rFonts w:ascii="Candara" w:hAnsi="Candara"/>
          <w:sz w:val="20"/>
          <w:szCs w:val="20"/>
        </w:rPr>
      </w:pPr>
      <w:r w:rsidRPr="00235E08">
        <w:rPr>
          <w:rFonts w:ascii="Candara" w:hAnsi="Candara"/>
          <w:b/>
          <w:sz w:val="20"/>
          <w:szCs w:val="20"/>
        </w:rPr>
        <w:t>Internship Semester:</w:t>
      </w:r>
      <w:r w:rsidRPr="00235E08">
        <w:rPr>
          <w:rFonts w:ascii="Candara" w:hAnsi="Candara"/>
          <w:sz w:val="20"/>
          <w:szCs w:val="20"/>
        </w:rPr>
        <w:t xml:space="preserve"> </w:t>
      </w:r>
      <w:sdt>
        <w:sdtPr>
          <w:rPr>
            <w:rStyle w:val="Style1"/>
            <w:rFonts w:ascii="Candara" w:hAnsi="Candara"/>
            <w:sz w:val="20"/>
            <w:szCs w:val="20"/>
          </w:rPr>
          <w:id w:val="1856299141"/>
          <w:placeholder>
            <w:docPart w:val="BE9E9FD5A32A4611B9AA4EB1FC79979E"/>
          </w:placeholder>
          <w:showingPlcHdr/>
          <w:dropDownList>
            <w:listItem w:value="Choose an item."/>
            <w:listItem w:displayText="Spring" w:value="Spring"/>
            <w:listItem w:displayText="Summer" w:value="Summer"/>
            <w:listItem w:displayText="Fall" w:value="Fall"/>
          </w:dropDownList>
        </w:sdtPr>
        <w:sdtEndPr>
          <w:rPr>
            <w:rStyle w:val="DefaultParagraphFont"/>
            <w:u w:val="none"/>
          </w:rPr>
        </w:sdtEndPr>
        <w:sdtContent>
          <w:r w:rsidRPr="00C5489A">
            <w:rPr>
              <w:rStyle w:val="PlaceholderText"/>
              <w:rFonts w:ascii="Candara" w:hAnsi="Candara"/>
              <w:color w:val="404040" w:themeColor="text1" w:themeTint="BF"/>
              <w:sz w:val="20"/>
              <w:szCs w:val="20"/>
              <w:highlight w:val="lightGray"/>
              <w:u w:val="single"/>
            </w:rPr>
            <w:t>Internship semester</w:t>
          </w:r>
          <w:r w:rsidRPr="00B532FD">
            <w:rPr>
              <w:rStyle w:val="PlaceholderText"/>
              <w:rFonts w:ascii="Candara" w:hAnsi="Candara"/>
              <w:color w:val="404040" w:themeColor="text1" w:themeTint="BF"/>
              <w:sz w:val="20"/>
              <w:szCs w:val="20"/>
            </w:rPr>
            <w:t>.</w:t>
          </w:r>
        </w:sdtContent>
      </w:sdt>
      <w:r w:rsidRPr="00235E08">
        <w:rPr>
          <w:rFonts w:ascii="Candara" w:hAnsi="Candara"/>
          <w:sz w:val="20"/>
          <w:szCs w:val="20"/>
        </w:rPr>
        <w:t xml:space="preserve">    </w:t>
      </w:r>
      <w:sdt>
        <w:sdtPr>
          <w:rPr>
            <w:rStyle w:val="Style1"/>
            <w:rFonts w:ascii="Candara" w:hAnsi="Candara"/>
            <w:sz w:val="20"/>
            <w:szCs w:val="20"/>
          </w:rPr>
          <w:id w:val="-580830097"/>
          <w:placeholder>
            <w:docPart w:val="8B3A63CD6EE44443B9D3B38EE918221A"/>
          </w:placeholder>
          <w:showingPlcHdr/>
          <w:dropDownList>
            <w:listItem w:value="Choose a year."/>
            <w:listItem w:displayText="2018" w:value="2018"/>
            <w:listItem w:displayText="2019" w:value="2019"/>
            <w:listItem w:displayText="2020" w:value="2020"/>
          </w:dropDownList>
        </w:sdtPr>
        <w:sdtEndPr>
          <w:rPr>
            <w:rStyle w:val="DefaultParagraphFont"/>
            <w:u w:val="none"/>
          </w:rPr>
        </w:sdtEndPr>
        <w:sdtContent>
          <w:r w:rsidRPr="00C5489A">
            <w:rPr>
              <w:rStyle w:val="PlaceholderText"/>
              <w:rFonts w:ascii="Candara" w:hAnsi="Candara"/>
              <w:color w:val="404040" w:themeColor="text1" w:themeTint="BF"/>
              <w:sz w:val="20"/>
              <w:szCs w:val="20"/>
              <w:highlight w:val="lightGray"/>
              <w:u w:val="single"/>
            </w:rPr>
            <w:t>Choose a year</w:t>
          </w:r>
        </w:sdtContent>
      </w:sdt>
      <w:r w:rsidRPr="00235E08">
        <w:rPr>
          <w:rFonts w:ascii="Candara" w:hAnsi="Candara"/>
          <w:sz w:val="20"/>
          <w:szCs w:val="20"/>
        </w:rPr>
        <w:t xml:space="preserve">     </w:t>
      </w:r>
      <w:r w:rsidRPr="00D51C01">
        <w:rPr>
          <w:rFonts w:ascii="Candara" w:hAnsi="Candara"/>
          <w:sz w:val="20"/>
          <w:szCs w:val="20"/>
        </w:rPr>
        <w:t>NOTE:  Application is for one semester only.</w:t>
      </w:r>
    </w:p>
    <w:p w14:paraId="21B1241D" w14:textId="77777777" w:rsidR="00D51C01" w:rsidRDefault="00D51C01" w:rsidP="00D51C01">
      <w:pPr>
        <w:pStyle w:val="Heading1"/>
      </w:pPr>
    </w:p>
    <w:p w14:paraId="23C3246F" w14:textId="77777777" w:rsidR="00D51C01" w:rsidRDefault="00D51C01" w:rsidP="00D51C01">
      <w:pPr>
        <w:pStyle w:val="Heading1"/>
      </w:pPr>
      <w:r>
        <w:t>Placement information:</w:t>
      </w:r>
    </w:p>
    <w:p w14:paraId="10597D22" w14:textId="77777777" w:rsidR="00D51C01" w:rsidRPr="00D51C01" w:rsidRDefault="00D51C01" w:rsidP="00D51C01"/>
    <w:p w14:paraId="54224DC7"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Name of the Organization: </w:t>
      </w:r>
      <w:sdt>
        <w:sdtPr>
          <w:rPr>
            <w:rStyle w:val="Style1"/>
            <w:rFonts w:ascii="Candara" w:hAnsi="Candara"/>
            <w:sz w:val="20"/>
            <w:szCs w:val="20"/>
          </w:rPr>
          <w:id w:val="1159502747"/>
          <w:placeholder>
            <w:docPart w:val="2AF2BDA86A874E269407819F23FA1415"/>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Organization name</w:t>
          </w:r>
          <w:r w:rsidRPr="00B532FD">
            <w:rPr>
              <w:rStyle w:val="PlaceholderText"/>
              <w:rFonts w:ascii="Candara" w:hAnsi="Candara"/>
              <w:sz w:val="20"/>
              <w:szCs w:val="20"/>
            </w:rPr>
            <w:t>.</w:t>
          </w:r>
        </w:sdtContent>
      </w:sdt>
    </w:p>
    <w:p w14:paraId="430EAF9F"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Organization’s Website: </w:t>
      </w:r>
      <w:sdt>
        <w:sdtPr>
          <w:rPr>
            <w:rStyle w:val="Style1"/>
            <w:rFonts w:ascii="Candara" w:hAnsi="Candara"/>
            <w:sz w:val="20"/>
            <w:szCs w:val="20"/>
          </w:rPr>
          <w:id w:val="237447113"/>
          <w:placeholder>
            <w:docPart w:val="6CF9F0D374EE4040B782FA59E64E62AB"/>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Organization website</w:t>
          </w:r>
          <w:r w:rsidRPr="00B532FD">
            <w:rPr>
              <w:rStyle w:val="PlaceholderText"/>
              <w:rFonts w:ascii="Candara" w:hAnsi="Candara"/>
              <w:sz w:val="20"/>
              <w:szCs w:val="20"/>
            </w:rPr>
            <w:t>.</w:t>
          </w:r>
        </w:sdtContent>
      </w:sdt>
    </w:p>
    <w:p w14:paraId="257448EB"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The organization is </w:t>
      </w:r>
      <w:sdt>
        <w:sdtPr>
          <w:rPr>
            <w:rStyle w:val="Style1"/>
            <w:rFonts w:ascii="Candara" w:hAnsi="Candara"/>
            <w:sz w:val="20"/>
            <w:szCs w:val="20"/>
          </w:rPr>
          <w:id w:val="158967731"/>
          <w:placeholder>
            <w:docPart w:val="2BC1E51D17414670B20AE840682963B8"/>
          </w:placeholder>
          <w:showingPlcHdr/>
          <w:dropDownList>
            <w:listItem w:value="Choose an item."/>
            <w:listItem w:displayText="Non-profit" w:value="Non-profit"/>
            <w:listItem w:displayText="Government" w:value="Government"/>
            <w:listItem w:displayText="Private" w:value="Private"/>
            <w:listItem w:displayText="On-campus" w:value="On-campus"/>
          </w:dropDownList>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Type of organization</w:t>
          </w:r>
          <w:r w:rsidRPr="00B532FD">
            <w:rPr>
              <w:rStyle w:val="PlaceholderText"/>
              <w:rFonts w:ascii="Candara" w:hAnsi="Candara"/>
              <w:sz w:val="20"/>
              <w:szCs w:val="20"/>
            </w:rPr>
            <w:t>.</w:t>
          </w:r>
        </w:sdtContent>
      </w:sdt>
    </w:p>
    <w:p w14:paraId="791E3742" w14:textId="77777777" w:rsidR="008D1A67" w:rsidRPr="00235E08" w:rsidRDefault="008D1A67" w:rsidP="006C0745">
      <w:pPr>
        <w:tabs>
          <w:tab w:val="left" w:pos="3264"/>
        </w:tabs>
        <w:spacing w:line="360" w:lineRule="auto"/>
        <w:rPr>
          <w:rFonts w:ascii="Candara" w:hAnsi="Candara"/>
          <w:b/>
          <w:sz w:val="20"/>
          <w:szCs w:val="20"/>
        </w:rPr>
      </w:pPr>
      <w:r w:rsidRPr="00235E08">
        <w:rPr>
          <w:rFonts w:ascii="Candara" w:hAnsi="Candara"/>
          <w:b/>
          <w:sz w:val="20"/>
          <w:szCs w:val="20"/>
        </w:rPr>
        <w:t xml:space="preserve">Organization’s Address: </w:t>
      </w:r>
      <w:sdt>
        <w:sdtPr>
          <w:rPr>
            <w:rStyle w:val="Style1"/>
            <w:rFonts w:ascii="Candara" w:hAnsi="Candara"/>
            <w:sz w:val="20"/>
            <w:szCs w:val="20"/>
          </w:rPr>
          <w:id w:val="324413783"/>
          <w:placeholder>
            <w:docPart w:val="939319957D294A97A74E0AF2AB950B28"/>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Street address</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206372462"/>
          <w:placeholder>
            <w:docPart w:val="FC731475382C4A38AEE5DF46BC13E747"/>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238476938"/>
          <w:placeholder>
            <w:docPart w:val="D721BE43023C46E09F2FDD69D14E691C"/>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715591652"/>
          <w:placeholder>
            <w:docPart w:val="764E77ADA02D481F9B686E87A3E251BB"/>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sz w:val="20"/>
              <w:szCs w:val="20"/>
            </w:rPr>
            <w:t>.</w:t>
          </w:r>
        </w:sdtContent>
      </w:sdt>
    </w:p>
    <w:p w14:paraId="173AE1A8" w14:textId="77777777" w:rsidR="00D51C01" w:rsidRDefault="008D1A67" w:rsidP="006C0745">
      <w:pPr>
        <w:tabs>
          <w:tab w:val="right" w:pos="10083"/>
        </w:tabs>
        <w:spacing w:line="360" w:lineRule="auto"/>
        <w:rPr>
          <w:rFonts w:ascii="Candara" w:hAnsi="Candara"/>
          <w:sz w:val="20"/>
          <w:szCs w:val="20"/>
        </w:rPr>
      </w:pPr>
      <w:r w:rsidRPr="00235E08">
        <w:rPr>
          <w:rFonts w:ascii="Candara" w:hAnsi="Candara"/>
          <w:b/>
          <w:sz w:val="20"/>
          <w:szCs w:val="20"/>
        </w:rPr>
        <w:t>Site</w:t>
      </w:r>
      <w:r w:rsidR="00B532FD">
        <w:rPr>
          <w:rFonts w:ascii="Candara" w:hAnsi="Candara"/>
          <w:b/>
          <w:sz w:val="20"/>
          <w:szCs w:val="20"/>
        </w:rPr>
        <w:t xml:space="preserve"> Supervisor’s Name</w:t>
      </w:r>
      <w:r w:rsidRPr="00235E08">
        <w:rPr>
          <w:rFonts w:ascii="Candara" w:hAnsi="Candara"/>
          <w:b/>
          <w:sz w:val="20"/>
          <w:szCs w:val="20"/>
        </w:rPr>
        <w:t xml:space="preserve">: </w:t>
      </w:r>
      <w:sdt>
        <w:sdtPr>
          <w:rPr>
            <w:rStyle w:val="Style1"/>
            <w:rFonts w:ascii="Candara" w:hAnsi="Candara"/>
            <w:sz w:val="20"/>
            <w:szCs w:val="20"/>
          </w:rPr>
          <w:id w:val="1548724087"/>
          <w:placeholder>
            <w:docPart w:val="895FDFF369744A83BCECC5D6C18A793E"/>
          </w:placeholder>
        </w:sdtPr>
        <w:sdtEndPr>
          <w:rPr>
            <w:rStyle w:val="DefaultParagraphFont"/>
            <w:b/>
            <w:u w:val="none"/>
          </w:rPr>
        </w:sdtEndPr>
        <w:sdtContent>
          <w:r w:rsidR="00B532FD" w:rsidRPr="00C5489A">
            <w:rPr>
              <w:rStyle w:val="Style1"/>
              <w:rFonts w:ascii="Candara" w:hAnsi="Candara"/>
              <w:color w:val="595959" w:themeColor="text1" w:themeTint="A6"/>
              <w:sz w:val="20"/>
              <w:szCs w:val="20"/>
              <w:highlight w:val="lightGray"/>
            </w:rPr>
            <w:t>Supervisor’s name</w:t>
          </w:r>
        </w:sdtContent>
      </w:sdt>
    </w:p>
    <w:p w14:paraId="48EF951D" w14:textId="77777777" w:rsidR="008D1A67" w:rsidRPr="00235E08" w:rsidRDefault="00C5489A" w:rsidP="006C0745">
      <w:pPr>
        <w:tabs>
          <w:tab w:val="right" w:pos="10083"/>
        </w:tabs>
        <w:spacing w:line="360" w:lineRule="auto"/>
        <w:rPr>
          <w:rFonts w:ascii="Candara" w:hAnsi="Candara"/>
          <w:b/>
          <w:sz w:val="20"/>
          <w:szCs w:val="20"/>
        </w:rPr>
      </w:pPr>
      <w:r>
        <w:rPr>
          <w:rFonts w:ascii="Candara" w:hAnsi="Candara"/>
          <w:b/>
          <w:sz w:val="20"/>
          <w:szCs w:val="20"/>
        </w:rPr>
        <w:t xml:space="preserve">Site Supervisor’s </w:t>
      </w:r>
      <w:r w:rsidR="008D1A67" w:rsidRPr="00235E08">
        <w:rPr>
          <w:rFonts w:ascii="Candara" w:hAnsi="Candara"/>
          <w:b/>
          <w:sz w:val="20"/>
          <w:szCs w:val="20"/>
        </w:rPr>
        <w:t xml:space="preserve">E-mail: </w:t>
      </w:r>
      <w:sdt>
        <w:sdtPr>
          <w:rPr>
            <w:rStyle w:val="Style2"/>
            <w:rFonts w:ascii="Candara" w:hAnsi="Candara"/>
            <w:sz w:val="20"/>
            <w:szCs w:val="20"/>
          </w:rPr>
          <w:id w:val="146716782"/>
          <w:placeholder>
            <w:docPart w:val="C9CA8186C19245BE846C7E3ACD63FD1E"/>
          </w:placeholder>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E-mail</w:t>
          </w:r>
          <w:r w:rsidR="008D1A67" w:rsidRPr="00B532FD">
            <w:rPr>
              <w:rStyle w:val="PlaceholderText"/>
              <w:rFonts w:ascii="Candara" w:hAnsi="Candara"/>
              <w:sz w:val="20"/>
              <w:szCs w:val="20"/>
            </w:rPr>
            <w:t>.</w:t>
          </w:r>
        </w:sdtContent>
      </w:sdt>
    </w:p>
    <w:p w14:paraId="2A386462" w14:textId="77777777" w:rsidR="00D51C01" w:rsidRDefault="008D1A67" w:rsidP="006C0745">
      <w:pPr>
        <w:spacing w:line="360" w:lineRule="auto"/>
        <w:rPr>
          <w:rFonts w:ascii="Candara" w:hAnsi="Candara"/>
          <w:b/>
          <w:sz w:val="20"/>
          <w:szCs w:val="20"/>
        </w:rPr>
      </w:pPr>
      <w:r w:rsidRPr="00235E08">
        <w:rPr>
          <w:rFonts w:ascii="Candara" w:hAnsi="Candara"/>
          <w:b/>
          <w:sz w:val="20"/>
          <w:szCs w:val="20"/>
        </w:rPr>
        <w:t xml:space="preserve">Supervisor’s Phone Number: </w:t>
      </w:r>
      <w:sdt>
        <w:sdtPr>
          <w:rPr>
            <w:rStyle w:val="Style1"/>
            <w:rFonts w:ascii="Candara" w:hAnsi="Candara"/>
            <w:sz w:val="20"/>
            <w:szCs w:val="20"/>
          </w:rPr>
          <w:id w:val="-341159330"/>
          <w:placeholder>
            <w:docPart w:val="44960BB8BDF54E62868F48B26604F35E"/>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Phone</w:t>
          </w:r>
          <w:r w:rsidRPr="00B532FD">
            <w:rPr>
              <w:rStyle w:val="PlaceholderText"/>
              <w:rFonts w:ascii="Candara" w:hAnsi="Candara"/>
              <w:sz w:val="20"/>
              <w:szCs w:val="20"/>
            </w:rPr>
            <w:t>.</w:t>
          </w:r>
        </w:sdtContent>
      </w:sdt>
      <w:r w:rsidRPr="00235E08">
        <w:rPr>
          <w:rFonts w:ascii="Candara" w:hAnsi="Candara"/>
          <w:b/>
          <w:sz w:val="20"/>
          <w:szCs w:val="20"/>
        </w:rPr>
        <w:t xml:space="preserve"> </w:t>
      </w:r>
    </w:p>
    <w:p w14:paraId="506FDE30" w14:textId="77777777" w:rsidR="00D51C01" w:rsidRDefault="008D1A67" w:rsidP="006C0745">
      <w:pPr>
        <w:spacing w:line="360" w:lineRule="auto"/>
        <w:rPr>
          <w:rFonts w:ascii="Candara" w:hAnsi="Candara"/>
          <w:b/>
          <w:sz w:val="20"/>
          <w:szCs w:val="20"/>
        </w:rPr>
      </w:pPr>
      <w:r w:rsidRPr="00235E08">
        <w:rPr>
          <w:rFonts w:ascii="Candara" w:hAnsi="Candara"/>
          <w:b/>
          <w:sz w:val="20"/>
          <w:szCs w:val="20"/>
        </w:rPr>
        <w:t xml:space="preserve">Intern’s Job Title: </w:t>
      </w:r>
      <w:sdt>
        <w:sdtPr>
          <w:rPr>
            <w:rStyle w:val="Style1"/>
            <w:rFonts w:ascii="Candara" w:hAnsi="Candara"/>
            <w:sz w:val="20"/>
            <w:szCs w:val="20"/>
          </w:rPr>
          <w:id w:val="-727761272"/>
          <w:placeholder>
            <w:docPart w:val="811F36FCCE824EDB8468B49205AFB1FC"/>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Job title.</w:t>
          </w:r>
        </w:sdtContent>
      </w:sdt>
    </w:p>
    <w:p w14:paraId="6EABC86D"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Paid position?  </w:t>
      </w:r>
      <w:sdt>
        <w:sdtPr>
          <w:rPr>
            <w:rFonts w:ascii="Candara" w:hAnsi="Candara"/>
            <w:b/>
            <w:sz w:val="20"/>
            <w:szCs w:val="20"/>
          </w:rPr>
          <w:id w:val="935556607"/>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Pr="00235E08">
        <w:rPr>
          <w:rFonts w:ascii="Candara" w:hAnsi="Candara"/>
          <w:sz w:val="20"/>
          <w:szCs w:val="20"/>
        </w:rPr>
        <w:t xml:space="preserve">Yes     </w:t>
      </w:r>
      <w:sdt>
        <w:sdtPr>
          <w:rPr>
            <w:rFonts w:ascii="Candara" w:hAnsi="Candara"/>
            <w:sz w:val="20"/>
            <w:szCs w:val="20"/>
          </w:rPr>
          <w:id w:val="20755572"/>
          <w14:checkbox>
            <w14:checked w14:val="0"/>
            <w14:checkedState w14:val="2612" w14:font="MS Gothic"/>
            <w14:uncheckedState w14:val="2610" w14:font="MS Gothic"/>
          </w14:checkbox>
        </w:sdtPr>
        <w:sdtEndPr/>
        <w:sdtContent>
          <w:r w:rsidRPr="00235E08">
            <w:rPr>
              <w:rFonts w:ascii="Segoe UI Symbol" w:eastAsia="MS Gothic" w:hAnsi="Segoe UI Symbol" w:cs="Segoe UI Symbol"/>
              <w:sz w:val="20"/>
              <w:szCs w:val="20"/>
            </w:rPr>
            <w:t>☐</w:t>
          </w:r>
        </w:sdtContent>
      </w:sdt>
      <w:r w:rsidRPr="00235E08">
        <w:rPr>
          <w:rFonts w:ascii="Candara" w:hAnsi="Candara"/>
          <w:sz w:val="20"/>
          <w:szCs w:val="20"/>
        </w:rPr>
        <w:t>No</w:t>
      </w:r>
    </w:p>
    <w:p w14:paraId="4F34FA81" w14:textId="77777777" w:rsidR="00D51C01" w:rsidRDefault="00D51C01" w:rsidP="006C0745">
      <w:pPr>
        <w:tabs>
          <w:tab w:val="left" w:pos="4544"/>
        </w:tabs>
        <w:spacing w:line="360" w:lineRule="auto"/>
        <w:ind w:left="5040" w:hanging="5040"/>
        <w:rPr>
          <w:rFonts w:ascii="Candara" w:hAnsi="Candara"/>
          <w:b/>
          <w:sz w:val="20"/>
          <w:szCs w:val="20"/>
        </w:rPr>
      </w:pPr>
      <w:r>
        <w:rPr>
          <w:rFonts w:ascii="Candara" w:hAnsi="Candara"/>
          <w:b/>
          <w:sz w:val="20"/>
          <w:szCs w:val="20"/>
        </w:rPr>
        <w:t>How many total hours do you expect to work at the internship?</w:t>
      </w:r>
      <w:r w:rsidR="008D1A67" w:rsidRPr="00235E08">
        <w:rPr>
          <w:rFonts w:ascii="Candara" w:hAnsi="Candara"/>
          <w:b/>
          <w:sz w:val="20"/>
          <w:szCs w:val="20"/>
        </w:rPr>
        <w:t xml:space="preserve"> </w:t>
      </w:r>
      <w:sdt>
        <w:sdtPr>
          <w:rPr>
            <w:rStyle w:val="Style1"/>
            <w:rFonts w:ascii="Candara" w:hAnsi="Candara"/>
            <w:sz w:val="20"/>
            <w:szCs w:val="20"/>
          </w:rPr>
          <w:id w:val="859469690"/>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Hours.</w:t>
          </w:r>
        </w:sdtContent>
      </w:sdt>
    </w:p>
    <w:p w14:paraId="3E7AF8E9" w14:textId="77777777" w:rsidR="00B532FD" w:rsidRDefault="00D51C01" w:rsidP="00B532FD">
      <w:pPr>
        <w:tabs>
          <w:tab w:val="left" w:pos="0"/>
        </w:tabs>
        <w:spacing w:line="360" w:lineRule="auto"/>
        <w:ind w:left="5040" w:hanging="5040"/>
        <w:rPr>
          <w:rStyle w:val="Style1"/>
          <w:rFonts w:ascii="Candara" w:hAnsi="Candara"/>
          <w:sz w:val="20"/>
          <w:szCs w:val="20"/>
          <w:u w:val="none"/>
        </w:rPr>
      </w:pPr>
      <w:r>
        <w:rPr>
          <w:rFonts w:ascii="Candara" w:hAnsi="Candara"/>
          <w:b/>
          <w:sz w:val="20"/>
          <w:szCs w:val="20"/>
        </w:rPr>
        <w:t>For how many credits do you want to register?</w:t>
      </w:r>
      <w:r w:rsidR="008D1A67" w:rsidRPr="00235E08">
        <w:rPr>
          <w:rFonts w:ascii="Candara" w:hAnsi="Candara"/>
          <w:b/>
          <w:sz w:val="20"/>
          <w:szCs w:val="20"/>
        </w:rPr>
        <w:t xml:space="preserve">  </w:t>
      </w:r>
      <w:sdt>
        <w:sdtPr>
          <w:rPr>
            <w:rStyle w:val="Style1"/>
            <w:rFonts w:ascii="Candara" w:hAnsi="Candara"/>
            <w:sz w:val="20"/>
            <w:szCs w:val="20"/>
          </w:rPr>
          <w:id w:val="1406183532"/>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Credits</w:t>
          </w:r>
          <w:r w:rsidR="008D1A67" w:rsidRPr="00B532FD">
            <w:rPr>
              <w:rStyle w:val="PlaceholderText"/>
              <w:rFonts w:ascii="Candara" w:hAnsi="Candara"/>
              <w:sz w:val="20"/>
              <w:szCs w:val="20"/>
            </w:rPr>
            <w:t>.</w:t>
          </w:r>
        </w:sdtContent>
      </w:sdt>
      <w:r w:rsidR="00B532FD" w:rsidRPr="00B532FD">
        <w:rPr>
          <w:rStyle w:val="Style1"/>
          <w:rFonts w:ascii="Candara" w:hAnsi="Candara"/>
          <w:sz w:val="20"/>
          <w:szCs w:val="20"/>
          <w:u w:val="none"/>
        </w:rPr>
        <w:t xml:space="preserve">  </w:t>
      </w:r>
    </w:p>
    <w:p w14:paraId="0EABD884" w14:textId="77777777" w:rsidR="00B532FD" w:rsidRPr="00D51C01" w:rsidRDefault="00B532FD" w:rsidP="00A45579">
      <w:pPr>
        <w:tabs>
          <w:tab w:val="left" w:pos="0"/>
        </w:tabs>
        <w:rPr>
          <w:rStyle w:val="Style1"/>
          <w:rFonts w:ascii="Candara" w:hAnsi="Candara"/>
          <w:sz w:val="20"/>
          <w:szCs w:val="20"/>
          <w:u w:val="none"/>
        </w:rPr>
      </w:pPr>
      <w:r>
        <w:rPr>
          <w:rStyle w:val="Style1"/>
          <w:rFonts w:ascii="Candara" w:hAnsi="Candara"/>
          <w:sz w:val="20"/>
          <w:szCs w:val="20"/>
          <w:u w:val="none"/>
        </w:rPr>
        <w:t>NOTE: 40 hours of work is equivalent to 1 credit hour.</w:t>
      </w:r>
      <w:r w:rsidR="009D345B">
        <w:rPr>
          <w:rStyle w:val="Style1"/>
          <w:rFonts w:ascii="Candara" w:hAnsi="Candara"/>
          <w:sz w:val="20"/>
          <w:szCs w:val="20"/>
          <w:u w:val="none"/>
        </w:rPr>
        <w:t xml:space="preserve"> Undergraduate students are permitted to take up to 9 internship credits, with a maximum of 6 counting in the major. Graduate students are permitted a maximum of 6 internship credits.</w:t>
      </w:r>
      <w:r w:rsidR="00740734">
        <w:rPr>
          <w:rStyle w:val="Style1"/>
          <w:rFonts w:ascii="Candara" w:hAnsi="Candara"/>
          <w:sz w:val="20"/>
          <w:szCs w:val="20"/>
          <w:u w:val="none"/>
        </w:rPr>
        <w:t xml:space="preserve"> </w:t>
      </w:r>
      <w:r w:rsidR="00740734" w:rsidRPr="00740734">
        <w:rPr>
          <w:rStyle w:val="Style1"/>
          <w:rFonts w:ascii="Candara" w:hAnsi="Candara"/>
          <w:sz w:val="20"/>
          <w:szCs w:val="20"/>
          <w:u w:val="none"/>
        </w:rPr>
        <w:t xml:space="preserve">Your internship is an academic experience in addition to being a professional experience. As such, </w:t>
      </w:r>
      <w:r w:rsidR="00740734" w:rsidRPr="00A45579">
        <w:rPr>
          <w:rStyle w:val="Style1"/>
          <w:rFonts w:ascii="Candara" w:hAnsi="Candara"/>
          <w:i/>
          <w:sz w:val="20"/>
          <w:szCs w:val="20"/>
          <w:u w:val="none"/>
        </w:rPr>
        <w:t>tuition will be charged for internship credits just like any other academic course</w:t>
      </w:r>
      <w:r w:rsidR="00740734" w:rsidRPr="00740734">
        <w:rPr>
          <w:rStyle w:val="Style1"/>
          <w:rFonts w:ascii="Candara" w:hAnsi="Candara"/>
          <w:sz w:val="20"/>
          <w:szCs w:val="20"/>
          <w:u w:val="none"/>
        </w:rPr>
        <w:t>.</w:t>
      </w:r>
    </w:p>
    <w:p w14:paraId="719DF992" w14:textId="77777777" w:rsidR="00440DA8" w:rsidRPr="00235E08" w:rsidRDefault="00440DA8" w:rsidP="00A87680">
      <w:pPr>
        <w:spacing w:line="360" w:lineRule="auto"/>
        <w:rPr>
          <w:rFonts w:ascii="Candara" w:hAnsi="Candara"/>
          <w:b/>
          <w:sz w:val="18"/>
          <w:szCs w:val="22"/>
        </w:rPr>
      </w:pPr>
    </w:p>
    <w:p w14:paraId="547C4A07" w14:textId="77777777" w:rsidR="00A87680" w:rsidRDefault="00A87680">
      <w:pPr>
        <w:rPr>
          <w:rFonts w:ascii="Candara" w:hAnsi="Candara"/>
        </w:rPr>
      </w:pPr>
      <w:r>
        <w:rPr>
          <w:rFonts w:ascii="Candara" w:hAnsi="Candara"/>
        </w:rPr>
        <w:br w:type="page"/>
      </w:r>
    </w:p>
    <w:p w14:paraId="3F30CF47" w14:textId="77777777" w:rsidR="00B532FD" w:rsidRPr="00235E08" w:rsidRDefault="00B532FD" w:rsidP="00B532FD">
      <w:pPr>
        <w:rPr>
          <w:rFonts w:ascii="Candara" w:hAnsi="Candara"/>
        </w:rPr>
      </w:pPr>
      <w:r w:rsidRPr="00235E08">
        <w:rPr>
          <w:rFonts w:ascii="Candara" w:hAnsi="Candara"/>
        </w:rPr>
        <w:lastRenderedPageBreak/>
        <w:t>Please answer the following two questions in some detail.  If needed, continue on a separate sheet.</w:t>
      </w:r>
    </w:p>
    <w:p w14:paraId="4E8C9D60" w14:textId="77777777" w:rsidR="00B532FD" w:rsidRPr="00235E08" w:rsidRDefault="00B532FD" w:rsidP="00B532FD">
      <w:pPr>
        <w:rPr>
          <w:rFonts w:ascii="Candara" w:hAnsi="Candara"/>
        </w:rPr>
      </w:pPr>
    </w:p>
    <w:p w14:paraId="037E49C4" w14:textId="77777777" w:rsidR="00B532FD" w:rsidRPr="00235E08" w:rsidRDefault="00B532FD" w:rsidP="00B532FD">
      <w:pPr>
        <w:pStyle w:val="ListParagraph"/>
        <w:numPr>
          <w:ilvl w:val="0"/>
          <w:numId w:val="16"/>
        </w:numPr>
        <w:rPr>
          <w:rFonts w:ascii="Candara" w:hAnsi="Candara"/>
          <w:sz w:val="22"/>
        </w:rPr>
      </w:pPr>
      <w:r w:rsidRPr="00235E08">
        <w:rPr>
          <w:rFonts w:ascii="Candara" w:hAnsi="Candara"/>
          <w:sz w:val="22"/>
        </w:rPr>
        <w:t>Describe your anticipated activities, tasks, and projects during the internship.</w:t>
      </w:r>
    </w:p>
    <w:p w14:paraId="1EE0882C" w14:textId="77777777" w:rsidR="00B532FD" w:rsidRPr="00235E08" w:rsidRDefault="00B532FD" w:rsidP="00B532FD">
      <w:pPr>
        <w:rPr>
          <w:rFonts w:ascii="Candara" w:hAnsi="Candara"/>
          <w:sz w:val="22"/>
        </w:rPr>
      </w:pPr>
    </w:p>
    <w:sdt>
      <w:sdtPr>
        <w:rPr>
          <w:rStyle w:val="Style3"/>
          <w:rFonts w:ascii="Candara" w:hAnsi="Candara"/>
        </w:rPr>
        <w:id w:val="-1273088955"/>
        <w:showingPlcHdr/>
      </w:sdtPr>
      <w:sdtEndPr>
        <w:rPr>
          <w:rStyle w:val="DefaultParagraphFont"/>
          <w:sz w:val="22"/>
        </w:rPr>
      </w:sdtEndPr>
      <w:sdtContent>
        <w:p w14:paraId="26D4BAA8" w14:textId="77777777" w:rsidR="00B532FD" w:rsidRPr="00235E08" w:rsidRDefault="00B532FD" w:rsidP="00B532FD">
          <w:pPr>
            <w:rPr>
              <w:rFonts w:ascii="Candara" w:hAnsi="Candara"/>
              <w:sz w:val="22"/>
            </w:rPr>
          </w:pPr>
          <w:r w:rsidRPr="00235E08">
            <w:rPr>
              <w:rStyle w:val="PlaceholderText"/>
              <w:rFonts w:ascii="Candara" w:hAnsi="Candara"/>
            </w:rPr>
            <w:t>Click here to enter text.</w:t>
          </w:r>
        </w:p>
      </w:sdtContent>
    </w:sdt>
    <w:p w14:paraId="4A097B20" w14:textId="77777777" w:rsidR="00B532FD" w:rsidRPr="00235E08" w:rsidRDefault="00B532FD" w:rsidP="00B532FD">
      <w:pPr>
        <w:rPr>
          <w:rFonts w:ascii="Candara" w:hAnsi="Candara"/>
          <w:sz w:val="22"/>
        </w:rPr>
      </w:pPr>
    </w:p>
    <w:p w14:paraId="68C54806" w14:textId="77777777" w:rsidR="00B532FD" w:rsidRPr="00235E08" w:rsidRDefault="00B532FD" w:rsidP="00B532FD">
      <w:pPr>
        <w:rPr>
          <w:rFonts w:ascii="Candara" w:hAnsi="Candara"/>
          <w:sz w:val="8"/>
        </w:rPr>
      </w:pPr>
    </w:p>
    <w:p w14:paraId="7369005E" w14:textId="77777777" w:rsidR="00B532FD" w:rsidRPr="00235E08" w:rsidRDefault="00B532FD" w:rsidP="00B532FD">
      <w:pPr>
        <w:pStyle w:val="ListParagraph"/>
        <w:numPr>
          <w:ilvl w:val="0"/>
          <w:numId w:val="16"/>
        </w:numPr>
        <w:rPr>
          <w:rFonts w:ascii="Candara" w:hAnsi="Candara"/>
          <w:sz w:val="22"/>
        </w:rPr>
      </w:pPr>
      <w:r w:rsidRPr="00235E08">
        <w:rPr>
          <w:rFonts w:ascii="Candara" w:hAnsi="Candara"/>
          <w:sz w:val="22"/>
        </w:rPr>
        <w:t>Describe your career and educational goals and how this internship will strengthen these goals.</w:t>
      </w:r>
    </w:p>
    <w:p w14:paraId="1E400F76" w14:textId="77777777" w:rsidR="00B532FD" w:rsidRPr="00235E08" w:rsidRDefault="00B532FD" w:rsidP="00B532FD">
      <w:pPr>
        <w:rPr>
          <w:rFonts w:ascii="Candara" w:hAnsi="Candara"/>
          <w:sz w:val="8"/>
        </w:rPr>
      </w:pPr>
    </w:p>
    <w:p w14:paraId="1A9DD858" w14:textId="77777777" w:rsidR="00B532FD" w:rsidRPr="00235E08" w:rsidRDefault="00B532FD" w:rsidP="00B532FD">
      <w:pPr>
        <w:autoSpaceDE w:val="0"/>
        <w:autoSpaceDN w:val="0"/>
        <w:adjustRightInd w:val="0"/>
        <w:rPr>
          <w:rFonts w:ascii="Candara" w:hAnsi="Candara"/>
          <w:sz w:val="22"/>
        </w:rPr>
      </w:pPr>
    </w:p>
    <w:sdt>
      <w:sdtPr>
        <w:rPr>
          <w:rStyle w:val="Style3"/>
          <w:rFonts w:ascii="Candara" w:hAnsi="Candara"/>
        </w:rPr>
        <w:id w:val="-1909528004"/>
        <w:showingPlcHdr/>
      </w:sdtPr>
      <w:sdtEndPr>
        <w:rPr>
          <w:rStyle w:val="DefaultParagraphFont"/>
          <w:b/>
          <w:bCs/>
          <w:sz w:val="20"/>
        </w:rPr>
      </w:sdtEndPr>
      <w:sdtContent>
        <w:p w14:paraId="34815D78" w14:textId="77777777" w:rsidR="00B532FD" w:rsidRPr="00235E08" w:rsidRDefault="00B532FD" w:rsidP="00B532FD">
          <w:pPr>
            <w:autoSpaceDE w:val="0"/>
            <w:autoSpaceDN w:val="0"/>
            <w:adjustRightInd w:val="0"/>
            <w:rPr>
              <w:rFonts w:ascii="Candara" w:hAnsi="Candara"/>
              <w:b/>
              <w:bCs/>
              <w:sz w:val="20"/>
            </w:rPr>
          </w:pPr>
          <w:r w:rsidRPr="00235E08">
            <w:rPr>
              <w:rStyle w:val="PlaceholderText"/>
              <w:rFonts w:ascii="Candara" w:hAnsi="Candara"/>
            </w:rPr>
            <w:t>Click here to enter text.</w:t>
          </w:r>
        </w:p>
      </w:sdtContent>
    </w:sdt>
    <w:p w14:paraId="61EB9298" w14:textId="77777777" w:rsidR="00B532FD" w:rsidRDefault="00B532FD" w:rsidP="006C0745">
      <w:pPr>
        <w:rPr>
          <w:rFonts w:ascii="Candara" w:hAnsi="Candara"/>
          <w:sz w:val="18"/>
          <w:szCs w:val="22"/>
        </w:rPr>
      </w:pPr>
    </w:p>
    <w:p w14:paraId="2563AE6E" w14:textId="77777777" w:rsidR="00B532FD" w:rsidRDefault="00B532FD" w:rsidP="006C0745">
      <w:pPr>
        <w:rPr>
          <w:rFonts w:ascii="Candara" w:hAnsi="Candara"/>
          <w:sz w:val="18"/>
          <w:szCs w:val="22"/>
        </w:rPr>
      </w:pPr>
    </w:p>
    <w:p w14:paraId="7C278A4C" w14:textId="77777777" w:rsidR="00235339" w:rsidRDefault="00235339" w:rsidP="006C0745">
      <w:pPr>
        <w:rPr>
          <w:rFonts w:ascii="Candara" w:hAnsi="Candara"/>
          <w:sz w:val="18"/>
          <w:szCs w:val="22"/>
        </w:rPr>
      </w:pPr>
      <w:r>
        <w:rPr>
          <w:rFonts w:ascii="Candara" w:hAnsi="Candara"/>
          <w:sz w:val="18"/>
          <w:szCs w:val="22"/>
        </w:rPr>
        <w:t>*Student: Please complete all above parts of this form digitally, then save and print for signatures.</w:t>
      </w:r>
    </w:p>
    <w:p w14:paraId="13F18BBC" w14:textId="77777777" w:rsidR="00235339" w:rsidRDefault="00235339" w:rsidP="006C0745">
      <w:pPr>
        <w:rPr>
          <w:rFonts w:ascii="Candara" w:hAnsi="Candara"/>
          <w:sz w:val="18"/>
          <w:szCs w:val="22"/>
        </w:rPr>
      </w:pPr>
    </w:p>
    <w:p w14:paraId="348A642B" w14:textId="77777777" w:rsidR="00440DA8" w:rsidRDefault="00440DA8" w:rsidP="006C0745">
      <w:pPr>
        <w:rPr>
          <w:rFonts w:ascii="Candara" w:hAnsi="Candara"/>
          <w:sz w:val="18"/>
          <w:szCs w:val="22"/>
        </w:rPr>
      </w:pPr>
      <w:r w:rsidRPr="00235E08">
        <w:rPr>
          <w:rFonts w:ascii="Candara" w:hAnsi="Candara"/>
          <w:sz w:val="18"/>
          <w:szCs w:val="22"/>
        </w:rPr>
        <w:t>PLEASE READ BEFORE SIGNING: By signing this document, the student, faculty internship advisor, department internship coordinator, and the organization supervisor have read and agreed to the described activities, learning objectives, and classification of unpaid internships (described on the previous page).</w:t>
      </w:r>
    </w:p>
    <w:p w14:paraId="3C319A4A" w14:textId="77777777" w:rsidR="00B532FD" w:rsidRPr="00235E08" w:rsidRDefault="00B532FD" w:rsidP="006C0745">
      <w:pPr>
        <w:rPr>
          <w:rFonts w:ascii="Candara" w:hAnsi="Candara"/>
          <w:sz w:val="18"/>
          <w:szCs w:val="22"/>
        </w:rPr>
      </w:pPr>
    </w:p>
    <w:p w14:paraId="55F8EC76" w14:textId="77777777" w:rsidR="00A35247" w:rsidRPr="00235E08" w:rsidRDefault="00A35247" w:rsidP="006C0745">
      <w:pPr>
        <w:rPr>
          <w:rFonts w:ascii="Candara" w:hAnsi="Candara"/>
          <w:sz w:val="20"/>
          <w:szCs w:val="20"/>
        </w:rPr>
      </w:pPr>
    </w:p>
    <w:p w14:paraId="49945411"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5A69EAEA" w14:textId="77777777" w:rsidR="00440DA8" w:rsidRPr="00235E08" w:rsidRDefault="00440DA8" w:rsidP="00440DA8">
      <w:pPr>
        <w:rPr>
          <w:rFonts w:ascii="Candara" w:hAnsi="Candara"/>
          <w:b/>
          <w:sz w:val="20"/>
          <w:szCs w:val="22"/>
        </w:rPr>
      </w:pPr>
      <w:r w:rsidRPr="00235E08">
        <w:rPr>
          <w:rFonts w:ascii="Candara" w:hAnsi="Candara"/>
          <w:b/>
          <w:sz w:val="20"/>
          <w:szCs w:val="22"/>
        </w:rPr>
        <w:t>Student signature and date</w:t>
      </w:r>
    </w:p>
    <w:p w14:paraId="2C65EB93" w14:textId="77777777" w:rsidR="00440DA8" w:rsidRPr="00235E08" w:rsidRDefault="00440DA8" w:rsidP="00440DA8">
      <w:pPr>
        <w:rPr>
          <w:rFonts w:ascii="Candara" w:hAnsi="Candara"/>
          <w:sz w:val="20"/>
        </w:rPr>
      </w:pPr>
      <w:r w:rsidRPr="00235E08">
        <w:rPr>
          <w:rFonts w:ascii="Candara" w:hAnsi="Candara"/>
          <w:sz w:val="20"/>
        </w:rPr>
        <w:tab/>
      </w:r>
      <w:r w:rsidRPr="00235E08">
        <w:rPr>
          <w:rFonts w:ascii="Candara" w:hAnsi="Candara"/>
          <w:sz w:val="20"/>
        </w:rPr>
        <w:tab/>
      </w:r>
      <w:r w:rsidRPr="00235E08">
        <w:rPr>
          <w:rFonts w:ascii="Candara" w:hAnsi="Candara"/>
          <w:sz w:val="20"/>
        </w:rPr>
        <w:tab/>
      </w:r>
      <w:r w:rsidRPr="00235E08">
        <w:rPr>
          <w:rFonts w:ascii="Candara" w:hAnsi="Candara"/>
          <w:sz w:val="20"/>
        </w:rPr>
        <w:tab/>
      </w:r>
    </w:p>
    <w:p w14:paraId="5D0B34B3"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11F1B01D" w14:textId="77777777" w:rsidR="00440DA8" w:rsidRPr="00235E08" w:rsidRDefault="00440DA8" w:rsidP="00440DA8">
      <w:pPr>
        <w:rPr>
          <w:rFonts w:ascii="Candara" w:hAnsi="Candara"/>
          <w:b/>
          <w:sz w:val="20"/>
          <w:szCs w:val="22"/>
        </w:rPr>
      </w:pPr>
      <w:r w:rsidRPr="00235E08">
        <w:rPr>
          <w:rFonts w:ascii="Candara" w:hAnsi="Candara"/>
          <w:b/>
          <w:sz w:val="20"/>
          <w:szCs w:val="22"/>
        </w:rPr>
        <w:t>Faculty supervisor (instructor of record) signature and date</w:t>
      </w:r>
    </w:p>
    <w:p w14:paraId="7FFE1063" w14:textId="77777777" w:rsidR="00440DA8" w:rsidRPr="00235E08" w:rsidRDefault="00440DA8" w:rsidP="00440DA8">
      <w:pPr>
        <w:rPr>
          <w:rFonts w:ascii="Candara" w:hAnsi="Candara"/>
          <w:b/>
          <w:sz w:val="20"/>
          <w:szCs w:val="22"/>
        </w:rPr>
      </w:pP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p>
    <w:p w14:paraId="50C7AD96"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175B24A4" w14:textId="77777777" w:rsidR="00440DA8" w:rsidRPr="00235E08" w:rsidRDefault="00440DA8" w:rsidP="00440DA8">
      <w:pPr>
        <w:rPr>
          <w:rFonts w:ascii="Candara" w:hAnsi="Candara"/>
          <w:b/>
          <w:sz w:val="20"/>
          <w:szCs w:val="22"/>
        </w:rPr>
      </w:pPr>
      <w:r w:rsidRPr="00235E08">
        <w:rPr>
          <w:rFonts w:ascii="Candara" w:hAnsi="Candara"/>
          <w:b/>
          <w:sz w:val="20"/>
          <w:szCs w:val="22"/>
        </w:rPr>
        <w:t>Department internship coordinator or chair, signature and date</w:t>
      </w:r>
    </w:p>
    <w:p w14:paraId="1E99768E" w14:textId="77777777" w:rsidR="00440DA8" w:rsidRPr="00235E08" w:rsidRDefault="00440DA8" w:rsidP="00440DA8">
      <w:pPr>
        <w:rPr>
          <w:rFonts w:ascii="Candara" w:hAnsi="Candara"/>
          <w:b/>
          <w:sz w:val="20"/>
          <w:szCs w:val="22"/>
        </w:rPr>
      </w:pPr>
      <w:r w:rsidRPr="00235E08">
        <w:rPr>
          <w:rFonts w:ascii="Candara" w:hAnsi="Candara"/>
          <w:b/>
          <w:sz w:val="20"/>
          <w:szCs w:val="22"/>
        </w:rPr>
        <w:tab/>
      </w:r>
    </w:p>
    <w:p w14:paraId="0065EA4D" w14:textId="77777777" w:rsidR="00440DA8" w:rsidRPr="00235E08" w:rsidRDefault="00440DA8" w:rsidP="00440DA8">
      <w:pPr>
        <w:rPr>
          <w:rFonts w:ascii="Candara" w:hAnsi="Candara"/>
          <w:b/>
          <w:sz w:val="20"/>
          <w:szCs w:val="22"/>
        </w:rPr>
      </w:pPr>
      <w:r w:rsidRPr="00235E08">
        <w:rPr>
          <w:rFonts w:ascii="Candara" w:hAnsi="Candara"/>
          <w:sz w:val="20"/>
          <w:szCs w:val="20"/>
        </w:rPr>
        <w:t>____________</w:t>
      </w:r>
      <w:r w:rsidR="00B532FD">
        <w:rPr>
          <w:rFonts w:ascii="Candara" w:hAnsi="Candara"/>
          <w:sz w:val="20"/>
          <w:szCs w:val="20"/>
        </w:rPr>
        <w:t>_______________________________</w:t>
      </w:r>
      <w:r w:rsidRPr="00235E08">
        <w:rPr>
          <w:rFonts w:ascii="Candara" w:hAnsi="Candara"/>
          <w:sz w:val="20"/>
          <w:szCs w:val="20"/>
        </w:rPr>
        <w:t>_______________________________________________________</w:t>
      </w:r>
    </w:p>
    <w:p w14:paraId="60DA2EBD" w14:textId="77777777" w:rsidR="00440DA8" w:rsidRPr="00235E08" w:rsidRDefault="00440DA8" w:rsidP="00440DA8">
      <w:pPr>
        <w:rPr>
          <w:rFonts w:ascii="Candara" w:hAnsi="Candara"/>
          <w:b/>
          <w:sz w:val="20"/>
          <w:szCs w:val="22"/>
        </w:rPr>
      </w:pPr>
      <w:r w:rsidRPr="00235E08">
        <w:rPr>
          <w:rFonts w:ascii="Candara" w:hAnsi="Candara"/>
          <w:b/>
          <w:sz w:val="20"/>
          <w:szCs w:val="22"/>
        </w:rPr>
        <w:t>Organization supervisor, signature and date</w:t>
      </w:r>
    </w:p>
    <w:p w14:paraId="2D3FED4B" w14:textId="77777777" w:rsidR="00440DA8" w:rsidRPr="00235E08" w:rsidRDefault="00440DA8" w:rsidP="00440DA8">
      <w:pPr>
        <w:rPr>
          <w:rFonts w:ascii="Candara" w:hAnsi="Candara"/>
          <w:b/>
          <w:sz w:val="20"/>
          <w:szCs w:val="22"/>
        </w:rPr>
      </w:pPr>
    </w:p>
    <w:p w14:paraId="087F15F0" w14:textId="77777777" w:rsidR="00440DA8" w:rsidRPr="00235E08" w:rsidRDefault="00440DA8" w:rsidP="00440DA8">
      <w:pPr>
        <w:rPr>
          <w:rFonts w:ascii="Candara" w:hAnsi="Candara"/>
          <w:b/>
          <w:sz w:val="20"/>
          <w:szCs w:val="22"/>
        </w:rPr>
      </w:pPr>
      <w:r w:rsidRPr="00235E08">
        <w:rPr>
          <w:rFonts w:ascii="Candara" w:hAnsi="Candara"/>
          <w:sz w:val="20"/>
          <w:szCs w:val="20"/>
        </w:rPr>
        <w:t>____________________________________________</w:t>
      </w:r>
      <w:r w:rsidRPr="00235E08">
        <w:rPr>
          <w:rFonts w:ascii="Candara" w:hAnsi="Candara"/>
          <w:sz w:val="20"/>
          <w:szCs w:val="20"/>
        </w:rPr>
        <w:tab/>
      </w:r>
      <w:r w:rsidRPr="00235E08">
        <w:rPr>
          <w:rFonts w:ascii="Candara" w:hAnsi="Candara"/>
          <w:b/>
          <w:sz w:val="20"/>
          <w:szCs w:val="20"/>
        </w:rPr>
        <w:t>Approved _____</w:t>
      </w:r>
      <w:r w:rsidRPr="00235E08">
        <w:rPr>
          <w:rFonts w:ascii="Candara" w:hAnsi="Candara"/>
          <w:b/>
          <w:sz w:val="20"/>
          <w:szCs w:val="20"/>
        </w:rPr>
        <w:tab/>
      </w:r>
      <w:r w:rsidRPr="00235E08">
        <w:rPr>
          <w:rFonts w:ascii="Candara" w:hAnsi="Candara"/>
          <w:b/>
          <w:sz w:val="20"/>
          <w:szCs w:val="20"/>
        </w:rPr>
        <w:tab/>
        <w:t>Not Approved</w:t>
      </w:r>
      <w:r w:rsidRPr="00235E08">
        <w:rPr>
          <w:rFonts w:ascii="Candara" w:hAnsi="Candara"/>
          <w:sz w:val="20"/>
          <w:szCs w:val="20"/>
        </w:rPr>
        <w:t xml:space="preserve"> _____</w:t>
      </w:r>
    </w:p>
    <w:p w14:paraId="0E795ACD" w14:textId="77777777" w:rsidR="00B532FD" w:rsidRDefault="00440DA8" w:rsidP="00B532FD">
      <w:pPr>
        <w:rPr>
          <w:rFonts w:ascii="Candara" w:hAnsi="Candara"/>
          <w:b/>
          <w:i/>
          <w:sz w:val="36"/>
          <w:szCs w:val="36"/>
        </w:rPr>
      </w:pPr>
      <w:r w:rsidRPr="00235E08">
        <w:rPr>
          <w:rFonts w:ascii="Candara" w:hAnsi="Candara"/>
          <w:b/>
          <w:sz w:val="20"/>
          <w:szCs w:val="22"/>
        </w:rPr>
        <w:t>Dean/Associate Dean, signature and date</w:t>
      </w:r>
    </w:p>
    <w:p w14:paraId="609D304E" w14:textId="77777777" w:rsidR="00B532FD" w:rsidRDefault="00B532FD" w:rsidP="00B532FD">
      <w:pPr>
        <w:rPr>
          <w:rFonts w:ascii="Candara" w:hAnsi="Candara"/>
          <w:b/>
          <w:i/>
          <w:sz w:val="36"/>
          <w:szCs w:val="36"/>
        </w:rPr>
      </w:pPr>
    </w:p>
    <w:p w14:paraId="09530545" w14:textId="77777777" w:rsidR="00B532FD" w:rsidRDefault="00B532FD">
      <w:pPr>
        <w:rPr>
          <w:rFonts w:ascii="Candara" w:hAnsi="Candara"/>
          <w:b/>
          <w:i/>
          <w:sz w:val="36"/>
          <w:szCs w:val="36"/>
        </w:rPr>
      </w:pPr>
      <w:r>
        <w:rPr>
          <w:rFonts w:ascii="Candara" w:hAnsi="Candara"/>
          <w:b/>
          <w:i/>
          <w:sz w:val="36"/>
          <w:szCs w:val="36"/>
        </w:rPr>
        <w:br w:type="page"/>
      </w:r>
    </w:p>
    <w:p w14:paraId="50FDCEE1" w14:textId="77777777" w:rsidR="008D1A67" w:rsidRPr="00B532FD" w:rsidRDefault="008D1A67" w:rsidP="00B532FD">
      <w:pPr>
        <w:rPr>
          <w:rFonts w:ascii="Candara" w:hAnsi="Candara"/>
          <w:b/>
          <w:bCs/>
          <w:sz w:val="20"/>
        </w:rPr>
      </w:pPr>
      <w:r w:rsidRPr="008D1A67">
        <w:rPr>
          <w:rFonts w:ascii="Candara" w:hAnsi="Candara"/>
          <w:b/>
          <w:bCs/>
        </w:rPr>
        <w:lastRenderedPageBreak/>
        <w:t xml:space="preserve">In accordance with The Fair Labor Standards Act, the U.S. Department of Labor (April 2010) acknowledges unpaid internships as “fair” and legal only if the [below] six criteria are met.  </w:t>
      </w:r>
    </w:p>
    <w:p w14:paraId="33F66B06" w14:textId="77777777" w:rsidR="008D1A67" w:rsidRPr="008D1A67" w:rsidRDefault="008D1A67" w:rsidP="008D1A67">
      <w:pPr>
        <w:tabs>
          <w:tab w:val="left" w:pos="3450"/>
        </w:tabs>
        <w:autoSpaceDE w:val="0"/>
        <w:autoSpaceDN w:val="0"/>
        <w:adjustRightInd w:val="0"/>
        <w:rPr>
          <w:rFonts w:ascii="Candara" w:hAnsi="Candara"/>
          <w:i/>
        </w:rPr>
      </w:pPr>
      <w:r w:rsidRPr="008D1A67">
        <w:rPr>
          <w:rFonts w:ascii="Candara" w:hAnsi="Candara"/>
          <w:i/>
        </w:rPr>
        <w:tab/>
      </w:r>
    </w:p>
    <w:p w14:paraId="0F74A47E" w14:textId="77777777" w:rsidR="008D1A67" w:rsidRPr="008D1A67" w:rsidRDefault="008D1A67" w:rsidP="008D1A67">
      <w:pPr>
        <w:autoSpaceDE w:val="0"/>
        <w:autoSpaceDN w:val="0"/>
        <w:adjustRightInd w:val="0"/>
        <w:rPr>
          <w:rFonts w:ascii="Candara" w:hAnsi="Candara"/>
          <w:i/>
        </w:rPr>
      </w:pPr>
      <w:r w:rsidRPr="008D1A67">
        <w:rPr>
          <w:rFonts w:ascii="Candara" w:hAnsi="Candara"/>
          <w:i/>
        </w:rPr>
        <w:t>The following six criteria must be applied when making this determination:</w:t>
      </w:r>
    </w:p>
    <w:p w14:paraId="08D72B0D"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ship, even though it includes actual operation of the facilities of the employer, is similar to training which would be given in an educational environment;</w:t>
      </w:r>
    </w:p>
    <w:p w14:paraId="419B4AD1"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ship experience is for the benefit of the intern;</w:t>
      </w:r>
    </w:p>
    <w:p w14:paraId="7D921D7F"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 does not displace regular employees, but works under close supervision of existing staff;</w:t>
      </w:r>
    </w:p>
    <w:p w14:paraId="69828EB7"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employer that provides the training derives no immediate advantage from the activities of the intern; and on occasion its operations may actually be impeded;</w:t>
      </w:r>
    </w:p>
    <w:p w14:paraId="50A9ECCE"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 is not necessarily entitled to a job at the conclusion of the internship; and</w:t>
      </w:r>
    </w:p>
    <w:p w14:paraId="21EE6B03"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employer and the intern understand that the intern is not entitled to wages for the time spent in the internship.</w:t>
      </w:r>
    </w:p>
    <w:p w14:paraId="528C1334" w14:textId="77777777" w:rsidR="00B532FD" w:rsidRDefault="00B532FD" w:rsidP="008D1A67">
      <w:pPr>
        <w:rPr>
          <w:rFonts w:ascii="Candara" w:hAnsi="Candara"/>
          <w:b/>
        </w:rPr>
      </w:pPr>
    </w:p>
    <w:p w14:paraId="0D6AFC09" w14:textId="6DD90FFE" w:rsidR="00162A1E" w:rsidRDefault="008D1A67" w:rsidP="00162A1E">
      <w:pPr>
        <w:rPr>
          <w:rFonts w:ascii="Candara" w:hAnsi="Candara"/>
          <w:b/>
        </w:rPr>
      </w:pPr>
      <w:r w:rsidRPr="008D1A67">
        <w:rPr>
          <w:rFonts w:ascii="Candara" w:hAnsi="Candara"/>
          <w:b/>
        </w:rPr>
        <w:t>NOTE: If you have questions regarding whether or not your internship qualifies, please contact</w:t>
      </w:r>
      <w:r w:rsidR="00162A1E">
        <w:rPr>
          <w:rFonts w:ascii="Candara" w:hAnsi="Candara"/>
          <w:b/>
        </w:rPr>
        <w:t xml:space="preserve"> the appropriate Associate Dean of the College of Arts and Sciences </w:t>
      </w:r>
      <w:r w:rsidR="00162A1E" w:rsidRPr="008D1A67">
        <w:rPr>
          <w:rFonts w:ascii="Candara" w:hAnsi="Candara"/>
          <w:b/>
        </w:rPr>
        <w:t>at (717) 477-1151</w:t>
      </w:r>
      <w:r w:rsidR="00162A1E">
        <w:rPr>
          <w:rFonts w:ascii="Candara" w:hAnsi="Candara"/>
          <w:b/>
        </w:rPr>
        <w:t xml:space="preserve"> or by e-mail.</w:t>
      </w:r>
    </w:p>
    <w:p w14:paraId="115C236E" w14:textId="77777777" w:rsidR="00162A1E" w:rsidRDefault="00162A1E">
      <w:pPr>
        <w:rPr>
          <w:rFonts w:ascii="Candara" w:hAnsi="Candara"/>
          <w:b/>
        </w:rPr>
      </w:pPr>
    </w:p>
    <w:p w14:paraId="62C985CF" w14:textId="34D2BD3B" w:rsidR="00A87680" w:rsidRDefault="008D1A67">
      <w:pPr>
        <w:rPr>
          <w:rFonts w:ascii="Candara" w:hAnsi="Candara"/>
          <w:b/>
        </w:rPr>
      </w:pPr>
      <w:r w:rsidRPr="008D1A67">
        <w:rPr>
          <w:rFonts w:ascii="Candara" w:hAnsi="Candara"/>
          <w:b/>
        </w:rPr>
        <w:t>Dr</w:t>
      </w:r>
      <w:r w:rsidR="00162A1E">
        <w:rPr>
          <w:rFonts w:ascii="Candara" w:hAnsi="Candara"/>
          <w:b/>
        </w:rPr>
        <w:t>. Terry Dean</w:t>
      </w:r>
      <w:r w:rsidRPr="008D1A67">
        <w:rPr>
          <w:rFonts w:ascii="Candara" w:hAnsi="Candara"/>
          <w:b/>
        </w:rPr>
        <w:t xml:space="preserve">, </w:t>
      </w:r>
      <w:hyperlink r:id="rId9" w:history="1">
        <w:r w:rsidR="00162A1E" w:rsidRPr="00790492">
          <w:rPr>
            <w:rStyle w:val="Hyperlink"/>
            <w:rFonts w:ascii="Candara" w:hAnsi="Candara"/>
            <w:b/>
          </w:rPr>
          <w:t>TADean@ship.edu</w:t>
        </w:r>
      </w:hyperlink>
      <w:r w:rsidR="00162A1E">
        <w:rPr>
          <w:rFonts w:ascii="Candara" w:hAnsi="Candara"/>
          <w:b/>
        </w:rPr>
        <w:t xml:space="preserve"> [Arts, Humanities and Social Sciences]</w:t>
      </w:r>
    </w:p>
    <w:p w14:paraId="13B24393" w14:textId="25678624" w:rsidR="00162A1E" w:rsidRPr="00A87680" w:rsidRDefault="00162A1E">
      <w:pPr>
        <w:rPr>
          <w:rFonts w:ascii="Candara" w:hAnsi="Candara"/>
          <w:sz w:val="22"/>
          <w:szCs w:val="22"/>
        </w:rPr>
      </w:pPr>
      <w:r>
        <w:rPr>
          <w:rFonts w:ascii="Candara" w:hAnsi="Candara"/>
          <w:b/>
        </w:rPr>
        <w:t xml:space="preserve">Dr. Lesley Brown, </w:t>
      </w:r>
      <w:hyperlink r:id="rId10" w:history="1">
        <w:r w:rsidRPr="00790492">
          <w:rPr>
            <w:rStyle w:val="Hyperlink"/>
            <w:rFonts w:ascii="Candara" w:hAnsi="Candara"/>
            <w:b/>
          </w:rPr>
          <w:t>LRBrown@ship.edu</w:t>
        </w:r>
      </w:hyperlink>
      <w:r>
        <w:rPr>
          <w:rFonts w:ascii="Candara" w:hAnsi="Candara"/>
          <w:b/>
        </w:rPr>
        <w:t xml:space="preserve"> [Science, Technology, Engineering and Math]</w:t>
      </w:r>
      <w:bookmarkStart w:id="0" w:name="_GoBack"/>
      <w:bookmarkEnd w:id="0"/>
    </w:p>
    <w:sectPr w:rsidR="00162A1E" w:rsidRPr="00A87680" w:rsidSect="008D1A67">
      <w:headerReference w:type="default" r:id="rId11"/>
      <w:footerReference w:type="default" r:id="rId12"/>
      <w:pgSz w:w="12240" w:h="15840"/>
      <w:pgMar w:top="1008" w:right="1008" w:bottom="1008" w:left="1008"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0606" w14:textId="77777777" w:rsidR="00C92B6F" w:rsidRDefault="00C92B6F" w:rsidP="00A071BA">
      <w:r>
        <w:separator/>
      </w:r>
    </w:p>
  </w:endnote>
  <w:endnote w:type="continuationSeparator" w:id="0">
    <w:p w14:paraId="467CB8CD" w14:textId="77777777" w:rsidR="00C92B6F" w:rsidRDefault="00C92B6F" w:rsidP="00A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A2C9" w14:textId="711257A6" w:rsidR="00CB05E2" w:rsidRDefault="004E0D9D" w:rsidP="003E734F">
    <w:pPr>
      <w:rPr>
        <w:rFonts w:ascii="Candara" w:hAnsi="Candara"/>
        <w:i/>
        <w:iCs/>
        <w:sz w:val="16"/>
        <w:szCs w:val="20"/>
      </w:rPr>
    </w:pPr>
    <w:r w:rsidRPr="00355B93">
      <w:rPr>
        <w:rFonts w:ascii="Candara" w:hAnsi="Candara"/>
        <w:i/>
        <w:iCs/>
        <w:sz w:val="18"/>
        <w:szCs w:val="22"/>
      </w:rPr>
      <w:t>A copy of t</w:t>
    </w:r>
    <w:r w:rsidR="00CB05E2" w:rsidRPr="00355B93">
      <w:rPr>
        <w:rFonts w:ascii="Candara" w:hAnsi="Candara"/>
        <w:i/>
        <w:iCs/>
        <w:sz w:val="18"/>
        <w:szCs w:val="22"/>
      </w:rPr>
      <w:t xml:space="preserve">his document will be kept on file in the </w:t>
    </w:r>
    <w:r w:rsidR="00355B93">
      <w:rPr>
        <w:rFonts w:ascii="Candara" w:hAnsi="Candara"/>
        <w:i/>
        <w:iCs/>
        <w:sz w:val="18"/>
        <w:szCs w:val="22"/>
      </w:rPr>
      <w:t xml:space="preserve">Department and in the </w:t>
    </w:r>
    <w:r w:rsidR="00CB05E2" w:rsidRPr="00355B93">
      <w:rPr>
        <w:rFonts w:ascii="Candara" w:hAnsi="Candara"/>
        <w:i/>
        <w:iCs/>
        <w:sz w:val="18"/>
        <w:szCs w:val="22"/>
      </w:rPr>
      <w:t>Dean’s Office</w:t>
    </w:r>
    <w:r w:rsidR="00355B93">
      <w:rPr>
        <w:rFonts w:ascii="Candara" w:hAnsi="Candara"/>
        <w:i/>
        <w:iCs/>
        <w:sz w:val="16"/>
        <w:szCs w:val="20"/>
      </w:rPr>
      <w:t>.</w:t>
    </w:r>
  </w:p>
  <w:p w14:paraId="4012BC88" w14:textId="597B6255" w:rsidR="00235E08" w:rsidRPr="00355B93" w:rsidRDefault="00235E08" w:rsidP="00235E08">
    <w:pPr>
      <w:jc w:val="right"/>
      <w:rPr>
        <w:rFonts w:ascii="Candara" w:hAnsi="Candara"/>
        <w:i/>
        <w:iCs/>
        <w:sz w:val="16"/>
        <w:szCs w:val="20"/>
      </w:rPr>
    </w:pPr>
    <w:r>
      <w:rPr>
        <w:rFonts w:ascii="Candara" w:hAnsi="Candara"/>
        <w:i/>
        <w:iCs/>
        <w:sz w:val="16"/>
        <w:szCs w:val="20"/>
      </w:rPr>
      <w:t xml:space="preserve">Updated: </w:t>
    </w:r>
    <w:r w:rsidR="00162A1E">
      <w:rPr>
        <w:rFonts w:ascii="Candara" w:hAnsi="Candara"/>
        <w:i/>
        <w:iCs/>
        <w:sz w:val="16"/>
        <w:szCs w:val="20"/>
      </w:rPr>
      <w:t>May 2019</w:t>
    </w:r>
  </w:p>
  <w:p w14:paraId="29D77A22" w14:textId="77777777" w:rsidR="00CB05E2" w:rsidRPr="00355B93" w:rsidRDefault="00CB05E2">
    <w:pPr>
      <w:pStyle w:val="Footer"/>
      <w:rPr>
        <w:rFonts w:ascii="Candara" w:hAnsi="Candar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0199" w14:textId="77777777" w:rsidR="00C92B6F" w:rsidRDefault="00C92B6F" w:rsidP="00A071BA">
      <w:r>
        <w:separator/>
      </w:r>
    </w:p>
  </w:footnote>
  <w:footnote w:type="continuationSeparator" w:id="0">
    <w:p w14:paraId="32306D48" w14:textId="77777777" w:rsidR="00C92B6F" w:rsidRDefault="00C92B6F" w:rsidP="00A0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color w:val="44546A" w:themeColor="text2"/>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4D52A2C9" w14:textId="77777777" w:rsidR="008D1A67" w:rsidRPr="008D1A67" w:rsidRDefault="008D1A67">
        <w:pPr>
          <w:pStyle w:val="Header"/>
          <w:pBdr>
            <w:between w:val="single" w:sz="4" w:space="1" w:color="5B9BD5" w:themeColor="accent1"/>
          </w:pBdr>
          <w:spacing w:line="276" w:lineRule="auto"/>
          <w:jc w:val="center"/>
          <w:rPr>
            <w:rFonts w:asciiTheme="minorHAnsi" w:hAnsiTheme="minorHAnsi" w:cstheme="minorHAnsi"/>
            <w:b/>
            <w:color w:val="44546A" w:themeColor="text2"/>
            <w:sz w:val="20"/>
            <w:szCs w:val="20"/>
          </w:rPr>
        </w:pPr>
        <w:r w:rsidRPr="008D1A67">
          <w:rPr>
            <w:rFonts w:asciiTheme="minorHAnsi" w:hAnsiTheme="minorHAnsi" w:cstheme="minorHAnsi"/>
            <w:b/>
            <w:color w:val="44546A" w:themeColor="text2"/>
            <w:sz w:val="20"/>
            <w:szCs w:val="20"/>
          </w:rPr>
          <w:t>Shippensburg University College of Arts and Science</w:t>
        </w:r>
      </w:p>
    </w:sdtContent>
  </w:sdt>
  <w:p w14:paraId="763BDC12" w14:textId="77777777" w:rsidR="008D1A67" w:rsidRPr="008D1A67" w:rsidRDefault="008D1A67">
    <w:pPr>
      <w:pStyle w:val="Header"/>
      <w:pBdr>
        <w:between w:val="single" w:sz="4" w:space="1" w:color="5B9BD5" w:themeColor="accent1"/>
      </w:pBdr>
      <w:spacing w:line="276" w:lineRule="auto"/>
      <w:jc w:val="center"/>
      <w:rPr>
        <w:rFonts w:asciiTheme="minorHAnsi" w:hAnsiTheme="minorHAnsi" w:cstheme="minorHAnsi"/>
        <w:b/>
        <w:color w:val="44546A" w:themeColor="text2"/>
        <w:sz w:val="20"/>
        <w:szCs w:val="20"/>
      </w:rPr>
    </w:pPr>
    <w:r w:rsidRPr="008D1A67">
      <w:rPr>
        <w:rFonts w:asciiTheme="minorHAnsi" w:hAnsiTheme="minorHAnsi" w:cstheme="minorHAnsi"/>
        <w:b/>
        <w:color w:val="44546A" w:themeColor="text2"/>
        <w:sz w:val="20"/>
        <w:szCs w:val="20"/>
      </w:rPr>
      <w:t>Internship Letter of Agreement</w:t>
    </w:r>
  </w:p>
  <w:p w14:paraId="7176A3AF" w14:textId="77777777" w:rsidR="008D1A67" w:rsidRDefault="008D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EE8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95DC6"/>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B3114CA"/>
    <w:multiLevelType w:val="hybridMultilevel"/>
    <w:tmpl w:val="8B780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553F4"/>
    <w:multiLevelType w:val="hybridMultilevel"/>
    <w:tmpl w:val="8016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5EB1"/>
    <w:multiLevelType w:val="hybridMultilevel"/>
    <w:tmpl w:val="DCDA3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95698"/>
    <w:multiLevelType w:val="hybridMultilevel"/>
    <w:tmpl w:val="82A20718"/>
    <w:lvl w:ilvl="0" w:tplc="D7D4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0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0586E"/>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6BD52CD"/>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6E27616"/>
    <w:multiLevelType w:val="hybridMultilevel"/>
    <w:tmpl w:val="8DEABF3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21464D"/>
    <w:multiLevelType w:val="hybridMultilevel"/>
    <w:tmpl w:val="525E46BA"/>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2C7AB1"/>
    <w:multiLevelType w:val="hybridMultilevel"/>
    <w:tmpl w:val="5D88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694C"/>
    <w:multiLevelType w:val="hybridMultilevel"/>
    <w:tmpl w:val="9164453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3B3B2F"/>
    <w:multiLevelType w:val="hybridMultilevel"/>
    <w:tmpl w:val="C076FD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9248E"/>
    <w:multiLevelType w:val="hybridMultilevel"/>
    <w:tmpl w:val="C4D81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1070B3"/>
    <w:multiLevelType w:val="hybridMultilevel"/>
    <w:tmpl w:val="C076FD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F2548"/>
    <w:multiLevelType w:val="hybridMultilevel"/>
    <w:tmpl w:val="0BB67FE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F8497C"/>
    <w:multiLevelType w:val="hybridMultilevel"/>
    <w:tmpl w:val="A6B2635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783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5F7BB5"/>
    <w:multiLevelType w:val="hybridMultilevel"/>
    <w:tmpl w:val="9362A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345C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E928D9"/>
    <w:multiLevelType w:val="hybridMultilevel"/>
    <w:tmpl w:val="A42488EE"/>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7B512403"/>
    <w:multiLevelType w:val="hybridMultilevel"/>
    <w:tmpl w:val="A4E2E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2"/>
  </w:num>
  <w:num w:numId="3">
    <w:abstractNumId w:val="17"/>
  </w:num>
  <w:num w:numId="4">
    <w:abstractNumId w:val="16"/>
  </w:num>
  <w:num w:numId="5">
    <w:abstractNumId w:val="4"/>
  </w:num>
  <w:num w:numId="6">
    <w:abstractNumId w:val="10"/>
  </w:num>
  <w:num w:numId="7">
    <w:abstractNumId w:val="9"/>
  </w:num>
  <w:num w:numId="8">
    <w:abstractNumId w:val="14"/>
  </w:num>
  <w:num w:numId="9">
    <w:abstractNumId w:val="19"/>
  </w:num>
  <w:num w:numId="10">
    <w:abstractNumId w:val="20"/>
  </w:num>
  <w:num w:numId="11">
    <w:abstractNumId w:val="18"/>
  </w:num>
  <w:num w:numId="12">
    <w:abstractNumId w:val="6"/>
  </w:num>
  <w:num w:numId="13">
    <w:abstractNumId w:val="8"/>
  </w:num>
  <w:num w:numId="14">
    <w:abstractNumId w:val="11"/>
  </w:num>
  <w:num w:numId="15">
    <w:abstractNumId w:val="0"/>
  </w:num>
  <w:num w:numId="16">
    <w:abstractNumId w:val="15"/>
  </w:num>
  <w:num w:numId="17">
    <w:abstractNumId w:val="22"/>
  </w:num>
  <w:num w:numId="18">
    <w:abstractNumId w:val="13"/>
  </w:num>
  <w:num w:numId="19">
    <w:abstractNumId w:val="5"/>
  </w:num>
  <w:num w:numId="20">
    <w:abstractNumId w:val="2"/>
  </w:num>
  <w:num w:numId="21">
    <w:abstractNumId w:val="7"/>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2"/>
  <w:characterSpacingControl w:val="doNotCompress"/>
  <w:hdrShapeDefaults>
    <o:shapedefaults v:ext="edit" spidmax="2049" style="mso-position-horizontal-relative:page;mso-position-vertical-relative:page;mso-width-relative:margin" fillcolor="none [3214]" strokecolor="none [3213]">
      <v:fill color="none [3214]"/>
      <v:stroke color="none [3213]" weight="1.5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62"/>
    <w:rsid w:val="00000C23"/>
    <w:rsid w:val="0000109C"/>
    <w:rsid w:val="00040168"/>
    <w:rsid w:val="000457ED"/>
    <w:rsid w:val="000479FE"/>
    <w:rsid w:val="000640A4"/>
    <w:rsid w:val="00093C6F"/>
    <w:rsid w:val="000A49D9"/>
    <w:rsid w:val="000A7368"/>
    <w:rsid w:val="000E3F1A"/>
    <w:rsid w:val="000E4A3A"/>
    <w:rsid w:val="000E67D3"/>
    <w:rsid w:val="000E7452"/>
    <w:rsid w:val="000F6B5F"/>
    <w:rsid w:val="00100090"/>
    <w:rsid w:val="001214D8"/>
    <w:rsid w:val="0012354F"/>
    <w:rsid w:val="00125539"/>
    <w:rsid w:val="00131F84"/>
    <w:rsid w:val="00137F19"/>
    <w:rsid w:val="00142852"/>
    <w:rsid w:val="001473DF"/>
    <w:rsid w:val="00151314"/>
    <w:rsid w:val="001535B7"/>
    <w:rsid w:val="00154542"/>
    <w:rsid w:val="00162A1E"/>
    <w:rsid w:val="00167E50"/>
    <w:rsid w:val="00192C3A"/>
    <w:rsid w:val="001937C0"/>
    <w:rsid w:val="00193FC1"/>
    <w:rsid w:val="001A1786"/>
    <w:rsid w:val="001A326F"/>
    <w:rsid w:val="001A53A1"/>
    <w:rsid w:val="001B5DB2"/>
    <w:rsid w:val="001C4AF8"/>
    <w:rsid w:val="001D1E3C"/>
    <w:rsid w:val="001E2EA8"/>
    <w:rsid w:val="001F227B"/>
    <w:rsid w:val="00201B67"/>
    <w:rsid w:val="00215198"/>
    <w:rsid w:val="00220555"/>
    <w:rsid w:val="00234143"/>
    <w:rsid w:val="00235339"/>
    <w:rsid w:val="00235E08"/>
    <w:rsid w:val="002363F5"/>
    <w:rsid w:val="00236B01"/>
    <w:rsid w:val="00237619"/>
    <w:rsid w:val="00271595"/>
    <w:rsid w:val="00282E6B"/>
    <w:rsid w:val="0028427C"/>
    <w:rsid w:val="0028494F"/>
    <w:rsid w:val="00294EFA"/>
    <w:rsid w:val="002A3362"/>
    <w:rsid w:val="002A69BB"/>
    <w:rsid w:val="002B329B"/>
    <w:rsid w:val="002D7341"/>
    <w:rsid w:val="002E5316"/>
    <w:rsid w:val="002E60D1"/>
    <w:rsid w:val="002F354C"/>
    <w:rsid w:val="002F4DE8"/>
    <w:rsid w:val="002F5E83"/>
    <w:rsid w:val="003105DE"/>
    <w:rsid w:val="003107EE"/>
    <w:rsid w:val="00327DAE"/>
    <w:rsid w:val="00333818"/>
    <w:rsid w:val="003438C7"/>
    <w:rsid w:val="00343EEE"/>
    <w:rsid w:val="0035551A"/>
    <w:rsid w:val="00355B93"/>
    <w:rsid w:val="00363F58"/>
    <w:rsid w:val="003708C2"/>
    <w:rsid w:val="00387EAB"/>
    <w:rsid w:val="003960A0"/>
    <w:rsid w:val="003B6BFD"/>
    <w:rsid w:val="003D6038"/>
    <w:rsid w:val="003E734F"/>
    <w:rsid w:val="003F4346"/>
    <w:rsid w:val="003F5E20"/>
    <w:rsid w:val="004009EA"/>
    <w:rsid w:val="00402949"/>
    <w:rsid w:val="00416076"/>
    <w:rsid w:val="0042027D"/>
    <w:rsid w:val="00423022"/>
    <w:rsid w:val="0042714D"/>
    <w:rsid w:val="00430948"/>
    <w:rsid w:val="004339A4"/>
    <w:rsid w:val="00440DA8"/>
    <w:rsid w:val="0044247C"/>
    <w:rsid w:val="00443408"/>
    <w:rsid w:val="0046444D"/>
    <w:rsid w:val="0046677D"/>
    <w:rsid w:val="00476CB1"/>
    <w:rsid w:val="00482157"/>
    <w:rsid w:val="0048281D"/>
    <w:rsid w:val="00491024"/>
    <w:rsid w:val="004A2879"/>
    <w:rsid w:val="004A6733"/>
    <w:rsid w:val="004B4FCB"/>
    <w:rsid w:val="004B553A"/>
    <w:rsid w:val="004B7F39"/>
    <w:rsid w:val="004C3B50"/>
    <w:rsid w:val="004C6DE6"/>
    <w:rsid w:val="004E0D9D"/>
    <w:rsid w:val="004E2BEF"/>
    <w:rsid w:val="004F5295"/>
    <w:rsid w:val="004F66C7"/>
    <w:rsid w:val="00520EED"/>
    <w:rsid w:val="005433A9"/>
    <w:rsid w:val="00553F5B"/>
    <w:rsid w:val="00554A94"/>
    <w:rsid w:val="00555E41"/>
    <w:rsid w:val="00565FDC"/>
    <w:rsid w:val="005A490F"/>
    <w:rsid w:val="005B03B0"/>
    <w:rsid w:val="005C5F04"/>
    <w:rsid w:val="005E3BE0"/>
    <w:rsid w:val="005E412A"/>
    <w:rsid w:val="005F5DEB"/>
    <w:rsid w:val="00607509"/>
    <w:rsid w:val="00612444"/>
    <w:rsid w:val="006251CB"/>
    <w:rsid w:val="00636904"/>
    <w:rsid w:val="00641F63"/>
    <w:rsid w:val="00643556"/>
    <w:rsid w:val="0065333F"/>
    <w:rsid w:val="00665532"/>
    <w:rsid w:val="00673E66"/>
    <w:rsid w:val="00675262"/>
    <w:rsid w:val="006761F5"/>
    <w:rsid w:val="00691D69"/>
    <w:rsid w:val="0069663E"/>
    <w:rsid w:val="006A3643"/>
    <w:rsid w:val="006B2EFA"/>
    <w:rsid w:val="006C0745"/>
    <w:rsid w:val="006E254D"/>
    <w:rsid w:val="006E41E1"/>
    <w:rsid w:val="006E561A"/>
    <w:rsid w:val="006F02C7"/>
    <w:rsid w:val="006F0ADA"/>
    <w:rsid w:val="006F25B1"/>
    <w:rsid w:val="006F410C"/>
    <w:rsid w:val="006F616A"/>
    <w:rsid w:val="006F62E6"/>
    <w:rsid w:val="00704931"/>
    <w:rsid w:val="00704AF5"/>
    <w:rsid w:val="00706A49"/>
    <w:rsid w:val="007205F6"/>
    <w:rsid w:val="00733A9C"/>
    <w:rsid w:val="00734BEE"/>
    <w:rsid w:val="007368EC"/>
    <w:rsid w:val="00740734"/>
    <w:rsid w:val="0074676A"/>
    <w:rsid w:val="007548BD"/>
    <w:rsid w:val="00757E30"/>
    <w:rsid w:val="00771069"/>
    <w:rsid w:val="0077270B"/>
    <w:rsid w:val="0077746F"/>
    <w:rsid w:val="0078455E"/>
    <w:rsid w:val="00792143"/>
    <w:rsid w:val="007952D9"/>
    <w:rsid w:val="007976AB"/>
    <w:rsid w:val="007A5126"/>
    <w:rsid w:val="007C1173"/>
    <w:rsid w:val="007D341F"/>
    <w:rsid w:val="007E36F2"/>
    <w:rsid w:val="007E5B70"/>
    <w:rsid w:val="007F135E"/>
    <w:rsid w:val="007F2169"/>
    <w:rsid w:val="007F7632"/>
    <w:rsid w:val="00806AC5"/>
    <w:rsid w:val="0081796B"/>
    <w:rsid w:val="00817EB9"/>
    <w:rsid w:val="00823ADB"/>
    <w:rsid w:val="008354EC"/>
    <w:rsid w:val="00844C26"/>
    <w:rsid w:val="00847705"/>
    <w:rsid w:val="008574D6"/>
    <w:rsid w:val="00861AAC"/>
    <w:rsid w:val="0086276B"/>
    <w:rsid w:val="008813FC"/>
    <w:rsid w:val="008821F3"/>
    <w:rsid w:val="00886E11"/>
    <w:rsid w:val="00890CDC"/>
    <w:rsid w:val="00892851"/>
    <w:rsid w:val="00896181"/>
    <w:rsid w:val="00896D74"/>
    <w:rsid w:val="008B11B1"/>
    <w:rsid w:val="008C2699"/>
    <w:rsid w:val="008C2A98"/>
    <w:rsid w:val="008C50A6"/>
    <w:rsid w:val="008D1A67"/>
    <w:rsid w:val="008D6A5C"/>
    <w:rsid w:val="008F1A91"/>
    <w:rsid w:val="008F2E14"/>
    <w:rsid w:val="008F3C65"/>
    <w:rsid w:val="00900604"/>
    <w:rsid w:val="009006AF"/>
    <w:rsid w:val="009026AB"/>
    <w:rsid w:val="00917CD8"/>
    <w:rsid w:val="00923CDA"/>
    <w:rsid w:val="00945021"/>
    <w:rsid w:val="00946F90"/>
    <w:rsid w:val="009474FB"/>
    <w:rsid w:val="00951877"/>
    <w:rsid w:val="00966864"/>
    <w:rsid w:val="0097524D"/>
    <w:rsid w:val="00992882"/>
    <w:rsid w:val="00993D03"/>
    <w:rsid w:val="00995999"/>
    <w:rsid w:val="009A0508"/>
    <w:rsid w:val="009A1E92"/>
    <w:rsid w:val="009A219D"/>
    <w:rsid w:val="009A58DE"/>
    <w:rsid w:val="009B2474"/>
    <w:rsid w:val="009D345B"/>
    <w:rsid w:val="009E069C"/>
    <w:rsid w:val="009F1B5D"/>
    <w:rsid w:val="009F1C2D"/>
    <w:rsid w:val="009F5414"/>
    <w:rsid w:val="00A01134"/>
    <w:rsid w:val="00A071BA"/>
    <w:rsid w:val="00A2398D"/>
    <w:rsid w:val="00A2678D"/>
    <w:rsid w:val="00A35247"/>
    <w:rsid w:val="00A358BC"/>
    <w:rsid w:val="00A35F42"/>
    <w:rsid w:val="00A45579"/>
    <w:rsid w:val="00A47A08"/>
    <w:rsid w:val="00A652C8"/>
    <w:rsid w:val="00A843B3"/>
    <w:rsid w:val="00A85BE4"/>
    <w:rsid w:val="00A8712D"/>
    <w:rsid w:val="00A87680"/>
    <w:rsid w:val="00AB157E"/>
    <w:rsid w:val="00AB17D3"/>
    <w:rsid w:val="00AB400D"/>
    <w:rsid w:val="00AB593B"/>
    <w:rsid w:val="00AB645A"/>
    <w:rsid w:val="00AB776E"/>
    <w:rsid w:val="00AC11AE"/>
    <w:rsid w:val="00AC2F8C"/>
    <w:rsid w:val="00AC771D"/>
    <w:rsid w:val="00AD0468"/>
    <w:rsid w:val="00AD39AF"/>
    <w:rsid w:val="00AE11A3"/>
    <w:rsid w:val="00AF4E5B"/>
    <w:rsid w:val="00AF50EF"/>
    <w:rsid w:val="00B000E0"/>
    <w:rsid w:val="00B05C0D"/>
    <w:rsid w:val="00B05E91"/>
    <w:rsid w:val="00B07E6A"/>
    <w:rsid w:val="00B22EB6"/>
    <w:rsid w:val="00B462E1"/>
    <w:rsid w:val="00B532FD"/>
    <w:rsid w:val="00B53A3E"/>
    <w:rsid w:val="00B710F8"/>
    <w:rsid w:val="00B81245"/>
    <w:rsid w:val="00B864D4"/>
    <w:rsid w:val="00B87DF3"/>
    <w:rsid w:val="00BA2174"/>
    <w:rsid w:val="00BA45B5"/>
    <w:rsid w:val="00BC3CFE"/>
    <w:rsid w:val="00BE1A20"/>
    <w:rsid w:val="00BE2483"/>
    <w:rsid w:val="00BE66F4"/>
    <w:rsid w:val="00BF0F35"/>
    <w:rsid w:val="00C02D55"/>
    <w:rsid w:val="00C10DD3"/>
    <w:rsid w:val="00C17C1B"/>
    <w:rsid w:val="00C23167"/>
    <w:rsid w:val="00C43D21"/>
    <w:rsid w:val="00C51FDE"/>
    <w:rsid w:val="00C5489A"/>
    <w:rsid w:val="00C55BF5"/>
    <w:rsid w:val="00C671A7"/>
    <w:rsid w:val="00C739DC"/>
    <w:rsid w:val="00C74BD6"/>
    <w:rsid w:val="00C9195E"/>
    <w:rsid w:val="00C92B6F"/>
    <w:rsid w:val="00CA6B47"/>
    <w:rsid w:val="00CB05E2"/>
    <w:rsid w:val="00CB4EE1"/>
    <w:rsid w:val="00CB7541"/>
    <w:rsid w:val="00CC6328"/>
    <w:rsid w:val="00CD32C3"/>
    <w:rsid w:val="00CD40A4"/>
    <w:rsid w:val="00CD60C6"/>
    <w:rsid w:val="00CE6012"/>
    <w:rsid w:val="00CE606B"/>
    <w:rsid w:val="00CE7628"/>
    <w:rsid w:val="00CF7B96"/>
    <w:rsid w:val="00D0328D"/>
    <w:rsid w:val="00D1541B"/>
    <w:rsid w:val="00D26499"/>
    <w:rsid w:val="00D26BF7"/>
    <w:rsid w:val="00D306F0"/>
    <w:rsid w:val="00D3172C"/>
    <w:rsid w:val="00D31890"/>
    <w:rsid w:val="00D31C1D"/>
    <w:rsid w:val="00D33A07"/>
    <w:rsid w:val="00D3432D"/>
    <w:rsid w:val="00D45282"/>
    <w:rsid w:val="00D51C01"/>
    <w:rsid w:val="00D5709F"/>
    <w:rsid w:val="00D612E9"/>
    <w:rsid w:val="00D67BCA"/>
    <w:rsid w:val="00D745B2"/>
    <w:rsid w:val="00DB581B"/>
    <w:rsid w:val="00DD06EA"/>
    <w:rsid w:val="00DD29B9"/>
    <w:rsid w:val="00DF156C"/>
    <w:rsid w:val="00DF34EA"/>
    <w:rsid w:val="00DF62AC"/>
    <w:rsid w:val="00E053AB"/>
    <w:rsid w:val="00E06C2B"/>
    <w:rsid w:val="00E07F1F"/>
    <w:rsid w:val="00E11840"/>
    <w:rsid w:val="00E14CDD"/>
    <w:rsid w:val="00E15F5C"/>
    <w:rsid w:val="00E2047B"/>
    <w:rsid w:val="00E30AAA"/>
    <w:rsid w:val="00E36B1C"/>
    <w:rsid w:val="00E42747"/>
    <w:rsid w:val="00E45A4A"/>
    <w:rsid w:val="00E47D69"/>
    <w:rsid w:val="00E57EDC"/>
    <w:rsid w:val="00E63EC0"/>
    <w:rsid w:val="00E7078C"/>
    <w:rsid w:val="00E775F4"/>
    <w:rsid w:val="00E94AD1"/>
    <w:rsid w:val="00E9621C"/>
    <w:rsid w:val="00EA129E"/>
    <w:rsid w:val="00EA37D8"/>
    <w:rsid w:val="00EA409E"/>
    <w:rsid w:val="00EA4F33"/>
    <w:rsid w:val="00EA6470"/>
    <w:rsid w:val="00EB26BF"/>
    <w:rsid w:val="00EB29F1"/>
    <w:rsid w:val="00EE5005"/>
    <w:rsid w:val="00EE553D"/>
    <w:rsid w:val="00F01654"/>
    <w:rsid w:val="00F309A8"/>
    <w:rsid w:val="00F376D9"/>
    <w:rsid w:val="00F47507"/>
    <w:rsid w:val="00F47C6E"/>
    <w:rsid w:val="00F563FE"/>
    <w:rsid w:val="00F57BFE"/>
    <w:rsid w:val="00F63E32"/>
    <w:rsid w:val="00F749BA"/>
    <w:rsid w:val="00F86718"/>
    <w:rsid w:val="00F9616A"/>
    <w:rsid w:val="00F9744C"/>
    <w:rsid w:val="00FB6656"/>
    <w:rsid w:val="00FC0A55"/>
    <w:rsid w:val="00FD1DFD"/>
    <w:rsid w:val="00FD6ABE"/>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margin" fillcolor="none [3214]" strokecolor="none [3213]">
      <v:fill color="none [3214]"/>
      <v:stroke color="none [3213]" weight="1.5pt"/>
      <v:textbox inset="10.8pt,7.2pt,10.8pt,7.2pt"/>
    </o:shapedefaults>
    <o:shapelayout v:ext="edit">
      <o:idmap v:ext="edit" data="1"/>
    </o:shapelayout>
  </w:shapeDefaults>
  <w:decimalSymbol w:val="."/>
  <w:listSeparator w:val=","/>
  <w14:docId w14:val="3A8EC5EF"/>
  <w15:docId w15:val="{48483CA8-6014-4EFC-B10F-85A0E47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07"/>
  </w:style>
  <w:style w:type="paragraph" w:styleId="Heading1">
    <w:name w:val="heading 1"/>
    <w:basedOn w:val="Normal"/>
    <w:next w:val="Normal"/>
    <w:qFormat/>
    <w:rsid w:val="00D51C01"/>
    <w:pPr>
      <w:keepNext/>
      <w:outlineLvl w:val="0"/>
    </w:pPr>
    <w:rPr>
      <w:rFonts w:ascii="Palatino Linotype" w:hAnsi="Palatino Linotype"/>
      <w:b/>
      <w:color w:val="44546A"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5B70"/>
    <w:rPr>
      <w:rFonts w:ascii="Tahoma" w:hAnsi="Tahoma" w:cs="Tahoma"/>
      <w:sz w:val="16"/>
      <w:szCs w:val="16"/>
    </w:rPr>
  </w:style>
  <w:style w:type="paragraph" w:styleId="Header">
    <w:name w:val="header"/>
    <w:basedOn w:val="Normal"/>
    <w:link w:val="HeaderChar"/>
    <w:uiPriority w:val="99"/>
    <w:rsid w:val="00A071BA"/>
    <w:pPr>
      <w:tabs>
        <w:tab w:val="center" w:pos="4680"/>
        <w:tab w:val="right" w:pos="9360"/>
      </w:tabs>
    </w:pPr>
  </w:style>
  <w:style w:type="character" w:customStyle="1" w:styleId="HeaderChar">
    <w:name w:val="Header Char"/>
    <w:basedOn w:val="DefaultParagraphFont"/>
    <w:link w:val="Header"/>
    <w:uiPriority w:val="99"/>
    <w:rsid w:val="00A071BA"/>
    <w:rPr>
      <w:sz w:val="24"/>
      <w:szCs w:val="24"/>
    </w:rPr>
  </w:style>
  <w:style w:type="paragraph" w:styleId="Footer">
    <w:name w:val="footer"/>
    <w:basedOn w:val="Normal"/>
    <w:link w:val="FooterChar"/>
    <w:uiPriority w:val="99"/>
    <w:rsid w:val="00A071BA"/>
    <w:pPr>
      <w:tabs>
        <w:tab w:val="center" w:pos="4680"/>
        <w:tab w:val="right" w:pos="9360"/>
      </w:tabs>
    </w:pPr>
  </w:style>
  <w:style w:type="character" w:customStyle="1" w:styleId="FooterChar">
    <w:name w:val="Footer Char"/>
    <w:basedOn w:val="DefaultParagraphFont"/>
    <w:link w:val="Footer"/>
    <w:uiPriority w:val="99"/>
    <w:rsid w:val="00A071BA"/>
    <w:rPr>
      <w:sz w:val="24"/>
      <w:szCs w:val="24"/>
    </w:rPr>
  </w:style>
  <w:style w:type="character" w:styleId="FollowedHyperlink">
    <w:name w:val="FollowedHyperlink"/>
    <w:basedOn w:val="DefaultParagraphFont"/>
    <w:rsid w:val="0074676A"/>
    <w:rPr>
      <w:color w:val="800080"/>
      <w:u w:val="single"/>
    </w:rPr>
  </w:style>
  <w:style w:type="paragraph" w:styleId="ListParagraph">
    <w:name w:val="List Paragraph"/>
    <w:basedOn w:val="Normal"/>
    <w:uiPriority w:val="34"/>
    <w:qFormat/>
    <w:rsid w:val="004A6733"/>
    <w:pPr>
      <w:ind w:left="720"/>
      <w:contextualSpacing/>
    </w:pPr>
    <w:rPr>
      <w:rFonts w:asciiTheme="minorHAnsi" w:eastAsiaTheme="minorHAnsi" w:hAnsiTheme="minorHAnsi" w:cstheme="minorBidi"/>
    </w:rPr>
  </w:style>
  <w:style w:type="paragraph" w:styleId="z-BottomofForm">
    <w:name w:val="HTML Bottom of Form"/>
    <w:basedOn w:val="Normal"/>
    <w:next w:val="Normal"/>
    <w:link w:val="z-BottomofFormChar"/>
    <w:hidden/>
    <w:rsid w:val="008574D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8574D6"/>
    <w:rPr>
      <w:rFonts w:ascii="Arial" w:hAnsi="Arial"/>
      <w:vanish/>
      <w:sz w:val="16"/>
      <w:szCs w:val="16"/>
    </w:rPr>
  </w:style>
  <w:style w:type="paragraph" w:styleId="z-TopofForm">
    <w:name w:val="HTML Top of Form"/>
    <w:basedOn w:val="Normal"/>
    <w:next w:val="Normal"/>
    <w:link w:val="z-TopofFormChar"/>
    <w:hidden/>
    <w:rsid w:val="008574D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8574D6"/>
    <w:rPr>
      <w:rFonts w:ascii="Arial" w:hAnsi="Arial"/>
      <w:vanish/>
      <w:sz w:val="16"/>
      <w:szCs w:val="16"/>
    </w:rPr>
  </w:style>
  <w:style w:type="table" w:styleId="TableGrid">
    <w:name w:val="Table Grid"/>
    <w:basedOn w:val="TableNormal"/>
    <w:uiPriority w:val="39"/>
    <w:rsid w:val="00C10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44247C"/>
    <w:pPr>
      <w:numPr>
        <w:numId w:val="15"/>
      </w:numPr>
      <w:contextualSpacing/>
    </w:pPr>
  </w:style>
  <w:style w:type="character" w:styleId="PageNumber">
    <w:name w:val="page number"/>
    <w:basedOn w:val="DefaultParagraphFont"/>
    <w:rsid w:val="007205F6"/>
  </w:style>
  <w:style w:type="character" w:styleId="Hyperlink">
    <w:name w:val="Hyperlink"/>
    <w:basedOn w:val="DefaultParagraphFont"/>
    <w:rsid w:val="00E63EC0"/>
    <w:rPr>
      <w:color w:val="0563C1" w:themeColor="hyperlink"/>
      <w:u w:val="single"/>
    </w:rPr>
  </w:style>
  <w:style w:type="character" w:styleId="PlaceholderText">
    <w:name w:val="Placeholder Text"/>
    <w:basedOn w:val="DefaultParagraphFont"/>
    <w:rsid w:val="00491024"/>
    <w:rPr>
      <w:color w:val="808080"/>
    </w:rPr>
  </w:style>
  <w:style w:type="character" w:styleId="CommentReference">
    <w:name w:val="annotation reference"/>
    <w:basedOn w:val="DefaultParagraphFont"/>
    <w:semiHidden/>
    <w:unhideWhenUsed/>
    <w:rsid w:val="009A219D"/>
    <w:rPr>
      <w:sz w:val="16"/>
      <w:szCs w:val="16"/>
    </w:rPr>
  </w:style>
  <w:style w:type="paragraph" w:styleId="CommentText">
    <w:name w:val="annotation text"/>
    <w:basedOn w:val="Normal"/>
    <w:link w:val="CommentTextChar"/>
    <w:semiHidden/>
    <w:unhideWhenUsed/>
    <w:rsid w:val="009A219D"/>
    <w:rPr>
      <w:sz w:val="20"/>
      <w:szCs w:val="20"/>
    </w:rPr>
  </w:style>
  <w:style w:type="character" w:customStyle="1" w:styleId="CommentTextChar">
    <w:name w:val="Comment Text Char"/>
    <w:basedOn w:val="DefaultParagraphFont"/>
    <w:link w:val="CommentText"/>
    <w:semiHidden/>
    <w:rsid w:val="009A219D"/>
    <w:rPr>
      <w:sz w:val="20"/>
      <w:szCs w:val="20"/>
    </w:rPr>
  </w:style>
  <w:style w:type="paragraph" w:styleId="CommentSubject">
    <w:name w:val="annotation subject"/>
    <w:basedOn w:val="CommentText"/>
    <w:next w:val="CommentText"/>
    <w:link w:val="CommentSubjectChar"/>
    <w:semiHidden/>
    <w:unhideWhenUsed/>
    <w:rsid w:val="009A219D"/>
    <w:rPr>
      <w:b/>
      <w:bCs/>
    </w:rPr>
  </w:style>
  <w:style w:type="character" w:customStyle="1" w:styleId="CommentSubjectChar">
    <w:name w:val="Comment Subject Char"/>
    <w:basedOn w:val="CommentTextChar"/>
    <w:link w:val="CommentSubject"/>
    <w:semiHidden/>
    <w:rsid w:val="009A219D"/>
    <w:rPr>
      <w:b/>
      <w:bCs/>
      <w:sz w:val="20"/>
      <w:szCs w:val="20"/>
    </w:rPr>
  </w:style>
  <w:style w:type="character" w:customStyle="1" w:styleId="Style1">
    <w:name w:val="Style1"/>
    <w:basedOn w:val="DefaultParagraphFont"/>
    <w:uiPriority w:val="1"/>
    <w:rsid w:val="004B4FCB"/>
    <w:rPr>
      <w:rFonts w:ascii="Corbel" w:hAnsi="Corbel"/>
      <w:sz w:val="24"/>
      <w:u w:val="single"/>
    </w:rPr>
  </w:style>
  <w:style w:type="character" w:customStyle="1" w:styleId="Style2">
    <w:name w:val="Style2"/>
    <w:basedOn w:val="DefaultParagraphFont"/>
    <w:uiPriority w:val="1"/>
    <w:rsid w:val="004B4FCB"/>
    <w:rPr>
      <w:rFonts w:ascii="Corbel" w:hAnsi="Corbel"/>
      <w:sz w:val="24"/>
      <w:u w:val="single"/>
    </w:rPr>
  </w:style>
  <w:style w:type="character" w:customStyle="1" w:styleId="Style3">
    <w:name w:val="Style3"/>
    <w:basedOn w:val="DefaultParagraphFont"/>
    <w:uiPriority w:val="1"/>
    <w:rsid w:val="00892851"/>
    <w:rPr>
      <w:rFonts w:ascii="Corbel" w:hAnsi="Corbe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Brown@ship.edu" TargetMode="External"/><Relationship Id="rId4" Type="http://schemas.openxmlformats.org/officeDocument/2006/relationships/settings" Target="settings.xml"/><Relationship Id="rId9" Type="http://schemas.openxmlformats.org/officeDocument/2006/relationships/hyperlink" Target="mailto:TADean@ship.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42CAC6DC645439777E719C179CCA1"/>
        <w:category>
          <w:name w:val="General"/>
          <w:gallery w:val="placeholder"/>
        </w:category>
        <w:types>
          <w:type w:val="bbPlcHdr"/>
        </w:types>
        <w:behaviors>
          <w:behavior w:val="content"/>
        </w:behaviors>
        <w:guid w:val="{C309FC2E-F775-4388-B012-15BF0483E708}"/>
      </w:docPartPr>
      <w:docPartBody>
        <w:p w:rsidR="00F65E3A" w:rsidRDefault="002B7ED5" w:rsidP="002B7ED5">
          <w:pPr>
            <w:pStyle w:val="3C042CAC6DC645439777E719C179CCA122"/>
          </w:pPr>
          <w:r w:rsidRPr="00B532FD">
            <w:rPr>
              <w:rStyle w:val="PlaceholderText"/>
              <w:rFonts w:ascii="Candara" w:hAnsi="Candara"/>
              <w:color w:val="595959" w:themeColor="text1" w:themeTint="A6"/>
              <w:sz w:val="22"/>
              <w:szCs w:val="22"/>
              <w:highlight w:val="lightGray"/>
              <w:u w:val="single"/>
            </w:rPr>
            <w:t>Enter student’s name.</w:t>
          </w:r>
        </w:p>
      </w:docPartBody>
    </w:docPart>
    <w:docPart>
      <w:docPartPr>
        <w:name w:val="72C427CD0D754F29B10A71680B178E7B"/>
        <w:category>
          <w:name w:val="General"/>
          <w:gallery w:val="placeholder"/>
        </w:category>
        <w:types>
          <w:type w:val="bbPlcHdr"/>
        </w:types>
        <w:behaviors>
          <w:behavior w:val="content"/>
        </w:behaviors>
        <w:guid w:val="{F375CFF2-0F22-403D-B8C3-2AC3A1391300}"/>
      </w:docPartPr>
      <w:docPartBody>
        <w:p w:rsidR="00F65E3A" w:rsidRDefault="002B7ED5" w:rsidP="002B7ED5">
          <w:pPr>
            <w:pStyle w:val="72C427CD0D754F29B10A71680B178E7B22"/>
          </w:pPr>
          <w:r w:rsidRPr="00B532FD">
            <w:rPr>
              <w:rStyle w:val="PlaceholderText"/>
              <w:rFonts w:ascii="Candara" w:hAnsi="Candara"/>
              <w:color w:val="595959" w:themeColor="text1" w:themeTint="A6"/>
              <w:sz w:val="22"/>
              <w:szCs w:val="22"/>
              <w:highlight w:val="lightGray"/>
              <w:u w:val="single"/>
            </w:rPr>
            <w:t>Organization’s name</w:t>
          </w:r>
        </w:p>
      </w:docPartBody>
    </w:docPart>
    <w:docPart>
      <w:docPartPr>
        <w:name w:val="6DBFE0FDA10C434698A3C7E342FE9C70"/>
        <w:category>
          <w:name w:val="General"/>
          <w:gallery w:val="placeholder"/>
        </w:category>
        <w:types>
          <w:type w:val="bbPlcHdr"/>
        </w:types>
        <w:behaviors>
          <w:behavior w:val="content"/>
        </w:behaviors>
        <w:guid w:val="{EC5F1FEE-4324-42BC-8A29-D14D99964DF9}"/>
      </w:docPartPr>
      <w:docPartBody>
        <w:p w:rsidR="00F65E3A" w:rsidRDefault="002B7ED5" w:rsidP="002B7ED5">
          <w:pPr>
            <w:pStyle w:val="6DBFE0FDA10C434698A3C7E342FE9C7022"/>
          </w:pPr>
          <w:r w:rsidRPr="00B532FD">
            <w:rPr>
              <w:rStyle w:val="PlaceholderText"/>
              <w:rFonts w:ascii="Candara" w:hAnsi="Candara"/>
              <w:color w:val="595959" w:themeColor="text1" w:themeTint="A6"/>
              <w:sz w:val="22"/>
              <w:szCs w:val="22"/>
              <w:highlight w:val="lightGray"/>
              <w:u w:val="single"/>
            </w:rPr>
            <w:t>Click here to enter a start date</w:t>
          </w:r>
          <w:r w:rsidRPr="00B532FD">
            <w:rPr>
              <w:rStyle w:val="PlaceholderText"/>
              <w:rFonts w:ascii="Candara" w:hAnsi="Candara"/>
              <w:color w:val="595959" w:themeColor="text1" w:themeTint="A6"/>
              <w:sz w:val="22"/>
              <w:szCs w:val="22"/>
              <w:highlight w:val="lightGray"/>
            </w:rPr>
            <w:t>.</w:t>
          </w:r>
        </w:p>
      </w:docPartBody>
    </w:docPart>
    <w:docPart>
      <w:docPartPr>
        <w:name w:val="3FA1E039E7FA473991A065B211640533"/>
        <w:category>
          <w:name w:val="General"/>
          <w:gallery w:val="placeholder"/>
        </w:category>
        <w:types>
          <w:type w:val="bbPlcHdr"/>
        </w:types>
        <w:behaviors>
          <w:behavior w:val="content"/>
        </w:behaviors>
        <w:guid w:val="{F5CC020A-331B-4C3A-BB1B-84E9E450D34B}"/>
      </w:docPartPr>
      <w:docPartBody>
        <w:p w:rsidR="00F65E3A" w:rsidRDefault="002B7ED5" w:rsidP="002B7ED5">
          <w:pPr>
            <w:pStyle w:val="3FA1E039E7FA473991A065B21164053322"/>
          </w:pPr>
          <w:r w:rsidRPr="00B532FD">
            <w:rPr>
              <w:rStyle w:val="PlaceholderText"/>
              <w:rFonts w:ascii="Candara" w:hAnsi="Candara"/>
              <w:color w:val="595959" w:themeColor="text1" w:themeTint="A6"/>
              <w:sz w:val="22"/>
              <w:szCs w:val="22"/>
              <w:highlight w:val="lightGray"/>
              <w:u w:val="single"/>
            </w:rPr>
            <w:t>Click here to enter an end date.</w:t>
          </w:r>
        </w:p>
      </w:docPartBody>
    </w:docPart>
    <w:docPart>
      <w:docPartPr>
        <w:name w:val="C2B39D5FC77F4B2EA94C33E84853936E"/>
        <w:category>
          <w:name w:val="General"/>
          <w:gallery w:val="placeholder"/>
        </w:category>
        <w:types>
          <w:type w:val="bbPlcHdr"/>
        </w:types>
        <w:behaviors>
          <w:behavior w:val="content"/>
        </w:behaviors>
        <w:guid w:val="{DDA2D24F-CFB9-44B5-926B-B26D55279888}"/>
      </w:docPartPr>
      <w:docPartBody>
        <w:p w:rsidR="00F65E3A" w:rsidRDefault="002B7ED5" w:rsidP="002B7ED5">
          <w:pPr>
            <w:pStyle w:val="C2B39D5FC77F4B2EA94C33E84853936E22"/>
          </w:pPr>
          <w:r w:rsidRPr="00B532FD">
            <w:rPr>
              <w:rStyle w:val="PlaceholderText"/>
              <w:rFonts w:ascii="Candara" w:hAnsi="Candara"/>
              <w:color w:val="595959" w:themeColor="text1" w:themeTint="A6"/>
              <w:sz w:val="22"/>
              <w:szCs w:val="22"/>
              <w:highlight w:val="lightGray"/>
              <w:u w:val="single"/>
            </w:rPr>
            <w:t>Click here to enter hourly pay rate.</w:t>
          </w:r>
        </w:p>
      </w:docPartBody>
    </w:docPart>
    <w:docPart>
      <w:docPartPr>
        <w:name w:val="ECD5B2558D2E460BB08EAB50C2A8E5E2"/>
        <w:category>
          <w:name w:val="General"/>
          <w:gallery w:val="placeholder"/>
        </w:category>
        <w:types>
          <w:type w:val="bbPlcHdr"/>
        </w:types>
        <w:behaviors>
          <w:behavior w:val="content"/>
        </w:behaviors>
        <w:guid w:val="{75B068AC-61B3-45FA-967C-73B317357F10}"/>
      </w:docPartPr>
      <w:docPartBody>
        <w:p w:rsidR="002B7ED5" w:rsidRDefault="00CF0E66" w:rsidP="00CF0E66">
          <w:pPr>
            <w:pStyle w:val="ECD5B2558D2E460BB08EAB50C2A8E5E2"/>
          </w:pPr>
          <w:r w:rsidRPr="00235E08">
            <w:rPr>
              <w:rStyle w:val="PlaceholderText"/>
              <w:rFonts w:ascii="Candara" w:hAnsi="Candara"/>
              <w:sz w:val="20"/>
              <w:szCs w:val="20"/>
              <w:u w:val="single"/>
            </w:rPr>
            <w:t>Last, middle, first name.</w:t>
          </w:r>
        </w:p>
      </w:docPartBody>
    </w:docPart>
    <w:docPart>
      <w:docPartPr>
        <w:name w:val="178D9FCF00DC493F80CAE5CD99F06596"/>
        <w:category>
          <w:name w:val="General"/>
          <w:gallery w:val="placeholder"/>
        </w:category>
        <w:types>
          <w:type w:val="bbPlcHdr"/>
        </w:types>
        <w:behaviors>
          <w:behavior w:val="content"/>
        </w:behaviors>
        <w:guid w:val="{9F217054-4F62-49D4-960D-81B124A13E2E}"/>
      </w:docPartPr>
      <w:docPartBody>
        <w:p w:rsidR="002B7ED5" w:rsidRDefault="002B7ED5" w:rsidP="002B7ED5">
          <w:pPr>
            <w:pStyle w:val="178D9FCF00DC493F80CAE5CD99F065961"/>
          </w:pPr>
          <w:r w:rsidRPr="00B532FD">
            <w:rPr>
              <w:rStyle w:val="PlaceholderText"/>
              <w:rFonts w:ascii="Candara" w:hAnsi="Candara"/>
              <w:color w:val="595959" w:themeColor="text1" w:themeTint="A6"/>
              <w:sz w:val="20"/>
              <w:szCs w:val="20"/>
              <w:highlight w:val="lightGray"/>
              <w:u w:val="single"/>
            </w:rPr>
            <w:t>Click here to enter SUID.</w:t>
          </w:r>
        </w:p>
      </w:docPartBody>
    </w:docPart>
    <w:docPart>
      <w:docPartPr>
        <w:name w:val="7954F204848A48B1A501CE425B28C853"/>
        <w:category>
          <w:name w:val="General"/>
          <w:gallery w:val="placeholder"/>
        </w:category>
        <w:types>
          <w:type w:val="bbPlcHdr"/>
        </w:types>
        <w:behaviors>
          <w:behavior w:val="content"/>
        </w:behaviors>
        <w:guid w:val="{B6B55BB3-32DD-4E7B-87EE-9B53DA43ACA2}"/>
      </w:docPartPr>
      <w:docPartBody>
        <w:p w:rsidR="002B7ED5" w:rsidRDefault="002B7ED5" w:rsidP="002B7ED5">
          <w:pPr>
            <w:pStyle w:val="7954F204848A48B1A501CE425B28C8531"/>
          </w:pPr>
          <w:r w:rsidRPr="00B532FD">
            <w:rPr>
              <w:rStyle w:val="PlaceholderText"/>
              <w:rFonts w:ascii="Candara" w:hAnsi="Candara"/>
              <w:color w:val="595959" w:themeColor="text1" w:themeTint="A6"/>
              <w:sz w:val="20"/>
              <w:szCs w:val="20"/>
              <w:highlight w:val="lightGray"/>
              <w:u w:val="single"/>
            </w:rPr>
            <w:t>Ship e-mail.</w:t>
          </w:r>
        </w:p>
      </w:docPartBody>
    </w:docPart>
    <w:docPart>
      <w:docPartPr>
        <w:name w:val="3114D976710248A4BBD0F3B336B80941"/>
        <w:category>
          <w:name w:val="General"/>
          <w:gallery w:val="placeholder"/>
        </w:category>
        <w:types>
          <w:type w:val="bbPlcHdr"/>
        </w:types>
        <w:behaviors>
          <w:behavior w:val="content"/>
        </w:behaviors>
        <w:guid w:val="{B7EFF5AA-83A9-4FC6-88A3-7EFA98315DD5}"/>
      </w:docPartPr>
      <w:docPartBody>
        <w:p w:rsidR="002B7ED5" w:rsidRDefault="002B7ED5" w:rsidP="002B7ED5">
          <w:pPr>
            <w:pStyle w:val="3114D976710248A4BBD0F3B336B809411"/>
          </w:pPr>
          <w:r w:rsidRPr="00B532FD">
            <w:rPr>
              <w:rStyle w:val="PlaceholderText"/>
              <w:rFonts w:ascii="Candara" w:hAnsi="Candara"/>
              <w:color w:val="595959" w:themeColor="text1" w:themeTint="A6"/>
              <w:sz w:val="20"/>
              <w:szCs w:val="20"/>
              <w:highlight w:val="lightGray"/>
              <w:u w:val="single"/>
            </w:rPr>
            <w:t>Street address.</w:t>
          </w:r>
        </w:p>
      </w:docPartBody>
    </w:docPart>
    <w:docPart>
      <w:docPartPr>
        <w:name w:val="FE4CFF6B7532484ABD437C5FE1EDAB48"/>
        <w:category>
          <w:name w:val="General"/>
          <w:gallery w:val="placeholder"/>
        </w:category>
        <w:types>
          <w:type w:val="bbPlcHdr"/>
        </w:types>
        <w:behaviors>
          <w:behavior w:val="content"/>
        </w:behaviors>
        <w:guid w:val="{A292614C-4A90-43E6-B709-B0D15048291B}"/>
      </w:docPartPr>
      <w:docPartBody>
        <w:p w:rsidR="002B7ED5" w:rsidRDefault="002B7ED5" w:rsidP="002B7ED5">
          <w:pPr>
            <w:pStyle w:val="FE4CFF6B7532484ABD437C5FE1EDAB481"/>
          </w:pPr>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p>
      </w:docPartBody>
    </w:docPart>
    <w:docPart>
      <w:docPartPr>
        <w:name w:val="CC492CEF03C043BCB4FB561403A699BB"/>
        <w:category>
          <w:name w:val="General"/>
          <w:gallery w:val="placeholder"/>
        </w:category>
        <w:types>
          <w:type w:val="bbPlcHdr"/>
        </w:types>
        <w:behaviors>
          <w:behavior w:val="content"/>
        </w:behaviors>
        <w:guid w:val="{4D54E6A7-915F-472B-845E-E9316D0AC3A0}"/>
      </w:docPartPr>
      <w:docPartBody>
        <w:p w:rsidR="002B7ED5" w:rsidRDefault="002B7ED5" w:rsidP="002B7ED5">
          <w:pPr>
            <w:pStyle w:val="CC492CEF03C043BCB4FB561403A699BB1"/>
          </w:pPr>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p>
      </w:docPartBody>
    </w:docPart>
    <w:docPart>
      <w:docPartPr>
        <w:name w:val="998FE9454EAA46D09421A5B676972F95"/>
        <w:category>
          <w:name w:val="General"/>
          <w:gallery w:val="placeholder"/>
        </w:category>
        <w:types>
          <w:type w:val="bbPlcHdr"/>
        </w:types>
        <w:behaviors>
          <w:behavior w:val="content"/>
        </w:behaviors>
        <w:guid w:val="{EB4D4167-87C7-4AEB-9663-3BEACC266015}"/>
      </w:docPartPr>
      <w:docPartBody>
        <w:p w:rsidR="002B7ED5" w:rsidRDefault="002B7ED5" w:rsidP="002B7ED5">
          <w:pPr>
            <w:pStyle w:val="998FE9454EAA46D09421A5B676972F951"/>
          </w:pPr>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p>
      </w:docPartBody>
    </w:docPart>
    <w:docPart>
      <w:docPartPr>
        <w:name w:val="3EE4F22204CC4016A47C54C18163E44D"/>
        <w:category>
          <w:name w:val="General"/>
          <w:gallery w:val="placeholder"/>
        </w:category>
        <w:types>
          <w:type w:val="bbPlcHdr"/>
        </w:types>
        <w:behaviors>
          <w:behavior w:val="content"/>
        </w:behaviors>
        <w:guid w:val="{0F528A76-9B4E-488D-977C-A383461CE543}"/>
      </w:docPartPr>
      <w:docPartBody>
        <w:p w:rsidR="002B7ED5" w:rsidRDefault="002B7ED5" w:rsidP="002B7ED5">
          <w:pPr>
            <w:pStyle w:val="3EE4F22204CC4016A47C54C18163E44D1"/>
          </w:pPr>
          <w:r w:rsidRPr="00B532FD">
            <w:rPr>
              <w:rStyle w:val="PlaceholderText"/>
              <w:rFonts w:ascii="Candara" w:hAnsi="Candara"/>
              <w:color w:val="595959" w:themeColor="text1" w:themeTint="A6"/>
              <w:sz w:val="20"/>
              <w:szCs w:val="20"/>
              <w:highlight w:val="lightGray"/>
              <w:u w:val="single"/>
            </w:rPr>
            <w:t>Street address.</w:t>
          </w:r>
        </w:p>
      </w:docPartBody>
    </w:docPart>
    <w:docPart>
      <w:docPartPr>
        <w:name w:val="32C3B5157D07468C89D136CCDC9FCBE2"/>
        <w:category>
          <w:name w:val="General"/>
          <w:gallery w:val="placeholder"/>
        </w:category>
        <w:types>
          <w:type w:val="bbPlcHdr"/>
        </w:types>
        <w:behaviors>
          <w:behavior w:val="content"/>
        </w:behaviors>
        <w:guid w:val="{1D6CEAD1-D559-4321-9E09-14C2BA58B37B}"/>
      </w:docPartPr>
      <w:docPartBody>
        <w:p w:rsidR="002B7ED5" w:rsidRDefault="002B7ED5" w:rsidP="002B7ED5">
          <w:pPr>
            <w:pStyle w:val="32C3B5157D07468C89D136CCDC9FCBE21"/>
          </w:pPr>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p>
      </w:docPartBody>
    </w:docPart>
    <w:docPart>
      <w:docPartPr>
        <w:name w:val="97A2E14EEE274642B6AFCB706C7D52A6"/>
        <w:category>
          <w:name w:val="General"/>
          <w:gallery w:val="placeholder"/>
        </w:category>
        <w:types>
          <w:type w:val="bbPlcHdr"/>
        </w:types>
        <w:behaviors>
          <w:behavior w:val="content"/>
        </w:behaviors>
        <w:guid w:val="{401CE2D2-B971-4FCC-AA14-DAB42F83A098}"/>
      </w:docPartPr>
      <w:docPartBody>
        <w:p w:rsidR="002B7ED5" w:rsidRDefault="002B7ED5" w:rsidP="002B7ED5">
          <w:pPr>
            <w:pStyle w:val="97A2E14EEE274642B6AFCB706C7D52A61"/>
          </w:pPr>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p>
      </w:docPartBody>
    </w:docPart>
    <w:docPart>
      <w:docPartPr>
        <w:name w:val="8BA15B52E07640A584484E7D39847EDC"/>
        <w:category>
          <w:name w:val="General"/>
          <w:gallery w:val="placeholder"/>
        </w:category>
        <w:types>
          <w:type w:val="bbPlcHdr"/>
        </w:types>
        <w:behaviors>
          <w:behavior w:val="content"/>
        </w:behaviors>
        <w:guid w:val="{061DA304-BE55-4642-812C-7FFF83A38316}"/>
      </w:docPartPr>
      <w:docPartBody>
        <w:p w:rsidR="002B7ED5" w:rsidRDefault="002B7ED5" w:rsidP="002B7ED5">
          <w:pPr>
            <w:pStyle w:val="8BA15B52E07640A584484E7D39847EDC1"/>
          </w:pPr>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p>
      </w:docPartBody>
    </w:docPart>
    <w:docPart>
      <w:docPartPr>
        <w:name w:val="9AE9D1E99E494757A064E52953F1E776"/>
        <w:category>
          <w:name w:val="General"/>
          <w:gallery w:val="placeholder"/>
        </w:category>
        <w:types>
          <w:type w:val="bbPlcHdr"/>
        </w:types>
        <w:behaviors>
          <w:behavior w:val="content"/>
        </w:behaviors>
        <w:guid w:val="{9510B231-B812-4453-868C-A6C19BC3210D}"/>
      </w:docPartPr>
      <w:docPartBody>
        <w:p w:rsidR="002B7ED5" w:rsidRDefault="002B7ED5" w:rsidP="002B7ED5">
          <w:pPr>
            <w:pStyle w:val="9AE9D1E99E494757A064E52953F1E7761"/>
          </w:pPr>
          <w:r w:rsidRPr="00B532FD">
            <w:rPr>
              <w:rStyle w:val="PlaceholderText"/>
              <w:rFonts w:ascii="Candara" w:hAnsi="Candara"/>
              <w:color w:val="595959" w:themeColor="text1" w:themeTint="A6"/>
              <w:sz w:val="20"/>
              <w:szCs w:val="20"/>
              <w:highlight w:val="lightGray"/>
              <w:u w:val="single"/>
            </w:rPr>
            <w:t>Major/minor</w:t>
          </w:r>
          <w:r w:rsidRPr="00B532FD">
            <w:rPr>
              <w:rStyle w:val="PlaceholderText"/>
              <w:rFonts w:ascii="Candara" w:hAnsi="Candara"/>
              <w:color w:val="595959" w:themeColor="text1" w:themeTint="A6"/>
              <w:sz w:val="20"/>
              <w:szCs w:val="20"/>
              <w:highlight w:val="lightGray"/>
            </w:rPr>
            <w:t>.</w:t>
          </w:r>
        </w:p>
      </w:docPartBody>
    </w:docPart>
    <w:docPart>
      <w:docPartPr>
        <w:name w:val="E54AFB218FA74CB1A2596F345352B53C"/>
        <w:category>
          <w:name w:val="General"/>
          <w:gallery w:val="placeholder"/>
        </w:category>
        <w:types>
          <w:type w:val="bbPlcHdr"/>
        </w:types>
        <w:behaviors>
          <w:behavior w:val="content"/>
        </w:behaviors>
        <w:guid w:val="{5E71568B-8EDA-4BCB-A62C-01CC49BE0E73}"/>
      </w:docPartPr>
      <w:docPartBody>
        <w:p w:rsidR="002B7ED5" w:rsidRDefault="002B7ED5" w:rsidP="002B7ED5">
          <w:pPr>
            <w:pStyle w:val="E54AFB218FA74CB1A2596F345352B53C1"/>
          </w:pPr>
          <w:r w:rsidRPr="00B532FD">
            <w:rPr>
              <w:rStyle w:val="PlaceholderText"/>
              <w:rFonts w:ascii="Candara" w:hAnsi="Candara"/>
              <w:color w:val="595959" w:themeColor="text1" w:themeTint="A6"/>
              <w:sz w:val="20"/>
              <w:szCs w:val="20"/>
              <w:highlight w:val="lightGray"/>
              <w:u w:val="single"/>
            </w:rPr>
            <w:t>Phone number</w:t>
          </w:r>
          <w:r w:rsidRPr="00B532FD">
            <w:rPr>
              <w:rStyle w:val="PlaceholderText"/>
              <w:rFonts w:ascii="Candara" w:hAnsi="Candara"/>
              <w:color w:val="595959" w:themeColor="text1" w:themeTint="A6"/>
              <w:sz w:val="20"/>
              <w:szCs w:val="20"/>
              <w:highlight w:val="lightGray"/>
            </w:rPr>
            <w:t>.</w:t>
          </w:r>
        </w:p>
      </w:docPartBody>
    </w:docPart>
    <w:docPart>
      <w:docPartPr>
        <w:name w:val="A9E8D2CFF20446B59C717B15480F04A0"/>
        <w:category>
          <w:name w:val="General"/>
          <w:gallery w:val="placeholder"/>
        </w:category>
        <w:types>
          <w:type w:val="bbPlcHdr"/>
        </w:types>
        <w:behaviors>
          <w:behavior w:val="content"/>
        </w:behaviors>
        <w:guid w:val="{4FE4849A-F157-4EF4-A42B-F8E274CCE276}"/>
      </w:docPartPr>
      <w:docPartBody>
        <w:p w:rsidR="002B7ED5" w:rsidRDefault="00CF0E66" w:rsidP="00CF0E66">
          <w:pPr>
            <w:pStyle w:val="A9E8D2CFF20446B59C717B15480F04A0"/>
          </w:pPr>
          <w:r w:rsidRPr="00235E08">
            <w:rPr>
              <w:rStyle w:val="PlaceholderText"/>
              <w:rFonts w:ascii="Candara" w:hAnsi="Candara"/>
              <w:sz w:val="20"/>
              <w:szCs w:val="20"/>
              <w:u w:val="single"/>
            </w:rPr>
            <w:t>Department</w:t>
          </w:r>
          <w:r w:rsidRPr="00235E08">
            <w:rPr>
              <w:rStyle w:val="PlaceholderText"/>
              <w:rFonts w:ascii="Candara" w:hAnsi="Candara"/>
              <w:sz w:val="20"/>
              <w:szCs w:val="20"/>
            </w:rPr>
            <w:t>.</w:t>
          </w:r>
        </w:p>
      </w:docPartBody>
    </w:docPart>
    <w:docPart>
      <w:docPartPr>
        <w:name w:val="888E9CA67D6D4C59A547D12DF054AC17"/>
        <w:category>
          <w:name w:val="General"/>
          <w:gallery w:val="placeholder"/>
        </w:category>
        <w:types>
          <w:type w:val="bbPlcHdr"/>
        </w:types>
        <w:behaviors>
          <w:behavior w:val="content"/>
        </w:behaviors>
        <w:guid w:val="{42715287-BB6A-4E2E-A05D-83579CD0B847}"/>
      </w:docPartPr>
      <w:docPartBody>
        <w:p w:rsidR="002B7ED5" w:rsidRDefault="002B7ED5" w:rsidP="002B7ED5">
          <w:pPr>
            <w:pStyle w:val="888E9CA67D6D4C59A547D12DF054AC171"/>
          </w:pPr>
          <w:r w:rsidRPr="00B532FD">
            <w:rPr>
              <w:rStyle w:val="PlaceholderText"/>
              <w:rFonts w:ascii="Candara" w:hAnsi="Candara"/>
              <w:color w:val="595959" w:themeColor="text1" w:themeTint="A6"/>
              <w:sz w:val="20"/>
              <w:szCs w:val="20"/>
              <w:highlight w:val="lightGray"/>
              <w:u w:val="single"/>
            </w:rPr>
            <w:t>Total credits</w:t>
          </w:r>
          <w:r w:rsidRPr="00B532FD">
            <w:rPr>
              <w:rStyle w:val="PlaceholderText"/>
              <w:rFonts w:ascii="Candara" w:hAnsi="Candara"/>
              <w:color w:val="595959" w:themeColor="text1" w:themeTint="A6"/>
              <w:sz w:val="20"/>
              <w:szCs w:val="20"/>
              <w:highlight w:val="lightGray"/>
            </w:rPr>
            <w:t>.</w:t>
          </w:r>
        </w:p>
      </w:docPartBody>
    </w:docPart>
    <w:docPart>
      <w:docPartPr>
        <w:name w:val="A8792FC6AA8C434CB9921D9679E3F86C"/>
        <w:category>
          <w:name w:val="General"/>
          <w:gallery w:val="placeholder"/>
        </w:category>
        <w:types>
          <w:type w:val="bbPlcHdr"/>
        </w:types>
        <w:behaviors>
          <w:behavior w:val="content"/>
        </w:behaviors>
        <w:guid w:val="{ACC93FA0-ECB1-47AF-A330-7879969823EA}"/>
      </w:docPartPr>
      <w:docPartBody>
        <w:p w:rsidR="002B7ED5" w:rsidRDefault="002B7ED5" w:rsidP="002B7ED5">
          <w:pPr>
            <w:pStyle w:val="A8792FC6AA8C434CB9921D9679E3F86C1"/>
          </w:pPr>
          <w:r w:rsidRPr="00B532FD">
            <w:rPr>
              <w:rStyle w:val="PlaceholderText"/>
              <w:rFonts w:ascii="Candara" w:hAnsi="Candara"/>
              <w:color w:val="595959" w:themeColor="text1" w:themeTint="A6"/>
              <w:sz w:val="20"/>
              <w:szCs w:val="20"/>
              <w:highlight w:val="lightGray"/>
            </w:rPr>
            <w:t>Intern credits.</w:t>
          </w:r>
        </w:p>
      </w:docPartBody>
    </w:docPart>
    <w:docPart>
      <w:docPartPr>
        <w:name w:val="CA1C4D5FD936422CA427641ECCA0594C"/>
        <w:category>
          <w:name w:val="General"/>
          <w:gallery w:val="placeholder"/>
        </w:category>
        <w:types>
          <w:type w:val="bbPlcHdr"/>
        </w:types>
        <w:behaviors>
          <w:behavior w:val="content"/>
        </w:behaviors>
        <w:guid w:val="{50879344-9A4B-43B4-AB56-62BA92593955}"/>
      </w:docPartPr>
      <w:docPartBody>
        <w:p w:rsidR="002B7ED5" w:rsidRDefault="002B7ED5" w:rsidP="002B7ED5">
          <w:pPr>
            <w:pStyle w:val="CA1C4D5FD936422CA427641ECCA0594C1"/>
          </w:pPr>
          <w:r w:rsidRPr="00B532FD">
            <w:rPr>
              <w:rStyle w:val="PlaceholderText"/>
              <w:rFonts w:ascii="Candara" w:hAnsi="Candara"/>
              <w:color w:val="595959" w:themeColor="text1" w:themeTint="A6"/>
              <w:sz w:val="20"/>
              <w:szCs w:val="20"/>
              <w:highlight w:val="lightGray"/>
              <w:u w:val="single"/>
            </w:rPr>
            <w:t>See the department internship coordinator</w:t>
          </w:r>
          <w:r w:rsidRPr="00B532FD">
            <w:rPr>
              <w:rStyle w:val="PlaceholderText"/>
              <w:rFonts w:ascii="Candara" w:hAnsi="Candara"/>
              <w:color w:val="595959" w:themeColor="text1" w:themeTint="A6"/>
              <w:sz w:val="20"/>
              <w:szCs w:val="20"/>
              <w:highlight w:val="lightGray"/>
            </w:rPr>
            <w:t>.</w:t>
          </w:r>
        </w:p>
      </w:docPartBody>
    </w:docPart>
    <w:docPart>
      <w:docPartPr>
        <w:name w:val="BE9E9FD5A32A4611B9AA4EB1FC79979E"/>
        <w:category>
          <w:name w:val="General"/>
          <w:gallery w:val="placeholder"/>
        </w:category>
        <w:types>
          <w:type w:val="bbPlcHdr"/>
        </w:types>
        <w:behaviors>
          <w:behavior w:val="content"/>
        </w:behaviors>
        <w:guid w:val="{EB8E2C1B-F3B9-4E82-99B9-4C1432FAE262}"/>
      </w:docPartPr>
      <w:docPartBody>
        <w:p w:rsidR="002B7ED5" w:rsidRDefault="002B7ED5" w:rsidP="002B7ED5">
          <w:pPr>
            <w:pStyle w:val="BE9E9FD5A32A4611B9AA4EB1FC79979E1"/>
          </w:pPr>
          <w:r w:rsidRPr="00C5489A">
            <w:rPr>
              <w:rStyle w:val="PlaceholderText"/>
              <w:rFonts w:ascii="Candara" w:hAnsi="Candara"/>
              <w:color w:val="404040" w:themeColor="text1" w:themeTint="BF"/>
              <w:sz w:val="20"/>
              <w:szCs w:val="20"/>
              <w:highlight w:val="lightGray"/>
              <w:u w:val="single"/>
            </w:rPr>
            <w:t>Internship semester</w:t>
          </w:r>
          <w:r w:rsidRPr="00B532FD">
            <w:rPr>
              <w:rStyle w:val="PlaceholderText"/>
              <w:rFonts w:ascii="Candara" w:hAnsi="Candara"/>
              <w:color w:val="404040" w:themeColor="text1" w:themeTint="BF"/>
              <w:sz w:val="20"/>
              <w:szCs w:val="20"/>
            </w:rPr>
            <w:t>.</w:t>
          </w:r>
        </w:p>
      </w:docPartBody>
    </w:docPart>
    <w:docPart>
      <w:docPartPr>
        <w:name w:val="8B3A63CD6EE44443B9D3B38EE918221A"/>
        <w:category>
          <w:name w:val="General"/>
          <w:gallery w:val="placeholder"/>
        </w:category>
        <w:types>
          <w:type w:val="bbPlcHdr"/>
        </w:types>
        <w:behaviors>
          <w:behavior w:val="content"/>
        </w:behaviors>
        <w:guid w:val="{F53CB0F1-49EB-4F8D-8145-145DA6B2BE87}"/>
      </w:docPartPr>
      <w:docPartBody>
        <w:p w:rsidR="002B7ED5" w:rsidRDefault="002B7ED5" w:rsidP="002B7ED5">
          <w:pPr>
            <w:pStyle w:val="8B3A63CD6EE44443B9D3B38EE918221A1"/>
          </w:pPr>
          <w:r w:rsidRPr="00C5489A">
            <w:rPr>
              <w:rStyle w:val="PlaceholderText"/>
              <w:rFonts w:ascii="Candara" w:hAnsi="Candara"/>
              <w:color w:val="404040" w:themeColor="text1" w:themeTint="BF"/>
              <w:sz w:val="20"/>
              <w:szCs w:val="20"/>
              <w:highlight w:val="lightGray"/>
              <w:u w:val="single"/>
            </w:rPr>
            <w:t>Choose a year</w:t>
          </w:r>
        </w:p>
      </w:docPartBody>
    </w:docPart>
    <w:docPart>
      <w:docPartPr>
        <w:name w:val="2AF2BDA86A874E269407819F23FA1415"/>
        <w:category>
          <w:name w:val="General"/>
          <w:gallery w:val="placeholder"/>
        </w:category>
        <w:types>
          <w:type w:val="bbPlcHdr"/>
        </w:types>
        <w:behaviors>
          <w:behavior w:val="content"/>
        </w:behaviors>
        <w:guid w:val="{849C85AF-7A0E-4D0F-85E2-060B2035FE42}"/>
      </w:docPartPr>
      <w:docPartBody>
        <w:p w:rsidR="002B7ED5" w:rsidRDefault="002B7ED5" w:rsidP="002B7ED5">
          <w:pPr>
            <w:pStyle w:val="2AF2BDA86A874E269407819F23FA14151"/>
          </w:pPr>
          <w:r w:rsidRPr="00C5489A">
            <w:rPr>
              <w:rStyle w:val="PlaceholderText"/>
              <w:rFonts w:ascii="Candara" w:hAnsi="Candara"/>
              <w:color w:val="595959" w:themeColor="text1" w:themeTint="A6"/>
              <w:sz w:val="20"/>
              <w:szCs w:val="20"/>
              <w:highlight w:val="lightGray"/>
              <w:u w:val="single"/>
            </w:rPr>
            <w:t>Organization name</w:t>
          </w:r>
          <w:r w:rsidRPr="00B532FD">
            <w:rPr>
              <w:rStyle w:val="PlaceholderText"/>
              <w:rFonts w:ascii="Candara" w:hAnsi="Candara"/>
              <w:sz w:val="20"/>
              <w:szCs w:val="20"/>
            </w:rPr>
            <w:t>.</w:t>
          </w:r>
        </w:p>
      </w:docPartBody>
    </w:docPart>
    <w:docPart>
      <w:docPartPr>
        <w:name w:val="6CF9F0D374EE4040B782FA59E64E62AB"/>
        <w:category>
          <w:name w:val="General"/>
          <w:gallery w:val="placeholder"/>
        </w:category>
        <w:types>
          <w:type w:val="bbPlcHdr"/>
        </w:types>
        <w:behaviors>
          <w:behavior w:val="content"/>
        </w:behaviors>
        <w:guid w:val="{84627D34-9D52-4EA4-8BF1-5C1912680E84}"/>
      </w:docPartPr>
      <w:docPartBody>
        <w:p w:rsidR="002B7ED5" w:rsidRDefault="002B7ED5" w:rsidP="002B7ED5">
          <w:pPr>
            <w:pStyle w:val="6CF9F0D374EE4040B782FA59E64E62AB1"/>
          </w:pPr>
          <w:r w:rsidRPr="00C5489A">
            <w:rPr>
              <w:rStyle w:val="PlaceholderText"/>
              <w:rFonts w:ascii="Candara" w:hAnsi="Candara"/>
              <w:color w:val="595959" w:themeColor="text1" w:themeTint="A6"/>
              <w:sz w:val="20"/>
              <w:szCs w:val="20"/>
              <w:highlight w:val="lightGray"/>
              <w:u w:val="single"/>
            </w:rPr>
            <w:t>Organization website</w:t>
          </w:r>
          <w:r w:rsidRPr="00B532FD">
            <w:rPr>
              <w:rStyle w:val="PlaceholderText"/>
              <w:rFonts w:ascii="Candara" w:hAnsi="Candara"/>
              <w:sz w:val="20"/>
              <w:szCs w:val="20"/>
            </w:rPr>
            <w:t>.</w:t>
          </w:r>
        </w:p>
      </w:docPartBody>
    </w:docPart>
    <w:docPart>
      <w:docPartPr>
        <w:name w:val="2BC1E51D17414670B20AE840682963B8"/>
        <w:category>
          <w:name w:val="General"/>
          <w:gallery w:val="placeholder"/>
        </w:category>
        <w:types>
          <w:type w:val="bbPlcHdr"/>
        </w:types>
        <w:behaviors>
          <w:behavior w:val="content"/>
        </w:behaviors>
        <w:guid w:val="{5E5C3BBB-5B84-4F07-A50F-12C88A6C618E}"/>
      </w:docPartPr>
      <w:docPartBody>
        <w:p w:rsidR="002B7ED5" w:rsidRDefault="002B7ED5" w:rsidP="002B7ED5">
          <w:pPr>
            <w:pStyle w:val="2BC1E51D17414670B20AE840682963B81"/>
          </w:pPr>
          <w:r w:rsidRPr="00C5489A">
            <w:rPr>
              <w:rStyle w:val="PlaceholderText"/>
              <w:rFonts w:ascii="Candara" w:hAnsi="Candara"/>
              <w:color w:val="595959" w:themeColor="text1" w:themeTint="A6"/>
              <w:sz w:val="20"/>
              <w:szCs w:val="20"/>
              <w:highlight w:val="lightGray"/>
              <w:u w:val="single"/>
            </w:rPr>
            <w:t>Type of organization</w:t>
          </w:r>
          <w:r w:rsidRPr="00B532FD">
            <w:rPr>
              <w:rStyle w:val="PlaceholderText"/>
              <w:rFonts w:ascii="Candara" w:hAnsi="Candara"/>
              <w:sz w:val="20"/>
              <w:szCs w:val="20"/>
            </w:rPr>
            <w:t>.</w:t>
          </w:r>
        </w:p>
      </w:docPartBody>
    </w:docPart>
    <w:docPart>
      <w:docPartPr>
        <w:name w:val="939319957D294A97A74E0AF2AB950B28"/>
        <w:category>
          <w:name w:val="General"/>
          <w:gallery w:val="placeholder"/>
        </w:category>
        <w:types>
          <w:type w:val="bbPlcHdr"/>
        </w:types>
        <w:behaviors>
          <w:behavior w:val="content"/>
        </w:behaviors>
        <w:guid w:val="{A90C4C1B-E07D-4C8F-9AA5-234F8F770E01}"/>
      </w:docPartPr>
      <w:docPartBody>
        <w:p w:rsidR="002B7ED5" w:rsidRDefault="002B7ED5" w:rsidP="002B7ED5">
          <w:pPr>
            <w:pStyle w:val="939319957D294A97A74E0AF2AB950B281"/>
          </w:pPr>
          <w:r w:rsidRPr="00C5489A">
            <w:rPr>
              <w:rStyle w:val="PlaceholderText"/>
              <w:rFonts w:ascii="Candara" w:hAnsi="Candara"/>
              <w:color w:val="595959" w:themeColor="text1" w:themeTint="A6"/>
              <w:sz w:val="20"/>
              <w:szCs w:val="20"/>
              <w:highlight w:val="lightGray"/>
              <w:u w:val="single"/>
            </w:rPr>
            <w:t>Street address</w:t>
          </w:r>
          <w:r w:rsidRPr="00B532FD">
            <w:rPr>
              <w:rStyle w:val="PlaceholderText"/>
              <w:rFonts w:ascii="Candara" w:hAnsi="Candara"/>
              <w:sz w:val="20"/>
              <w:szCs w:val="20"/>
            </w:rPr>
            <w:t>.</w:t>
          </w:r>
        </w:p>
      </w:docPartBody>
    </w:docPart>
    <w:docPart>
      <w:docPartPr>
        <w:name w:val="FC731475382C4A38AEE5DF46BC13E747"/>
        <w:category>
          <w:name w:val="General"/>
          <w:gallery w:val="placeholder"/>
        </w:category>
        <w:types>
          <w:type w:val="bbPlcHdr"/>
        </w:types>
        <w:behaviors>
          <w:behavior w:val="content"/>
        </w:behaviors>
        <w:guid w:val="{70A28EB9-A369-4101-9388-E6BFC75419C7}"/>
      </w:docPartPr>
      <w:docPartBody>
        <w:p w:rsidR="002B7ED5" w:rsidRDefault="002B7ED5" w:rsidP="002B7ED5">
          <w:pPr>
            <w:pStyle w:val="FC731475382C4A38AEE5DF46BC13E7471"/>
          </w:pPr>
          <w:r w:rsidRPr="00C5489A">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sz w:val="20"/>
              <w:szCs w:val="20"/>
            </w:rPr>
            <w:t>.</w:t>
          </w:r>
        </w:p>
      </w:docPartBody>
    </w:docPart>
    <w:docPart>
      <w:docPartPr>
        <w:name w:val="D721BE43023C46E09F2FDD69D14E691C"/>
        <w:category>
          <w:name w:val="General"/>
          <w:gallery w:val="placeholder"/>
        </w:category>
        <w:types>
          <w:type w:val="bbPlcHdr"/>
        </w:types>
        <w:behaviors>
          <w:behavior w:val="content"/>
        </w:behaviors>
        <w:guid w:val="{8198F7E9-9379-4C56-AC0F-8C78C1E1822E}"/>
      </w:docPartPr>
      <w:docPartBody>
        <w:p w:rsidR="002B7ED5" w:rsidRDefault="002B7ED5" w:rsidP="002B7ED5">
          <w:pPr>
            <w:pStyle w:val="D721BE43023C46E09F2FDD69D14E691C1"/>
          </w:pPr>
          <w:r w:rsidRPr="00C5489A">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sz w:val="20"/>
              <w:szCs w:val="20"/>
            </w:rPr>
            <w:t>.</w:t>
          </w:r>
        </w:p>
      </w:docPartBody>
    </w:docPart>
    <w:docPart>
      <w:docPartPr>
        <w:name w:val="764E77ADA02D481F9B686E87A3E251BB"/>
        <w:category>
          <w:name w:val="General"/>
          <w:gallery w:val="placeholder"/>
        </w:category>
        <w:types>
          <w:type w:val="bbPlcHdr"/>
        </w:types>
        <w:behaviors>
          <w:behavior w:val="content"/>
        </w:behaviors>
        <w:guid w:val="{4F1F7D2E-F914-43FA-B69C-4270583494D2}"/>
      </w:docPartPr>
      <w:docPartBody>
        <w:p w:rsidR="002B7ED5" w:rsidRDefault="002B7ED5" w:rsidP="002B7ED5">
          <w:pPr>
            <w:pStyle w:val="764E77ADA02D481F9B686E87A3E251BB1"/>
          </w:pPr>
          <w:r w:rsidRPr="00C5489A">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sz w:val="20"/>
              <w:szCs w:val="20"/>
            </w:rPr>
            <w:t>.</w:t>
          </w:r>
        </w:p>
      </w:docPartBody>
    </w:docPart>
    <w:docPart>
      <w:docPartPr>
        <w:name w:val="895FDFF369744A83BCECC5D6C18A793E"/>
        <w:category>
          <w:name w:val="General"/>
          <w:gallery w:val="placeholder"/>
        </w:category>
        <w:types>
          <w:type w:val="bbPlcHdr"/>
        </w:types>
        <w:behaviors>
          <w:behavior w:val="content"/>
        </w:behaviors>
        <w:guid w:val="{94A3BE4B-9883-4E59-82CA-BA40120BD3FF}"/>
      </w:docPartPr>
      <w:docPartBody>
        <w:p w:rsidR="002B7ED5" w:rsidRDefault="00CF0E66" w:rsidP="00CF0E66">
          <w:pPr>
            <w:pStyle w:val="895FDFF369744A83BCECC5D6C18A793E"/>
          </w:pPr>
          <w:r w:rsidRPr="00235E08">
            <w:rPr>
              <w:rStyle w:val="PlaceholderText"/>
              <w:rFonts w:ascii="Candara" w:hAnsi="Candara"/>
              <w:sz w:val="20"/>
              <w:szCs w:val="20"/>
            </w:rPr>
            <w:t>Last, first name.</w:t>
          </w:r>
        </w:p>
      </w:docPartBody>
    </w:docPart>
    <w:docPart>
      <w:docPartPr>
        <w:name w:val="C9CA8186C19245BE846C7E3ACD63FD1E"/>
        <w:category>
          <w:name w:val="General"/>
          <w:gallery w:val="placeholder"/>
        </w:category>
        <w:types>
          <w:type w:val="bbPlcHdr"/>
        </w:types>
        <w:behaviors>
          <w:behavior w:val="content"/>
        </w:behaviors>
        <w:guid w:val="{4C8BB664-4C6B-4035-8C6B-5649DFE2FF22}"/>
      </w:docPartPr>
      <w:docPartBody>
        <w:p w:rsidR="002B7ED5" w:rsidRDefault="002B7ED5" w:rsidP="002B7ED5">
          <w:pPr>
            <w:pStyle w:val="C9CA8186C19245BE846C7E3ACD63FD1E1"/>
          </w:pPr>
          <w:r w:rsidRPr="00C5489A">
            <w:rPr>
              <w:rStyle w:val="PlaceholderText"/>
              <w:rFonts w:ascii="Candara" w:hAnsi="Candara"/>
              <w:color w:val="595959" w:themeColor="text1" w:themeTint="A6"/>
              <w:sz w:val="20"/>
              <w:szCs w:val="20"/>
              <w:highlight w:val="lightGray"/>
              <w:u w:val="single"/>
            </w:rPr>
            <w:t>E-mail</w:t>
          </w:r>
          <w:r w:rsidRPr="00B532FD">
            <w:rPr>
              <w:rStyle w:val="PlaceholderText"/>
              <w:rFonts w:ascii="Candara" w:hAnsi="Candara"/>
              <w:sz w:val="20"/>
              <w:szCs w:val="20"/>
            </w:rPr>
            <w:t>.</w:t>
          </w:r>
        </w:p>
      </w:docPartBody>
    </w:docPart>
    <w:docPart>
      <w:docPartPr>
        <w:name w:val="44960BB8BDF54E62868F48B26604F35E"/>
        <w:category>
          <w:name w:val="General"/>
          <w:gallery w:val="placeholder"/>
        </w:category>
        <w:types>
          <w:type w:val="bbPlcHdr"/>
        </w:types>
        <w:behaviors>
          <w:behavior w:val="content"/>
        </w:behaviors>
        <w:guid w:val="{BA6F2566-3902-46F7-A59F-77CB716B82D7}"/>
      </w:docPartPr>
      <w:docPartBody>
        <w:p w:rsidR="002B7ED5" w:rsidRDefault="002B7ED5" w:rsidP="002B7ED5">
          <w:pPr>
            <w:pStyle w:val="44960BB8BDF54E62868F48B26604F35E1"/>
          </w:pPr>
          <w:r w:rsidRPr="00C5489A">
            <w:rPr>
              <w:rStyle w:val="PlaceholderText"/>
              <w:rFonts w:ascii="Candara" w:hAnsi="Candara"/>
              <w:color w:val="595959" w:themeColor="text1" w:themeTint="A6"/>
              <w:sz w:val="20"/>
              <w:szCs w:val="20"/>
              <w:highlight w:val="lightGray"/>
              <w:u w:val="single"/>
            </w:rPr>
            <w:t>Phone</w:t>
          </w:r>
          <w:r w:rsidRPr="00B532FD">
            <w:rPr>
              <w:rStyle w:val="PlaceholderText"/>
              <w:rFonts w:ascii="Candara" w:hAnsi="Candara"/>
              <w:sz w:val="20"/>
              <w:szCs w:val="20"/>
            </w:rPr>
            <w:t>.</w:t>
          </w:r>
        </w:p>
      </w:docPartBody>
    </w:docPart>
    <w:docPart>
      <w:docPartPr>
        <w:name w:val="811F36FCCE824EDB8468B49205AFB1FC"/>
        <w:category>
          <w:name w:val="General"/>
          <w:gallery w:val="placeholder"/>
        </w:category>
        <w:types>
          <w:type w:val="bbPlcHdr"/>
        </w:types>
        <w:behaviors>
          <w:behavior w:val="content"/>
        </w:behaviors>
        <w:guid w:val="{3309116A-993F-4583-9849-D6986D3A76C6}"/>
      </w:docPartPr>
      <w:docPartBody>
        <w:p w:rsidR="002B7ED5" w:rsidRDefault="002B7ED5" w:rsidP="002B7ED5">
          <w:pPr>
            <w:pStyle w:val="811F36FCCE824EDB8468B49205AFB1FC1"/>
          </w:pPr>
          <w:r w:rsidRPr="00C5489A">
            <w:rPr>
              <w:rStyle w:val="PlaceholderText"/>
              <w:rFonts w:ascii="Candara" w:hAnsi="Candara"/>
              <w:color w:val="595959" w:themeColor="text1" w:themeTint="A6"/>
              <w:sz w:val="20"/>
              <w:szCs w:val="20"/>
              <w:highlight w:val="lightGray"/>
              <w:u w:val="single"/>
            </w:rPr>
            <w:t>Job title.</w:t>
          </w:r>
        </w:p>
      </w:docPartBody>
    </w:docPart>
    <w:docPart>
      <w:docPartPr>
        <w:name w:val="47A431D5275247AC959301CBC9D36210"/>
        <w:category>
          <w:name w:val="General"/>
          <w:gallery w:val="placeholder"/>
        </w:category>
        <w:types>
          <w:type w:val="bbPlcHdr"/>
        </w:types>
        <w:behaviors>
          <w:behavior w:val="content"/>
        </w:behaviors>
        <w:guid w:val="{FD264092-7C03-4848-A334-61F626B7C9FC}"/>
      </w:docPartPr>
      <w:docPartBody>
        <w:p w:rsidR="002B7ED5" w:rsidRDefault="002B7ED5" w:rsidP="002B7ED5">
          <w:pPr>
            <w:pStyle w:val="47A431D5275247AC959301CBC9D362101"/>
          </w:pPr>
          <w:r w:rsidRPr="00B532FD">
            <w:rPr>
              <w:rStyle w:val="PlaceholderText"/>
              <w:rFonts w:ascii="Candara" w:hAnsi="Candara"/>
              <w:color w:val="595959" w:themeColor="text1" w:themeTint="A6"/>
              <w:sz w:val="20"/>
              <w:szCs w:val="20"/>
              <w:highlight w:val="lightGray"/>
              <w:u w:val="single"/>
            </w:rPr>
            <w:t>GPA.</w:t>
          </w:r>
        </w:p>
      </w:docPartBody>
    </w:docPart>
    <w:docPart>
      <w:docPartPr>
        <w:name w:val="63E9D077DB104E09B253935EFA8F8831"/>
        <w:category>
          <w:name w:val="General"/>
          <w:gallery w:val="placeholder"/>
        </w:category>
        <w:types>
          <w:type w:val="bbPlcHdr"/>
        </w:types>
        <w:behaviors>
          <w:behavior w:val="content"/>
        </w:behaviors>
        <w:guid w:val="{1A2033BC-F6D6-4040-B796-BB13E838D59C}"/>
      </w:docPartPr>
      <w:docPartBody>
        <w:p w:rsidR="002B7ED5" w:rsidRDefault="002B7ED5" w:rsidP="002B7ED5">
          <w:pPr>
            <w:pStyle w:val="63E9D077DB104E09B253935EFA8F88311"/>
          </w:pPr>
          <w:r w:rsidRPr="00B532FD">
            <w:rPr>
              <w:rStyle w:val="PlaceholderText"/>
              <w:rFonts w:ascii="Candara" w:hAnsi="Candara"/>
              <w:color w:val="595959" w:themeColor="text1" w:themeTint="A6"/>
              <w:sz w:val="20"/>
              <w:szCs w:val="20"/>
              <w:highlight w:val="lightGray"/>
              <w:u w:val="single"/>
            </w:rPr>
            <w:t>G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9B"/>
    <w:rsid w:val="0019675A"/>
    <w:rsid w:val="002B7ED5"/>
    <w:rsid w:val="003811F8"/>
    <w:rsid w:val="003D1C24"/>
    <w:rsid w:val="00504C90"/>
    <w:rsid w:val="0056719B"/>
    <w:rsid w:val="005F35C3"/>
    <w:rsid w:val="007C2F39"/>
    <w:rsid w:val="00901F5D"/>
    <w:rsid w:val="00962241"/>
    <w:rsid w:val="009A2728"/>
    <w:rsid w:val="00AF6933"/>
    <w:rsid w:val="00B07486"/>
    <w:rsid w:val="00B406AF"/>
    <w:rsid w:val="00C07CBE"/>
    <w:rsid w:val="00CF0E66"/>
    <w:rsid w:val="00F6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B7ED5"/>
    <w:rPr>
      <w:color w:val="808080"/>
    </w:rPr>
  </w:style>
  <w:style w:type="paragraph" w:customStyle="1" w:styleId="CC2B84B2750A4F13831C57EC8633485E">
    <w:name w:val="CC2B84B2750A4F13831C57EC8633485E"/>
    <w:rsid w:val="00962241"/>
  </w:style>
  <w:style w:type="paragraph" w:customStyle="1" w:styleId="ED4A50A021954D7FB626BE9C0CB813D5">
    <w:name w:val="ED4A50A021954D7FB626BE9C0CB813D5"/>
    <w:rsid w:val="00962241"/>
  </w:style>
  <w:style w:type="paragraph" w:customStyle="1" w:styleId="FB14C7B6DB064458AFB3E151AB08358A">
    <w:name w:val="FB14C7B6DB064458AFB3E151AB08358A"/>
    <w:rsid w:val="00962241"/>
  </w:style>
  <w:style w:type="paragraph" w:customStyle="1" w:styleId="3C042CAC6DC645439777E719C179CCA1">
    <w:name w:val="3C042CAC6DC645439777E719C179CCA1"/>
    <w:rsid w:val="00962241"/>
    <w:pPr>
      <w:spacing w:after="0" w:line="240" w:lineRule="auto"/>
    </w:pPr>
    <w:rPr>
      <w:rFonts w:ascii="Times New Roman" w:eastAsia="Times New Roman" w:hAnsi="Times New Roman" w:cs="Times New Roman"/>
      <w:sz w:val="24"/>
      <w:szCs w:val="24"/>
    </w:rPr>
  </w:style>
  <w:style w:type="paragraph" w:customStyle="1" w:styleId="72C427CD0D754F29B10A71680B178E7B">
    <w:name w:val="72C427CD0D754F29B10A71680B178E7B"/>
    <w:rsid w:val="00962241"/>
    <w:pPr>
      <w:spacing w:after="0" w:line="240" w:lineRule="auto"/>
    </w:pPr>
    <w:rPr>
      <w:rFonts w:ascii="Times New Roman" w:eastAsia="Times New Roman" w:hAnsi="Times New Roman" w:cs="Times New Roman"/>
      <w:sz w:val="24"/>
      <w:szCs w:val="24"/>
    </w:rPr>
  </w:style>
  <w:style w:type="paragraph" w:customStyle="1" w:styleId="6DBFE0FDA10C434698A3C7E342FE9C70">
    <w:name w:val="6DBFE0FDA10C434698A3C7E342FE9C70"/>
    <w:rsid w:val="00962241"/>
    <w:pPr>
      <w:spacing w:after="0" w:line="240" w:lineRule="auto"/>
    </w:pPr>
    <w:rPr>
      <w:rFonts w:ascii="Times New Roman" w:eastAsia="Times New Roman" w:hAnsi="Times New Roman" w:cs="Times New Roman"/>
      <w:sz w:val="24"/>
      <w:szCs w:val="24"/>
    </w:rPr>
  </w:style>
  <w:style w:type="paragraph" w:customStyle="1" w:styleId="3FA1E039E7FA473991A065B211640533">
    <w:name w:val="3FA1E039E7FA473991A065B211640533"/>
    <w:rsid w:val="00962241"/>
    <w:pPr>
      <w:spacing w:after="0" w:line="240" w:lineRule="auto"/>
    </w:pPr>
    <w:rPr>
      <w:rFonts w:ascii="Times New Roman" w:eastAsia="Times New Roman" w:hAnsi="Times New Roman" w:cs="Times New Roman"/>
      <w:sz w:val="24"/>
      <w:szCs w:val="24"/>
    </w:rPr>
  </w:style>
  <w:style w:type="paragraph" w:customStyle="1" w:styleId="C2B39D5FC77F4B2EA94C33E84853936E">
    <w:name w:val="C2B39D5FC77F4B2EA94C33E84853936E"/>
    <w:rsid w:val="00962241"/>
    <w:pPr>
      <w:spacing w:after="0" w:line="240" w:lineRule="auto"/>
    </w:pPr>
    <w:rPr>
      <w:rFonts w:ascii="Times New Roman" w:eastAsia="Times New Roman" w:hAnsi="Times New Roman" w:cs="Times New Roman"/>
      <w:sz w:val="24"/>
      <w:szCs w:val="24"/>
    </w:rPr>
  </w:style>
  <w:style w:type="paragraph" w:customStyle="1" w:styleId="6EC4FCE18415483199A5AC9314F0AFB5">
    <w:name w:val="6EC4FCE18415483199A5AC9314F0AFB5"/>
    <w:rsid w:val="00962241"/>
    <w:pPr>
      <w:spacing w:after="0" w:line="240" w:lineRule="auto"/>
    </w:pPr>
    <w:rPr>
      <w:rFonts w:ascii="Times New Roman" w:eastAsia="Times New Roman" w:hAnsi="Times New Roman" w:cs="Times New Roman"/>
      <w:sz w:val="24"/>
      <w:szCs w:val="24"/>
    </w:rPr>
  </w:style>
  <w:style w:type="paragraph" w:customStyle="1" w:styleId="C6F80613E9D54485B48C32EE1321D362">
    <w:name w:val="C6F80613E9D54485B48C32EE1321D362"/>
    <w:rsid w:val="00962241"/>
    <w:pPr>
      <w:spacing w:after="0" w:line="240" w:lineRule="auto"/>
    </w:pPr>
    <w:rPr>
      <w:rFonts w:ascii="Times New Roman" w:eastAsia="Times New Roman" w:hAnsi="Times New Roman" w:cs="Times New Roman"/>
      <w:sz w:val="24"/>
      <w:szCs w:val="24"/>
    </w:rPr>
  </w:style>
  <w:style w:type="paragraph" w:customStyle="1" w:styleId="E15DC346EA0F4179B3467F4AFA82401D">
    <w:name w:val="E15DC346EA0F4179B3467F4AFA82401D"/>
    <w:rsid w:val="00962241"/>
    <w:pPr>
      <w:spacing w:after="0" w:line="240" w:lineRule="auto"/>
    </w:pPr>
    <w:rPr>
      <w:rFonts w:ascii="Times New Roman" w:eastAsia="Times New Roman" w:hAnsi="Times New Roman" w:cs="Times New Roman"/>
      <w:sz w:val="24"/>
      <w:szCs w:val="24"/>
    </w:rPr>
  </w:style>
  <w:style w:type="paragraph" w:customStyle="1" w:styleId="9EDD29ED924945F781E760FA1E54183C">
    <w:name w:val="9EDD29ED924945F781E760FA1E54183C"/>
    <w:rsid w:val="00962241"/>
    <w:pPr>
      <w:spacing w:after="0" w:line="240" w:lineRule="auto"/>
    </w:pPr>
    <w:rPr>
      <w:rFonts w:ascii="Times New Roman" w:eastAsia="Times New Roman" w:hAnsi="Times New Roman" w:cs="Times New Roman"/>
      <w:sz w:val="24"/>
      <w:szCs w:val="24"/>
    </w:rPr>
  </w:style>
  <w:style w:type="paragraph" w:customStyle="1" w:styleId="3C042CAC6DC645439777E719C179CCA11">
    <w:name w:val="3C042CAC6DC645439777E719C179CCA11"/>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
    <w:name w:val="72C427CD0D754F29B10A71680B178E7B1"/>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
    <w:name w:val="6DBFE0FDA10C434698A3C7E342FE9C701"/>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
    <w:name w:val="3FA1E039E7FA473991A065B2116405331"/>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
    <w:name w:val="C2B39D5FC77F4B2EA94C33E84853936E1"/>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
    <w:name w:val="6EC4FCE18415483199A5AC9314F0AFB51"/>
    <w:rsid w:val="00F65E3A"/>
    <w:pPr>
      <w:spacing w:after="0" w:line="240" w:lineRule="auto"/>
    </w:pPr>
    <w:rPr>
      <w:rFonts w:ascii="Times New Roman" w:eastAsia="Times New Roman" w:hAnsi="Times New Roman" w:cs="Times New Roman"/>
      <w:sz w:val="24"/>
      <w:szCs w:val="24"/>
    </w:rPr>
  </w:style>
  <w:style w:type="paragraph" w:customStyle="1" w:styleId="C6F80613E9D54485B48C32EE1321D3621">
    <w:name w:val="C6F80613E9D54485B48C32EE1321D3621"/>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
    <w:name w:val="E15DC346EA0F4179B3467F4AFA82401D1"/>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
    <w:name w:val="9EDD29ED924945F781E760FA1E54183C1"/>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2">
    <w:name w:val="3C042CAC6DC645439777E719C179CCA12"/>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2">
    <w:name w:val="72C427CD0D754F29B10A71680B178E7B2"/>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2">
    <w:name w:val="6DBFE0FDA10C434698A3C7E342FE9C702"/>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2">
    <w:name w:val="3FA1E039E7FA473991A065B2116405332"/>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2">
    <w:name w:val="C2B39D5FC77F4B2EA94C33E84853936E2"/>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2">
    <w:name w:val="6EC4FCE18415483199A5AC9314F0AFB52"/>
    <w:rsid w:val="00F65E3A"/>
    <w:pPr>
      <w:spacing w:after="0" w:line="240" w:lineRule="auto"/>
    </w:pPr>
    <w:rPr>
      <w:rFonts w:ascii="Times New Roman" w:eastAsia="Times New Roman" w:hAnsi="Times New Roman" w:cs="Times New Roman"/>
      <w:sz w:val="24"/>
      <w:szCs w:val="24"/>
    </w:rPr>
  </w:style>
  <w:style w:type="paragraph" w:customStyle="1" w:styleId="C6F80613E9D54485B48C32EE1321D3622">
    <w:name w:val="C6F80613E9D54485B48C32EE1321D3622"/>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2">
    <w:name w:val="E15DC346EA0F4179B3467F4AFA82401D2"/>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2">
    <w:name w:val="9EDD29ED924945F781E760FA1E54183C2"/>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3">
    <w:name w:val="3C042CAC6DC645439777E719C179CCA13"/>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3">
    <w:name w:val="72C427CD0D754F29B10A71680B178E7B3"/>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3">
    <w:name w:val="6DBFE0FDA10C434698A3C7E342FE9C703"/>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3">
    <w:name w:val="3FA1E039E7FA473991A065B2116405333"/>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3">
    <w:name w:val="C2B39D5FC77F4B2EA94C33E84853936E3"/>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3">
    <w:name w:val="6EC4FCE18415483199A5AC9314F0AFB53"/>
    <w:rsid w:val="00F65E3A"/>
    <w:pPr>
      <w:spacing w:after="0" w:line="240" w:lineRule="auto"/>
    </w:pPr>
    <w:rPr>
      <w:rFonts w:ascii="Times New Roman" w:eastAsia="Times New Roman" w:hAnsi="Times New Roman" w:cs="Times New Roman"/>
      <w:sz w:val="24"/>
      <w:szCs w:val="24"/>
    </w:rPr>
  </w:style>
  <w:style w:type="paragraph" w:customStyle="1" w:styleId="C6F80613E9D54485B48C32EE1321D3623">
    <w:name w:val="C6F80613E9D54485B48C32EE1321D3623"/>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3">
    <w:name w:val="E15DC346EA0F4179B3467F4AFA82401D3"/>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3">
    <w:name w:val="9EDD29ED924945F781E760FA1E54183C3"/>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4">
    <w:name w:val="3C042CAC6DC645439777E719C179CCA14"/>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4">
    <w:name w:val="72C427CD0D754F29B10A71680B178E7B4"/>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4">
    <w:name w:val="6DBFE0FDA10C434698A3C7E342FE9C704"/>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4">
    <w:name w:val="3FA1E039E7FA473991A065B2116405334"/>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4">
    <w:name w:val="C2B39D5FC77F4B2EA94C33E84853936E4"/>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4">
    <w:name w:val="6EC4FCE18415483199A5AC9314F0AFB54"/>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4">
    <w:name w:val="E15DC346EA0F4179B3467F4AFA82401D4"/>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4">
    <w:name w:val="9EDD29ED924945F781E760FA1E54183C4"/>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5">
    <w:name w:val="3C042CAC6DC645439777E719C179CCA15"/>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5">
    <w:name w:val="72C427CD0D754F29B10A71680B178E7B5"/>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5">
    <w:name w:val="6DBFE0FDA10C434698A3C7E342FE9C705"/>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5">
    <w:name w:val="3FA1E039E7FA473991A065B2116405335"/>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5">
    <w:name w:val="C2B39D5FC77F4B2EA94C33E84853936E5"/>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5">
    <w:name w:val="6EC4FCE18415483199A5AC9314F0AFB55"/>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5">
    <w:name w:val="E15DC346EA0F4179B3467F4AFA82401D5"/>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5">
    <w:name w:val="9EDD29ED924945F781E760FA1E54183C5"/>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
    <w:name w:val="AC5DA60C69E44BA59012358275712C2B"/>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
    <w:name w:val="4EE15FF60F5A4DFFA14D4C5895D7F345"/>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
    <w:name w:val="4957BE15F8024F30B9D015769551FE44"/>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
    <w:name w:val="B3B912267D164BCF8A9CC7E94E0E4359"/>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6">
    <w:name w:val="3C042CAC6DC645439777E719C179CCA16"/>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6">
    <w:name w:val="72C427CD0D754F29B10A71680B178E7B6"/>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6">
    <w:name w:val="6DBFE0FDA10C434698A3C7E342FE9C706"/>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6">
    <w:name w:val="3FA1E039E7FA473991A065B2116405336"/>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6">
    <w:name w:val="C2B39D5FC77F4B2EA94C33E84853936E6"/>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6">
    <w:name w:val="6EC4FCE18415483199A5AC9314F0AFB56"/>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6">
    <w:name w:val="E15DC346EA0F4179B3467F4AFA82401D6"/>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6">
    <w:name w:val="9EDD29ED924945F781E760FA1E54183C6"/>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1">
    <w:name w:val="AC5DA60C69E44BA59012358275712C2B1"/>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1">
    <w:name w:val="4EE15FF60F5A4DFFA14D4C5895D7F3451"/>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1">
    <w:name w:val="4957BE15F8024F30B9D015769551FE441"/>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1">
    <w:name w:val="B3B912267D164BCF8A9CC7E94E0E43591"/>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7">
    <w:name w:val="3C042CAC6DC645439777E719C179CCA17"/>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7">
    <w:name w:val="72C427CD0D754F29B10A71680B178E7B7"/>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7">
    <w:name w:val="6DBFE0FDA10C434698A3C7E342FE9C707"/>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7">
    <w:name w:val="3FA1E039E7FA473991A065B2116405337"/>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7">
    <w:name w:val="C2B39D5FC77F4B2EA94C33E84853936E7"/>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7">
    <w:name w:val="6EC4FCE18415483199A5AC9314F0AFB57"/>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7">
    <w:name w:val="E15DC346EA0F4179B3467F4AFA82401D7"/>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7">
    <w:name w:val="9EDD29ED924945F781E760FA1E54183C7"/>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2">
    <w:name w:val="AC5DA60C69E44BA59012358275712C2B2"/>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2">
    <w:name w:val="4EE15FF60F5A4DFFA14D4C5895D7F3452"/>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2">
    <w:name w:val="4957BE15F8024F30B9D015769551FE442"/>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2">
    <w:name w:val="B3B912267D164BCF8A9CC7E94E0E43592"/>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
    <w:name w:val="57FA103F2A0742AE993EECB61EFE18DD"/>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
    <w:name w:val="07A2E1530B6F49FCA8C333450A028ADD"/>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
    <w:name w:val="C485A5BB6F2940B8A21A83D366D198EC"/>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
    <w:name w:val="997FCCE1B8094E57B170DDB3F18EF3DD"/>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
    <w:name w:val="2C1CD4C391834DCFA33CCB20E7C7AF2A"/>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
    <w:name w:val="26F1F10E1F2140EA95D83703B7B7C472"/>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
    <w:name w:val="7B4C753D06344582B8CF0CB53F138F47"/>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
    <w:name w:val="8E57F639C5504534AF67529A3D60824E"/>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
    <w:name w:val="98DDDAE85C9749C3AD95BB3C9A0E66FF"/>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8">
    <w:name w:val="3C042CAC6DC645439777E719C179CCA18"/>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8">
    <w:name w:val="72C427CD0D754F29B10A71680B178E7B8"/>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8">
    <w:name w:val="6DBFE0FDA10C434698A3C7E342FE9C708"/>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8">
    <w:name w:val="3FA1E039E7FA473991A065B2116405338"/>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8">
    <w:name w:val="C2B39D5FC77F4B2EA94C33E84853936E8"/>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8">
    <w:name w:val="6EC4FCE18415483199A5AC9314F0AFB58"/>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8">
    <w:name w:val="E15DC346EA0F4179B3467F4AFA82401D8"/>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8">
    <w:name w:val="9EDD29ED924945F781E760FA1E54183C8"/>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3">
    <w:name w:val="AC5DA60C69E44BA59012358275712C2B3"/>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3">
    <w:name w:val="4EE15FF60F5A4DFFA14D4C5895D7F3453"/>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3">
    <w:name w:val="4957BE15F8024F30B9D015769551FE443"/>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3">
    <w:name w:val="B3B912267D164BCF8A9CC7E94E0E43593"/>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1">
    <w:name w:val="57FA103F2A0742AE993EECB61EFE18DD1"/>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1">
    <w:name w:val="07A2E1530B6F49FCA8C333450A028ADD1"/>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1">
    <w:name w:val="C485A5BB6F2940B8A21A83D366D198EC1"/>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1">
    <w:name w:val="997FCCE1B8094E57B170DDB3F18EF3DD1"/>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1">
    <w:name w:val="2C1CD4C391834DCFA33CCB20E7C7AF2A1"/>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1">
    <w:name w:val="26F1F10E1F2140EA95D83703B7B7C4721"/>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1">
    <w:name w:val="7B4C753D06344582B8CF0CB53F138F471"/>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1">
    <w:name w:val="8E57F639C5504534AF67529A3D60824E1"/>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1">
    <w:name w:val="98DDDAE85C9749C3AD95BB3C9A0E66FF1"/>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
    <w:name w:val="B28CB80B7DF542B6B8580DC501E75D7B"/>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
    <w:name w:val="966B27E612984978AF7E8A133A2DD21B"/>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
    <w:name w:val="D88068928E72475885016F839EB92F4D"/>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
    <w:name w:val="99E9B58810F54E408DF0E01C2A208AE4"/>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9">
    <w:name w:val="3C042CAC6DC645439777E719C179CCA19"/>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9">
    <w:name w:val="72C427CD0D754F29B10A71680B178E7B9"/>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9">
    <w:name w:val="6DBFE0FDA10C434698A3C7E342FE9C709"/>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9">
    <w:name w:val="3FA1E039E7FA473991A065B2116405339"/>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9">
    <w:name w:val="C2B39D5FC77F4B2EA94C33E84853936E9"/>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9">
    <w:name w:val="6EC4FCE18415483199A5AC9314F0AFB59"/>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9">
    <w:name w:val="E15DC346EA0F4179B3467F4AFA82401D9"/>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9">
    <w:name w:val="9EDD29ED924945F781E760FA1E54183C9"/>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4">
    <w:name w:val="AC5DA60C69E44BA59012358275712C2B4"/>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4">
    <w:name w:val="4EE15FF60F5A4DFFA14D4C5895D7F3454"/>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4">
    <w:name w:val="4957BE15F8024F30B9D015769551FE444"/>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4">
    <w:name w:val="B3B912267D164BCF8A9CC7E94E0E43594"/>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2">
    <w:name w:val="57FA103F2A0742AE993EECB61EFE18DD2"/>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2">
    <w:name w:val="07A2E1530B6F49FCA8C333450A028ADD2"/>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2">
    <w:name w:val="C485A5BB6F2940B8A21A83D366D198EC2"/>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2">
    <w:name w:val="997FCCE1B8094E57B170DDB3F18EF3DD2"/>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2">
    <w:name w:val="2C1CD4C391834DCFA33CCB20E7C7AF2A2"/>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2">
    <w:name w:val="26F1F10E1F2140EA95D83703B7B7C4722"/>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2">
    <w:name w:val="7B4C753D06344582B8CF0CB53F138F472"/>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2">
    <w:name w:val="8E57F639C5504534AF67529A3D60824E2"/>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2">
    <w:name w:val="98DDDAE85C9749C3AD95BB3C9A0E66FF2"/>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1">
    <w:name w:val="B28CB80B7DF542B6B8580DC501E75D7B1"/>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1">
    <w:name w:val="966B27E612984978AF7E8A133A2DD21B1"/>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1">
    <w:name w:val="D88068928E72475885016F839EB92F4D1"/>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1">
    <w:name w:val="99E9B58810F54E408DF0E01C2A208AE41"/>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
    <w:name w:val="8D690DB87E774766854C0F2E1F25B96F"/>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0">
    <w:name w:val="3C042CAC6DC645439777E719C179CCA110"/>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0">
    <w:name w:val="72C427CD0D754F29B10A71680B178E7B10"/>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0">
    <w:name w:val="6DBFE0FDA10C434698A3C7E342FE9C7010"/>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0">
    <w:name w:val="3FA1E039E7FA473991A065B21164053310"/>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0">
    <w:name w:val="C2B39D5FC77F4B2EA94C33E84853936E10"/>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0">
    <w:name w:val="6EC4FCE18415483199A5AC9314F0AFB510"/>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0">
    <w:name w:val="E15DC346EA0F4179B3467F4AFA82401D10"/>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0">
    <w:name w:val="9EDD29ED924945F781E760FA1E54183C10"/>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5">
    <w:name w:val="AC5DA60C69E44BA59012358275712C2B5"/>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5">
    <w:name w:val="4EE15FF60F5A4DFFA14D4C5895D7F3455"/>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5">
    <w:name w:val="4957BE15F8024F30B9D015769551FE445"/>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5">
    <w:name w:val="B3B912267D164BCF8A9CC7E94E0E43595"/>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3">
    <w:name w:val="57FA103F2A0742AE993EECB61EFE18DD3"/>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3">
    <w:name w:val="07A2E1530B6F49FCA8C333450A028ADD3"/>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3">
    <w:name w:val="C485A5BB6F2940B8A21A83D366D198EC3"/>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3">
    <w:name w:val="997FCCE1B8094E57B170DDB3F18EF3DD3"/>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3">
    <w:name w:val="2C1CD4C391834DCFA33CCB20E7C7AF2A3"/>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3">
    <w:name w:val="26F1F10E1F2140EA95D83703B7B7C4723"/>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3">
    <w:name w:val="7B4C753D06344582B8CF0CB53F138F473"/>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3">
    <w:name w:val="8E57F639C5504534AF67529A3D60824E3"/>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3">
    <w:name w:val="98DDDAE85C9749C3AD95BB3C9A0E66FF3"/>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2">
    <w:name w:val="B28CB80B7DF542B6B8580DC501E75D7B2"/>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2">
    <w:name w:val="966B27E612984978AF7E8A133A2DD21B2"/>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2">
    <w:name w:val="D88068928E72475885016F839EB92F4D2"/>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2">
    <w:name w:val="99E9B58810F54E408DF0E01C2A208AE42"/>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1">
    <w:name w:val="8D690DB87E774766854C0F2E1F25B96F1"/>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1">
    <w:name w:val="3C042CAC6DC645439777E719C179CCA111"/>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1">
    <w:name w:val="72C427CD0D754F29B10A71680B178E7B11"/>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1">
    <w:name w:val="6DBFE0FDA10C434698A3C7E342FE9C7011"/>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1">
    <w:name w:val="3FA1E039E7FA473991A065B21164053311"/>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1">
    <w:name w:val="C2B39D5FC77F4B2EA94C33E84853936E11"/>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1">
    <w:name w:val="6EC4FCE18415483199A5AC9314F0AFB511"/>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1">
    <w:name w:val="E15DC346EA0F4179B3467F4AFA82401D11"/>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1">
    <w:name w:val="9EDD29ED924945F781E760FA1E54183C11"/>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6">
    <w:name w:val="AC5DA60C69E44BA59012358275712C2B6"/>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6">
    <w:name w:val="4EE15FF60F5A4DFFA14D4C5895D7F3456"/>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6">
    <w:name w:val="4957BE15F8024F30B9D015769551FE446"/>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6">
    <w:name w:val="B3B912267D164BCF8A9CC7E94E0E43596"/>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4">
    <w:name w:val="57FA103F2A0742AE993EECB61EFE18DD4"/>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4">
    <w:name w:val="07A2E1530B6F49FCA8C333450A028ADD4"/>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4">
    <w:name w:val="C485A5BB6F2940B8A21A83D366D198EC4"/>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4">
    <w:name w:val="997FCCE1B8094E57B170DDB3F18EF3DD4"/>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4">
    <w:name w:val="2C1CD4C391834DCFA33CCB20E7C7AF2A4"/>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4">
    <w:name w:val="26F1F10E1F2140EA95D83703B7B7C4724"/>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4">
    <w:name w:val="7B4C753D06344582B8CF0CB53F138F474"/>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4">
    <w:name w:val="8E57F639C5504534AF67529A3D60824E4"/>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4">
    <w:name w:val="98DDDAE85C9749C3AD95BB3C9A0E66FF4"/>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3">
    <w:name w:val="B28CB80B7DF542B6B8580DC501E75D7B3"/>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3">
    <w:name w:val="966B27E612984978AF7E8A133A2DD21B3"/>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3">
    <w:name w:val="D88068928E72475885016F839EB92F4D3"/>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3">
    <w:name w:val="99E9B58810F54E408DF0E01C2A208AE43"/>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2">
    <w:name w:val="8D690DB87E774766854C0F2E1F25B96F2"/>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2">
    <w:name w:val="3C042CAC6DC645439777E719C179CCA112"/>
    <w:rsid w:val="00F65E3A"/>
    <w:pPr>
      <w:spacing w:after="0" w:line="240" w:lineRule="auto"/>
    </w:pPr>
    <w:rPr>
      <w:rFonts w:ascii="Times New Roman" w:eastAsia="Times New Roman" w:hAnsi="Times New Roman" w:cs="Times New Roman"/>
      <w:sz w:val="24"/>
      <w:szCs w:val="24"/>
    </w:rPr>
  </w:style>
  <w:style w:type="paragraph" w:customStyle="1" w:styleId="72C427CD0D754F29B10A71680B178E7B12">
    <w:name w:val="72C427CD0D754F29B10A71680B178E7B12"/>
    <w:rsid w:val="00F65E3A"/>
    <w:pPr>
      <w:spacing w:after="0" w:line="240" w:lineRule="auto"/>
    </w:pPr>
    <w:rPr>
      <w:rFonts w:ascii="Times New Roman" w:eastAsia="Times New Roman" w:hAnsi="Times New Roman" w:cs="Times New Roman"/>
      <w:sz w:val="24"/>
      <w:szCs w:val="24"/>
    </w:rPr>
  </w:style>
  <w:style w:type="paragraph" w:customStyle="1" w:styleId="6DBFE0FDA10C434698A3C7E342FE9C7012">
    <w:name w:val="6DBFE0FDA10C434698A3C7E342FE9C7012"/>
    <w:rsid w:val="00F65E3A"/>
    <w:pPr>
      <w:spacing w:after="0" w:line="240" w:lineRule="auto"/>
    </w:pPr>
    <w:rPr>
      <w:rFonts w:ascii="Times New Roman" w:eastAsia="Times New Roman" w:hAnsi="Times New Roman" w:cs="Times New Roman"/>
      <w:sz w:val="24"/>
      <w:szCs w:val="24"/>
    </w:rPr>
  </w:style>
  <w:style w:type="paragraph" w:customStyle="1" w:styleId="3FA1E039E7FA473991A065B21164053312">
    <w:name w:val="3FA1E039E7FA473991A065B21164053312"/>
    <w:rsid w:val="00F65E3A"/>
    <w:pPr>
      <w:spacing w:after="0" w:line="240" w:lineRule="auto"/>
    </w:pPr>
    <w:rPr>
      <w:rFonts w:ascii="Times New Roman" w:eastAsia="Times New Roman" w:hAnsi="Times New Roman" w:cs="Times New Roman"/>
      <w:sz w:val="24"/>
      <w:szCs w:val="24"/>
    </w:rPr>
  </w:style>
  <w:style w:type="paragraph" w:customStyle="1" w:styleId="C2B39D5FC77F4B2EA94C33E84853936E12">
    <w:name w:val="C2B39D5FC77F4B2EA94C33E84853936E12"/>
    <w:rsid w:val="00F65E3A"/>
    <w:pPr>
      <w:spacing w:after="0" w:line="240" w:lineRule="auto"/>
    </w:pPr>
    <w:rPr>
      <w:rFonts w:ascii="Times New Roman" w:eastAsia="Times New Roman" w:hAnsi="Times New Roman" w:cs="Times New Roman"/>
      <w:sz w:val="24"/>
      <w:szCs w:val="24"/>
    </w:rPr>
  </w:style>
  <w:style w:type="paragraph" w:customStyle="1" w:styleId="6EC4FCE18415483199A5AC9314F0AFB512">
    <w:name w:val="6EC4FCE18415483199A5AC9314F0AFB512"/>
    <w:rsid w:val="00F65E3A"/>
    <w:pPr>
      <w:spacing w:after="0" w:line="240" w:lineRule="auto"/>
    </w:pPr>
    <w:rPr>
      <w:rFonts w:ascii="Times New Roman" w:eastAsia="Times New Roman" w:hAnsi="Times New Roman" w:cs="Times New Roman"/>
      <w:sz w:val="24"/>
      <w:szCs w:val="24"/>
    </w:rPr>
  </w:style>
  <w:style w:type="paragraph" w:customStyle="1" w:styleId="E15DC346EA0F4179B3467F4AFA82401D12">
    <w:name w:val="E15DC346EA0F4179B3467F4AFA82401D12"/>
    <w:rsid w:val="00F65E3A"/>
    <w:pPr>
      <w:spacing w:after="0" w:line="240" w:lineRule="auto"/>
    </w:pPr>
    <w:rPr>
      <w:rFonts w:ascii="Times New Roman" w:eastAsia="Times New Roman" w:hAnsi="Times New Roman" w:cs="Times New Roman"/>
      <w:sz w:val="24"/>
      <w:szCs w:val="24"/>
    </w:rPr>
  </w:style>
  <w:style w:type="paragraph" w:customStyle="1" w:styleId="9EDD29ED924945F781E760FA1E54183C12">
    <w:name w:val="9EDD29ED924945F781E760FA1E54183C12"/>
    <w:rsid w:val="00F65E3A"/>
    <w:pPr>
      <w:spacing w:after="0" w:line="240" w:lineRule="auto"/>
    </w:pPr>
    <w:rPr>
      <w:rFonts w:ascii="Times New Roman" w:eastAsia="Times New Roman" w:hAnsi="Times New Roman" w:cs="Times New Roman"/>
      <w:sz w:val="24"/>
      <w:szCs w:val="24"/>
    </w:rPr>
  </w:style>
  <w:style w:type="paragraph" w:customStyle="1" w:styleId="AC5DA60C69E44BA59012358275712C2B7">
    <w:name w:val="AC5DA60C69E44BA59012358275712C2B7"/>
    <w:rsid w:val="00F65E3A"/>
    <w:pPr>
      <w:spacing w:after="0" w:line="240" w:lineRule="auto"/>
    </w:pPr>
    <w:rPr>
      <w:rFonts w:ascii="Times New Roman" w:eastAsia="Times New Roman" w:hAnsi="Times New Roman" w:cs="Times New Roman"/>
      <w:sz w:val="24"/>
      <w:szCs w:val="24"/>
    </w:rPr>
  </w:style>
  <w:style w:type="paragraph" w:customStyle="1" w:styleId="4EE15FF60F5A4DFFA14D4C5895D7F3457">
    <w:name w:val="4EE15FF60F5A4DFFA14D4C5895D7F3457"/>
    <w:rsid w:val="00F65E3A"/>
    <w:pPr>
      <w:spacing w:after="0" w:line="240" w:lineRule="auto"/>
    </w:pPr>
    <w:rPr>
      <w:rFonts w:ascii="Times New Roman" w:eastAsia="Times New Roman" w:hAnsi="Times New Roman" w:cs="Times New Roman"/>
      <w:sz w:val="24"/>
      <w:szCs w:val="24"/>
    </w:rPr>
  </w:style>
  <w:style w:type="paragraph" w:customStyle="1" w:styleId="4957BE15F8024F30B9D015769551FE447">
    <w:name w:val="4957BE15F8024F30B9D015769551FE447"/>
    <w:rsid w:val="00F65E3A"/>
    <w:pPr>
      <w:spacing w:after="0" w:line="240" w:lineRule="auto"/>
    </w:pPr>
    <w:rPr>
      <w:rFonts w:ascii="Times New Roman" w:eastAsia="Times New Roman" w:hAnsi="Times New Roman" w:cs="Times New Roman"/>
      <w:sz w:val="24"/>
      <w:szCs w:val="24"/>
    </w:rPr>
  </w:style>
  <w:style w:type="paragraph" w:customStyle="1" w:styleId="B3B912267D164BCF8A9CC7E94E0E43597">
    <w:name w:val="B3B912267D164BCF8A9CC7E94E0E43597"/>
    <w:rsid w:val="00F65E3A"/>
    <w:pPr>
      <w:spacing w:after="0" w:line="240" w:lineRule="auto"/>
    </w:pPr>
    <w:rPr>
      <w:rFonts w:ascii="Times New Roman" w:eastAsia="Times New Roman" w:hAnsi="Times New Roman" w:cs="Times New Roman"/>
      <w:sz w:val="24"/>
      <w:szCs w:val="24"/>
    </w:rPr>
  </w:style>
  <w:style w:type="paragraph" w:customStyle="1" w:styleId="57FA103F2A0742AE993EECB61EFE18DD5">
    <w:name w:val="57FA103F2A0742AE993EECB61EFE18DD5"/>
    <w:rsid w:val="00F65E3A"/>
    <w:pPr>
      <w:spacing w:after="0" w:line="240" w:lineRule="auto"/>
    </w:pPr>
    <w:rPr>
      <w:rFonts w:ascii="Times New Roman" w:eastAsia="Times New Roman" w:hAnsi="Times New Roman" w:cs="Times New Roman"/>
      <w:sz w:val="24"/>
      <w:szCs w:val="24"/>
    </w:rPr>
  </w:style>
  <w:style w:type="paragraph" w:customStyle="1" w:styleId="07A2E1530B6F49FCA8C333450A028ADD5">
    <w:name w:val="07A2E1530B6F49FCA8C333450A028ADD5"/>
    <w:rsid w:val="00F65E3A"/>
    <w:pPr>
      <w:spacing w:after="0" w:line="240" w:lineRule="auto"/>
    </w:pPr>
    <w:rPr>
      <w:rFonts w:ascii="Times New Roman" w:eastAsia="Times New Roman" w:hAnsi="Times New Roman" w:cs="Times New Roman"/>
      <w:sz w:val="24"/>
      <w:szCs w:val="24"/>
    </w:rPr>
  </w:style>
  <w:style w:type="paragraph" w:customStyle="1" w:styleId="C485A5BB6F2940B8A21A83D366D198EC5">
    <w:name w:val="C485A5BB6F2940B8A21A83D366D198EC5"/>
    <w:rsid w:val="00F65E3A"/>
    <w:pPr>
      <w:spacing w:after="0" w:line="240" w:lineRule="auto"/>
    </w:pPr>
    <w:rPr>
      <w:rFonts w:ascii="Times New Roman" w:eastAsia="Times New Roman" w:hAnsi="Times New Roman" w:cs="Times New Roman"/>
      <w:sz w:val="24"/>
      <w:szCs w:val="24"/>
    </w:rPr>
  </w:style>
  <w:style w:type="paragraph" w:customStyle="1" w:styleId="997FCCE1B8094E57B170DDB3F18EF3DD5">
    <w:name w:val="997FCCE1B8094E57B170DDB3F18EF3DD5"/>
    <w:rsid w:val="00F65E3A"/>
    <w:pPr>
      <w:spacing w:after="0" w:line="240" w:lineRule="auto"/>
    </w:pPr>
    <w:rPr>
      <w:rFonts w:ascii="Times New Roman" w:eastAsia="Times New Roman" w:hAnsi="Times New Roman" w:cs="Times New Roman"/>
      <w:sz w:val="24"/>
      <w:szCs w:val="24"/>
    </w:rPr>
  </w:style>
  <w:style w:type="paragraph" w:customStyle="1" w:styleId="2C1CD4C391834DCFA33CCB20E7C7AF2A5">
    <w:name w:val="2C1CD4C391834DCFA33CCB20E7C7AF2A5"/>
    <w:rsid w:val="00F65E3A"/>
    <w:pPr>
      <w:spacing w:after="0" w:line="240" w:lineRule="auto"/>
    </w:pPr>
    <w:rPr>
      <w:rFonts w:ascii="Times New Roman" w:eastAsia="Times New Roman" w:hAnsi="Times New Roman" w:cs="Times New Roman"/>
      <w:sz w:val="24"/>
      <w:szCs w:val="24"/>
    </w:rPr>
  </w:style>
  <w:style w:type="paragraph" w:customStyle="1" w:styleId="26F1F10E1F2140EA95D83703B7B7C4725">
    <w:name w:val="26F1F10E1F2140EA95D83703B7B7C4725"/>
    <w:rsid w:val="00F65E3A"/>
    <w:pPr>
      <w:spacing w:after="0" w:line="240" w:lineRule="auto"/>
    </w:pPr>
    <w:rPr>
      <w:rFonts w:ascii="Times New Roman" w:eastAsia="Times New Roman" w:hAnsi="Times New Roman" w:cs="Times New Roman"/>
      <w:sz w:val="24"/>
      <w:szCs w:val="24"/>
    </w:rPr>
  </w:style>
  <w:style w:type="paragraph" w:customStyle="1" w:styleId="7B4C753D06344582B8CF0CB53F138F475">
    <w:name w:val="7B4C753D06344582B8CF0CB53F138F475"/>
    <w:rsid w:val="00F65E3A"/>
    <w:pPr>
      <w:spacing w:after="0" w:line="240" w:lineRule="auto"/>
    </w:pPr>
    <w:rPr>
      <w:rFonts w:ascii="Times New Roman" w:eastAsia="Times New Roman" w:hAnsi="Times New Roman" w:cs="Times New Roman"/>
      <w:sz w:val="24"/>
      <w:szCs w:val="24"/>
    </w:rPr>
  </w:style>
  <w:style w:type="paragraph" w:customStyle="1" w:styleId="8E57F639C5504534AF67529A3D60824E5">
    <w:name w:val="8E57F639C5504534AF67529A3D60824E5"/>
    <w:rsid w:val="00F65E3A"/>
    <w:pPr>
      <w:spacing w:after="0" w:line="240" w:lineRule="auto"/>
    </w:pPr>
    <w:rPr>
      <w:rFonts w:ascii="Times New Roman" w:eastAsia="Times New Roman" w:hAnsi="Times New Roman" w:cs="Times New Roman"/>
      <w:sz w:val="24"/>
      <w:szCs w:val="24"/>
    </w:rPr>
  </w:style>
  <w:style w:type="paragraph" w:customStyle="1" w:styleId="98DDDAE85C9749C3AD95BB3C9A0E66FF5">
    <w:name w:val="98DDDAE85C9749C3AD95BB3C9A0E66FF5"/>
    <w:rsid w:val="00F65E3A"/>
    <w:pPr>
      <w:spacing w:after="0" w:line="240" w:lineRule="auto"/>
    </w:pPr>
    <w:rPr>
      <w:rFonts w:ascii="Times New Roman" w:eastAsia="Times New Roman" w:hAnsi="Times New Roman" w:cs="Times New Roman"/>
      <w:sz w:val="24"/>
      <w:szCs w:val="24"/>
    </w:rPr>
  </w:style>
  <w:style w:type="paragraph" w:customStyle="1" w:styleId="B28CB80B7DF542B6B8580DC501E75D7B4">
    <w:name w:val="B28CB80B7DF542B6B8580DC501E75D7B4"/>
    <w:rsid w:val="00F65E3A"/>
    <w:pPr>
      <w:spacing w:after="0" w:line="240" w:lineRule="auto"/>
    </w:pPr>
    <w:rPr>
      <w:rFonts w:ascii="Times New Roman" w:eastAsia="Times New Roman" w:hAnsi="Times New Roman" w:cs="Times New Roman"/>
      <w:sz w:val="24"/>
      <w:szCs w:val="24"/>
    </w:rPr>
  </w:style>
  <w:style w:type="paragraph" w:customStyle="1" w:styleId="966B27E612984978AF7E8A133A2DD21B4">
    <w:name w:val="966B27E612984978AF7E8A133A2DD21B4"/>
    <w:rsid w:val="00F65E3A"/>
    <w:pPr>
      <w:spacing w:after="0" w:line="240" w:lineRule="auto"/>
    </w:pPr>
    <w:rPr>
      <w:rFonts w:ascii="Times New Roman" w:eastAsia="Times New Roman" w:hAnsi="Times New Roman" w:cs="Times New Roman"/>
      <w:sz w:val="24"/>
      <w:szCs w:val="24"/>
    </w:rPr>
  </w:style>
  <w:style w:type="paragraph" w:customStyle="1" w:styleId="D88068928E72475885016F839EB92F4D4">
    <w:name w:val="D88068928E72475885016F839EB92F4D4"/>
    <w:rsid w:val="00F65E3A"/>
    <w:pPr>
      <w:spacing w:after="0" w:line="240" w:lineRule="auto"/>
    </w:pPr>
    <w:rPr>
      <w:rFonts w:ascii="Times New Roman" w:eastAsia="Times New Roman" w:hAnsi="Times New Roman" w:cs="Times New Roman"/>
      <w:sz w:val="24"/>
      <w:szCs w:val="24"/>
    </w:rPr>
  </w:style>
  <w:style w:type="paragraph" w:customStyle="1" w:styleId="99E9B58810F54E408DF0E01C2A208AE44">
    <w:name w:val="99E9B58810F54E408DF0E01C2A208AE44"/>
    <w:rsid w:val="00F65E3A"/>
    <w:pPr>
      <w:spacing w:after="0" w:line="240" w:lineRule="auto"/>
    </w:pPr>
    <w:rPr>
      <w:rFonts w:ascii="Times New Roman" w:eastAsia="Times New Roman" w:hAnsi="Times New Roman" w:cs="Times New Roman"/>
      <w:sz w:val="24"/>
      <w:szCs w:val="24"/>
    </w:rPr>
  </w:style>
  <w:style w:type="paragraph" w:customStyle="1" w:styleId="8D690DB87E774766854C0F2E1F25B96F3">
    <w:name w:val="8D690DB87E774766854C0F2E1F25B96F3"/>
    <w:rsid w:val="00F65E3A"/>
    <w:pPr>
      <w:spacing w:after="0" w:line="240" w:lineRule="auto"/>
    </w:pPr>
    <w:rPr>
      <w:rFonts w:ascii="Times New Roman" w:eastAsia="Times New Roman" w:hAnsi="Times New Roman" w:cs="Times New Roman"/>
      <w:sz w:val="24"/>
      <w:szCs w:val="24"/>
    </w:rPr>
  </w:style>
  <w:style w:type="paragraph" w:customStyle="1" w:styleId="32C5E67385774900B9D8C45331D58511">
    <w:name w:val="32C5E67385774900B9D8C45331D58511"/>
    <w:rsid w:val="00F65E3A"/>
    <w:pPr>
      <w:spacing w:after="0" w:line="240" w:lineRule="auto"/>
    </w:pPr>
    <w:rPr>
      <w:rFonts w:ascii="Times New Roman" w:eastAsia="Times New Roman" w:hAnsi="Times New Roman" w:cs="Times New Roman"/>
      <w:sz w:val="24"/>
      <w:szCs w:val="24"/>
    </w:rPr>
  </w:style>
  <w:style w:type="paragraph" w:customStyle="1" w:styleId="E08EF71B24C44B1A84CB8E3325DA7D51">
    <w:name w:val="E08EF71B24C44B1A84CB8E3325DA7D51"/>
    <w:rsid w:val="00F65E3A"/>
    <w:pPr>
      <w:spacing w:after="0" w:line="240" w:lineRule="auto"/>
    </w:pPr>
    <w:rPr>
      <w:rFonts w:ascii="Times New Roman" w:eastAsia="Times New Roman" w:hAnsi="Times New Roman" w:cs="Times New Roman"/>
      <w:sz w:val="24"/>
      <w:szCs w:val="24"/>
    </w:rPr>
  </w:style>
  <w:style w:type="paragraph" w:customStyle="1" w:styleId="255A9790354F4D61B84484B73540C324">
    <w:name w:val="255A9790354F4D61B84484B73540C324"/>
    <w:rsid w:val="00F65E3A"/>
    <w:pPr>
      <w:spacing w:after="0" w:line="240" w:lineRule="auto"/>
    </w:pPr>
    <w:rPr>
      <w:rFonts w:ascii="Times New Roman" w:eastAsia="Times New Roman" w:hAnsi="Times New Roman" w:cs="Times New Roman"/>
      <w:sz w:val="24"/>
      <w:szCs w:val="24"/>
    </w:rPr>
  </w:style>
  <w:style w:type="paragraph" w:customStyle="1" w:styleId="75139A3911B84A68A42C698BD58A215E">
    <w:name w:val="75139A3911B84A68A42C698BD58A215E"/>
    <w:rsid w:val="00F65E3A"/>
    <w:pPr>
      <w:spacing w:after="0" w:line="240" w:lineRule="auto"/>
    </w:pPr>
    <w:rPr>
      <w:rFonts w:ascii="Times New Roman" w:eastAsia="Times New Roman" w:hAnsi="Times New Roman" w:cs="Times New Roman"/>
      <w:sz w:val="24"/>
      <w:szCs w:val="24"/>
    </w:rPr>
  </w:style>
  <w:style w:type="paragraph" w:customStyle="1" w:styleId="BA2B654279B7405E864314311A95F9F7">
    <w:name w:val="BA2B654279B7405E864314311A95F9F7"/>
    <w:rsid w:val="00F65E3A"/>
    <w:pPr>
      <w:spacing w:after="0" w:line="240" w:lineRule="auto"/>
    </w:pPr>
    <w:rPr>
      <w:rFonts w:ascii="Times New Roman" w:eastAsia="Times New Roman" w:hAnsi="Times New Roman" w:cs="Times New Roman"/>
      <w:sz w:val="24"/>
      <w:szCs w:val="24"/>
    </w:rPr>
  </w:style>
  <w:style w:type="paragraph" w:customStyle="1" w:styleId="0B0D718F97154D55B20AA76249EF54CF">
    <w:name w:val="0B0D718F97154D55B20AA76249EF54CF"/>
    <w:rsid w:val="00F65E3A"/>
    <w:pPr>
      <w:spacing w:after="0" w:line="240" w:lineRule="auto"/>
    </w:pPr>
    <w:rPr>
      <w:rFonts w:ascii="Times New Roman" w:eastAsia="Times New Roman" w:hAnsi="Times New Roman" w:cs="Times New Roman"/>
      <w:sz w:val="24"/>
      <w:szCs w:val="24"/>
    </w:rPr>
  </w:style>
  <w:style w:type="paragraph" w:customStyle="1" w:styleId="3FF3878D0AB24C969167E0B7A760EDAB">
    <w:name w:val="3FF3878D0AB24C969167E0B7A760EDAB"/>
    <w:rsid w:val="00F65E3A"/>
    <w:pPr>
      <w:spacing w:after="0" w:line="240" w:lineRule="auto"/>
    </w:pPr>
    <w:rPr>
      <w:rFonts w:ascii="Times New Roman" w:eastAsia="Times New Roman" w:hAnsi="Times New Roman" w:cs="Times New Roman"/>
      <w:sz w:val="24"/>
      <w:szCs w:val="24"/>
    </w:rPr>
  </w:style>
  <w:style w:type="paragraph" w:customStyle="1" w:styleId="63C78E754FF94CFA83BE16D4D9E0C9B3">
    <w:name w:val="63C78E754FF94CFA83BE16D4D9E0C9B3"/>
    <w:rsid w:val="00F65E3A"/>
    <w:pPr>
      <w:spacing w:after="0" w:line="240" w:lineRule="auto"/>
    </w:pPr>
    <w:rPr>
      <w:rFonts w:ascii="Times New Roman" w:eastAsia="Times New Roman" w:hAnsi="Times New Roman" w:cs="Times New Roman"/>
      <w:sz w:val="24"/>
      <w:szCs w:val="24"/>
    </w:rPr>
  </w:style>
  <w:style w:type="paragraph" w:customStyle="1" w:styleId="438BEC4E7A4C49B08E2875DE09218913">
    <w:name w:val="438BEC4E7A4C49B08E2875DE09218913"/>
    <w:rsid w:val="00F65E3A"/>
    <w:pPr>
      <w:spacing w:after="0" w:line="240" w:lineRule="auto"/>
    </w:pPr>
    <w:rPr>
      <w:rFonts w:ascii="Times New Roman" w:eastAsia="Times New Roman" w:hAnsi="Times New Roman" w:cs="Times New Roman"/>
      <w:sz w:val="24"/>
      <w:szCs w:val="24"/>
    </w:rPr>
  </w:style>
  <w:style w:type="paragraph" w:customStyle="1" w:styleId="963504A138544A51819CF458ACCAE916">
    <w:name w:val="963504A138544A51819CF458ACCAE916"/>
    <w:rsid w:val="00F65E3A"/>
    <w:pPr>
      <w:spacing w:after="0" w:line="240" w:lineRule="auto"/>
    </w:pPr>
    <w:rPr>
      <w:rFonts w:ascii="Times New Roman" w:eastAsia="Times New Roman" w:hAnsi="Times New Roman" w:cs="Times New Roman"/>
      <w:sz w:val="24"/>
      <w:szCs w:val="24"/>
    </w:rPr>
  </w:style>
  <w:style w:type="paragraph" w:customStyle="1" w:styleId="6FBE2037A66F4D6099B3A56961F5E3E2">
    <w:name w:val="6FBE2037A66F4D6099B3A56961F5E3E2"/>
    <w:rsid w:val="00F65E3A"/>
    <w:pPr>
      <w:spacing w:after="0" w:line="240" w:lineRule="auto"/>
    </w:pPr>
    <w:rPr>
      <w:rFonts w:ascii="Times New Roman" w:eastAsia="Times New Roman" w:hAnsi="Times New Roman" w:cs="Times New Roman"/>
      <w:sz w:val="24"/>
      <w:szCs w:val="24"/>
    </w:rPr>
  </w:style>
  <w:style w:type="paragraph" w:customStyle="1" w:styleId="EC902BBBAA8C4671813A488E3D5A5BF1">
    <w:name w:val="EC902BBBAA8C4671813A488E3D5A5BF1"/>
    <w:rsid w:val="00F65E3A"/>
    <w:pPr>
      <w:spacing w:after="0" w:line="240" w:lineRule="auto"/>
    </w:pPr>
    <w:rPr>
      <w:rFonts w:ascii="Times New Roman" w:eastAsia="Times New Roman" w:hAnsi="Times New Roman" w:cs="Times New Roman"/>
      <w:sz w:val="24"/>
      <w:szCs w:val="24"/>
    </w:rPr>
  </w:style>
  <w:style w:type="paragraph" w:customStyle="1" w:styleId="CE0AB4EF2D9743008EA38BCF60FE9E92">
    <w:name w:val="CE0AB4EF2D9743008EA38BCF60FE9E92"/>
    <w:rsid w:val="00F65E3A"/>
    <w:pPr>
      <w:spacing w:after="0" w:line="240" w:lineRule="auto"/>
    </w:pPr>
    <w:rPr>
      <w:rFonts w:ascii="Times New Roman" w:eastAsia="Times New Roman" w:hAnsi="Times New Roman" w:cs="Times New Roman"/>
      <w:sz w:val="24"/>
      <w:szCs w:val="24"/>
    </w:rPr>
  </w:style>
  <w:style w:type="paragraph" w:customStyle="1" w:styleId="D6EB22D2198D4538A7AA75B077538D4E">
    <w:name w:val="D6EB22D2198D4538A7AA75B077538D4E"/>
    <w:rsid w:val="00F65E3A"/>
    <w:pPr>
      <w:spacing w:after="0" w:line="240" w:lineRule="auto"/>
    </w:pPr>
    <w:rPr>
      <w:rFonts w:ascii="Times New Roman" w:eastAsia="Times New Roman" w:hAnsi="Times New Roman" w:cs="Times New Roman"/>
      <w:sz w:val="24"/>
      <w:szCs w:val="24"/>
    </w:rPr>
  </w:style>
  <w:style w:type="paragraph" w:customStyle="1" w:styleId="3C042CAC6DC645439777E719C179CCA113">
    <w:name w:val="3C042CAC6DC645439777E719C179CCA113"/>
    <w:rsid w:val="003811F8"/>
    <w:pPr>
      <w:spacing w:after="0" w:line="240" w:lineRule="auto"/>
    </w:pPr>
    <w:rPr>
      <w:rFonts w:ascii="Times New Roman" w:eastAsia="Times New Roman" w:hAnsi="Times New Roman" w:cs="Times New Roman"/>
      <w:sz w:val="24"/>
      <w:szCs w:val="24"/>
    </w:rPr>
  </w:style>
  <w:style w:type="paragraph" w:customStyle="1" w:styleId="72C427CD0D754F29B10A71680B178E7B13">
    <w:name w:val="72C427CD0D754F29B10A71680B178E7B13"/>
    <w:rsid w:val="003811F8"/>
    <w:pPr>
      <w:spacing w:after="0" w:line="240" w:lineRule="auto"/>
    </w:pPr>
    <w:rPr>
      <w:rFonts w:ascii="Times New Roman" w:eastAsia="Times New Roman" w:hAnsi="Times New Roman" w:cs="Times New Roman"/>
      <w:sz w:val="24"/>
      <w:szCs w:val="24"/>
    </w:rPr>
  </w:style>
  <w:style w:type="paragraph" w:customStyle="1" w:styleId="6DBFE0FDA10C434698A3C7E342FE9C7013">
    <w:name w:val="6DBFE0FDA10C434698A3C7E342FE9C7013"/>
    <w:rsid w:val="003811F8"/>
    <w:pPr>
      <w:spacing w:after="0" w:line="240" w:lineRule="auto"/>
    </w:pPr>
    <w:rPr>
      <w:rFonts w:ascii="Times New Roman" w:eastAsia="Times New Roman" w:hAnsi="Times New Roman" w:cs="Times New Roman"/>
      <w:sz w:val="24"/>
      <w:szCs w:val="24"/>
    </w:rPr>
  </w:style>
  <w:style w:type="paragraph" w:customStyle="1" w:styleId="3FA1E039E7FA473991A065B21164053313">
    <w:name w:val="3FA1E039E7FA473991A065B21164053313"/>
    <w:rsid w:val="003811F8"/>
    <w:pPr>
      <w:spacing w:after="0" w:line="240" w:lineRule="auto"/>
    </w:pPr>
    <w:rPr>
      <w:rFonts w:ascii="Times New Roman" w:eastAsia="Times New Roman" w:hAnsi="Times New Roman" w:cs="Times New Roman"/>
      <w:sz w:val="24"/>
      <w:szCs w:val="24"/>
    </w:rPr>
  </w:style>
  <w:style w:type="paragraph" w:customStyle="1" w:styleId="C2B39D5FC77F4B2EA94C33E84853936E13">
    <w:name w:val="C2B39D5FC77F4B2EA94C33E84853936E13"/>
    <w:rsid w:val="003811F8"/>
    <w:pPr>
      <w:spacing w:after="0" w:line="240" w:lineRule="auto"/>
    </w:pPr>
    <w:rPr>
      <w:rFonts w:ascii="Times New Roman" w:eastAsia="Times New Roman" w:hAnsi="Times New Roman" w:cs="Times New Roman"/>
      <w:sz w:val="24"/>
      <w:szCs w:val="24"/>
    </w:rPr>
  </w:style>
  <w:style w:type="paragraph" w:customStyle="1" w:styleId="6EC4FCE18415483199A5AC9314F0AFB513">
    <w:name w:val="6EC4FCE18415483199A5AC9314F0AFB513"/>
    <w:rsid w:val="003811F8"/>
    <w:pPr>
      <w:spacing w:after="0" w:line="240" w:lineRule="auto"/>
    </w:pPr>
    <w:rPr>
      <w:rFonts w:ascii="Times New Roman" w:eastAsia="Times New Roman" w:hAnsi="Times New Roman" w:cs="Times New Roman"/>
      <w:sz w:val="24"/>
      <w:szCs w:val="24"/>
    </w:rPr>
  </w:style>
  <w:style w:type="paragraph" w:customStyle="1" w:styleId="E15DC346EA0F4179B3467F4AFA82401D13">
    <w:name w:val="E15DC346EA0F4179B3467F4AFA82401D13"/>
    <w:rsid w:val="003811F8"/>
    <w:pPr>
      <w:spacing w:after="0" w:line="240" w:lineRule="auto"/>
    </w:pPr>
    <w:rPr>
      <w:rFonts w:ascii="Times New Roman" w:eastAsia="Times New Roman" w:hAnsi="Times New Roman" w:cs="Times New Roman"/>
      <w:sz w:val="24"/>
      <w:szCs w:val="24"/>
    </w:rPr>
  </w:style>
  <w:style w:type="paragraph" w:customStyle="1" w:styleId="9EDD29ED924945F781E760FA1E54183C13">
    <w:name w:val="9EDD29ED924945F781E760FA1E54183C13"/>
    <w:rsid w:val="003811F8"/>
    <w:pPr>
      <w:spacing w:after="0" w:line="240" w:lineRule="auto"/>
    </w:pPr>
    <w:rPr>
      <w:rFonts w:ascii="Times New Roman" w:eastAsia="Times New Roman" w:hAnsi="Times New Roman" w:cs="Times New Roman"/>
      <w:sz w:val="24"/>
      <w:szCs w:val="24"/>
    </w:rPr>
  </w:style>
  <w:style w:type="paragraph" w:customStyle="1" w:styleId="AC5DA60C69E44BA59012358275712C2B8">
    <w:name w:val="AC5DA60C69E44BA59012358275712C2B8"/>
    <w:rsid w:val="003811F8"/>
    <w:pPr>
      <w:spacing w:after="0" w:line="240" w:lineRule="auto"/>
    </w:pPr>
    <w:rPr>
      <w:rFonts w:ascii="Times New Roman" w:eastAsia="Times New Roman" w:hAnsi="Times New Roman" w:cs="Times New Roman"/>
      <w:sz w:val="24"/>
      <w:szCs w:val="24"/>
    </w:rPr>
  </w:style>
  <w:style w:type="paragraph" w:customStyle="1" w:styleId="4EE15FF60F5A4DFFA14D4C5895D7F3458">
    <w:name w:val="4EE15FF60F5A4DFFA14D4C5895D7F3458"/>
    <w:rsid w:val="003811F8"/>
    <w:pPr>
      <w:spacing w:after="0" w:line="240" w:lineRule="auto"/>
    </w:pPr>
    <w:rPr>
      <w:rFonts w:ascii="Times New Roman" w:eastAsia="Times New Roman" w:hAnsi="Times New Roman" w:cs="Times New Roman"/>
      <w:sz w:val="24"/>
      <w:szCs w:val="24"/>
    </w:rPr>
  </w:style>
  <w:style w:type="paragraph" w:customStyle="1" w:styleId="4957BE15F8024F30B9D015769551FE448">
    <w:name w:val="4957BE15F8024F30B9D015769551FE448"/>
    <w:rsid w:val="003811F8"/>
    <w:pPr>
      <w:spacing w:after="0" w:line="240" w:lineRule="auto"/>
    </w:pPr>
    <w:rPr>
      <w:rFonts w:ascii="Times New Roman" w:eastAsia="Times New Roman" w:hAnsi="Times New Roman" w:cs="Times New Roman"/>
      <w:sz w:val="24"/>
      <w:szCs w:val="24"/>
    </w:rPr>
  </w:style>
  <w:style w:type="paragraph" w:customStyle="1" w:styleId="B3B912267D164BCF8A9CC7E94E0E43598">
    <w:name w:val="B3B912267D164BCF8A9CC7E94E0E43598"/>
    <w:rsid w:val="003811F8"/>
    <w:pPr>
      <w:spacing w:after="0" w:line="240" w:lineRule="auto"/>
    </w:pPr>
    <w:rPr>
      <w:rFonts w:ascii="Times New Roman" w:eastAsia="Times New Roman" w:hAnsi="Times New Roman" w:cs="Times New Roman"/>
      <w:sz w:val="24"/>
      <w:szCs w:val="24"/>
    </w:rPr>
  </w:style>
  <w:style w:type="paragraph" w:customStyle="1" w:styleId="57FA103F2A0742AE993EECB61EFE18DD6">
    <w:name w:val="57FA103F2A0742AE993EECB61EFE18DD6"/>
    <w:rsid w:val="003811F8"/>
    <w:pPr>
      <w:spacing w:after="0" w:line="240" w:lineRule="auto"/>
    </w:pPr>
    <w:rPr>
      <w:rFonts w:ascii="Times New Roman" w:eastAsia="Times New Roman" w:hAnsi="Times New Roman" w:cs="Times New Roman"/>
      <w:sz w:val="24"/>
      <w:szCs w:val="24"/>
    </w:rPr>
  </w:style>
  <w:style w:type="paragraph" w:customStyle="1" w:styleId="07A2E1530B6F49FCA8C333450A028ADD6">
    <w:name w:val="07A2E1530B6F49FCA8C333450A028ADD6"/>
    <w:rsid w:val="003811F8"/>
    <w:pPr>
      <w:spacing w:after="0" w:line="240" w:lineRule="auto"/>
    </w:pPr>
    <w:rPr>
      <w:rFonts w:ascii="Times New Roman" w:eastAsia="Times New Roman" w:hAnsi="Times New Roman" w:cs="Times New Roman"/>
      <w:sz w:val="24"/>
      <w:szCs w:val="24"/>
    </w:rPr>
  </w:style>
  <w:style w:type="paragraph" w:customStyle="1" w:styleId="C485A5BB6F2940B8A21A83D366D198EC6">
    <w:name w:val="C485A5BB6F2940B8A21A83D366D198EC6"/>
    <w:rsid w:val="003811F8"/>
    <w:pPr>
      <w:spacing w:after="0" w:line="240" w:lineRule="auto"/>
    </w:pPr>
    <w:rPr>
      <w:rFonts w:ascii="Times New Roman" w:eastAsia="Times New Roman" w:hAnsi="Times New Roman" w:cs="Times New Roman"/>
      <w:sz w:val="24"/>
      <w:szCs w:val="24"/>
    </w:rPr>
  </w:style>
  <w:style w:type="paragraph" w:customStyle="1" w:styleId="997FCCE1B8094E57B170DDB3F18EF3DD6">
    <w:name w:val="997FCCE1B8094E57B170DDB3F18EF3DD6"/>
    <w:rsid w:val="003811F8"/>
    <w:pPr>
      <w:spacing w:after="0" w:line="240" w:lineRule="auto"/>
    </w:pPr>
    <w:rPr>
      <w:rFonts w:ascii="Times New Roman" w:eastAsia="Times New Roman" w:hAnsi="Times New Roman" w:cs="Times New Roman"/>
      <w:sz w:val="24"/>
      <w:szCs w:val="24"/>
    </w:rPr>
  </w:style>
  <w:style w:type="paragraph" w:customStyle="1" w:styleId="2C1CD4C391834DCFA33CCB20E7C7AF2A6">
    <w:name w:val="2C1CD4C391834DCFA33CCB20E7C7AF2A6"/>
    <w:rsid w:val="003811F8"/>
    <w:pPr>
      <w:spacing w:after="0" w:line="240" w:lineRule="auto"/>
    </w:pPr>
    <w:rPr>
      <w:rFonts w:ascii="Times New Roman" w:eastAsia="Times New Roman" w:hAnsi="Times New Roman" w:cs="Times New Roman"/>
      <w:sz w:val="24"/>
      <w:szCs w:val="24"/>
    </w:rPr>
  </w:style>
  <w:style w:type="paragraph" w:customStyle="1" w:styleId="26F1F10E1F2140EA95D83703B7B7C4726">
    <w:name w:val="26F1F10E1F2140EA95D83703B7B7C4726"/>
    <w:rsid w:val="003811F8"/>
    <w:pPr>
      <w:spacing w:after="0" w:line="240" w:lineRule="auto"/>
    </w:pPr>
    <w:rPr>
      <w:rFonts w:ascii="Times New Roman" w:eastAsia="Times New Roman" w:hAnsi="Times New Roman" w:cs="Times New Roman"/>
      <w:sz w:val="24"/>
      <w:szCs w:val="24"/>
    </w:rPr>
  </w:style>
  <w:style w:type="paragraph" w:customStyle="1" w:styleId="7B4C753D06344582B8CF0CB53F138F476">
    <w:name w:val="7B4C753D06344582B8CF0CB53F138F476"/>
    <w:rsid w:val="003811F8"/>
    <w:pPr>
      <w:spacing w:after="0" w:line="240" w:lineRule="auto"/>
    </w:pPr>
    <w:rPr>
      <w:rFonts w:ascii="Times New Roman" w:eastAsia="Times New Roman" w:hAnsi="Times New Roman" w:cs="Times New Roman"/>
      <w:sz w:val="24"/>
      <w:szCs w:val="24"/>
    </w:rPr>
  </w:style>
  <w:style w:type="paragraph" w:customStyle="1" w:styleId="8E57F639C5504534AF67529A3D60824E6">
    <w:name w:val="8E57F639C5504534AF67529A3D60824E6"/>
    <w:rsid w:val="003811F8"/>
    <w:pPr>
      <w:spacing w:after="0" w:line="240" w:lineRule="auto"/>
    </w:pPr>
    <w:rPr>
      <w:rFonts w:ascii="Times New Roman" w:eastAsia="Times New Roman" w:hAnsi="Times New Roman" w:cs="Times New Roman"/>
      <w:sz w:val="24"/>
      <w:szCs w:val="24"/>
    </w:rPr>
  </w:style>
  <w:style w:type="paragraph" w:customStyle="1" w:styleId="98DDDAE85C9749C3AD95BB3C9A0E66FF6">
    <w:name w:val="98DDDAE85C9749C3AD95BB3C9A0E66FF6"/>
    <w:rsid w:val="003811F8"/>
    <w:pPr>
      <w:spacing w:after="0" w:line="240" w:lineRule="auto"/>
    </w:pPr>
    <w:rPr>
      <w:rFonts w:ascii="Times New Roman" w:eastAsia="Times New Roman" w:hAnsi="Times New Roman" w:cs="Times New Roman"/>
      <w:sz w:val="24"/>
      <w:szCs w:val="24"/>
    </w:rPr>
  </w:style>
  <w:style w:type="paragraph" w:customStyle="1" w:styleId="B28CB80B7DF542B6B8580DC501E75D7B5">
    <w:name w:val="B28CB80B7DF542B6B8580DC501E75D7B5"/>
    <w:rsid w:val="003811F8"/>
    <w:pPr>
      <w:spacing w:after="0" w:line="240" w:lineRule="auto"/>
    </w:pPr>
    <w:rPr>
      <w:rFonts w:ascii="Times New Roman" w:eastAsia="Times New Roman" w:hAnsi="Times New Roman" w:cs="Times New Roman"/>
      <w:sz w:val="24"/>
      <w:szCs w:val="24"/>
    </w:rPr>
  </w:style>
  <w:style w:type="paragraph" w:customStyle="1" w:styleId="966B27E612984978AF7E8A133A2DD21B5">
    <w:name w:val="966B27E612984978AF7E8A133A2DD21B5"/>
    <w:rsid w:val="003811F8"/>
    <w:pPr>
      <w:spacing w:after="0" w:line="240" w:lineRule="auto"/>
    </w:pPr>
    <w:rPr>
      <w:rFonts w:ascii="Times New Roman" w:eastAsia="Times New Roman" w:hAnsi="Times New Roman" w:cs="Times New Roman"/>
      <w:sz w:val="24"/>
      <w:szCs w:val="24"/>
    </w:rPr>
  </w:style>
  <w:style w:type="paragraph" w:customStyle="1" w:styleId="D88068928E72475885016F839EB92F4D5">
    <w:name w:val="D88068928E72475885016F839EB92F4D5"/>
    <w:rsid w:val="003811F8"/>
    <w:pPr>
      <w:spacing w:after="0" w:line="240" w:lineRule="auto"/>
    </w:pPr>
    <w:rPr>
      <w:rFonts w:ascii="Times New Roman" w:eastAsia="Times New Roman" w:hAnsi="Times New Roman" w:cs="Times New Roman"/>
      <w:sz w:val="24"/>
      <w:szCs w:val="24"/>
    </w:rPr>
  </w:style>
  <w:style w:type="paragraph" w:customStyle="1" w:styleId="99E9B58810F54E408DF0E01C2A208AE45">
    <w:name w:val="99E9B58810F54E408DF0E01C2A208AE45"/>
    <w:rsid w:val="003811F8"/>
    <w:pPr>
      <w:spacing w:after="0" w:line="240" w:lineRule="auto"/>
    </w:pPr>
    <w:rPr>
      <w:rFonts w:ascii="Times New Roman" w:eastAsia="Times New Roman" w:hAnsi="Times New Roman" w:cs="Times New Roman"/>
      <w:sz w:val="24"/>
      <w:szCs w:val="24"/>
    </w:rPr>
  </w:style>
  <w:style w:type="paragraph" w:customStyle="1" w:styleId="8D690DB87E774766854C0F2E1F25B96F4">
    <w:name w:val="8D690DB87E774766854C0F2E1F25B96F4"/>
    <w:rsid w:val="003811F8"/>
    <w:pPr>
      <w:spacing w:after="0" w:line="240" w:lineRule="auto"/>
    </w:pPr>
    <w:rPr>
      <w:rFonts w:ascii="Times New Roman" w:eastAsia="Times New Roman" w:hAnsi="Times New Roman" w:cs="Times New Roman"/>
      <w:sz w:val="24"/>
      <w:szCs w:val="24"/>
    </w:rPr>
  </w:style>
  <w:style w:type="paragraph" w:customStyle="1" w:styleId="32C5E67385774900B9D8C45331D585111">
    <w:name w:val="32C5E67385774900B9D8C45331D585111"/>
    <w:rsid w:val="003811F8"/>
    <w:pPr>
      <w:spacing w:after="0" w:line="240" w:lineRule="auto"/>
    </w:pPr>
    <w:rPr>
      <w:rFonts w:ascii="Times New Roman" w:eastAsia="Times New Roman" w:hAnsi="Times New Roman" w:cs="Times New Roman"/>
      <w:sz w:val="24"/>
      <w:szCs w:val="24"/>
    </w:rPr>
  </w:style>
  <w:style w:type="paragraph" w:customStyle="1" w:styleId="E08EF71B24C44B1A84CB8E3325DA7D511">
    <w:name w:val="E08EF71B24C44B1A84CB8E3325DA7D511"/>
    <w:rsid w:val="003811F8"/>
    <w:pPr>
      <w:spacing w:after="0" w:line="240" w:lineRule="auto"/>
    </w:pPr>
    <w:rPr>
      <w:rFonts w:ascii="Times New Roman" w:eastAsia="Times New Roman" w:hAnsi="Times New Roman" w:cs="Times New Roman"/>
      <w:sz w:val="24"/>
      <w:szCs w:val="24"/>
    </w:rPr>
  </w:style>
  <w:style w:type="paragraph" w:customStyle="1" w:styleId="255A9790354F4D61B84484B73540C3241">
    <w:name w:val="255A9790354F4D61B84484B73540C3241"/>
    <w:rsid w:val="003811F8"/>
    <w:pPr>
      <w:spacing w:after="0" w:line="240" w:lineRule="auto"/>
    </w:pPr>
    <w:rPr>
      <w:rFonts w:ascii="Times New Roman" w:eastAsia="Times New Roman" w:hAnsi="Times New Roman" w:cs="Times New Roman"/>
      <w:sz w:val="24"/>
      <w:szCs w:val="24"/>
    </w:rPr>
  </w:style>
  <w:style w:type="paragraph" w:customStyle="1" w:styleId="75139A3911B84A68A42C698BD58A215E1">
    <w:name w:val="75139A3911B84A68A42C698BD58A215E1"/>
    <w:rsid w:val="003811F8"/>
    <w:pPr>
      <w:spacing w:after="0" w:line="240" w:lineRule="auto"/>
    </w:pPr>
    <w:rPr>
      <w:rFonts w:ascii="Times New Roman" w:eastAsia="Times New Roman" w:hAnsi="Times New Roman" w:cs="Times New Roman"/>
      <w:sz w:val="24"/>
      <w:szCs w:val="24"/>
    </w:rPr>
  </w:style>
  <w:style w:type="paragraph" w:customStyle="1" w:styleId="BA2B654279B7405E864314311A95F9F71">
    <w:name w:val="BA2B654279B7405E864314311A95F9F71"/>
    <w:rsid w:val="003811F8"/>
    <w:pPr>
      <w:spacing w:after="0" w:line="240" w:lineRule="auto"/>
    </w:pPr>
    <w:rPr>
      <w:rFonts w:ascii="Times New Roman" w:eastAsia="Times New Roman" w:hAnsi="Times New Roman" w:cs="Times New Roman"/>
      <w:sz w:val="24"/>
      <w:szCs w:val="24"/>
    </w:rPr>
  </w:style>
  <w:style w:type="paragraph" w:customStyle="1" w:styleId="0B0D718F97154D55B20AA76249EF54CF1">
    <w:name w:val="0B0D718F97154D55B20AA76249EF54CF1"/>
    <w:rsid w:val="003811F8"/>
    <w:pPr>
      <w:spacing w:after="0" w:line="240" w:lineRule="auto"/>
    </w:pPr>
    <w:rPr>
      <w:rFonts w:ascii="Times New Roman" w:eastAsia="Times New Roman" w:hAnsi="Times New Roman" w:cs="Times New Roman"/>
      <w:sz w:val="24"/>
      <w:szCs w:val="24"/>
    </w:rPr>
  </w:style>
  <w:style w:type="paragraph" w:customStyle="1" w:styleId="3FF3878D0AB24C969167E0B7A760EDAB1">
    <w:name w:val="3FF3878D0AB24C969167E0B7A760EDAB1"/>
    <w:rsid w:val="003811F8"/>
    <w:pPr>
      <w:spacing w:after="0" w:line="240" w:lineRule="auto"/>
    </w:pPr>
    <w:rPr>
      <w:rFonts w:ascii="Times New Roman" w:eastAsia="Times New Roman" w:hAnsi="Times New Roman" w:cs="Times New Roman"/>
      <w:sz w:val="24"/>
      <w:szCs w:val="24"/>
    </w:rPr>
  </w:style>
  <w:style w:type="paragraph" w:customStyle="1" w:styleId="63C78E754FF94CFA83BE16D4D9E0C9B31">
    <w:name w:val="63C78E754FF94CFA83BE16D4D9E0C9B31"/>
    <w:rsid w:val="003811F8"/>
    <w:pPr>
      <w:spacing w:after="0" w:line="240" w:lineRule="auto"/>
    </w:pPr>
    <w:rPr>
      <w:rFonts w:ascii="Times New Roman" w:eastAsia="Times New Roman" w:hAnsi="Times New Roman" w:cs="Times New Roman"/>
      <w:sz w:val="24"/>
      <w:szCs w:val="24"/>
    </w:rPr>
  </w:style>
  <w:style w:type="paragraph" w:customStyle="1" w:styleId="438BEC4E7A4C49B08E2875DE092189131">
    <w:name w:val="438BEC4E7A4C49B08E2875DE092189131"/>
    <w:rsid w:val="003811F8"/>
    <w:pPr>
      <w:spacing w:after="0" w:line="240" w:lineRule="auto"/>
    </w:pPr>
    <w:rPr>
      <w:rFonts w:ascii="Times New Roman" w:eastAsia="Times New Roman" w:hAnsi="Times New Roman" w:cs="Times New Roman"/>
      <w:sz w:val="24"/>
      <w:szCs w:val="24"/>
    </w:rPr>
  </w:style>
  <w:style w:type="paragraph" w:customStyle="1" w:styleId="963504A138544A51819CF458ACCAE9161">
    <w:name w:val="963504A138544A51819CF458ACCAE9161"/>
    <w:rsid w:val="003811F8"/>
    <w:pPr>
      <w:spacing w:after="0" w:line="240" w:lineRule="auto"/>
    </w:pPr>
    <w:rPr>
      <w:rFonts w:ascii="Times New Roman" w:eastAsia="Times New Roman" w:hAnsi="Times New Roman" w:cs="Times New Roman"/>
      <w:sz w:val="24"/>
      <w:szCs w:val="24"/>
    </w:rPr>
  </w:style>
  <w:style w:type="paragraph" w:customStyle="1" w:styleId="6FBE2037A66F4D6099B3A56961F5E3E21">
    <w:name w:val="6FBE2037A66F4D6099B3A56961F5E3E21"/>
    <w:rsid w:val="003811F8"/>
    <w:pPr>
      <w:spacing w:after="0" w:line="240" w:lineRule="auto"/>
    </w:pPr>
    <w:rPr>
      <w:rFonts w:ascii="Times New Roman" w:eastAsia="Times New Roman" w:hAnsi="Times New Roman" w:cs="Times New Roman"/>
      <w:sz w:val="24"/>
      <w:szCs w:val="24"/>
    </w:rPr>
  </w:style>
  <w:style w:type="paragraph" w:customStyle="1" w:styleId="EC902BBBAA8C4671813A488E3D5A5BF11">
    <w:name w:val="EC902BBBAA8C4671813A488E3D5A5BF11"/>
    <w:rsid w:val="003811F8"/>
    <w:pPr>
      <w:spacing w:after="0" w:line="240" w:lineRule="auto"/>
    </w:pPr>
    <w:rPr>
      <w:rFonts w:ascii="Times New Roman" w:eastAsia="Times New Roman" w:hAnsi="Times New Roman" w:cs="Times New Roman"/>
      <w:sz w:val="24"/>
      <w:szCs w:val="24"/>
    </w:rPr>
  </w:style>
  <w:style w:type="paragraph" w:customStyle="1" w:styleId="CE0AB4EF2D9743008EA38BCF60FE9E921">
    <w:name w:val="CE0AB4EF2D9743008EA38BCF60FE9E921"/>
    <w:rsid w:val="003811F8"/>
    <w:pPr>
      <w:spacing w:after="0" w:line="240" w:lineRule="auto"/>
    </w:pPr>
    <w:rPr>
      <w:rFonts w:ascii="Times New Roman" w:eastAsia="Times New Roman" w:hAnsi="Times New Roman" w:cs="Times New Roman"/>
      <w:sz w:val="24"/>
      <w:szCs w:val="24"/>
    </w:rPr>
  </w:style>
  <w:style w:type="paragraph" w:customStyle="1" w:styleId="D6EB22D2198D4538A7AA75B077538D4E1">
    <w:name w:val="D6EB22D2198D4538A7AA75B077538D4E1"/>
    <w:rsid w:val="003811F8"/>
    <w:pPr>
      <w:spacing w:after="0" w:line="240" w:lineRule="auto"/>
    </w:pPr>
    <w:rPr>
      <w:rFonts w:ascii="Times New Roman" w:eastAsia="Times New Roman" w:hAnsi="Times New Roman" w:cs="Times New Roman"/>
      <w:sz w:val="24"/>
      <w:szCs w:val="24"/>
    </w:rPr>
  </w:style>
  <w:style w:type="paragraph" w:customStyle="1" w:styleId="B6A34C557A9040829597A06841C6EB6E">
    <w:name w:val="B6A34C557A9040829597A06841C6EB6E"/>
    <w:rsid w:val="003811F8"/>
    <w:pPr>
      <w:spacing w:after="0" w:line="240" w:lineRule="auto"/>
    </w:pPr>
    <w:rPr>
      <w:rFonts w:ascii="Times New Roman" w:eastAsia="Times New Roman" w:hAnsi="Times New Roman" w:cs="Times New Roman"/>
      <w:sz w:val="24"/>
      <w:szCs w:val="24"/>
    </w:rPr>
  </w:style>
  <w:style w:type="paragraph" w:customStyle="1" w:styleId="1930A4046AD645B6BB214D16E065121A">
    <w:name w:val="1930A4046AD645B6BB214D16E065121A"/>
    <w:rsid w:val="003811F8"/>
    <w:pPr>
      <w:spacing w:after="0" w:line="240" w:lineRule="auto"/>
    </w:pPr>
    <w:rPr>
      <w:rFonts w:ascii="Times New Roman" w:eastAsia="Times New Roman" w:hAnsi="Times New Roman" w:cs="Times New Roman"/>
      <w:sz w:val="24"/>
      <w:szCs w:val="24"/>
    </w:rPr>
  </w:style>
  <w:style w:type="paragraph" w:customStyle="1" w:styleId="4024A224C5AB45A697BD264981387923">
    <w:name w:val="4024A224C5AB45A697BD264981387923"/>
    <w:rsid w:val="003811F8"/>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
    <w:name w:val="C71C1AD77E8F45BC91C51DB581A19E40"/>
    <w:rsid w:val="003811F8"/>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
    <w:name w:val="A8AF454B079540389ADDD7170F083D27"/>
    <w:rsid w:val="003811F8"/>
    <w:pPr>
      <w:spacing w:after="0" w:line="240" w:lineRule="auto"/>
    </w:pPr>
    <w:rPr>
      <w:rFonts w:ascii="Times New Roman" w:eastAsia="Times New Roman" w:hAnsi="Times New Roman" w:cs="Times New Roman"/>
      <w:sz w:val="24"/>
      <w:szCs w:val="24"/>
    </w:rPr>
  </w:style>
  <w:style w:type="paragraph" w:customStyle="1" w:styleId="D348BC08A661490F8F389BD12107924D">
    <w:name w:val="D348BC08A661490F8F389BD12107924D"/>
    <w:rsid w:val="003811F8"/>
    <w:pPr>
      <w:spacing w:after="0" w:line="240" w:lineRule="auto"/>
    </w:pPr>
    <w:rPr>
      <w:rFonts w:ascii="Times New Roman" w:eastAsia="Times New Roman" w:hAnsi="Times New Roman" w:cs="Times New Roman"/>
      <w:sz w:val="24"/>
      <w:szCs w:val="24"/>
    </w:rPr>
  </w:style>
  <w:style w:type="paragraph" w:customStyle="1" w:styleId="34F60E3F8B784DD898CAC999613B27E0">
    <w:name w:val="34F60E3F8B784DD898CAC999613B27E0"/>
    <w:rsid w:val="003811F8"/>
    <w:pPr>
      <w:spacing w:after="0" w:line="240" w:lineRule="auto"/>
    </w:pPr>
    <w:rPr>
      <w:rFonts w:ascii="Times New Roman" w:eastAsia="Times New Roman" w:hAnsi="Times New Roman" w:cs="Times New Roman"/>
      <w:sz w:val="24"/>
      <w:szCs w:val="24"/>
    </w:rPr>
  </w:style>
  <w:style w:type="paragraph" w:customStyle="1" w:styleId="5216471C28484C6CA49F72B2B282686B">
    <w:name w:val="5216471C28484C6CA49F72B2B282686B"/>
    <w:rsid w:val="003811F8"/>
    <w:pPr>
      <w:spacing w:after="0" w:line="240" w:lineRule="auto"/>
    </w:pPr>
    <w:rPr>
      <w:rFonts w:ascii="Times New Roman" w:eastAsia="Times New Roman" w:hAnsi="Times New Roman" w:cs="Times New Roman"/>
      <w:sz w:val="24"/>
      <w:szCs w:val="24"/>
    </w:rPr>
  </w:style>
  <w:style w:type="paragraph" w:customStyle="1" w:styleId="97E6BB77FD954ACB99D3D75D379E4C7F">
    <w:name w:val="97E6BB77FD954ACB99D3D75D379E4C7F"/>
    <w:rsid w:val="003811F8"/>
    <w:pPr>
      <w:spacing w:after="0" w:line="240" w:lineRule="auto"/>
    </w:pPr>
    <w:rPr>
      <w:rFonts w:ascii="Times New Roman" w:eastAsia="Times New Roman" w:hAnsi="Times New Roman" w:cs="Times New Roman"/>
      <w:sz w:val="24"/>
      <w:szCs w:val="24"/>
    </w:rPr>
  </w:style>
  <w:style w:type="paragraph" w:customStyle="1" w:styleId="D998508AAAB447F88A56FB717178FED7">
    <w:name w:val="D998508AAAB447F88A56FB717178FED7"/>
    <w:rsid w:val="003811F8"/>
    <w:pPr>
      <w:spacing w:after="0" w:line="240" w:lineRule="auto"/>
    </w:pPr>
    <w:rPr>
      <w:rFonts w:ascii="Times New Roman" w:eastAsia="Times New Roman" w:hAnsi="Times New Roman" w:cs="Times New Roman"/>
      <w:sz w:val="24"/>
      <w:szCs w:val="24"/>
    </w:rPr>
  </w:style>
  <w:style w:type="paragraph" w:customStyle="1" w:styleId="FD10EEA1ED154C158D3144F6211CA02E">
    <w:name w:val="FD10EEA1ED154C158D3144F6211CA02E"/>
    <w:rsid w:val="003811F8"/>
    <w:pPr>
      <w:spacing w:after="0" w:line="240" w:lineRule="auto"/>
    </w:pPr>
    <w:rPr>
      <w:rFonts w:ascii="Times New Roman" w:eastAsia="Times New Roman" w:hAnsi="Times New Roman" w:cs="Times New Roman"/>
      <w:sz w:val="24"/>
      <w:szCs w:val="24"/>
    </w:rPr>
  </w:style>
  <w:style w:type="paragraph" w:customStyle="1" w:styleId="A2EACD86673842B5B58B4A9BFA39B74A">
    <w:name w:val="A2EACD86673842B5B58B4A9BFA39B74A"/>
    <w:rsid w:val="003811F8"/>
    <w:pPr>
      <w:spacing w:after="0" w:line="240" w:lineRule="auto"/>
    </w:pPr>
    <w:rPr>
      <w:rFonts w:ascii="Times New Roman" w:eastAsia="Times New Roman" w:hAnsi="Times New Roman" w:cs="Times New Roman"/>
      <w:sz w:val="24"/>
      <w:szCs w:val="24"/>
    </w:rPr>
  </w:style>
  <w:style w:type="paragraph" w:customStyle="1" w:styleId="5FB1C5E4D46B4F719140FC37791EE085">
    <w:name w:val="5FB1C5E4D46B4F719140FC37791EE085"/>
    <w:rsid w:val="003811F8"/>
    <w:pPr>
      <w:spacing w:after="0" w:line="240" w:lineRule="auto"/>
    </w:pPr>
    <w:rPr>
      <w:rFonts w:ascii="Times New Roman" w:eastAsia="Times New Roman" w:hAnsi="Times New Roman" w:cs="Times New Roman"/>
      <w:sz w:val="24"/>
      <w:szCs w:val="24"/>
    </w:rPr>
  </w:style>
  <w:style w:type="paragraph" w:customStyle="1" w:styleId="D6CCD1BDACFD4D9F85C78EEC671A4581">
    <w:name w:val="D6CCD1BDACFD4D9F85C78EEC671A4581"/>
    <w:rsid w:val="003811F8"/>
    <w:pPr>
      <w:spacing w:after="0" w:line="240" w:lineRule="auto"/>
    </w:pPr>
    <w:rPr>
      <w:rFonts w:ascii="Times New Roman" w:eastAsia="Times New Roman" w:hAnsi="Times New Roman" w:cs="Times New Roman"/>
      <w:sz w:val="24"/>
      <w:szCs w:val="24"/>
    </w:rPr>
  </w:style>
  <w:style w:type="paragraph" w:customStyle="1" w:styleId="825D9ADB6C80462DA597FAF2DE7F3E79">
    <w:name w:val="825D9ADB6C80462DA597FAF2DE7F3E79"/>
    <w:rsid w:val="003811F8"/>
    <w:pPr>
      <w:spacing w:after="0" w:line="240" w:lineRule="auto"/>
    </w:pPr>
    <w:rPr>
      <w:rFonts w:ascii="Times New Roman" w:eastAsia="Times New Roman" w:hAnsi="Times New Roman" w:cs="Times New Roman"/>
      <w:sz w:val="24"/>
      <w:szCs w:val="24"/>
    </w:rPr>
  </w:style>
  <w:style w:type="paragraph" w:customStyle="1" w:styleId="98C465A196B54F5F89BA592313DEE641">
    <w:name w:val="98C465A196B54F5F89BA592313DEE641"/>
    <w:rsid w:val="003811F8"/>
    <w:pPr>
      <w:spacing w:after="0" w:line="240" w:lineRule="auto"/>
    </w:pPr>
    <w:rPr>
      <w:rFonts w:ascii="Times New Roman" w:eastAsia="Times New Roman" w:hAnsi="Times New Roman" w:cs="Times New Roman"/>
      <w:sz w:val="24"/>
      <w:szCs w:val="24"/>
    </w:rPr>
  </w:style>
  <w:style w:type="paragraph" w:customStyle="1" w:styleId="230231702E36477B8F4F17FC107D12B8">
    <w:name w:val="230231702E36477B8F4F17FC107D12B8"/>
    <w:rsid w:val="003811F8"/>
    <w:pPr>
      <w:spacing w:after="0" w:line="240" w:lineRule="auto"/>
    </w:pPr>
    <w:rPr>
      <w:rFonts w:ascii="Times New Roman" w:eastAsia="Times New Roman" w:hAnsi="Times New Roman" w:cs="Times New Roman"/>
      <w:sz w:val="24"/>
      <w:szCs w:val="24"/>
    </w:rPr>
  </w:style>
  <w:style w:type="paragraph" w:customStyle="1" w:styleId="C6E998060EF142D69227B7BE1F5DBF29">
    <w:name w:val="C6E998060EF142D69227B7BE1F5DBF29"/>
    <w:rsid w:val="003811F8"/>
    <w:pPr>
      <w:spacing w:after="0" w:line="240" w:lineRule="auto"/>
    </w:pPr>
    <w:rPr>
      <w:rFonts w:ascii="Times New Roman" w:eastAsia="Times New Roman" w:hAnsi="Times New Roman" w:cs="Times New Roman"/>
      <w:sz w:val="24"/>
      <w:szCs w:val="24"/>
    </w:rPr>
  </w:style>
  <w:style w:type="paragraph" w:customStyle="1" w:styleId="D7F7B7C1CC714F1AB3608FC0CEAAC881">
    <w:name w:val="D7F7B7C1CC714F1AB3608FC0CEAAC881"/>
    <w:rsid w:val="003811F8"/>
    <w:pPr>
      <w:spacing w:after="0" w:line="240" w:lineRule="auto"/>
    </w:pPr>
    <w:rPr>
      <w:rFonts w:ascii="Times New Roman" w:eastAsia="Times New Roman" w:hAnsi="Times New Roman" w:cs="Times New Roman"/>
      <w:sz w:val="24"/>
      <w:szCs w:val="24"/>
    </w:rPr>
  </w:style>
  <w:style w:type="paragraph" w:customStyle="1" w:styleId="78C862CEB5AC4E14B95BD0053E6C342E">
    <w:name w:val="78C862CEB5AC4E14B95BD0053E6C342E"/>
    <w:rsid w:val="003811F8"/>
    <w:pPr>
      <w:spacing w:after="0" w:line="240" w:lineRule="auto"/>
    </w:pPr>
    <w:rPr>
      <w:rFonts w:ascii="Times New Roman" w:eastAsia="Times New Roman" w:hAnsi="Times New Roman" w:cs="Times New Roman"/>
      <w:sz w:val="24"/>
      <w:szCs w:val="24"/>
    </w:rPr>
  </w:style>
  <w:style w:type="paragraph" w:customStyle="1" w:styleId="B9F57BAFF3A946C19A8B5AA28E5CF929">
    <w:name w:val="B9F57BAFF3A946C19A8B5AA28E5CF929"/>
    <w:rsid w:val="003811F8"/>
    <w:pPr>
      <w:spacing w:after="0" w:line="240" w:lineRule="auto"/>
    </w:pPr>
    <w:rPr>
      <w:rFonts w:ascii="Times New Roman" w:eastAsia="Times New Roman" w:hAnsi="Times New Roman" w:cs="Times New Roman"/>
      <w:sz w:val="24"/>
      <w:szCs w:val="24"/>
    </w:rPr>
  </w:style>
  <w:style w:type="paragraph" w:customStyle="1" w:styleId="F1F3E304E2EE44C9B2A0D6231AE277BC">
    <w:name w:val="F1F3E304E2EE44C9B2A0D6231AE277BC"/>
    <w:rsid w:val="003811F8"/>
    <w:pPr>
      <w:spacing w:after="0" w:line="240" w:lineRule="auto"/>
    </w:pPr>
    <w:rPr>
      <w:rFonts w:ascii="Times New Roman" w:eastAsia="Times New Roman" w:hAnsi="Times New Roman" w:cs="Times New Roman"/>
      <w:sz w:val="24"/>
      <w:szCs w:val="24"/>
    </w:rPr>
  </w:style>
  <w:style w:type="paragraph" w:customStyle="1" w:styleId="C5E66793510B48BA869D877BF4B14F3B">
    <w:name w:val="C5E66793510B48BA869D877BF4B14F3B"/>
    <w:rsid w:val="003811F8"/>
    <w:pPr>
      <w:spacing w:after="0" w:line="240" w:lineRule="auto"/>
    </w:pPr>
    <w:rPr>
      <w:rFonts w:ascii="Times New Roman" w:eastAsia="Times New Roman" w:hAnsi="Times New Roman" w:cs="Times New Roman"/>
      <w:sz w:val="24"/>
      <w:szCs w:val="24"/>
    </w:rPr>
  </w:style>
  <w:style w:type="paragraph" w:customStyle="1" w:styleId="1D8D57756C114812A5C3C035EA6A5E87">
    <w:name w:val="1D8D57756C114812A5C3C035EA6A5E87"/>
    <w:rsid w:val="003811F8"/>
    <w:pPr>
      <w:spacing w:after="0" w:line="240" w:lineRule="auto"/>
    </w:pPr>
    <w:rPr>
      <w:rFonts w:ascii="Times New Roman" w:eastAsia="Times New Roman" w:hAnsi="Times New Roman" w:cs="Times New Roman"/>
      <w:sz w:val="24"/>
      <w:szCs w:val="24"/>
    </w:rPr>
  </w:style>
  <w:style w:type="paragraph" w:customStyle="1" w:styleId="E42F6AFD058D47C0B64C31659C606214">
    <w:name w:val="E42F6AFD058D47C0B64C31659C606214"/>
    <w:rsid w:val="003811F8"/>
    <w:pPr>
      <w:spacing w:after="0" w:line="240" w:lineRule="auto"/>
    </w:pPr>
    <w:rPr>
      <w:rFonts w:ascii="Times New Roman" w:eastAsia="Times New Roman" w:hAnsi="Times New Roman" w:cs="Times New Roman"/>
      <w:sz w:val="24"/>
      <w:szCs w:val="24"/>
    </w:rPr>
  </w:style>
  <w:style w:type="paragraph" w:customStyle="1" w:styleId="F0FDF9C93BFF46068F9D5F35B4F29B6A">
    <w:name w:val="F0FDF9C93BFF46068F9D5F35B4F29B6A"/>
    <w:rsid w:val="003811F8"/>
    <w:pPr>
      <w:spacing w:after="0" w:line="240" w:lineRule="auto"/>
    </w:pPr>
    <w:rPr>
      <w:rFonts w:ascii="Times New Roman" w:eastAsia="Times New Roman" w:hAnsi="Times New Roman" w:cs="Times New Roman"/>
      <w:sz w:val="24"/>
      <w:szCs w:val="24"/>
    </w:rPr>
  </w:style>
  <w:style w:type="paragraph" w:customStyle="1" w:styleId="4570C55CA8A34D43BCBF8F52A9AF7D05">
    <w:name w:val="4570C55CA8A34D43BCBF8F52A9AF7D05"/>
    <w:rsid w:val="003811F8"/>
    <w:pPr>
      <w:spacing w:after="0" w:line="240" w:lineRule="auto"/>
    </w:pPr>
    <w:rPr>
      <w:rFonts w:ascii="Times New Roman" w:eastAsia="Times New Roman" w:hAnsi="Times New Roman" w:cs="Times New Roman"/>
      <w:sz w:val="24"/>
      <w:szCs w:val="24"/>
    </w:rPr>
  </w:style>
  <w:style w:type="paragraph" w:customStyle="1" w:styleId="0AE5C0C35B6C4DC98808FE2DEB63D9FC">
    <w:name w:val="0AE5C0C35B6C4DC98808FE2DEB63D9FC"/>
    <w:rsid w:val="003811F8"/>
  </w:style>
  <w:style w:type="paragraph" w:customStyle="1" w:styleId="78F3AA587F524B14918274995D0691A6">
    <w:name w:val="78F3AA587F524B14918274995D0691A6"/>
    <w:rsid w:val="003811F8"/>
  </w:style>
  <w:style w:type="paragraph" w:customStyle="1" w:styleId="456D8283A62E438C859675142E1459F2">
    <w:name w:val="456D8283A62E438C859675142E1459F2"/>
    <w:rsid w:val="003811F8"/>
  </w:style>
  <w:style w:type="paragraph" w:customStyle="1" w:styleId="B1AD1A49DAA042B18487A3A1B9AEC3F2">
    <w:name w:val="B1AD1A49DAA042B18487A3A1B9AEC3F2"/>
    <w:rsid w:val="003811F8"/>
  </w:style>
  <w:style w:type="paragraph" w:customStyle="1" w:styleId="6DFC0972C15B425A85674CB6E416D4B2">
    <w:name w:val="6DFC0972C15B425A85674CB6E416D4B2"/>
    <w:rsid w:val="003811F8"/>
  </w:style>
  <w:style w:type="paragraph" w:customStyle="1" w:styleId="4A4C1172B12F4F89995879C2EFA6FBE5">
    <w:name w:val="4A4C1172B12F4F89995879C2EFA6FBE5"/>
    <w:rsid w:val="003811F8"/>
  </w:style>
  <w:style w:type="paragraph" w:customStyle="1" w:styleId="4CA32FB93FBF4E4CA0721532FFAF031D">
    <w:name w:val="4CA32FB93FBF4E4CA0721532FFAF031D"/>
    <w:rsid w:val="003811F8"/>
  </w:style>
  <w:style w:type="paragraph" w:customStyle="1" w:styleId="3C042CAC6DC645439777E719C179CCA114">
    <w:name w:val="3C042CAC6DC645439777E719C179CCA114"/>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4">
    <w:name w:val="72C427CD0D754F29B10A71680B178E7B14"/>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4">
    <w:name w:val="6DBFE0FDA10C434698A3C7E342FE9C7014"/>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4">
    <w:name w:val="3FA1E039E7FA473991A065B21164053314"/>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4">
    <w:name w:val="C2B39D5FC77F4B2EA94C33E84853936E14"/>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4">
    <w:name w:val="6EC4FCE18415483199A5AC9314F0AFB514"/>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4">
    <w:name w:val="E15DC346EA0F4179B3467F4AFA82401D14"/>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4">
    <w:name w:val="9EDD29ED924945F781E760FA1E54183C14"/>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9">
    <w:name w:val="AC5DA60C69E44BA59012358275712C2B9"/>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9">
    <w:name w:val="4EE15FF60F5A4DFFA14D4C5895D7F3459"/>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9">
    <w:name w:val="4957BE15F8024F30B9D015769551FE449"/>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9">
    <w:name w:val="B3B912267D164BCF8A9CC7E94E0E43599"/>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7">
    <w:name w:val="57FA103F2A0742AE993EECB61EFE18DD7"/>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7">
    <w:name w:val="07A2E1530B6F49FCA8C333450A028ADD7"/>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7">
    <w:name w:val="C485A5BB6F2940B8A21A83D366D198EC7"/>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7">
    <w:name w:val="997FCCE1B8094E57B170DDB3F18EF3DD7"/>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7">
    <w:name w:val="2C1CD4C391834DCFA33CCB20E7C7AF2A7"/>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7">
    <w:name w:val="26F1F10E1F2140EA95D83703B7B7C4727"/>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7">
    <w:name w:val="7B4C753D06344582B8CF0CB53F138F477"/>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7">
    <w:name w:val="8E57F639C5504534AF67529A3D60824E7"/>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7">
    <w:name w:val="98DDDAE85C9749C3AD95BB3C9A0E66FF7"/>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6">
    <w:name w:val="B28CB80B7DF542B6B8580DC501E75D7B6"/>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6">
    <w:name w:val="966B27E612984978AF7E8A133A2DD21B6"/>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6">
    <w:name w:val="D88068928E72475885016F839EB92F4D6"/>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6">
    <w:name w:val="99E9B58810F54E408DF0E01C2A208AE46"/>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5">
    <w:name w:val="8D690DB87E774766854C0F2E1F25B96F5"/>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2">
    <w:name w:val="32C5E67385774900B9D8C45331D585112"/>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2">
    <w:name w:val="E08EF71B24C44B1A84CB8E3325DA7D512"/>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2">
    <w:name w:val="255A9790354F4D61B84484B73540C3242"/>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2">
    <w:name w:val="75139A3911B84A68A42C698BD58A215E2"/>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2">
    <w:name w:val="BA2B654279B7405E864314311A95F9F72"/>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2">
    <w:name w:val="0B0D718F97154D55B20AA76249EF54CF2"/>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2">
    <w:name w:val="3FF3878D0AB24C969167E0B7A760EDAB2"/>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2">
    <w:name w:val="63C78E754FF94CFA83BE16D4D9E0C9B32"/>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2">
    <w:name w:val="438BEC4E7A4C49B08E2875DE092189132"/>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2">
    <w:name w:val="963504A138544A51819CF458ACCAE9162"/>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2">
    <w:name w:val="6FBE2037A66F4D6099B3A56961F5E3E22"/>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2">
    <w:name w:val="EC902BBBAA8C4671813A488E3D5A5BF12"/>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2">
    <w:name w:val="CE0AB4EF2D9743008EA38BCF60FE9E922"/>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2">
    <w:name w:val="D6EB22D2198D4538A7AA75B077538D4E2"/>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1">
    <w:name w:val="B6A34C557A9040829597A06841C6EB6E1"/>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1">
    <w:name w:val="1930A4046AD645B6BB214D16E065121A1"/>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1">
    <w:name w:val="4024A224C5AB45A697BD2649813879231"/>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1">
    <w:name w:val="C71C1AD77E8F45BC91C51DB581A19E401"/>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1">
    <w:name w:val="A8AF454B079540389ADDD7170F083D271"/>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1">
    <w:name w:val="D348BC08A661490F8F389BD12107924D1"/>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1">
    <w:name w:val="34F60E3F8B784DD898CAC999613B27E01"/>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1">
    <w:name w:val="5216471C28484C6CA49F72B2B282686B1"/>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1">
    <w:name w:val="97E6BB77FD954ACB99D3D75D379E4C7F1"/>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1">
    <w:name w:val="D998508AAAB447F88A56FB717178FED71"/>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1">
    <w:name w:val="FD10EEA1ED154C158D3144F6211CA02E1"/>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1">
    <w:name w:val="A2EACD86673842B5B58B4A9BFA39B74A1"/>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1">
    <w:name w:val="5FB1C5E4D46B4F719140FC37791EE0851"/>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1">
    <w:name w:val="D6CCD1BDACFD4D9F85C78EEC671A45811"/>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1">
    <w:name w:val="825D9ADB6C80462DA597FAF2DE7F3E791"/>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1">
    <w:name w:val="98C465A196B54F5F89BA592313DEE6411"/>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1">
    <w:name w:val="230231702E36477B8F4F17FC107D12B81"/>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1">
    <w:name w:val="C6E998060EF142D69227B7BE1F5DBF291"/>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1">
    <w:name w:val="D7F7B7C1CC714F1AB3608FC0CEAAC8811"/>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1">
    <w:name w:val="78C862CEB5AC4E14B95BD0053E6C342E1"/>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1">
    <w:name w:val="B9F57BAFF3A946C19A8B5AA28E5CF9291"/>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1">
    <w:name w:val="F1F3E304E2EE44C9B2A0D6231AE277BC1"/>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1">
    <w:name w:val="C5E66793510B48BA869D877BF4B14F3B1"/>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1">
    <w:name w:val="1D8D57756C114812A5C3C035EA6A5E871"/>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1">
    <w:name w:val="E42F6AFD058D47C0B64C31659C6062141"/>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1">
    <w:name w:val="F0FDF9C93BFF46068F9D5F35B4F29B6A1"/>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1">
    <w:name w:val="4570C55CA8A34D43BCBF8F52A9AF7D051"/>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
    <w:name w:val="9C100B53AF0F4BDBB9C4B21789D5099A"/>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1">
    <w:name w:val="B1AD1A49DAA042B18487A3A1B9AEC3F21"/>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1">
    <w:name w:val="0AE5C0C35B6C4DC98808FE2DEB63D9FC1"/>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1">
    <w:name w:val="6DFC0972C15B425A85674CB6E416D4B21"/>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1">
    <w:name w:val="78F3AA587F524B14918274995D0691A61"/>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1">
    <w:name w:val="4A4C1172B12F4F89995879C2EFA6FBE51"/>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1">
    <w:name w:val="456D8283A62E438C859675142E1459F21"/>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1">
    <w:name w:val="4CA32FB93FBF4E4CA0721532FFAF031D1"/>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
    <w:name w:val="79128EA70CD84D9B9109ADCE623F18E5"/>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
    <w:name w:val="758F341E8B16468892E1A46D726EA801"/>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
    <w:name w:val="55B8FA1BE11C44E69E8CABFD5EAD888D"/>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5">
    <w:name w:val="3C042CAC6DC645439777E719C179CCA115"/>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5">
    <w:name w:val="72C427CD0D754F29B10A71680B178E7B15"/>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5">
    <w:name w:val="6DBFE0FDA10C434698A3C7E342FE9C7015"/>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5">
    <w:name w:val="3FA1E039E7FA473991A065B21164053315"/>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5">
    <w:name w:val="C2B39D5FC77F4B2EA94C33E84853936E15"/>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5">
    <w:name w:val="6EC4FCE18415483199A5AC9314F0AFB515"/>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5">
    <w:name w:val="E15DC346EA0F4179B3467F4AFA82401D15"/>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5">
    <w:name w:val="9EDD29ED924945F781E760FA1E54183C15"/>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0">
    <w:name w:val="AC5DA60C69E44BA59012358275712C2B10"/>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0">
    <w:name w:val="4EE15FF60F5A4DFFA14D4C5895D7F34510"/>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0">
    <w:name w:val="4957BE15F8024F30B9D015769551FE4410"/>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0">
    <w:name w:val="B3B912267D164BCF8A9CC7E94E0E435910"/>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8">
    <w:name w:val="57FA103F2A0742AE993EECB61EFE18DD8"/>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8">
    <w:name w:val="07A2E1530B6F49FCA8C333450A028ADD8"/>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8">
    <w:name w:val="C485A5BB6F2940B8A21A83D366D198EC8"/>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8">
    <w:name w:val="997FCCE1B8094E57B170DDB3F18EF3DD8"/>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8">
    <w:name w:val="2C1CD4C391834DCFA33CCB20E7C7AF2A8"/>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8">
    <w:name w:val="26F1F10E1F2140EA95D83703B7B7C4728"/>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8">
    <w:name w:val="7B4C753D06344582B8CF0CB53F138F478"/>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8">
    <w:name w:val="8E57F639C5504534AF67529A3D60824E8"/>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8">
    <w:name w:val="98DDDAE85C9749C3AD95BB3C9A0E66FF8"/>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7">
    <w:name w:val="B28CB80B7DF542B6B8580DC501E75D7B7"/>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7">
    <w:name w:val="966B27E612984978AF7E8A133A2DD21B7"/>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7">
    <w:name w:val="D88068928E72475885016F839EB92F4D7"/>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7">
    <w:name w:val="99E9B58810F54E408DF0E01C2A208AE47"/>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6">
    <w:name w:val="8D690DB87E774766854C0F2E1F25B96F6"/>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3">
    <w:name w:val="32C5E67385774900B9D8C45331D585113"/>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3">
    <w:name w:val="E08EF71B24C44B1A84CB8E3325DA7D513"/>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3">
    <w:name w:val="255A9790354F4D61B84484B73540C3243"/>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3">
    <w:name w:val="75139A3911B84A68A42C698BD58A215E3"/>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3">
    <w:name w:val="BA2B654279B7405E864314311A95F9F73"/>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3">
    <w:name w:val="0B0D718F97154D55B20AA76249EF54CF3"/>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3">
    <w:name w:val="3FF3878D0AB24C969167E0B7A760EDAB3"/>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3">
    <w:name w:val="63C78E754FF94CFA83BE16D4D9E0C9B33"/>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3">
    <w:name w:val="438BEC4E7A4C49B08E2875DE092189133"/>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3">
    <w:name w:val="963504A138544A51819CF458ACCAE9163"/>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3">
    <w:name w:val="6FBE2037A66F4D6099B3A56961F5E3E23"/>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3">
    <w:name w:val="EC902BBBAA8C4671813A488E3D5A5BF13"/>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3">
    <w:name w:val="CE0AB4EF2D9743008EA38BCF60FE9E923"/>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3">
    <w:name w:val="D6EB22D2198D4538A7AA75B077538D4E3"/>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2">
    <w:name w:val="B6A34C557A9040829597A06841C6EB6E2"/>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2">
    <w:name w:val="1930A4046AD645B6BB214D16E065121A2"/>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2">
    <w:name w:val="4024A224C5AB45A697BD2649813879232"/>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2">
    <w:name w:val="C71C1AD77E8F45BC91C51DB581A19E402"/>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2">
    <w:name w:val="A8AF454B079540389ADDD7170F083D272"/>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2">
    <w:name w:val="D348BC08A661490F8F389BD12107924D2"/>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2">
    <w:name w:val="34F60E3F8B784DD898CAC999613B27E02"/>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2">
    <w:name w:val="5216471C28484C6CA49F72B2B282686B2"/>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2">
    <w:name w:val="97E6BB77FD954ACB99D3D75D379E4C7F2"/>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2">
    <w:name w:val="D998508AAAB447F88A56FB717178FED72"/>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2">
    <w:name w:val="FD10EEA1ED154C158D3144F6211CA02E2"/>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2">
    <w:name w:val="A2EACD86673842B5B58B4A9BFA39B74A2"/>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2">
    <w:name w:val="5FB1C5E4D46B4F719140FC37791EE0852"/>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2">
    <w:name w:val="D6CCD1BDACFD4D9F85C78EEC671A45812"/>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2">
    <w:name w:val="825D9ADB6C80462DA597FAF2DE7F3E792"/>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2">
    <w:name w:val="98C465A196B54F5F89BA592313DEE6412"/>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2">
    <w:name w:val="230231702E36477B8F4F17FC107D12B82"/>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2">
    <w:name w:val="C6E998060EF142D69227B7BE1F5DBF292"/>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2">
    <w:name w:val="D7F7B7C1CC714F1AB3608FC0CEAAC8812"/>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2">
    <w:name w:val="78C862CEB5AC4E14B95BD0053E6C342E2"/>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2">
    <w:name w:val="B9F57BAFF3A946C19A8B5AA28E5CF9292"/>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2">
    <w:name w:val="F1F3E304E2EE44C9B2A0D6231AE277BC2"/>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2">
    <w:name w:val="C5E66793510B48BA869D877BF4B14F3B2"/>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2">
    <w:name w:val="1D8D57756C114812A5C3C035EA6A5E872"/>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2">
    <w:name w:val="E42F6AFD058D47C0B64C31659C6062142"/>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2">
    <w:name w:val="F0FDF9C93BFF46068F9D5F35B4F29B6A2"/>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2">
    <w:name w:val="4570C55CA8A34D43BCBF8F52A9AF7D052"/>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1">
    <w:name w:val="9C100B53AF0F4BDBB9C4B21789D5099A1"/>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2">
    <w:name w:val="B1AD1A49DAA042B18487A3A1B9AEC3F22"/>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2">
    <w:name w:val="0AE5C0C35B6C4DC98808FE2DEB63D9FC2"/>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2">
    <w:name w:val="6DFC0972C15B425A85674CB6E416D4B22"/>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2">
    <w:name w:val="78F3AA587F524B14918274995D0691A62"/>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2">
    <w:name w:val="4A4C1172B12F4F89995879C2EFA6FBE52"/>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2">
    <w:name w:val="456D8283A62E438C859675142E1459F22"/>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2">
    <w:name w:val="4CA32FB93FBF4E4CA0721532FFAF031D2"/>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1">
    <w:name w:val="79128EA70CD84D9B9109ADCE623F18E51"/>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1">
    <w:name w:val="758F341E8B16468892E1A46D726EA8011"/>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1">
    <w:name w:val="55B8FA1BE11C44E69E8CABFD5EAD888D1"/>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6">
    <w:name w:val="3C042CAC6DC645439777E719C179CCA116"/>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6">
    <w:name w:val="72C427CD0D754F29B10A71680B178E7B16"/>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6">
    <w:name w:val="6DBFE0FDA10C434698A3C7E342FE9C7016"/>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6">
    <w:name w:val="3FA1E039E7FA473991A065B21164053316"/>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6">
    <w:name w:val="C2B39D5FC77F4B2EA94C33E84853936E16"/>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6">
    <w:name w:val="6EC4FCE18415483199A5AC9314F0AFB516"/>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6">
    <w:name w:val="E15DC346EA0F4179B3467F4AFA82401D16"/>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6">
    <w:name w:val="9EDD29ED924945F781E760FA1E54183C16"/>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1">
    <w:name w:val="AC5DA60C69E44BA59012358275712C2B11"/>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1">
    <w:name w:val="4EE15FF60F5A4DFFA14D4C5895D7F34511"/>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1">
    <w:name w:val="4957BE15F8024F30B9D015769551FE4411"/>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1">
    <w:name w:val="B3B912267D164BCF8A9CC7E94E0E435911"/>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9">
    <w:name w:val="57FA103F2A0742AE993EECB61EFE18DD9"/>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9">
    <w:name w:val="07A2E1530B6F49FCA8C333450A028ADD9"/>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9">
    <w:name w:val="C485A5BB6F2940B8A21A83D366D198EC9"/>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9">
    <w:name w:val="997FCCE1B8094E57B170DDB3F18EF3DD9"/>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9">
    <w:name w:val="2C1CD4C391834DCFA33CCB20E7C7AF2A9"/>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9">
    <w:name w:val="26F1F10E1F2140EA95D83703B7B7C4729"/>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9">
    <w:name w:val="7B4C753D06344582B8CF0CB53F138F479"/>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9">
    <w:name w:val="8E57F639C5504534AF67529A3D60824E9"/>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9">
    <w:name w:val="98DDDAE85C9749C3AD95BB3C9A0E66FF9"/>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8">
    <w:name w:val="B28CB80B7DF542B6B8580DC501E75D7B8"/>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8">
    <w:name w:val="966B27E612984978AF7E8A133A2DD21B8"/>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8">
    <w:name w:val="D88068928E72475885016F839EB92F4D8"/>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8">
    <w:name w:val="99E9B58810F54E408DF0E01C2A208AE48"/>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7">
    <w:name w:val="8D690DB87E774766854C0F2E1F25B96F7"/>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4">
    <w:name w:val="32C5E67385774900B9D8C45331D585114"/>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4">
    <w:name w:val="E08EF71B24C44B1A84CB8E3325DA7D514"/>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4">
    <w:name w:val="255A9790354F4D61B84484B73540C3244"/>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4">
    <w:name w:val="75139A3911B84A68A42C698BD58A215E4"/>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4">
    <w:name w:val="BA2B654279B7405E864314311A95F9F74"/>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4">
    <w:name w:val="0B0D718F97154D55B20AA76249EF54CF4"/>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4">
    <w:name w:val="3FF3878D0AB24C969167E0B7A760EDAB4"/>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4">
    <w:name w:val="63C78E754FF94CFA83BE16D4D9E0C9B34"/>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4">
    <w:name w:val="438BEC4E7A4C49B08E2875DE092189134"/>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4">
    <w:name w:val="963504A138544A51819CF458ACCAE9164"/>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4">
    <w:name w:val="6FBE2037A66F4D6099B3A56961F5E3E24"/>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4">
    <w:name w:val="EC902BBBAA8C4671813A488E3D5A5BF14"/>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4">
    <w:name w:val="CE0AB4EF2D9743008EA38BCF60FE9E924"/>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4">
    <w:name w:val="D6EB22D2198D4538A7AA75B077538D4E4"/>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3">
    <w:name w:val="B6A34C557A9040829597A06841C6EB6E3"/>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3">
    <w:name w:val="1930A4046AD645B6BB214D16E065121A3"/>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3">
    <w:name w:val="4024A224C5AB45A697BD2649813879233"/>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3">
    <w:name w:val="C71C1AD77E8F45BC91C51DB581A19E403"/>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3">
    <w:name w:val="A8AF454B079540389ADDD7170F083D273"/>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3">
    <w:name w:val="D348BC08A661490F8F389BD12107924D3"/>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3">
    <w:name w:val="34F60E3F8B784DD898CAC999613B27E03"/>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3">
    <w:name w:val="5216471C28484C6CA49F72B2B282686B3"/>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3">
    <w:name w:val="97E6BB77FD954ACB99D3D75D379E4C7F3"/>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3">
    <w:name w:val="D998508AAAB447F88A56FB717178FED73"/>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3">
    <w:name w:val="FD10EEA1ED154C158D3144F6211CA02E3"/>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3">
    <w:name w:val="A2EACD86673842B5B58B4A9BFA39B74A3"/>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3">
    <w:name w:val="5FB1C5E4D46B4F719140FC37791EE0853"/>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3">
    <w:name w:val="D6CCD1BDACFD4D9F85C78EEC671A45813"/>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3">
    <w:name w:val="825D9ADB6C80462DA597FAF2DE7F3E793"/>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3">
    <w:name w:val="98C465A196B54F5F89BA592313DEE6413"/>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3">
    <w:name w:val="230231702E36477B8F4F17FC107D12B83"/>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3">
    <w:name w:val="C6E998060EF142D69227B7BE1F5DBF293"/>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3">
    <w:name w:val="D7F7B7C1CC714F1AB3608FC0CEAAC8813"/>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3">
    <w:name w:val="78C862CEB5AC4E14B95BD0053E6C342E3"/>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3">
    <w:name w:val="B9F57BAFF3A946C19A8B5AA28E5CF9293"/>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3">
    <w:name w:val="F1F3E304E2EE44C9B2A0D6231AE277BC3"/>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3">
    <w:name w:val="C5E66793510B48BA869D877BF4B14F3B3"/>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3">
    <w:name w:val="1D8D57756C114812A5C3C035EA6A5E873"/>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3">
    <w:name w:val="E42F6AFD058D47C0B64C31659C6062143"/>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3">
    <w:name w:val="F0FDF9C93BFF46068F9D5F35B4F29B6A3"/>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3">
    <w:name w:val="4570C55CA8A34D43BCBF8F52A9AF7D053"/>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2">
    <w:name w:val="9C100B53AF0F4BDBB9C4B21789D5099A2"/>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3">
    <w:name w:val="B1AD1A49DAA042B18487A3A1B9AEC3F23"/>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3">
    <w:name w:val="0AE5C0C35B6C4DC98808FE2DEB63D9FC3"/>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3">
    <w:name w:val="6DFC0972C15B425A85674CB6E416D4B23"/>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3">
    <w:name w:val="78F3AA587F524B14918274995D0691A63"/>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3">
    <w:name w:val="4A4C1172B12F4F89995879C2EFA6FBE53"/>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3">
    <w:name w:val="456D8283A62E438C859675142E1459F23"/>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3">
    <w:name w:val="4CA32FB93FBF4E4CA0721532FFAF031D3"/>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2">
    <w:name w:val="79128EA70CD84D9B9109ADCE623F18E52"/>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2">
    <w:name w:val="758F341E8B16468892E1A46D726EA8012"/>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2">
    <w:name w:val="55B8FA1BE11C44E69E8CABFD5EAD888D2"/>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7">
    <w:name w:val="3C042CAC6DC645439777E719C179CCA117"/>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7">
    <w:name w:val="72C427CD0D754F29B10A71680B178E7B17"/>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7">
    <w:name w:val="6DBFE0FDA10C434698A3C7E342FE9C7017"/>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7">
    <w:name w:val="3FA1E039E7FA473991A065B21164053317"/>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7">
    <w:name w:val="C2B39D5FC77F4B2EA94C33E84853936E17"/>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7">
    <w:name w:val="6EC4FCE18415483199A5AC9314F0AFB517"/>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7">
    <w:name w:val="E15DC346EA0F4179B3467F4AFA82401D17"/>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7">
    <w:name w:val="9EDD29ED924945F781E760FA1E54183C17"/>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2">
    <w:name w:val="AC5DA60C69E44BA59012358275712C2B12"/>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2">
    <w:name w:val="4EE15FF60F5A4DFFA14D4C5895D7F34512"/>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2">
    <w:name w:val="4957BE15F8024F30B9D015769551FE4412"/>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2">
    <w:name w:val="B3B912267D164BCF8A9CC7E94E0E435912"/>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10">
    <w:name w:val="57FA103F2A0742AE993EECB61EFE18DD10"/>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10">
    <w:name w:val="07A2E1530B6F49FCA8C333450A028ADD10"/>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10">
    <w:name w:val="C485A5BB6F2940B8A21A83D366D198EC10"/>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10">
    <w:name w:val="997FCCE1B8094E57B170DDB3F18EF3DD10"/>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10">
    <w:name w:val="2C1CD4C391834DCFA33CCB20E7C7AF2A10"/>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10">
    <w:name w:val="26F1F10E1F2140EA95D83703B7B7C47210"/>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10">
    <w:name w:val="7B4C753D06344582B8CF0CB53F138F4710"/>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10">
    <w:name w:val="8E57F639C5504534AF67529A3D60824E10"/>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10">
    <w:name w:val="98DDDAE85C9749C3AD95BB3C9A0E66FF10"/>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9">
    <w:name w:val="B28CB80B7DF542B6B8580DC501E75D7B9"/>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9">
    <w:name w:val="966B27E612984978AF7E8A133A2DD21B9"/>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9">
    <w:name w:val="D88068928E72475885016F839EB92F4D9"/>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9">
    <w:name w:val="99E9B58810F54E408DF0E01C2A208AE49"/>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8">
    <w:name w:val="8D690DB87E774766854C0F2E1F25B96F8"/>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5">
    <w:name w:val="32C5E67385774900B9D8C45331D585115"/>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5">
    <w:name w:val="E08EF71B24C44B1A84CB8E3325DA7D515"/>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5">
    <w:name w:val="255A9790354F4D61B84484B73540C3245"/>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5">
    <w:name w:val="75139A3911B84A68A42C698BD58A215E5"/>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5">
    <w:name w:val="BA2B654279B7405E864314311A95F9F75"/>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5">
    <w:name w:val="0B0D718F97154D55B20AA76249EF54CF5"/>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5">
    <w:name w:val="3FF3878D0AB24C969167E0B7A760EDAB5"/>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5">
    <w:name w:val="63C78E754FF94CFA83BE16D4D9E0C9B35"/>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5">
    <w:name w:val="438BEC4E7A4C49B08E2875DE092189135"/>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5">
    <w:name w:val="963504A138544A51819CF458ACCAE9165"/>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5">
    <w:name w:val="6FBE2037A66F4D6099B3A56961F5E3E25"/>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5">
    <w:name w:val="EC902BBBAA8C4671813A488E3D5A5BF15"/>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5">
    <w:name w:val="CE0AB4EF2D9743008EA38BCF60FE9E925"/>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5">
    <w:name w:val="D6EB22D2198D4538A7AA75B077538D4E5"/>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4">
    <w:name w:val="B6A34C557A9040829597A06841C6EB6E4"/>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4">
    <w:name w:val="1930A4046AD645B6BB214D16E065121A4"/>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4">
    <w:name w:val="4024A224C5AB45A697BD2649813879234"/>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4">
    <w:name w:val="C71C1AD77E8F45BC91C51DB581A19E404"/>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4">
    <w:name w:val="A8AF454B079540389ADDD7170F083D274"/>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4">
    <w:name w:val="D348BC08A661490F8F389BD12107924D4"/>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4">
    <w:name w:val="34F60E3F8B784DD898CAC999613B27E04"/>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4">
    <w:name w:val="5216471C28484C6CA49F72B2B282686B4"/>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4">
    <w:name w:val="97E6BB77FD954ACB99D3D75D379E4C7F4"/>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4">
    <w:name w:val="D998508AAAB447F88A56FB717178FED74"/>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4">
    <w:name w:val="FD10EEA1ED154C158D3144F6211CA02E4"/>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4">
    <w:name w:val="A2EACD86673842B5B58B4A9BFA39B74A4"/>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4">
    <w:name w:val="5FB1C5E4D46B4F719140FC37791EE0854"/>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4">
    <w:name w:val="D6CCD1BDACFD4D9F85C78EEC671A45814"/>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4">
    <w:name w:val="825D9ADB6C80462DA597FAF2DE7F3E794"/>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4">
    <w:name w:val="98C465A196B54F5F89BA592313DEE6414"/>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4">
    <w:name w:val="230231702E36477B8F4F17FC107D12B84"/>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4">
    <w:name w:val="C6E998060EF142D69227B7BE1F5DBF294"/>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4">
    <w:name w:val="D7F7B7C1CC714F1AB3608FC0CEAAC8814"/>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4">
    <w:name w:val="78C862CEB5AC4E14B95BD0053E6C342E4"/>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4">
    <w:name w:val="B9F57BAFF3A946C19A8B5AA28E5CF9294"/>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4">
    <w:name w:val="F1F3E304E2EE44C9B2A0D6231AE277BC4"/>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4">
    <w:name w:val="C5E66793510B48BA869D877BF4B14F3B4"/>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4">
    <w:name w:val="1D8D57756C114812A5C3C035EA6A5E874"/>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4">
    <w:name w:val="E42F6AFD058D47C0B64C31659C6062144"/>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4">
    <w:name w:val="F0FDF9C93BFF46068F9D5F35B4F29B6A4"/>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4">
    <w:name w:val="4570C55CA8A34D43BCBF8F52A9AF7D054"/>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3">
    <w:name w:val="9C100B53AF0F4BDBB9C4B21789D5099A3"/>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4">
    <w:name w:val="B1AD1A49DAA042B18487A3A1B9AEC3F24"/>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4">
    <w:name w:val="0AE5C0C35B6C4DC98808FE2DEB63D9FC4"/>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4">
    <w:name w:val="6DFC0972C15B425A85674CB6E416D4B24"/>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4">
    <w:name w:val="78F3AA587F524B14918274995D0691A64"/>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4">
    <w:name w:val="4A4C1172B12F4F89995879C2EFA6FBE54"/>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4">
    <w:name w:val="456D8283A62E438C859675142E1459F24"/>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4">
    <w:name w:val="4CA32FB93FBF4E4CA0721532FFAF031D4"/>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3">
    <w:name w:val="79128EA70CD84D9B9109ADCE623F18E53"/>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3">
    <w:name w:val="758F341E8B16468892E1A46D726EA8013"/>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3">
    <w:name w:val="55B8FA1BE11C44E69E8CABFD5EAD888D3"/>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8">
    <w:name w:val="3C042CAC6DC645439777E719C179CCA118"/>
    <w:rsid w:val="00504C90"/>
    <w:pPr>
      <w:spacing w:after="0" w:line="240" w:lineRule="auto"/>
    </w:pPr>
    <w:rPr>
      <w:rFonts w:ascii="Times New Roman" w:eastAsia="Times New Roman" w:hAnsi="Times New Roman" w:cs="Times New Roman"/>
      <w:sz w:val="24"/>
      <w:szCs w:val="24"/>
    </w:rPr>
  </w:style>
  <w:style w:type="paragraph" w:customStyle="1" w:styleId="72C427CD0D754F29B10A71680B178E7B18">
    <w:name w:val="72C427CD0D754F29B10A71680B178E7B18"/>
    <w:rsid w:val="00504C90"/>
    <w:pPr>
      <w:spacing w:after="0" w:line="240" w:lineRule="auto"/>
    </w:pPr>
    <w:rPr>
      <w:rFonts w:ascii="Times New Roman" w:eastAsia="Times New Roman" w:hAnsi="Times New Roman" w:cs="Times New Roman"/>
      <w:sz w:val="24"/>
      <w:szCs w:val="24"/>
    </w:rPr>
  </w:style>
  <w:style w:type="paragraph" w:customStyle="1" w:styleId="6DBFE0FDA10C434698A3C7E342FE9C7018">
    <w:name w:val="6DBFE0FDA10C434698A3C7E342FE9C7018"/>
    <w:rsid w:val="00504C90"/>
    <w:pPr>
      <w:spacing w:after="0" w:line="240" w:lineRule="auto"/>
    </w:pPr>
    <w:rPr>
      <w:rFonts w:ascii="Times New Roman" w:eastAsia="Times New Roman" w:hAnsi="Times New Roman" w:cs="Times New Roman"/>
      <w:sz w:val="24"/>
      <w:szCs w:val="24"/>
    </w:rPr>
  </w:style>
  <w:style w:type="paragraph" w:customStyle="1" w:styleId="3FA1E039E7FA473991A065B21164053318">
    <w:name w:val="3FA1E039E7FA473991A065B21164053318"/>
    <w:rsid w:val="00504C90"/>
    <w:pPr>
      <w:spacing w:after="0" w:line="240" w:lineRule="auto"/>
    </w:pPr>
    <w:rPr>
      <w:rFonts w:ascii="Times New Roman" w:eastAsia="Times New Roman" w:hAnsi="Times New Roman" w:cs="Times New Roman"/>
      <w:sz w:val="24"/>
      <w:szCs w:val="24"/>
    </w:rPr>
  </w:style>
  <w:style w:type="paragraph" w:customStyle="1" w:styleId="C2B39D5FC77F4B2EA94C33E84853936E18">
    <w:name w:val="C2B39D5FC77F4B2EA94C33E84853936E18"/>
    <w:rsid w:val="00504C90"/>
    <w:pPr>
      <w:spacing w:after="0" w:line="240" w:lineRule="auto"/>
    </w:pPr>
    <w:rPr>
      <w:rFonts w:ascii="Times New Roman" w:eastAsia="Times New Roman" w:hAnsi="Times New Roman" w:cs="Times New Roman"/>
      <w:sz w:val="24"/>
      <w:szCs w:val="24"/>
    </w:rPr>
  </w:style>
  <w:style w:type="paragraph" w:customStyle="1" w:styleId="6EC4FCE18415483199A5AC9314F0AFB518">
    <w:name w:val="6EC4FCE18415483199A5AC9314F0AFB518"/>
    <w:rsid w:val="00504C90"/>
    <w:pPr>
      <w:spacing w:after="0" w:line="240" w:lineRule="auto"/>
    </w:pPr>
    <w:rPr>
      <w:rFonts w:ascii="Times New Roman" w:eastAsia="Times New Roman" w:hAnsi="Times New Roman" w:cs="Times New Roman"/>
      <w:sz w:val="24"/>
      <w:szCs w:val="24"/>
    </w:rPr>
  </w:style>
  <w:style w:type="paragraph" w:customStyle="1" w:styleId="E15DC346EA0F4179B3467F4AFA82401D18">
    <w:name w:val="E15DC346EA0F4179B3467F4AFA82401D18"/>
    <w:rsid w:val="00504C90"/>
    <w:pPr>
      <w:spacing w:after="0" w:line="240" w:lineRule="auto"/>
    </w:pPr>
    <w:rPr>
      <w:rFonts w:ascii="Times New Roman" w:eastAsia="Times New Roman" w:hAnsi="Times New Roman" w:cs="Times New Roman"/>
      <w:sz w:val="24"/>
      <w:szCs w:val="24"/>
    </w:rPr>
  </w:style>
  <w:style w:type="paragraph" w:customStyle="1" w:styleId="9EDD29ED924945F781E760FA1E54183C18">
    <w:name w:val="9EDD29ED924945F781E760FA1E54183C18"/>
    <w:rsid w:val="00504C90"/>
    <w:pPr>
      <w:spacing w:after="0" w:line="240" w:lineRule="auto"/>
    </w:pPr>
    <w:rPr>
      <w:rFonts w:ascii="Times New Roman" w:eastAsia="Times New Roman" w:hAnsi="Times New Roman" w:cs="Times New Roman"/>
      <w:sz w:val="24"/>
      <w:szCs w:val="24"/>
    </w:rPr>
  </w:style>
  <w:style w:type="paragraph" w:customStyle="1" w:styleId="AC5DA60C69E44BA59012358275712C2B13">
    <w:name w:val="AC5DA60C69E44BA59012358275712C2B13"/>
    <w:rsid w:val="00504C90"/>
    <w:pPr>
      <w:spacing w:after="0" w:line="240" w:lineRule="auto"/>
    </w:pPr>
    <w:rPr>
      <w:rFonts w:ascii="Times New Roman" w:eastAsia="Times New Roman" w:hAnsi="Times New Roman" w:cs="Times New Roman"/>
      <w:sz w:val="24"/>
      <w:szCs w:val="24"/>
    </w:rPr>
  </w:style>
  <w:style w:type="paragraph" w:customStyle="1" w:styleId="4EE15FF60F5A4DFFA14D4C5895D7F34513">
    <w:name w:val="4EE15FF60F5A4DFFA14D4C5895D7F34513"/>
    <w:rsid w:val="00504C90"/>
    <w:pPr>
      <w:spacing w:after="0" w:line="240" w:lineRule="auto"/>
    </w:pPr>
    <w:rPr>
      <w:rFonts w:ascii="Times New Roman" w:eastAsia="Times New Roman" w:hAnsi="Times New Roman" w:cs="Times New Roman"/>
      <w:sz w:val="24"/>
      <w:szCs w:val="24"/>
    </w:rPr>
  </w:style>
  <w:style w:type="paragraph" w:customStyle="1" w:styleId="4957BE15F8024F30B9D015769551FE4413">
    <w:name w:val="4957BE15F8024F30B9D015769551FE4413"/>
    <w:rsid w:val="00504C90"/>
    <w:pPr>
      <w:spacing w:after="0" w:line="240" w:lineRule="auto"/>
    </w:pPr>
    <w:rPr>
      <w:rFonts w:ascii="Times New Roman" w:eastAsia="Times New Roman" w:hAnsi="Times New Roman" w:cs="Times New Roman"/>
      <w:sz w:val="24"/>
      <w:szCs w:val="24"/>
    </w:rPr>
  </w:style>
  <w:style w:type="paragraph" w:customStyle="1" w:styleId="B3B912267D164BCF8A9CC7E94E0E435913">
    <w:name w:val="B3B912267D164BCF8A9CC7E94E0E435913"/>
    <w:rsid w:val="00504C90"/>
    <w:pPr>
      <w:spacing w:after="0" w:line="240" w:lineRule="auto"/>
    </w:pPr>
    <w:rPr>
      <w:rFonts w:ascii="Times New Roman" w:eastAsia="Times New Roman" w:hAnsi="Times New Roman" w:cs="Times New Roman"/>
      <w:sz w:val="24"/>
      <w:szCs w:val="24"/>
    </w:rPr>
  </w:style>
  <w:style w:type="paragraph" w:customStyle="1" w:styleId="57FA103F2A0742AE993EECB61EFE18DD11">
    <w:name w:val="57FA103F2A0742AE993EECB61EFE18DD11"/>
    <w:rsid w:val="00504C90"/>
    <w:pPr>
      <w:spacing w:after="0" w:line="240" w:lineRule="auto"/>
    </w:pPr>
    <w:rPr>
      <w:rFonts w:ascii="Times New Roman" w:eastAsia="Times New Roman" w:hAnsi="Times New Roman" w:cs="Times New Roman"/>
      <w:sz w:val="24"/>
      <w:szCs w:val="24"/>
    </w:rPr>
  </w:style>
  <w:style w:type="paragraph" w:customStyle="1" w:styleId="07A2E1530B6F49FCA8C333450A028ADD11">
    <w:name w:val="07A2E1530B6F49FCA8C333450A028ADD11"/>
    <w:rsid w:val="00504C90"/>
    <w:pPr>
      <w:spacing w:after="0" w:line="240" w:lineRule="auto"/>
    </w:pPr>
    <w:rPr>
      <w:rFonts w:ascii="Times New Roman" w:eastAsia="Times New Roman" w:hAnsi="Times New Roman" w:cs="Times New Roman"/>
      <w:sz w:val="24"/>
      <w:szCs w:val="24"/>
    </w:rPr>
  </w:style>
  <w:style w:type="paragraph" w:customStyle="1" w:styleId="C485A5BB6F2940B8A21A83D366D198EC11">
    <w:name w:val="C485A5BB6F2940B8A21A83D366D198EC11"/>
    <w:rsid w:val="00504C90"/>
    <w:pPr>
      <w:spacing w:after="0" w:line="240" w:lineRule="auto"/>
    </w:pPr>
    <w:rPr>
      <w:rFonts w:ascii="Times New Roman" w:eastAsia="Times New Roman" w:hAnsi="Times New Roman" w:cs="Times New Roman"/>
      <w:sz w:val="24"/>
      <w:szCs w:val="24"/>
    </w:rPr>
  </w:style>
  <w:style w:type="paragraph" w:customStyle="1" w:styleId="997FCCE1B8094E57B170DDB3F18EF3DD11">
    <w:name w:val="997FCCE1B8094E57B170DDB3F18EF3DD11"/>
    <w:rsid w:val="00504C90"/>
    <w:pPr>
      <w:spacing w:after="0" w:line="240" w:lineRule="auto"/>
    </w:pPr>
    <w:rPr>
      <w:rFonts w:ascii="Times New Roman" w:eastAsia="Times New Roman" w:hAnsi="Times New Roman" w:cs="Times New Roman"/>
      <w:sz w:val="24"/>
      <w:szCs w:val="24"/>
    </w:rPr>
  </w:style>
  <w:style w:type="paragraph" w:customStyle="1" w:styleId="2C1CD4C391834DCFA33CCB20E7C7AF2A11">
    <w:name w:val="2C1CD4C391834DCFA33CCB20E7C7AF2A11"/>
    <w:rsid w:val="00504C90"/>
    <w:pPr>
      <w:spacing w:after="0" w:line="240" w:lineRule="auto"/>
    </w:pPr>
    <w:rPr>
      <w:rFonts w:ascii="Times New Roman" w:eastAsia="Times New Roman" w:hAnsi="Times New Roman" w:cs="Times New Roman"/>
      <w:sz w:val="24"/>
      <w:szCs w:val="24"/>
    </w:rPr>
  </w:style>
  <w:style w:type="paragraph" w:customStyle="1" w:styleId="26F1F10E1F2140EA95D83703B7B7C47211">
    <w:name w:val="26F1F10E1F2140EA95D83703B7B7C47211"/>
    <w:rsid w:val="00504C90"/>
    <w:pPr>
      <w:spacing w:after="0" w:line="240" w:lineRule="auto"/>
    </w:pPr>
    <w:rPr>
      <w:rFonts w:ascii="Times New Roman" w:eastAsia="Times New Roman" w:hAnsi="Times New Roman" w:cs="Times New Roman"/>
      <w:sz w:val="24"/>
      <w:szCs w:val="24"/>
    </w:rPr>
  </w:style>
  <w:style w:type="paragraph" w:customStyle="1" w:styleId="7B4C753D06344582B8CF0CB53F138F4711">
    <w:name w:val="7B4C753D06344582B8CF0CB53F138F4711"/>
    <w:rsid w:val="00504C90"/>
    <w:pPr>
      <w:spacing w:after="0" w:line="240" w:lineRule="auto"/>
    </w:pPr>
    <w:rPr>
      <w:rFonts w:ascii="Times New Roman" w:eastAsia="Times New Roman" w:hAnsi="Times New Roman" w:cs="Times New Roman"/>
      <w:sz w:val="24"/>
      <w:szCs w:val="24"/>
    </w:rPr>
  </w:style>
  <w:style w:type="paragraph" w:customStyle="1" w:styleId="8E57F639C5504534AF67529A3D60824E11">
    <w:name w:val="8E57F639C5504534AF67529A3D60824E11"/>
    <w:rsid w:val="00504C90"/>
    <w:pPr>
      <w:spacing w:after="0" w:line="240" w:lineRule="auto"/>
    </w:pPr>
    <w:rPr>
      <w:rFonts w:ascii="Times New Roman" w:eastAsia="Times New Roman" w:hAnsi="Times New Roman" w:cs="Times New Roman"/>
      <w:sz w:val="24"/>
      <w:szCs w:val="24"/>
    </w:rPr>
  </w:style>
  <w:style w:type="paragraph" w:customStyle="1" w:styleId="98DDDAE85C9749C3AD95BB3C9A0E66FF11">
    <w:name w:val="98DDDAE85C9749C3AD95BB3C9A0E66FF11"/>
    <w:rsid w:val="00504C90"/>
    <w:pPr>
      <w:spacing w:after="0" w:line="240" w:lineRule="auto"/>
    </w:pPr>
    <w:rPr>
      <w:rFonts w:ascii="Times New Roman" w:eastAsia="Times New Roman" w:hAnsi="Times New Roman" w:cs="Times New Roman"/>
      <w:sz w:val="24"/>
      <w:szCs w:val="24"/>
    </w:rPr>
  </w:style>
  <w:style w:type="paragraph" w:customStyle="1" w:styleId="B28CB80B7DF542B6B8580DC501E75D7B10">
    <w:name w:val="B28CB80B7DF542B6B8580DC501E75D7B10"/>
    <w:rsid w:val="00504C90"/>
    <w:pPr>
      <w:spacing w:after="0" w:line="240" w:lineRule="auto"/>
    </w:pPr>
    <w:rPr>
      <w:rFonts w:ascii="Times New Roman" w:eastAsia="Times New Roman" w:hAnsi="Times New Roman" w:cs="Times New Roman"/>
      <w:sz w:val="24"/>
      <w:szCs w:val="24"/>
    </w:rPr>
  </w:style>
  <w:style w:type="paragraph" w:customStyle="1" w:styleId="966B27E612984978AF7E8A133A2DD21B10">
    <w:name w:val="966B27E612984978AF7E8A133A2DD21B10"/>
    <w:rsid w:val="00504C90"/>
    <w:pPr>
      <w:spacing w:after="0" w:line="240" w:lineRule="auto"/>
    </w:pPr>
    <w:rPr>
      <w:rFonts w:ascii="Times New Roman" w:eastAsia="Times New Roman" w:hAnsi="Times New Roman" w:cs="Times New Roman"/>
      <w:sz w:val="24"/>
      <w:szCs w:val="24"/>
    </w:rPr>
  </w:style>
  <w:style w:type="paragraph" w:customStyle="1" w:styleId="D88068928E72475885016F839EB92F4D10">
    <w:name w:val="D88068928E72475885016F839EB92F4D10"/>
    <w:rsid w:val="00504C90"/>
    <w:pPr>
      <w:spacing w:after="0" w:line="240" w:lineRule="auto"/>
    </w:pPr>
    <w:rPr>
      <w:rFonts w:ascii="Times New Roman" w:eastAsia="Times New Roman" w:hAnsi="Times New Roman" w:cs="Times New Roman"/>
      <w:sz w:val="24"/>
      <w:szCs w:val="24"/>
    </w:rPr>
  </w:style>
  <w:style w:type="paragraph" w:customStyle="1" w:styleId="99E9B58810F54E408DF0E01C2A208AE410">
    <w:name w:val="99E9B58810F54E408DF0E01C2A208AE410"/>
    <w:rsid w:val="00504C90"/>
    <w:pPr>
      <w:spacing w:after="0" w:line="240" w:lineRule="auto"/>
    </w:pPr>
    <w:rPr>
      <w:rFonts w:ascii="Times New Roman" w:eastAsia="Times New Roman" w:hAnsi="Times New Roman" w:cs="Times New Roman"/>
      <w:sz w:val="24"/>
      <w:szCs w:val="24"/>
    </w:rPr>
  </w:style>
  <w:style w:type="paragraph" w:customStyle="1" w:styleId="8D690DB87E774766854C0F2E1F25B96F9">
    <w:name w:val="8D690DB87E774766854C0F2E1F25B96F9"/>
    <w:rsid w:val="00504C90"/>
    <w:pPr>
      <w:spacing w:after="0" w:line="240" w:lineRule="auto"/>
    </w:pPr>
    <w:rPr>
      <w:rFonts w:ascii="Times New Roman" w:eastAsia="Times New Roman" w:hAnsi="Times New Roman" w:cs="Times New Roman"/>
      <w:sz w:val="24"/>
      <w:szCs w:val="24"/>
    </w:rPr>
  </w:style>
  <w:style w:type="paragraph" w:customStyle="1" w:styleId="32C5E67385774900B9D8C45331D585116">
    <w:name w:val="32C5E67385774900B9D8C45331D585116"/>
    <w:rsid w:val="00504C90"/>
    <w:pPr>
      <w:spacing w:after="0" w:line="240" w:lineRule="auto"/>
    </w:pPr>
    <w:rPr>
      <w:rFonts w:ascii="Times New Roman" w:eastAsia="Times New Roman" w:hAnsi="Times New Roman" w:cs="Times New Roman"/>
      <w:sz w:val="24"/>
      <w:szCs w:val="24"/>
    </w:rPr>
  </w:style>
  <w:style w:type="paragraph" w:customStyle="1" w:styleId="E08EF71B24C44B1A84CB8E3325DA7D516">
    <w:name w:val="E08EF71B24C44B1A84CB8E3325DA7D516"/>
    <w:rsid w:val="00504C90"/>
    <w:pPr>
      <w:spacing w:after="0" w:line="240" w:lineRule="auto"/>
    </w:pPr>
    <w:rPr>
      <w:rFonts w:ascii="Times New Roman" w:eastAsia="Times New Roman" w:hAnsi="Times New Roman" w:cs="Times New Roman"/>
      <w:sz w:val="24"/>
      <w:szCs w:val="24"/>
    </w:rPr>
  </w:style>
  <w:style w:type="paragraph" w:customStyle="1" w:styleId="255A9790354F4D61B84484B73540C3246">
    <w:name w:val="255A9790354F4D61B84484B73540C3246"/>
    <w:rsid w:val="00504C90"/>
    <w:pPr>
      <w:spacing w:after="0" w:line="240" w:lineRule="auto"/>
    </w:pPr>
    <w:rPr>
      <w:rFonts w:ascii="Times New Roman" w:eastAsia="Times New Roman" w:hAnsi="Times New Roman" w:cs="Times New Roman"/>
      <w:sz w:val="24"/>
      <w:szCs w:val="24"/>
    </w:rPr>
  </w:style>
  <w:style w:type="paragraph" w:customStyle="1" w:styleId="75139A3911B84A68A42C698BD58A215E6">
    <w:name w:val="75139A3911B84A68A42C698BD58A215E6"/>
    <w:rsid w:val="00504C90"/>
    <w:pPr>
      <w:spacing w:after="0" w:line="240" w:lineRule="auto"/>
    </w:pPr>
    <w:rPr>
      <w:rFonts w:ascii="Times New Roman" w:eastAsia="Times New Roman" w:hAnsi="Times New Roman" w:cs="Times New Roman"/>
      <w:sz w:val="24"/>
      <w:szCs w:val="24"/>
    </w:rPr>
  </w:style>
  <w:style w:type="paragraph" w:customStyle="1" w:styleId="BA2B654279B7405E864314311A95F9F76">
    <w:name w:val="BA2B654279B7405E864314311A95F9F76"/>
    <w:rsid w:val="00504C90"/>
    <w:pPr>
      <w:spacing w:after="0" w:line="240" w:lineRule="auto"/>
    </w:pPr>
    <w:rPr>
      <w:rFonts w:ascii="Times New Roman" w:eastAsia="Times New Roman" w:hAnsi="Times New Roman" w:cs="Times New Roman"/>
      <w:sz w:val="24"/>
      <w:szCs w:val="24"/>
    </w:rPr>
  </w:style>
  <w:style w:type="paragraph" w:customStyle="1" w:styleId="0B0D718F97154D55B20AA76249EF54CF6">
    <w:name w:val="0B0D718F97154D55B20AA76249EF54CF6"/>
    <w:rsid w:val="00504C90"/>
    <w:pPr>
      <w:spacing w:after="0" w:line="240" w:lineRule="auto"/>
    </w:pPr>
    <w:rPr>
      <w:rFonts w:ascii="Times New Roman" w:eastAsia="Times New Roman" w:hAnsi="Times New Roman" w:cs="Times New Roman"/>
      <w:sz w:val="24"/>
      <w:szCs w:val="24"/>
    </w:rPr>
  </w:style>
  <w:style w:type="paragraph" w:customStyle="1" w:styleId="3FF3878D0AB24C969167E0B7A760EDAB6">
    <w:name w:val="3FF3878D0AB24C969167E0B7A760EDAB6"/>
    <w:rsid w:val="00504C90"/>
    <w:pPr>
      <w:spacing w:after="0" w:line="240" w:lineRule="auto"/>
    </w:pPr>
    <w:rPr>
      <w:rFonts w:ascii="Times New Roman" w:eastAsia="Times New Roman" w:hAnsi="Times New Roman" w:cs="Times New Roman"/>
      <w:sz w:val="24"/>
      <w:szCs w:val="24"/>
    </w:rPr>
  </w:style>
  <w:style w:type="paragraph" w:customStyle="1" w:styleId="63C78E754FF94CFA83BE16D4D9E0C9B36">
    <w:name w:val="63C78E754FF94CFA83BE16D4D9E0C9B36"/>
    <w:rsid w:val="00504C90"/>
    <w:pPr>
      <w:spacing w:after="0" w:line="240" w:lineRule="auto"/>
    </w:pPr>
    <w:rPr>
      <w:rFonts w:ascii="Times New Roman" w:eastAsia="Times New Roman" w:hAnsi="Times New Roman" w:cs="Times New Roman"/>
      <w:sz w:val="24"/>
      <w:szCs w:val="24"/>
    </w:rPr>
  </w:style>
  <w:style w:type="paragraph" w:customStyle="1" w:styleId="438BEC4E7A4C49B08E2875DE092189136">
    <w:name w:val="438BEC4E7A4C49B08E2875DE092189136"/>
    <w:rsid w:val="00504C90"/>
    <w:pPr>
      <w:spacing w:after="0" w:line="240" w:lineRule="auto"/>
    </w:pPr>
    <w:rPr>
      <w:rFonts w:ascii="Times New Roman" w:eastAsia="Times New Roman" w:hAnsi="Times New Roman" w:cs="Times New Roman"/>
      <w:sz w:val="24"/>
      <w:szCs w:val="24"/>
    </w:rPr>
  </w:style>
  <w:style w:type="paragraph" w:customStyle="1" w:styleId="963504A138544A51819CF458ACCAE9166">
    <w:name w:val="963504A138544A51819CF458ACCAE9166"/>
    <w:rsid w:val="00504C90"/>
    <w:pPr>
      <w:spacing w:after="0" w:line="240" w:lineRule="auto"/>
    </w:pPr>
    <w:rPr>
      <w:rFonts w:ascii="Times New Roman" w:eastAsia="Times New Roman" w:hAnsi="Times New Roman" w:cs="Times New Roman"/>
      <w:sz w:val="24"/>
      <w:szCs w:val="24"/>
    </w:rPr>
  </w:style>
  <w:style w:type="paragraph" w:customStyle="1" w:styleId="6FBE2037A66F4D6099B3A56961F5E3E26">
    <w:name w:val="6FBE2037A66F4D6099B3A56961F5E3E26"/>
    <w:rsid w:val="00504C90"/>
    <w:pPr>
      <w:spacing w:after="0" w:line="240" w:lineRule="auto"/>
    </w:pPr>
    <w:rPr>
      <w:rFonts w:ascii="Times New Roman" w:eastAsia="Times New Roman" w:hAnsi="Times New Roman" w:cs="Times New Roman"/>
      <w:sz w:val="24"/>
      <w:szCs w:val="24"/>
    </w:rPr>
  </w:style>
  <w:style w:type="paragraph" w:customStyle="1" w:styleId="EC902BBBAA8C4671813A488E3D5A5BF16">
    <w:name w:val="EC902BBBAA8C4671813A488E3D5A5BF16"/>
    <w:rsid w:val="00504C90"/>
    <w:pPr>
      <w:spacing w:after="0" w:line="240" w:lineRule="auto"/>
    </w:pPr>
    <w:rPr>
      <w:rFonts w:ascii="Times New Roman" w:eastAsia="Times New Roman" w:hAnsi="Times New Roman" w:cs="Times New Roman"/>
      <w:sz w:val="24"/>
      <w:szCs w:val="24"/>
    </w:rPr>
  </w:style>
  <w:style w:type="paragraph" w:customStyle="1" w:styleId="CE0AB4EF2D9743008EA38BCF60FE9E926">
    <w:name w:val="CE0AB4EF2D9743008EA38BCF60FE9E926"/>
    <w:rsid w:val="00504C90"/>
    <w:pPr>
      <w:spacing w:after="0" w:line="240" w:lineRule="auto"/>
    </w:pPr>
    <w:rPr>
      <w:rFonts w:ascii="Times New Roman" w:eastAsia="Times New Roman" w:hAnsi="Times New Roman" w:cs="Times New Roman"/>
      <w:sz w:val="24"/>
      <w:szCs w:val="24"/>
    </w:rPr>
  </w:style>
  <w:style w:type="paragraph" w:customStyle="1" w:styleId="D6EB22D2198D4538A7AA75B077538D4E6">
    <w:name w:val="D6EB22D2198D4538A7AA75B077538D4E6"/>
    <w:rsid w:val="00504C90"/>
    <w:pPr>
      <w:spacing w:after="0" w:line="240" w:lineRule="auto"/>
    </w:pPr>
    <w:rPr>
      <w:rFonts w:ascii="Times New Roman" w:eastAsia="Times New Roman" w:hAnsi="Times New Roman" w:cs="Times New Roman"/>
      <w:sz w:val="24"/>
      <w:szCs w:val="24"/>
    </w:rPr>
  </w:style>
  <w:style w:type="paragraph" w:customStyle="1" w:styleId="B6A34C557A9040829597A06841C6EB6E5">
    <w:name w:val="B6A34C557A9040829597A06841C6EB6E5"/>
    <w:rsid w:val="00504C90"/>
    <w:pPr>
      <w:spacing w:after="0" w:line="240" w:lineRule="auto"/>
    </w:pPr>
    <w:rPr>
      <w:rFonts w:ascii="Times New Roman" w:eastAsia="Times New Roman" w:hAnsi="Times New Roman" w:cs="Times New Roman"/>
      <w:sz w:val="24"/>
      <w:szCs w:val="24"/>
    </w:rPr>
  </w:style>
  <w:style w:type="paragraph" w:customStyle="1" w:styleId="1930A4046AD645B6BB214D16E065121A5">
    <w:name w:val="1930A4046AD645B6BB214D16E065121A5"/>
    <w:rsid w:val="00504C90"/>
    <w:pPr>
      <w:spacing w:after="0" w:line="240" w:lineRule="auto"/>
    </w:pPr>
    <w:rPr>
      <w:rFonts w:ascii="Times New Roman" w:eastAsia="Times New Roman" w:hAnsi="Times New Roman" w:cs="Times New Roman"/>
      <w:sz w:val="24"/>
      <w:szCs w:val="24"/>
    </w:rPr>
  </w:style>
  <w:style w:type="paragraph" w:customStyle="1" w:styleId="4024A224C5AB45A697BD2649813879235">
    <w:name w:val="4024A224C5AB45A697BD2649813879235"/>
    <w:rsid w:val="00504C90"/>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5">
    <w:name w:val="C71C1AD77E8F45BC91C51DB581A19E405"/>
    <w:rsid w:val="00504C90"/>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5">
    <w:name w:val="A8AF454B079540389ADDD7170F083D275"/>
    <w:rsid w:val="00504C90"/>
    <w:pPr>
      <w:spacing w:after="0" w:line="240" w:lineRule="auto"/>
    </w:pPr>
    <w:rPr>
      <w:rFonts w:ascii="Times New Roman" w:eastAsia="Times New Roman" w:hAnsi="Times New Roman" w:cs="Times New Roman"/>
      <w:sz w:val="24"/>
      <w:szCs w:val="24"/>
    </w:rPr>
  </w:style>
  <w:style w:type="paragraph" w:customStyle="1" w:styleId="D348BC08A661490F8F389BD12107924D5">
    <w:name w:val="D348BC08A661490F8F389BD12107924D5"/>
    <w:rsid w:val="00504C90"/>
    <w:pPr>
      <w:spacing w:after="0" w:line="240" w:lineRule="auto"/>
    </w:pPr>
    <w:rPr>
      <w:rFonts w:ascii="Times New Roman" w:eastAsia="Times New Roman" w:hAnsi="Times New Roman" w:cs="Times New Roman"/>
      <w:sz w:val="24"/>
      <w:szCs w:val="24"/>
    </w:rPr>
  </w:style>
  <w:style w:type="paragraph" w:customStyle="1" w:styleId="34F60E3F8B784DD898CAC999613B27E05">
    <w:name w:val="34F60E3F8B784DD898CAC999613B27E05"/>
    <w:rsid w:val="00504C90"/>
    <w:pPr>
      <w:spacing w:after="0" w:line="240" w:lineRule="auto"/>
    </w:pPr>
    <w:rPr>
      <w:rFonts w:ascii="Times New Roman" w:eastAsia="Times New Roman" w:hAnsi="Times New Roman" w:cs="Times New Roman"/>
      <w:sz w:val="24"/>
      <w:szCs w:val="24"/>
    </w:rPr>
  </w:style>
  <w:style w:type="paragraph" w:customStyle="1" w:styleId="5216471C28484C6CA49F72B2B282686B5">
    <w:name w:val="5216471C28484C6CA49F72B2B282686B5"/>
    <w:rsid w:val="00504C90"/>
    <w:pPr>
      <w:spacing w:after="0" w:line="240" w:lineRule="auto"/>
    </w:pPr>
    <w:rPr>
      <w:rFonts w:ascii="Times New Roman" w:eastAsia="Times New Roman" w:hAnsi="Times New Roman" w:cs="Times New Roman"/>
      <w:sz w:val="24"/>
      <w:szCs w:val="24"/>
    </w:rPr>
  </w:style>
  <w:style w:type="paragraph" w:customStyle="1" w:styleId="97E6BB77FD954ACB99D3D75D379E4C7F5">
    <w:name w:val="97E6BB77FD954ACB99D3D75D379E4C7F5"/>
    <w:rsid w:val="00504C90"/>
    <w:pPr>
      <w:spacing w:after="0" w:line="240" w:lineRule="auto"/>
    </w:pPr>
    <w:rPr>
      <w:rFonts w:ascii="Times New Roman" w:eastAsia="Times New Roman" w:hAnsi="Times New Roman" w:cs="Times New Roman"/>
      <w:sz w:val="24"/>
      <w:szCs w:val="24"/>
    </w:rPr>
  </w:style>
  <w:style w:type="paragraph" w:customStyle="1" w:styleId="D998508AAAB447F88A56FB717178FED75">
    <w:name w:val="D998508AAAB447F88A56FB717178FED75"/>
    <w:rsid w:val="00504C90"/>
    <w:pPr>
      <w:spacing w:after="0" w:line="240" w:lineRule="auto"/>
    </w:pPr>
    <w:rPr>
      <w:rFonts w:ascii="Times New Roman" w:eastAsia="Times New Roman" w:hAnsi="Times New Roman" w:cs="Times New Roman"/>
      <w:sz w:val="24"/>
      <w:szCs w:val="24"/>
    </w:rPr>
  </w:style>
  <w:style w:type="paragraph" w:customStyle="1" w:styleId="FD10EEA1ED154C158D3144F6211CA02E5">
    <w:name w:val="FD10EEA1ED154C158D3144F6211CA02E5"/>
    <w:rsid w:val="00504C90"/>
    <w:pPr>
      <w:spacing w:after="0" w:line="240" w:lineRule="auto"/>
    </w:pPr>
    <w:rPr>
      <w:rFonts w:ascii="Times New Roman" w:eastAsia="Times New Roman" w:hAnsi="Times New Roman" w:cs="Times New Roman"/>
      <w:sz w:val="24"/>
      <w:szCs w:val="24"/>
    </w:rPr>
  </w:style>
  <w:style w:type="paragraph" w:customStyle="1" w:styleId="A2EACD86673842B5B58B4A9BFA39B74A5">
    <w:name w:val="A2EACD86673842B5B58B4A9BFA39B74A5"/>
    <w:rsid w:val="00504C90"/>
    <w:pPr>
      <w:spacing w:after="0" w:line="240" w:lineRule="auto"/>
    </w:pPr>
    <w:rPr>
      <w:rFonts w:ascii="Times New Roman" w:eastAsia="Times New Roman" w:hAnsi="Times New Roman" w:cs="Times New Roman"/>
      <w:sz w:val="24"/>
      <w:szCs w:val="24"/>
    </w:rPr>
  </w:style>
  <w:style w:type="paragraph" w:customStyle="1" w:styleId="5FB1C5E4D46B4F719140FC37791EE0855">
    <w:name w:val="5FB1C5E4D46B4F719140FC37791EE0855"/>
    <w:rsid w:val="00504C90"/>
    <w:pPr>
      <w:spacing w:after="0" w:line="240" w:lineRule="auto"/>
    </w:pPr>
    <w:rPr>
      <w:rFonts w:ascii="Times New Roman" w:eastAsia="Times New Roman" w:hAnsi="Times New Roman" w:cs="Times New Roman"/>
      <w:sz w:val="24"/>
      <w:szCs w:val="24"/>
    </w:rPr>
  </w:style>
  <w:style w:type="paragraph" w:customStyle="1" w:styleId="D6CCD1BDACFD4D9F85C78EEC671A45815">
    <w:name w:val="D6CCD1BDACFD4D9F85C78EEC671A45815"/>
    <w:rsid w:val="00504C90"/>
    <w:pPr>
      <w:spacing w:after="0" w:line="240" w:lineRule="auto"/>
    </w:pPr>
    <w:rPr>
      <w:rFonts w:ascii="Times New Roman" w:eastAsia="Times New Roman" w:hAnsi="Times New Roman" w:cs="Times New Roman"/>
      <w:sz w:val="24"/>
      <w:szCs w:val="24"/>
    </w:rPr>
  </w:style>
  <w:style w:type="paragraph" w:customStyle="1" w:styleId="825D9ADB6C80462DA597FAF2DE7F3E795">
    <w:name w:val="825D9ADB6C80462DA597FAF2DE7F3E795"/>
    <w:rsid w:val="00504C90"/>
    <w:pPr>
      <w:spacing w:after="0" w:line="240" w:lineRule="auto"/>
    </w:pPr>
    <w:rPr>
      <w:rFonts w:ascii="Times New Roman" w:eastAsia="Times New Roman" w:hAnsi="Times New Roman" w:cs="Times New Roman"/>
      <w:sz w:val="24"/>
      <w:szCs w:val="24"/>
    </w:rPr>
  </w:style>
  <w:style w:type="paragraph" w:customStyle="1" w:styleId="98C465A196B54F5F89BA592313DEE6415">
    <w:name w:val="98C465A196B54F5F89BA592313DEE6415"/>
    <w:rsid w:val="00504C90"/>
    <w:pPr>
      <w:spacing w:after="0" w:line="240" w:lineRule="auto"/>
    </w:pPr>
    <w:rPr>
      <w:rFonts w:ascii="Times New Roman" w:eastAsia="Times New Roman" w:hAnsi="Times New Roman" w:cs="Times New Roman"/>
      <w:sz w:val="24"/>
      <w:szCs w:val="24"/>
    </w:rPr>
  </w:style>
  <w:style w:type="paragraph" w:customStyle="1" w:styleId="230231702E36477B8F4F17FC107D12B85">
    <w:name w:val="230231702E36477B8F4F17FC107D12B85"/>
    <w:rsid w:val="00504C90"/>
    <w:pPr>
      <w:spacing w:after="0" w:line="240" w:lineRule="auto"/>
    </w:pPr>
    <w:rPr>
      <w:rFonts w:ascii="Times New Roman" w:eastAsia="Times New Roman" w:hAnsi="Times New Roman" w:cs="Times New Roman"/>
      <w:sz w:val="24"/>
      <w:szCs w:val="24"/>
    </w:rPr>
  </w:style>
  <w:style w:type="paragraph" w:customStyle="1" w:styleId="C6E998060EF142D69227B7BE1F5DBF295">
    <w:name w:val="C6E998060EF142D69227B7BE1F5DBF295"/>
    <w:rsid w:val="00504C90"/>
    <w:pPr>
      <w:spacing w:after="0" w:line="240" w:lineRule="auto"/>
    </w:pPr>
    <w:rPr>
      <w:rFonts w:ascii="Times New Roman" w:eastAsia="Times New Roman" w:hAnsi="Times New Roman" w:cs="Times New Roman"/>
      <w:sz w:val="24"/>
      <w:szCs w:val="24"/>
    </w:rPr>
  </w:style>
  <w:style w:type="paragraph" w:customStyle="1" w:styleId="D7F7B7C1CC714F1AB3608FC0CEAAC8815">
    <w:name w:val="D7F7B7C1CC714F1AB3608FC0CEAAC8815"/>
    <w:rsid w:val="00504C90"/>
    <w:pPr>
      <w:spacing w:after="0" w:line="240" w:lineRule="auto"/>
    </w:pPr>
    <w:rPr>
      <w:rFonts w:ascii="Times New Roman" w:eastAsia="Times New Roman" w:hAnsi="Times New Roman" w:cs="Times New Roman"/>
      <w:sz w:val="24"/>
      <w:szCs w:val="24"/>
    </w:rPr>
  </w:style>
  <w:style w:type="paragraph" w:customStyle="1" w:styleId="78C862CEB5AC4E14B95BD0053E6C342E5">
    <w:name w:val="78C862CEB5AC4E14B95BD0053E6C342E5"/>
    <w:rsid w:val="00504C90"/>
    <w:pPr>
      <w:spacing w:after="0" w:line="240" w:lineRule="auto"/>
    </w:pPr>
    <w:rPr>
      <w:rFonts w:ascii="Times New Roman" w:eastAsia="Times New Roman" w:hAnsi="Times New Roman" w:cs="Times New Roman"/>
      <w:sz w:val="24"/>
      <w:szCs w:val="24"/>
    </w:rPr>
  </w:style>
  <w:style w:type="paragraph" w:customStyle="1" w:styleId="B9F57BAFF3A946C19A8B5AA28E5CF9295">
    <w:name w:val="B9F57BAFF3A946C19A8B5AA28E5CF9295"/>
    <w:rsid w:val="00504C90"/>
    <w:pPr>
      <w:spacing w:after="0" w:line="240" w:lineRule="auto"/>
    </w:pPr>
    <w:rPr>
      <w:rFonts w:ascii="Times New Roman" w:eastAsia="Times New Roman" w:hAnsi="Times New Roman" w:cs="Times New Roman"/>
      <w:sz w:val="24"/>
      <w:szCs w:val="24"/>
    </w:rPr>
  </w:style>
  <w:style w:type="paragraph" w:customStyle="1" w:styleId="F1F3E304E2EE44C9B2A0D6231AE277BC5">
    <w:name w:val="F1F3E304E2EE44C9B2A0D6231AE277BC5"/>
    <w:rsid w:val="00504C90"/>
    <w:pPr>
      <w:spacing w:after="0" w:line="240" w:lineRule="auto"/>
    </w:pPr>
    <w:rPr>
      <w:rFonts w:ascii="Times New Roman" w:eastAsia="Times New Roman" w:hAnsi="Times New Roman" w:cs="Times New Roman"/>
      <w:sz w:val="24"/>
      <w:szCs w:val="24"/>
    </w:rPr>
  </w:style>
  <w:style w:type="paragraph" w:customStyle="1" w:styleId="C5E66793510B48BA869D877BF4B14F3B5">
    <w:name w:val="C5E66793510B48BA869D877BF4B14F3B5"/>
    <w:rsid w:val="00504C90"/>
    <w:pPr>
      <w:spacing w:after="0" w:line="240" w:lineRule="auto"/>
    </w:pPr>
    <w:rPr>
      <w:rFonts w:ascii="Times New Roman" w:eastAsia="Times New Roman" w:hAnsi="Times New Roman" w:cs="Times New Roman"/>
      <w:sz w:val="24"/>
      <w:szCs w:val="24"/>
    </w:rPr>
  </w:style>
  <w:style w:type="paragraph" w:customStyle="1" w:styleId="1D8D57756C114812A5C3C035EA6A5E875">
    <w:name w:val="1D8D57756C114812A5C3C035EA6A5E875"/>
    <w:rsid w:val="00504C90"/>
    <w:pPr>
      <w:spacing w:after="0" w:line="240" w:lineRule="auto"/>
    </w:pPr>
    <w:rPr>
      <w:rFonts w:ascii="Times New Roman" w:eastAsia="Times New Roman" w:hAnsi="Times New Roman" w:cs="Times New Roman"/>
      <w:sz w:val="24"/>
      <w:szCs w:val="24"/>
    </w:rPr>
  </w:style>
  <w:style w:type="paragraph" w:customStyle="1" w:styleId="E42F6AFD058D47C0B64C31659C6062145">
    <w:name w:val="E42F6AFD058D47C0B64C31659C6062145"/>
    <w:rsid w:val="00504C90"/>
    <w:pPr>
      <w:spacing w:after="0" w:line="240" w:lineRule="auto"/>
    </w:pPr>
    <w:rPr>
      <w:rFonts w:ascii="Times New Roman" w:eastAsia="Times New Roman" w:hAnsi="Times New Roman" w:cs="Times New Roman"/>
      <w:sz w:val="24"/>
      <w:szCs w:val="24"/>
    </w:rPr>
  </w:style>
  <w:style w:type="paragraph" w:customStyle="1" w:styleId="F0FDF9C93BFF46068F9D5F35B4F29B6A5">
    <w:name w:val="F0FDF9C93BFF46068F9D5F35B4F29B6A5"/>
    <w:rsid w:val="00504C90"/>
    <w:pPr>
      <w:spacing w:after="0" w:line="240" w:lineRule="auto"/>
    </w:pPr>
    <w:rPr>
      <w:rFonts w:ascii="Times New Roman" w:eastAsia="Times New Roman" w:hAnsi="Times New Roman" w:cs="Times New Roman"/>
      <w:sz w:val="24"/>
      <w:szCs w:val="24"/>
    </w:rPr>
  </w:style>
  <w:style w:type="paragraph" w:customStyle="1" w:styleId="4570C55CA8A34D43BCBF8F52A9AF7D055">
    <w:name w:val="4570C55CA8A34D43BCBF8F52A9AF7D055"/>
    <w:rsid w:val="00504C90"/>
    <w:pPr>
      <w:spacing w:after="0" w:line="240" w:lineRule="auto"/>
    </w:pPr>
    <w:rPr>
      <w:rFonts w:ascii="Times New Roman" w:eastAsia="Times New Roman" w:hAnsi="Times New Roman" w:cs="Times New Roman"/>
      <w:sz w:val="24"/>
      <w:szCs w:val="24"/>
    </w:rPr>
  </w:style>
  <w:style w:type="paragraph" w:customStyle="1" w:styleId="9C100B53AF0F4BDBB9C4B21789D5099A4">
    <w:name w:val="9C100B53AF0F4BDBB9C4B21789D5099A4"/>
    <w:rsid w:val="00504C90"/>
    <w:pPr>
      <w:spacing w:after="0" w:line="240" w:lineRule="auto"/>
    </w:pPr>
    <w:rPr>
      <w:rFonts w:ascii="Times New Roman" w:eastAsia="Times New Roman" w:hAnsi="Times New Roman" w:cs="Times New Roman"/>
      <w:sz w:val="24"/>
      <w:szCs w:val="24"/>
    </w:rPr>
  </w:style>
  <w:style w:type="paragraph" w:customStyle="1" w:styleId="B1AD1A49DAA042B18487A3A1B9AEC3F25">
    <w:name w:val="B1AD1A49DAA042B18487A3A1B9AEC3F25"/>
    <w:rsid w:val="00504C90"/>
    <w:pPr>
      <w:spacing w:after="0" w:line="240" w:lineRule="auto"/>
    </w:pPr>
    <w:rPr>
      <w:rFonts w:ascii="Times New Roman" w:eastAsia="Times New Roman" w:hAnsi="Times New Roman" w:cs="Times New Roman"/>
      <w:sz w:val="24"/>
      <w:szCs w:val="24"/>
    </w:rPr>
  </w:style>
  <w:style w:type="paragraph" w:customStyle="1" w:styleId="0AE5C0C35B6C4DC98808FE2DEB63D9FC5">
    <w:name w:val="0AE5C0C35B6C4DC98808FE2DEB63D9FC5"/>
    <w:rsid w:val="00504C90"/>
    <w:pPr>
      <w:spacing w:after="0" w:line="240" w:lineRule="auto"/>
    </w:pPr>
    <w:rPr>
      <w:rFonts w:ascii="Times New Roman" w:eastAsia="Times New Roman" w:hAnsi="Times New Roman" w:cs="Times New Roman"/>
      <w:sz w:val="24"/>
      <w:szCs w:val="24"/>
    </w:rPr>
  </w:style>
  <w:style w:type="paragraph" w:customStyle="1" w:styleId="6DFC0972C15B425A85674CB6E416D4B25">
    <w:name w:val="6DFC0972C15B425A85674CB6E416D4B25"/>
    <w:rsid w:val="00504C90"/>
    <w:pPr>
      <w:spacing w:after="0" w:line="240" w:lineRule="auto"/>
    </w:pPr>
    <w:rPr>
      <w:rFonts w:ascii="Times New Roman" w:eastAsia="Times New Roman" w:hAnsi="Times New Roman" w:cs="Times New Roman"/>
      <w:sz w:val="24"/>
      <w:szCs w:val="24"/>
    </w:rPr>
  </w:style>
  <w:style w:type="paragraph" w:customStyle="1" w:styleId="78F3AA587F524B14918274995D0691A65">
    <w:name w:val="78F3AA587F524B14918274995D0691A65"/>
    <w:rsid w:val="00504C90"/>
    <w:pPr>
      <w:spacing w:after="0" w:line="240" w:lineRule="auto"/>
    </w:pPr>
    <w:rPr>
      <w:rFonts w:ascii="Times New Roman" w:eastAsia="Times New Roman" w:hAnsi="Times New Roman" w:cs="Times New Roman"/>
      <w:sz w:val="24"/>
      <w:szCs w:val="24"/>
    </w:rPr>
  </w:style>
  <w:style w:type="paragraph" w:customStyle="1" w:styleId="4A4C1172B12F4F89995879C2EFA6FBE55">
    <w:name w:val="4A4C1172B12F4F89995879C2EFA6FBE55"/>
    <w:rsid w:val="00504C90"/>
    <w:pPr>
      <w:spacing w:after="0" w:line="240" w:lineRule="auto"/>
    </w:pPr>
    <w:rPr>
      <w:rFonts w:ascii="Times New Roman" w:eastAsia="Times New Roman" w:hAnsi="Times New Roman" w:cs="Times New Roman"/>
      <w:sz w:val="24"/>
      <w:szCs w:val="24"/>
    </w:rPr>
  </w:style>
  <w:style w:type="paragraph" w:customStyle="1" w:styleId="456D8283A62E438C859675142E1459F25">
    <w:name w:val="456D8283A62E438C859675142E1459F25"/>
    <w:rsid w:val="00504C90"/>
    <w:pPr>
      <w:spacing w:after="0" w:line="240" w:lineRule="auto"/>
    </w:pPr>
    <w:rPr>
      <w:rFonts w:ascii="Times New Roman" w:eastAsia="Times New Roman" w:hAnsi="Times New Roman" w:cs="Times New Roman"/>
      <w:sz w:val="24"/>
      <w:szCs w:val="24"/>
    </w:rPr>
  </w:style>
  <w:style w:type="paragraph" w:customStyle="1" w:styleId="4CA32FB93FBF4E4CA0721532FFAF031D5">
    <w:name w:val="4CA32FB93FBF4E4CA0721532FFAF031D5"/>
    <w:rsid w:val="00504C90"/>
    <w:pPr>
      <w:spacing w:after="0" w:line="240" w:lineRule="auto"/>
    </w:pPr>
    <w:rPr>
      <w:rFonts w:ascii="Times New Roman" w:eastAsia="Times New Roman" w:hAnsi="Times New Roman" w:cs="Times New Roman"/>
      <w:sz w:val="24"/>
      <w:szCs w:val="24"/>
    </w:rPr>
  </w:style>
  <w:style w:type="paragraph" w:customStyle="1" w:styleId="79128EA70CD84D9B9109ADCE623F18E54">
    <w:name w:val="79128EA70CD84D9B9109ADCE623F18E54"/>
    <w:rsid w:val="00504C90"/>
    <w:pPr>
      <w:spacing w:after="0" w:line="240" w:lineRule="auto"/>
    </w:pPr>
    <w:rPr>
      <w:rFonts w:ascii="Times New Roman" w:eastAsia="Times New Roman" w:hAnsi="Times New Roman" w:cs="Times New Roman"/>
      <w:sz w:val="24"/>
      <w:szCs w:val="24"/>
    </w:rPr>
  </w:style>
  <w:style w:type="paragraph" w:customStyle="1" w:styleId="F9704A4CD5734869BDDAF447BF945B97">
    <w:name w:val="F9704A4CD5734869BDDAF447BF945B97"/>
    <w:rsid w:val="00504C90"/>
    <w:pPr>
      <w:spacing w:after="0" w:line="240" w:lineRule="auto"/>
    </w:pPr>
    <w:rPr>
      <w:rFonts w:ascii="Times New Roman" w:eastAsia="Times New Roman" w:hAnsi="Times New Roman" w:cs="Times New Roman"/>
      <w:sz w:val="24"/>
      <w:szCs w:val="24"/>
    </w:rPr>
  </w:style>
  <w:style w:type="paragraph" w:customStyle="1" w:styleId="758F341E8B16468892E1A46D726EA8014">
    <w:name w:val="758F341E8B16468892E1A46D726EA8014"/>
    <w:rsid w:val="00504C90"/>
    <w:pPr>
      <w:spacing w:after="0" w:line="240" w:lineRule="auto"/>
    </w:pPr>
    <w:rPr>
      <w:rFonts w:ascii="Times New Roman" w:eastAsia="Times New Roman" w:hAnsi="Times New Roman" w:cs="Times New Roman"/>
      <w:sz w:val="24"/>
      <w:szCs w:val="24"/>
    </w:rPr>
  </w:style>
  <w:style w:type="paragraph" w:customStyle="1" w:styleId="B0E347A565B149CFB88437C9073AF91D">
    <w:name w:val="B0E347A565B149CFB88437C9073AF91D"/>
    <w:rsid w:val="00504C90"/>
    <w:pPr>
      <w:spacing w:after="0" w:line="240" w:lineRule="auto"/>
    </w:pPr>
    <w:rPr>
      <w:rFonts w:ascii="Times New Roman" w:eastAsia="Times New Roman" w:hAnsi="Times New Roman" w:cs="Times New Roman"/>
      <w:sz w:val="24"/>
      <w:szCs w:val="24"/>
    </w:rPr>
  </w:style>
  <w:style w:type="paragraph" w:customStyle="1" w:styleId="55B8FA1BE11C44E69E8CABFD5EAD888D4">
    <w:name w:val="55B8FA1BE11C44E69E8CABFD5EAD888D4"/>
    <w:rsid w:val="00504C90"/>
    <w:pPr>
      <w:spacing w:after="0" w:line="240" w:lineRule="auto"/>
    </w:pPr>
    <w:rPr>
      <w:rFonts w:ascii="Times New Roman" w:eastAsia="Times New Roman" w:hAnsi="Times New Roman" w:cs="Times New Roman"/>
      <w:sz w:val="24"/>
      <w:szCs w:val="24"/>
    </w:rPr>
  </w:style>
  <w:style w:type="paragraph" w:customStyle="1" w:styleId="3C042CAC6DC645439777E719C179CCA119">
    <w:name w:val="3C042CAC6DC645439777E719C179CCA119"/>
    <w:rsid w:val="009A2728"/>
    <w:pPr>
      <w:spacing w:after="0" w:line="240" w:lineRule="auto"/>
    </w:pPr>
    <w:rPr>
      <w:rFonts w:ascii="Times New Roman" w:eastAsia="Times New Roman" w:hAnsi="Times New Roman" w:cs="Times New Roman"/>
      <w:sz w:val="24"/>
      <w:szCs w:val="24"/>
    </w:rPr>
  </w:style>
  <w:style w:type="paragraph" w:customStyle="1" w:styleId="72C427CD0D754F29B10A71680B178E7B19">
    <w:name w:val="72C427CD0D754F29B10A71680B178E7B19"/>
    <w:rsid w:val="009A2728"/>
    <w:pPr>
      <w:spacing w:after="0" w:line="240" w:lineRule="auto"/>
    </w:pPr>
    <w:rPr>
      <w:rFonts w:ascii="Times New Roman" w:eastAsia="Times New Roman" w:hAnsi="Times New Roman" w:cs="Times New Roman"/>
      <w:sz w:val="24"/>
      <w:szCs w:val="24"/>
    </w:rPr>
  </w:style>
  <w:style w:type="paragraph" w:customStyle="1" w:styleId="6DBFE0FDA10C434698A3C7E342FE9C7019">
    <w:name w:val="6DBFE0FDA10C434698A3C7E342FE9C7019"/>
    <w:rsid w:val="009A2728"/>
    <w:pPr>
      <w:spacing w:after="0" w:line="240" w:lineRule="auto"/>
    </w:pPr>
    <w:rPr>
      <w:rFonts w:ascii="Times New Roman" w:eastAsia="Times New Roman" w:hAnsi="Times New Roman" w:cs="Times New Roman"/>
      <w:sz w:val="24"/>
      <w:szCs w:val="24"/>
    </w:rPr>
  </w:style>
  <w:style w:type="paragraph" w:customStyle="1" w:styleId="3FA1E039E7FA473991A065B21164053319">
    <w:name w:val="3FA1E039E7FA473991A065B21164053319"/>
    <w:rsid w:val="009A2728"/>
    <w:pPr>
      <w:spacing w:after="0" w:line="240" w:lineRule="auto"/>
    </w:pPr>
    <w:rPr>
      <w:rFonts w:ascii="Times New Roman" w:eastAsia="Times New Roman" w:hAnsi="Times New Roman" w:cs="Times New Roman"/>
      <w:sz w:val="24"/>
      <w:szCs w:val="24"/>
    </w:rPr>
  </w:style>
  <w:style w:type="paragraph" w:customStyle="1" w:styleId="C2B39D5FC77F4B2EA94C33E84853936E19">
    <w:name w:val="C2B39D5FC77F4B2EA94C33E84853936E19"/>
    <w:rsid w:val="009A2728"/>
    <w:pPr>
      <w:spacing w:after="0" w:line="240" w:lineRule="auto"/>
    </w:pPr>
    <w:rPr>
      <w:rFonts w:ascii="Times New Roman" w:eastAsia="Times New Roman" w:hAnsi="Times New Roman" w:cs="Times New Roman"/>
      <w:sz w:val="24"/>
      <w:szCs w:val="24"/>
    </w:rPr>
  </w:style>
  <w:style w:type="paragraph" w:customStyle="1" w:styleId="6EC4FCE18415483199A5AC9314F0AFB519">
    <w:name w:val="6EC4FCE18415483199A5AC9314F0AFB519"/>
    <w:rsid w:val="009A2728"/>
    <w:pPr>
      <w:spacing w:after="0" w:line="240" w:lineRule="auto"/>
    </w:pPr>
    <w:rPr>
      <w:rFonts w:ascii="Times New Roman" w:eastAsia="Times New Roman" w:hAnsi="Times New Roman" w:cs="Times New Roman"/>
      <w:sz w:val="24"/>
      <w:szCs w:val="24"/>
    </w:rPr>
  </w:style>
  <w:style w:type="paragraph" w:customStyle="1" w:styleId="E15DC346EA0F4179B3467F4AFA82401D19">
    <w:name w:val="E15DC346EA0F4179B3467F4AFA82401D19"/>
    <w:rsid w:val="009A2728"/>
    <w:pPr>
      <w:spacing w:after="0" w:line="240" w:lineRule="auto"/>
    </w:pPr>
    <w:rPr>
      <w:rFonts w:ascii="Times New Roman" w:eastAsia="Times New Roman" w:hAnsi="Times New Roman" w:cs="Times New Roman"/>
      <w:sz w:val="24"/>
      <w:szCs w:val="24"/>
    </w:rPr>
  </w:style>
  <w:style w:type="paragraph" w:customStyle="1" w:styleId="9EDD29ED924945F781E760FA1E54183C19">
    <w:name w:val="9EDD29ED924945F781E760FA1E54183C19"/>
    <w:rsid w:val="009A2728"/>
    <w:pPr>
      <w:spacing w:after="0" w:line="240" w:lineRule="auto"/>
    </w:pPr>
    <w:rPr>
      <w:rFonts w:ascii="Times New Roman" w:eastAsia="Times New Roman" w:hAnsi="Times New Roman" w:cs="Times New Roman"/>
      <w:sz w:val="24"/>
      <w:szCs w:val="24"/>
    </w:rPr>
  </w:style>
  <w:style w:type="paragraph" w:customStyle="1" w:styleId="AC5DA60C69E44BA59012358275712C2B14">
    <w:name w:val="AC5DA60C69E44BA59012358275712C2B14"/>
    <w:rsid w:val="009A2728"/>
    <w:pPr>
      <w:spacing w:after="0" w:line="240" w:lineRule="auto"/>
    </w:pPr>
    <w:rPr>
      <w:rFonts w:ascii="Times New Roman" w:eastAsia="Times New Roman" w:hAnsi="Times New Roman" w:cs="Times New Roman"/>
      <w:sz w:val="24"/>
      <w:szCs w:val="24"/>
    </w:rPr>
  </w:style>
  <w:style w:type="paragraph" w:customStyle="1" w:styleId="4EE15FF60F5A4DFFA14D4C5895D7F34514">
    <w:name w:val="4EE15FF60F5A4DFFA14D4C5895D7F34514"/>
    <w:rsid w:val="009A2728"/>
    <w:pPr>
      <w:spacing w:after="0" w:line="240" w:lineRule="auto"/>
    </w:pPr>
    <w:rPr>
      <w:rFonts w:ascii="Times New Roman" w:eastAsia="Times New Roman" w:hAnsi="Times New Roman" w:cs="Times New Roman"/>
      <w:sz w:val="24"/>
      <w:szCs w:val="24"/>
    </w:rPr>
  </w:style>
  <w:style w:type="paragraph" w:customStyle="1" w:styleId="4957BE15F8024F30B9D015769551FE4414">
    <w:name w:val="4957BE15F8024F30B9D015769551FE4414"/>
    <w:rsid w:val="009A2728"/>
    <w:pPr>
      <w:spacing w:after="0" w:line="240" w:lineRule="auto"/>
    </w:pPr>
    <w:rPr>
      <w:rFonts w:ascii="Times New Roman" w:eastAsia="Times New Roman" w:hAnsi="Times New Roman" w:cs="Times New Roman"/>
      <w:sz w:val="24"/>
      <w:szCs w:val="24"/>
    </w:rPr>
  </w:style>
  <w:style w:type="paragraph" w:customStyle="1" w:styleId="B3B912267D164BCF8A9CC7E94E0E435914">
    <w:name w:val="B3B912267D164BCF8A9CC7E94E0E435914"/>
    <w:rsid w:val="009A2728"/>
    <w:pPr>
      <w:spacing w:after="0" w:line="240" w:lineRule="auto"/>
    </w:pPr>
    <w:rPr>
      <w:rFonts w:ascii="Times New Roman" w:eastAsia="Times New Roman" w:hAnsi="Times New Roman" w:cs="Times New Roman"/>
      <w:sz w:val="24"/>
      <w:szCs w:val="24"/>
    </w:rPr>
  </w:style>
  <w:style w:type="paragraph" w:customStyle="1" w:styleId="57FA103F2A0742AE993EECB61EFE18DD12">
    <w:name w:val="57FA103F2A0742AE993EECB61EFE18DD12"/>
    <w:rsid w:val="009A2728"/>
    <w:pPr>
      <w:spacing w:after="0" w:line="240" w:lineRule="auto"/>
    </w:pPr>
    <w:rPr>
      <w:rFonts w:ascii="Times New Roman" w:eastAsia="Times New Roman" w:hAnsi="Times New Roman" w:cs="Times New Roman"/>
      <w:sz w:val="24"/>
      <w:szCs w:val="24"/>
    </w:rPr>
  </w:style>
  <w:style w:type="paragraph" w:customStyle="1" w:styleId="07A2E1530B6F49FCA8C333450A028ADD12">
    <w:name w:val="07A2E1530B6F49FCA8C333450A028ADD12"/>
    <w:rsid w:val="009A2728"/>
    <w:pPr>
      <w:spacing w:after="0" w:line="240" w:lineRule="auto"/>
    </w:pPr>
    <w:rPr>
      <w:rFonts w:ascii="Times New Roman" w:eastAsia="Times New Roman" w:hAnsi="Times New Roman" w:cs="Times New Roman"/>
      <w:sz w:val="24"/>
      <w:szCs w:val="24"/>
    </w:rPr>
  </w:style>
  <w:style w:type="paragraph" w:customStyle="1" w:styleId="C485A5BB6F2940B8A21A83D366D198EC12">
    <w:name w:val="C485A5BB6F2940B8A21A83D366D198EC12"/>
    <w:rsid w:val="009A2728"/>
    <w:pPr>
      <w:spacing w:after="0" w:line="240" w:lineRule="auto"/>
    </w:pPr>
    <w:rPr>
      <w:rFonts w:ascii="Times New Roman" w:eastAsia="Times New Roman" w:hAnsi="Times New Roman" w:cs="Times New Roman"/>
      <w:sz w:val="24"/>
      <w:szCs w:val="24"/>
    </w:rPr>
  </w:style>
  <w:style w:type="paragraph" w:customStyle="1" w:styleId="997FCCE1B8094E57B170DDB3F18EF3DD12">
    <w:name w:val="997FCCE1B8094E57B170DDB3F18EF3DD12"/>
    <w:rsid w:val="009A2728"/>
    <w:pPr>
      <w:spacing w:after="0" w:line="240" w:lineRule="auto"/>
    </w:pPr>
    <w:rPr>
      <w:rFonts w:ascii="Times New Roman" w:eastAsia="Times New Roman" w:hAnsi="Times New Roman" w:cs="Times New Roman"/>
      <w:sz w:val="24"/>
      <w:szCs w:val="24"/>
    </w:rPr>
  </w:style>
  <w:style w:type="paragraph" w:customStyle="1" w:styleId="2C1CD4C391834DCFA33CCB20E7C7AF2A12">
    <w:name w:val="2C1CD4C391834DCFA33CCB20E7C7AF2A12"/>
    <w:rsid w:val="009A2728"/>
    <w:pPr>
      <w:spacing w:after="0" w:line="240" w:lineRule="auto"/>
    </w:pPr>
    <w:rPr>
      <w:rFonts w:ascii="Times New Roman" w:eastAsia="Times New Roman" w:hAnsi="Times New Roman" w:cs="Times New Roman"/>
      <w:sz w:val="24"/>
      <w:szCs w:val="24"/>
    </w:rPr>
  </w:style>
  <w:style w:type="paragraph" w:customStyle="1" w:styleId="26F1F10E1F2140EA95D83703B7B7C47212">
    <w:name w:val="26F1F10E1F2140EA95D83703B7B7C47212"/>
    <w:rsid w:val="009A2728"/>
    <w:pPr>
      <w:spacing w:after="0" w:line="240" w:lineRule="auto"/>
    </w:pPr>
    <w:rPr>
      <w:rFonts w:ascii="Times New Roman" w:eastAsia="Times New Roman" w:hAnsi="Times New Roman" w:cs="Times New Roman"/>
      <w:sz w:val="24"/>
      <w:szCs w:val="24"/>
    </w:rPr>
  </w:style>
  <w:style w:type="paragraph" w:customStyle="1" w:styleId="7B4C753D06344582B8CF0CB53F138F4712">
    <w:name w:val="7B4C753D06344582B8CF0CB53F138F4712"/>
    <w:rsid w:val="009A2728"/>
    <w:pPr>
      <w:spacing w:after="0" w:line="240" w:lineRule="auto"/>
    </w:pPr>
    <w:rPr>
      <w:rFonts w:ascii="Times New Roman" w:eastAsia="Times New Roman" w:hAnsi="Times New Roman" w:cs="Times New Roman"/>
      <w:sz w:val="24"/>
      <w:szCs w:val="24"/>
    </w:rPr>
  </w:style>
  <w:style w:type="paragraph" w:customStyle="1" w:styleId="8E57F639C5504534AF67529A3D60824E12">
    <w:name w:val="8E57F639C5504534AF67529A3D60824E12"/>
    <w:rsid w:val="009A2728"/>
    <w:pPr>
      <w:spacing w:after="0" w:line="240" w:lineRule="auto"/>
    </w:pPr>
    <w:rPr>
      <w:rFonts w:ascii="Times New Roman" w:eastAsia="Times New Roman" w:hAnsi="Times New Roman" w:cs="Times New Roman"/>
      <w:sz w:val="24"/>
      <w:szCs w:val="24"/>
    </w:rPr>
  </w:style>
  <w:style w:type="paragraph" w:customStyle="1" w:styleId="98DDDAE85C9749C3AD95BB3C9A0E66FF12">
    <w:name w:val="98DDDAE85C9749C3AD95BB3C9A0E66FF12"/>
    <w:rsid w:val="009A2728"/>
    <w:pPr>
      <w:spacing w:after="0" w:line="240" w:lineRule="auto"/>
    </w:pPr>
    <w:rPr>
      <w:rFonts w:ascii="Times New Roman" w:eastAsia="Times New Roman" w:hAnsi="Times New Roman" w:cs="Times New Roman"/>
      <w:sz w:val="24"/>
      <w:szCs w:val="24"/>
    </w:rPr>
  </w:style>
  <w:style w:type="paragraph" w:customStyle="1" w:styleId="B28CB80B7DF542B6B8580DC501E75D7B11">
    <w:name w:val="B28CB80B7DF542B6B8580DC501E75D7B11"/>
    <w:rsid w:val="009A2728"/>
    <w:pPr>
      <w:spacing w:after="0" w:line="240" w:lineRule="auto"/>
    </w:pPr>
    <w:rPr>
      <w:rFonts w:ascii="Times New Roman" w:eastAsia="Times New Roman" w:hAnsi="Times New Roman" w:cs="Times New Roman"/>
      <w:sz w:val="24"/>
      <w:szCs w:val="24"/>
    </w:rPr>
  </w:style>
  <w:style w:type="paragraph" w:customStyle="1" w:styleId="966B27E612984978AF7E8A133A2DD21B11">
    <w:name w:val="966B27E612984978AF7E8A133A2DD21B11"/>
    <w:rsid w:val="009A2728"/>
    <w:pPr>
      <w:spacing w:after="0" w:line="240" w:lineRule="auto"/>
    </w:pPr>
    <w:rPr>
      <w:rFonts w:ascii="Times New Roman" w:eastAsia="Times New Roman" w:hAnsi="Times New Roman" w:cs="Times New Roman"/>
      <w:sz w:val="24"/>
      <w:szCs w:val="24"/>
    </w:rPr>
  </w:style>
  <w:style w:type="paragraph" w:customStyle="1" w:styleId="D88068928E72475885016F839EB92F4D11">
    <w:name w:val="D88068928E72475885016F839EB92F4D11"/>
    <w:rsid w:val="009A2728"/>
    <w:pPr>
      <w:spacing w:after="0" w:line="240" w:lineRule="auto"/>
    </w:pPr>
    <w:rPr>
      <w:rFonts w:ascii="Times New Roman" w:eastAsia="Times New Roman" w:hAnsi="Times New Roman" w:cs="Times New Roman"/>
      <w:sz w:val="24"/>
      <w:szCs w:val="24"/>
    </w:rPr>
  </w:style>
  <w:style w:type="paragraph" w:customStyle="1" w:styleId="99E9B58810F54E408DF0E01C2A208AE411">
    <w:name w:val="99E9B58810F54E408DF0E01C2A208AE411"/>
    <w:rsid w:val="009A2728"/>
    <w:pPr>
      <w:spacing w:after="0" w:line="240" w:lineRule="auto"/>
    </w:pPr>
    <w:rPr>
      <w:rFonts w:ascii="Times New Roman" w:eastAsia="Times New Roman" w:hAnsi="Times New Roman" w:cs="Times New Roman"/>
      <w:sz w:val="24"/>
      <w:szCs w:val="24"/>
    </w:rPr>
  </w:style>
  <w:style w:type="paragraph" w:customStyle="1" w:styleId="8D690DB87E774766854C0F2E1F25B96F10">
    <w:name w:val="8D690DB87E774766854C0F2E1F25B96F10"/>
    <w:rsid w:val="009A2728"/>
    <w:pPr>
      <w:spacing w:after="0" w:line="240" w:lineRule="auto"/>
    </w:pPr>
    <w:rPr>
      <w:rFonts w:ascii="Times New Roman" w:eastAsia="Times New Roman" w:hAnsi="Times New Roman" w:cs="Times New Roman"/>
      <w:sz w:val="24"/>
      <w:szCs w:val="24"/>
    </w:rPr>
  </w:style>
  <w:style w:type="paragraph" w:customStyle="1" w:styleId="32C5E67385774900B9D8C45331D585117">
    <w:name w:val="32C5E67385774900B9D8C45331D585117"/>
    <w:rsid w:val="009A2728"/>
    <w:pPr>
      <w:spacing w:after="0" w:line="240" w:lineRule="auto"/>
    </w:pPr>
    <w:rPr>
      <w:rFonts w:ascii="Times New Roman" w:eastAsia="Times New Roman" w:hAnsi="Times New Roman" w:cs="Times New Roman"/>
      <w:sz w:val="24"/>
      <w:szCs w:val="24"/>
    </w:rPr>
  </w:style>
  <w:style w:type="paragraph" w:customStyle="1" w:styleId="E08EF71B24C44B1A84CB8E3325DA7D517">
    <w:name w:val="E08EF71B24C44B1A84CB8E3325DA7D517"/>
    <w:rsid w:val="009A2728"/>
    <w:pPr>
      <w:spacing w:after="0" w:line="240" w:lineRule="auto"/>
    </w:pPr>
    <w:rPr>
      <w:rFonts w:ascii="Times New Roman" w:eastAsia="Times New Roman" w:hAnsi="Times New Roman" w:cs="Times New Roman"/>
      <w:sz w:val="24"/>
      <w:szCs w:val="24"/>
    </w:rPr>
  </w:style>
  <w:style w:type="paragraph" w:customStyle="1" w:styleId="255A9790354F4D61B84484B73540C3247">
    <w:name w:val="255A9790354F4D61B84484B73540C3247"/>
    <w:rsid w:val="009A2728"/>
    <w:pPr>
      <w:spacing w:after="0" w:line="240" w:lineRule="auto"/>
    </w:pPr>
    <w:rPr>
      <w:rFonts w:ascii="Times New Roman" w:eastAsia="Times New Roman" w:hAnsi="Times New Roman" w:cs="Times New Roman"/>
      <w:sz w:val="24"/>
      <w:szCs w:val="24"/>
    </w:rPr>
  </w:style>
  <w:style w:type="paragraph" w:customStyle="1" w:styleId="75139A3911B84A68A42C698BD58A215E7">
    <w:name w:val="75139A3911B84A68A42C698BD58A215E7"/>
    <w:rsid w:val="009A2728"/>
    <w:pPr>
      <w:spacing w:after="0" w:line="240" w:lineRule="auto"/>
    </w:pPr>
    <w:rPr>
      <w:rFonts w:ascii="Times New Roman" w:eastAsia="Times New Roman" w:hAnsi="Times New Roman" w:cs="Times New Roman"/>
      <w:sz w:val="24"/>
      <w:szCs w:val="24"/>
    </w:rPr>
  </w:style>
  <w:style w:type="paragraph" w:customStyle="1" w:styleId="BA2B654279B7405E864314311A95F9F77">
    <w:name w:val="BA2B654279B7405E864314311A95F9F77"/>
    <w:rsid w:val="009A2728"/>
    <w:pPr>
      <w:spacing w:after="0" w:line="240" w:lineRule="auto"/>
    </w:pPr>
    <w:rPr>
      <w:rFonts w:ascii="Times New Roman" w:eastAsia="Times New Roman" w:hAnsi="Times New Roman" w:cs="Times New Roman"/>
      <w:sz w:val="24"/>
      <w:szCs w:val="24"/>
    </w:rPr>
  </w:style>
  <w:style w:type="paragraph" w:customStyle="1" w:styleId="0B0D718F97154D55B20AA76249EF54CF7">
    <w:name w:val="0B0D718F97154D55B20AA76249EF54CF7"/>
    <w:rsid w:val="009A2728"/>
    <w:pPr>
      <w:spacing w:after="0" w:line="240" w:lineRule="auto"/>
    </w:pPr>
    <w:rPr>
      <w:rFonts w:ascii="Times New Roman" w:eastAsia="Times New Roman" w:hAnsi="Times New Roman" w:cs="Times New Roman"/>
      <w:sz w:val="24"/>
      <w:szCs w:val="24"/>
    </w:rPr>
  </w:style>
  <w:style w:type="paragraph" w:customStyle="1" w:styleId="3FF3878D0AB24C969167E0B7A760EDAB7">
    <w:name w:val="3FF3878D0AB24C969167E0B7A760EDAB7"/>
    <w:rsid w:val="009A2728"/>
    <w:pPr>
      <w:spacing w:after="0" w:line="240" w:lineRule="auto"/>
    </w:pPr>
    <w:rPr>
      <w:rFonts w:ascii="Times New Roman" w:eastAsia="Times New Roman" w:hAnsi="Times New Roman" w:cs="Times New Roman"/>
      <w:sz w:val="24"/>
      <w:szCs w:val="24"/>
    </w:rPr>
  </w:style>
  <w:style w:type="paragraph" w:customStyle="1" w:styleId="63C78E754FF94CFA83BE16D4D9E0C9B37">
    <w:name w:val="63C78E754FF94CFA83BE16D4D9E0C9B37"/>
    <w:rsid w:val="009A2728"/>
    <w:pPr>
      <w:spacing w:after="0" w:line="240" w:lineRule="auto"/>
    </w:pPr>
    <w:rPr>
      <w:rFonts w:ascii="Times New Roman" w:eastAsia="Times New Roman" w:hAnsi="Times New Roman" w:cs="Times New Roman"/>
      <w:sz w:val="24"/>
      <w:szCs w:val="24"/>
    </w:rPr>
  </w:style>
  <w:style w:type="paragraph" w:customStyle="1" w:styleId="438BEC4E7A4C49B08E2875DE092189137">
    <w:name w:val="438BEC4E7A4C49B08E2875DE092189137"/>
    <w:rsid w:val="009A2728"/>
    <w:pPr>
      <w:spacing w:after="0" w:line="240" w:lineRule="auto"/>
    </w:pPr>
    <w:rPr>
      <w:rFonts w:ascii="Times New Roman" w:eastAsia="Times New Roman" w:hAnsi="Times New Roman" w:cs="Times New Roman"/>
      <w:sz w:val="24"/>
      <w:szCs w:val="24"/>
    </w:rPr>
  </w:style>
  <w:style w:type="paragraph" w:customStyle="1" w:styleId="963504A138544A51819CF458ACCAE9167">
    <w:name w:val="963504A138544A51819CF458ACCAE9167"/>
    <w:rsid w:val="009A2728"/>
    <w:pPr>
      <w:spacing w:after="0" w:line="240" w:lineRule="auto"/>
    </w:pPr>
    <w:rPr>
      <w:rFonts w:ascii="Times New Roman" w:eastAsia="Times New Roman" w:hAnsi="Times New Roman" w:cs="Times New Roman"/>
      <w:sz w:val="24"/>
      <w:szCs w:val="24"/>
    </w:rPr>
  </w:style>
  <w:style w:type="paragraph" w:customStyle="1" w:styleId="6FBE2037A66F4D6099B3A56961F5E3E27">
    <w:name w:val="6FBE2037A66F4D6099B3A56961F5E3E27"/>
    <w:rsid w:val="009A2728"/>
    <w:pPr>
      <w:spacing w:after="0" w:line="240" w:lineRule="auto"/>
    </w:pPr>
    <w:rPr>
      <w:rFonts w:ascii="Times New Roman" w:eastAsia="Times New Roman" w:hAnsi="Times New Roman" w:cs="Times New Roman"/>
      <w:sz w:val="24"/>
      <w:szCs w:val="24"/>
    </w:rPr>
  </w:style>
  <w:style w:type="paragraph" w:customStyle="1" w:styleId="EC902BBBAA8C4671813A488E3D5A5BF17">
    <w:name w:val="EC902BBBAA8C4671813A488E3D5A5BF17"/>
    <w:rsid w:val="009A2728"/>
    <w:pPr>
      <w:spacing w:after="0" w:line="240" w:lineRule="auto"/>
    </w:pPr>
    <w:rPr>
      <w:rFonts w:ascii="Times New Roman" w:eastAsia="Times New Roman" w:hAnsi="Times New Roman" w:cs="Times New Roman"/>
      <w:sz w:val="24"/>
      <w:szCs w:val="24"/>
    </w:rPr>
  </w:style>
  <w:style w:type="paragraph" w:customStyle="1" w:styleId="CE0AB4EF2D9743008EA38BCF60FE9E927">
    <w:name w:val="CE0AB4EF2D9743008EA38BCF60FE9E927"/>
    <w:rsid w:val="009A2728"/>
    <w:pPr>
      <w:spacing w:after="0" w:line="240" w:lineRule="auto"/>
    </w:pPr>
    <w:rPr>
      <w:rFonts w:ascii="Times New Roman" w:eastAsia="Times New Roman" w:hAnsi="Times New Roman" w:cs="Times New Roman"/>
      <w:sz w:val="24"/>
      <w:szCs w:val="24"/>
    </w:rPr>
  </w:style>
  <w:style w:type="paragraph" w:customStyle="1" w:styleId="D6EB22D2198D4538A7AA75B077538D4E7">
    <w:name w:val="D6EB22D2198D4538A7AA75B077538D4E7"/>
    <w:rsid w:val="009A2728"/>
    <w:pPr>
      <w:spacing w:after="0" w:line="240" w:lineRule="auto"/>
    </w:pPr>
    <w:rPr>
      <w:rFonts w:ascii="Times New Roman" w:eastAsia="Times New Roman" w:hAnsi="Times New Roman" w:cs="Times New Roman"/>
      <w:sz w:val="24"/>
      <w:szCs w:val="24"/>
    </w:rPr>
  </w:style>
  <w:style w:type="paragraph" w:customStyle="1" w:styleId="B6A34C557A9040829597A06841C6EB6E6">
    <w:name w:val="B6A34C557A9040829597A06841C6EB6E6"/>
    <w:rsid w:val="009A2728"/>
    <w:pPr>
      <w:spacing w:after="0" w:line="240" w:lineRule="auto"/>
    </w:pPr>
    <w:rPr>
      <w:rFonts w:ascii="Times New Roman" w:eastAsia="Times New Roman" w:hAnsi="Times New Roman" w:cs="Times New Roman"/>
      <w:sz w:val="24"/>
      <w:szCs w:val="24"/>
    </w:rPr>
  </w:style>
  <w:style w:type="paragraph" w:customStyle="1" w:styleId="1930A4046AD645B6BB214D16E065121A6">
    <w:name w:val="1930A4046AD645B6BB214D16E065121A6"/>
    <w:rsid w:val="009A2728"/>
    <w:pPr>
      <w:spacing w:after="0" w:line="240" w:lineRule="auto"/>
    </w:pPr>
    <w:rPr>
      <w:rFonts w:ascii="Times New Roman" w:eastAsia="Times New Roman" w:hAnsi="Times New Roman" w:cs="Times New Roman"/>
      <w:sz w:val="24"/>
      <w:szCs w:val="24"/>
    </w:rPr>
  </w:style>
  <w:style w:type="paragraph" w:customStyle="1" w:styleId="4024A224C5AB45A697BD2649813879236">
    <w:name w:val="4024A224C5AB45A697BD2649813879236"/>
    <w:rsid w:val="009A2728"/>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6">
    <w:name w:val="C71C1AD77E8F45BC91C51DB581A19E406"/>
    <w:rsid w:val="009A2728"/>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6">
    <w:name w:val="A8AF454B079540389ADDD7170F083D276"/>
    <w:rsid w:val="009A2728"/>
    <w:pPr>
      <w:spacing w:after="0" w:line="240" w:lineRule="auto"/>
    </w:pPr>
    <w:rPr>
      <w:rFonts w:ascii="Times New Roman" w:eastAsia="Times New Roman" w:hAnsi="Times New Roman" w:cs="Times New Roman"/>
      <w:sz w:val="24"/>
      <w:szCs w:val="24"/>
    </w:rPr>
  </w:style>
  <w:style w:type="paragraph" w:customStyle="1" w:styleId="D348BC08A661490F8F389BD12107924D6">
    <w:name w:val="D348BC08A661490F8F389BD12107924D6"/>
    <w:rsid w:val="009A2728"/>
    <w:pPr>
      <w:spacing w:after="0" w:line="240" w:lineRule="auto"/>
    </w:pPr>
    <w:rPr>
      <w:rFonts w:ascii="Times New Roman" w:eastAsia="Times New Roman" w:hAnsi="Times New Roman" w:cs="Times New Roman"/>
      <w:sz w:val="24"/>
      <w:szCs w:val="24"/>
    </w:rPr>
  </w:style>
  <w:style w:type="paragraph" w:customStyle="1" w:styleId="34F60E3F8B784DD898CAC999613B27E06">
    <w:name w:val="34F60E3F8B784DD898CAC999613B27E06"/>
    <w:rsid w:val="009A2728"/>
    <w:pPr>
      <w:spacing w:after="0" w:line="240" w:lineRule="auto"/>
    </w:pPr>
    <w:rPr>
      <w:rFonts w:ascii="Times New Roman" w:eastAsia="Times New Roman" w:hAnsi="Times New Roman" w:cs="Times New Roman"/>
      <w:sz w:val="24"/>
      <w:szCs w:val="24"/>
    </w:rPr>
  </w:style>
  <w:style w:type="paragraph" w:customStyle="1" w:styleId="5216471C28484C6CA49F72B2B282686B6">
    <w:name w:val="5216471C28484C6CA49F72B2B282686B6"/>
    <w:rsid w:val="009A2728"/>
    <w:pPr>
      <w:spacing w:after="0" w:line="240" w:lineRule="auto"/>
    </w:pPr>
    <w:rPr>
      <w:rFonts w:ascii="Times New Roman" w:eastAsia="Times New Roman" w:hAnsi="Times New Roman" w:cs="Times New Roman"/>
      <w:sz w:val="24"/>
      <w:szCs w:val="24"/>
    </w:rPr>
  </w:style>
  <w:style w:type="paragraph" w:customStyle="1" w:styleId="97E6BB77FD954ACB99D3D75D379E4C7F6">
    <w:name w:val="97E6BB77FD954ACB99D3D75D379E4C7F6"/>
    <w:rsid w:val="009A2728"/>
    <w:pPr>
      <w:spacing w:after="0" w:line="240" w:lineRule="auto"/>
    </w:pPr>
    <w:rPr>
      <w:rFonts w:ascii="Times New Roman" w:eastAsia="Times New Roman" w:hAnsi="Times New Roman" w:cs="Times New Roman"/>
      <w:sz w:val="24"/>
      <w:szCs w:val="24"/>
    </w:rPr>
  </w:style>
  <w:style w:type="paragraph" w:customStyle="1" w:styleId="D998508AAAB447F88A56FB717178FED76">
    <w:name w:val="D998508AAAB447F88A56FB717178FED76"/>
    <w:rsid w:val="009A2728"/>
    <w:pPr>
      <w:spacing w:after="0" w:line="240" w:lineRule="auto"/>
    </w:pPr>
    <w:rPr>
      <w:rFonts w:ascii="Times New Roman" w:eastAsia="Times New Roman" w:hAnsi="Times New Roman" w:cs="Times New Roman"/>
      <w:sz w:val="24"/>
      <w:szCs w:val="24"/>
    </w:rPr>
  </w:style>
  <w:style w:type="paragraph" w:customStyle="1" w:styleId="FD10EEA1ED154C158D3144F6211CA02E6">
    <w:name w:val="FD10EEA1ED154C158D3144F6211CA02E6"/>
    <w:rsid w:val="009A2728"/>
    <w:pPr>
      <w:spacing w:after="0" w:line="240" w:lineRule="auto"/>
    </w:pPr>
    <w:rPr>
      <w:rFonts w:ascii="Times New Roman" w:eastAsia="Times New Roman" w:hAnsi="Times New Roman" w:cs="Times New Roman"/>
      <w:sz w:val="24"/>
      <w:szCs w:val="24"/>
    </w:rPr>
  </w:style>
  <w:style w:type="paragraph" w:customStyle="1" w:styleId="A2EACD86673842B5B58B4A9BFA39B74A6">
    <w:name w:val="A2EACD86673842B5B58B4A9BFA39B74A6"/>
    <w:rsid w:val="009A2728"/>
    <w:pPr>
      <w:spacing w:after="0" w:line="240" w:lineRule="auto"/>
    </w:pPr>
    <w:rPr>
      <w:rFonts w:ascii="Times New Roman" w:eastAsia="Times New Roman" w:hAnsi="Times New Roman" w:cs="Times New Roman"/>
      <w:sz w:val="24"/>
      <w:szCs w:val="24"/>
    </w:rPr>
  </w:style>
  <w:style w:type="paragraph" w:customStyle="1" w:styleId="5FB1C5E4D46B4F719140FC37791EE0856">
    <w:name w:val="5FB1C5E4D46B4F719140FC37791EE0856"/>
    <w:rsid w:val="009A2728"/>
    <w:pPr>
      <w:spacing w:after="0" w:line="240" w:lineRule="auto"/>
    </w:pPr>
    <w:rPr>
      <w:rFonts w:ascii="Times New Roman" w:eastAsia="Times New Roman" w:hAnsi="Times New Roman" w:cs="Times New Roman"/>
      <w:sz w:val="24"/>
      <w:szCs w:val="24"/>
    </w:rPr>
  </w:style>
  <w:style w:type="paragraph" w:customStyle="1" w:styleId="D6CCD1BDACFD4D9F85C78EEC671A45816">
    <w:name w:val="D6CCD1BDACFD4D9F85C78EEC671A45816"/>
    <w:rsid w:val="009A2728"/>
    <w:pPr>
      <w:spacing w:after="0" w:line="240" w:lineRule="auto"/>
    </w:pPr>
    <w:rPr>
      <w:rFonts w:ascii="Times New Roman" w:eastAsia="Times New Roman" w:hAnsi="Times New Roman" w:cs="Times New Roman"/>
      <w:sz w:val="24"/>
      <w:szCs w:val="24"/>
    </w:rPr>
  </w:style>
  <w:style w:type="paragraph" w:customStyle="1" w:styleId="825D9ADB6C80462DA597FAF2DE7F3E796">
    <w:name w:val="825D9ADB6C80462DA597FAF2DE7F3E796"/>
    <w:rsid w:val="009A2728"/>
    <w:pPr>
      <w:spacing w:after="0" w:line="240" w:lineRule="auto"/>
    </w:pPr>
    <w:rPr>
      <w:rFonts w:ascii="Times New Roman" w:eastAsia="Times New Roman" w:hAnsi="Times New Roman" w:cs="Times New Roman"/>
      <w:sz w:val="24"/>
      <w:szCs w:val="24"/>
    </w:rPr>
  </w:style>
  <w:style w:type="paragraph" w:customStyle="1" w:styleId="98C465A196B54F5F89BA592313DEE6416">
    <w:name w:val="98C465A196B54F5F89BA592313DEE6416"/>
    <w:rsid w:val="009A2728"/>
    <w:pPr>
      <w:spacing w:after="0" w:line="240" w:lineRule="auto"/>
    </w:pPr>
    <w:rPr>
      <w:rFonts w:ascii="Times New Roman" w:eastAsia="Times New Roman" w:hAnsi="Times New Roman" w:cs="Times New Roman"/>
      <w:sz w:val="24"/>
      <w:szCs w:val="24"/>
    </w:rPr>
  </w:style>
  <w:style w:type="paragraph" w:customStyle="1" w:styleId="230231702E36477B8F4F17FC107D12B86">
    <w:name w:val="230231702E36477B8F4F17FC107D12B86"/>
    <w:rsid w:val="009A2728"/>
    <w:pPr>
      <w:spacing w:after="0" w:line="240" w:lineRule="auto"/>
    </w:pPr>
    <w:rPr>
      <w:rFonts w:ascii="Times New Roman" w:eastAsia="Times New Roman" w:hAnsi="Times New Roman" w:cs="Times New Roman"/>
      <w:sz w:val="24"/>
      <w:szCs w:val="24"/>
    </w:rPr>
  </w:style>
  <w:style w:type="paragraph" w:customStyle="1" w:styleId="C6E998060EF142D69227B7BE1F5DBF296">
    <w:name w:val="C6E998060EF142D69227B7BE1F5DBF296"/>
    <w:rsid w:val="009A2728"/>
    <w:pPr>
      <w:spacing w:after="0" w:line="240" w:lineRule="auto"/>
    </w:pPr>
    <w:rPr>
      <w:rFonts w:ascii="Times New Roman" w:eastAsia="Times New Roman" w:hAnsi="Times New Roman" w:cs="Times New Roman"/>
      <w:sz w:val="24"/>
      <w:szCs w:val="24"/>
    </w:rPr>
  </w:style>
  <w:style w:type="paragraph" w:customStyle="1" w:styleId="D7F7B7C1CC714F1AB3608FC0CEAAC8816">
    <w:name w:val="D7F7B7C1CC714F1AB3608FC0CEAAC8816"/>
    <w:rsid w:val="009A2728"/>
    <w:pPr>
      <w:spacing w:after="0" w:line="240" w:lineRule="auto"/>
    </w:pPr>
    <w:rPr>
      <w:rFonts w:ascii="Times New Roman" w:eastAsia="Times New Roman" w:hAnsi="Times New Roman" w:cs="Times New Roman"/>
      <w:sz w:val="24"/>
      <w:szCs w:val="24"/>
    </w:rPr>
  </w:style>
  <w:style w:type="paragraph" w:customStyle="1" w:styleId="78C862CEB5AC4E14B95BD0053E6C342E6">
    <w:name w:val="78C862CEB5AC4E14B95BD0053E6C342E6"/>
    <w:rsid w:val="009A2728"/>
    <w:pPr>
      <w:spacing w:after="0" w:line="240" w:lineRule="auto"/>
    </w:pPr>
    <w:rPr>
      <w:rFonts w:ascii="Times New Roman" w:eastAsia="Times New Roman" w:hAnsi="Times New Roman" w:cs="Times New Roman"/>
      <w:sz w:val="24"/>
      <w:szCs w:val="24"/>
    </w:rPr>
  </w:style>
  <w:style w:type="paragraph" w:customStyle="1" w:styleId="B9F57BAFF3A946C19A8B5AA28E5CF9296">
    <w:name w:val="B9F57BAFF3A946C19A8B5AA28E5CF9296"/>
    <w:rsid w:val="009A2728"/>
    <w:pPr>
      <w:spacing w:after="0" w:line="240" w:lineRule="auto"/>
    </w:pPr>
    <w:rPr>
      <w:rFonts w:ascii="Times New Roman" w:eastAsia="Times New Roman" w:hAnsi="Times New Roman" w:cs="Times New Roman"/>
      <w:sz w:val="24"/>
      <w:szCs w:val="24"/>
    </w:rPr>
  </w:style>
  <w:style w:type="paragraph" w:customStyle="1" w:styleId="F1F3E304E2EE44C9B2A0D6231AE277BC6">
    <w:name w:val="F1F3E304E2EE44C9B2A0D6231AE277BC6"/>
    <w:rsid w:val="009A2728"/>
    <w:pPr>
      <w:spacing w:after="0" w:line="240" w:lineRule="auto"/>
    </w:pPr>
    <w:rPr>
      <w:rFonts w:ascii="Times New Roman" w:eastAsia="Times New Roman" w:hAnsi="Times New Roman" w:cs="Times New Roman"/>
      <w:sz w:val="24"/>
      <w:szCs w:val="24"/>
    </w:rPr>
  </w:style>
  <w:style w:type="paragraph" w:customStyle="1" w:styleId="C5E66793510B48BA869D877BF4B14F3B6">
    <w:name w:val="C5E66793510B48BA869D877BF4B14F3B6"/>
    <w:rsid w:val="009A2728"/>
    <w:pPr>
      <w:spacing w:after="0" w:line="240" w:lineRule="auto"/>
    </w:pPr>
    <w:rPr>
      <w:rFonts w:ascii="Times New Roman" w:eastAsia="Times New Roman" w:hAnsi="Times New Roman" w:cs="Times New Roman"/>
      <w:sz w:val="24"/>
      <w:szCs w:val="24"/>
    </w:rPr>
  </w:style>
  <w:style w:type="paragraph" w:customStyle="1" w:styleId="1D8D57756C114812A5C3C035EA6A5E876">
    <w:name w:val="1D8D57756C114812A5C3C035EA6A5E876"/>
    <w:rsid w:val="009A2728"/>
    <w:pPr>
      <w:spacing w:after="0" w:line="240" w:lineRule="auto"/>
    </w:pPr>
    <w:rPr>
      <w:rFonts w:ascii="Times New Roman" w:eastAsia="Times New Roman" w:hAnsi="Times New Roman" w:cs="Times New Roman"/>
      <w:sz w:val="24"/>
      <w:szCs w:val="24"/>
    </w:rPr>
  </w:style>
  <w:style w:type="paragraph" w:customStyle="1" w:styleId="E42F6AFD058D47C0B64C31659C6062146">
    <w:name w:val="E42F6AFD058D47C0B64C31659C6062146"/>
    <w:rsid w:val="009A2728"/>
    <w:pPr>
      <w:spacing w:after="0" w:line="240" w:lineRule="auto"/>
    </w:pPr>
    <w:rPr>
      <w:rFonts w:ascii="Times New Roman" w:eastAsia="Times New Roman" w:hAnsi="Times New Roman" w:cs="Times New Roman"/>
      <w:sz w:val="24"/>
      <w:szCs w:val="24"/>
    </w:rPr>
  </w:style>
  <w:style w:type="paragraph" w:customStyle="1" w:styleId="F0FDF9C93BFF46068F9D5F35B4F29B6A6">
    <w:name w:val="F0FDF9C93BFF46068F9D5F35B4F29B6A6"/>
    <w:rsid w:val="009A2728"/>
    <w:pPr>
      <w:spacing w:after="0" w:line="240" w:lineRule="auto"/>
    </w:pPr>
    <w:rPr>
      <w:rFonts w:ascii="Times New Roman" w:eastAsia="Times New Roman" w:hAnsi="Times New Roman" w:cs="Times New Roman"/>
      <w:sz w:val="24"/>
      <w:szCs w:val="24"/>
    </w:rPr>
  </w:style>
  <w:style w:type="paragraph" w:customStyle="1" w:styleId="4570C55CA8A34D43BCBF8F52A9AF7D056">
    <w:name w:val="4570C55CA8A34D43BCBF8F52A9AF7D056"/>
    <w:rsid w:val="009A2728"/>
    <w:pPr>
      <w:spacing w:after="0" w:line="240" w:lineRule="auto"/>
    </w:pPr>
    <w:rPr>
      <w:rFonts w:ascii="Times New Roman" w:eastAsia="Times New Roman" w:hAnsi="Times New Roman" w:cs="Times New Roman"/>
      <w:sz w:val="24"/>
      <w:szCs w:val="24"/>
    </w:rPr>
  </w:style>
  <w:style w:type="paragraph" w:customStyle="1" w:styleId="9C100B53AF0F4BDBB9C4B21789D5099A5">
    <w:name w:val="9C100B53AF0F4BDBB9C4B21789D5099A5"/>
    <w:rsid w:val="009A2728"/>
    <w:pPr>
      <w:spacing w:after="0" w:line="240" w:lineRule="auto"/>
    </w:pPr>
    <w:rPr>
      <w:rFonts w:ascii="Times New Roman" w:eastAsia="Times New Roman" w:hAnsi="Times New Roman" w:cs="Times New Roman"/>
      <w:sz w:val="24"/>
      <w:szCs w:val="24"/>
    </w:rPr>
  </w:style>
  <w:style w:type="paragraph" w:customStyle="1" w:styleId="B1AD1A49DAA042B18487A3A1B9AEC3F26">
    <w:name w:val="B1AD1A49DAA042B18487A3A1B9AEC3F26"/>
    <w:rsid w:val="009A2728"/>
    <w:pPr>
      <w:spacing w:after="0" w:line="240" w:lineRule="auto"/>
    </w:pPr>
    <w:rPr>
      <w:rFonts w:ascii="Times New Roman" w:eastAsia="Times New Roman" w:hAnsi="Times New Roman" w:cs="Times New Roman"/>
      <w:sz w:val="24"/>
      <w:szCs w:val="24"/>
    </w:rPr>
  </w:style>
  <w:style w:type="paragraph" w:customStyle="1" w:styleId="0AE5C0C35B6C4DC98808FE2DEB63D9FC6">
    <w:name w:val="0AE5C0C35B6C4DC98808FE2DEB63D9FC6"/>
    <w:rsid w:val="009A2728"/>
    <w:pPr>
      <w:spacing w:after="0" w:line="240" w:lineRule="auto"/>
    </w:pPr>
    <w:rPr>
      <w:rFonts w:ascii="Times New Roman" w:eastAsia="Times New Roman" w:hAnsi="Times New Roman" w:cs="Times New Roman"/>
      <w:sz w:val="24"/>
      <w:szCs w:val="24"/>
    </w:rPr>
  </w:style>
  <w:style w:type="paragraph" w:customStyle="1" w:styleId="6DFC0972C15B425A85674CB6E416D4B26">
    <w:name w:val="6DFC0972C15B425A85674CB6E416D4B26"/>
    <w:rsid w:val="009A2728"/>
    <w:pPr>
      <w:spacing w:after="0" w:line="240" w:lineRule="auto"/>
    </w:pPr>
    <w:rPr>
      <w:rFonts w:ascii="Times New Roman" w:eastAsia="Times New Roman" w:hAnsi="Times New Roman" w:cs="Times New Roman"/>
      <w:sz w:val="24"/>
      <w:szCs w:val="24"/>
    </w:rPr>
  </w:style>
  <w:style w:type="paragraph" w:customStyle="1" w:styleId="78F3AA587F524B14918274995D0691A66">
    <w:name w:val="78F3AA587F524B14918274995D0691A66"/>
    <w:rsid w:val="009A2728"/>
    <w:pPr>
      <w:spacing w:after="0" w:line="240" w:lineRule="auto"/>
    </w:pPr>
    <w:rPr>
      <w:rFonts w:ascii="Times New Roman" w:eastAsia="Times New Roman" w:hAnsi="Times New Roman" w:cs="Times New Roman"/>
      <w:sz w:val="24"/>
      <w:szCs w:val="24"/>
    </w:rPr>
  </w:style>
  <w:style w:type="paragraph" w:customStyle="1" w:styleId="4A4C1172B12F4F89995879C2EFA6FBE56">
    <w:name w:val="4A4C1172B12F4F89995879C2EFA6FBE56"/>
    <w:rsid w:val="009A2728"/>
    <w:pPr>
      <w:spacing w:after="0" w:line="240" w:lineRule="auto"/>
    </w:pPr>
    <w:rPr>
      <w:rFonts w:ascii="Times New Roman" w:eastAsia="Times New Roman" w:hAnsi="Times New Roman" w:cs="Times New Roman"/>
      <w:sz w:val="24"/>
      <w:szCs w:val="24"/>
    </w:rPr>
  </w:style>
  <w:style w:type="paragraph" w:customStyle="1" w:styleId="456D8283A62E438C859675142E1459F26">
    <w:name w:val="456D8283A62E438C859675142E1459F26"/>
    <w:rsid w:val="009A2728"/>
    <w:pPr>
      <w:spacing w:after="0" w:line="240" w:lineRule="auto"/>
    </w:pPr>
    <w:rPr>
      <w:rFonts w:ascii="Times New Roman" w:eastAsia="Times New Roman" w:hAnsi="Times New Roman" w:cs="Times New Roman"/>
      <w:sz w:val="24"/>
      <w:szCs w:val="24"/>
    </w:rPr>
  </w:style>
  <w:style w:type="paragraph" w:customStyle="1" w:styleId="4CA32FB93FBF4E4CA0721532FFAF031D6">
    <w:name w:val="4CA32FB93FBF4E4CA0721532FFAF031D6"/>
    <w:rsid w:val="009A2728"/>
    <w:pPr>
      <w:spacing w:after="0" w:line="240" w:lineRule="auto"/>
    </w:pPr>
    <w:rPr>
      <w:rFonts w:ascii="Times New Roman" w:eastAsia="Times New Roman" w:hAnsi="Times New Roman" w:cs="Times New Roman"/>
      <w:sz w:val="24"/>
      <w:szCs w:val="24"/>
    </w:rPr>
  </w:style>
  <w:style w:type="paragraph" w:customStyle="1" w:styleId="79128EA70CD84D9B9109ADCE623F18E55">
    <w:name w:val="79128EA70CD84D9B9109ADCE623F18E55"/>
    <w:rsid w:val="009A2728"/>
    <w:pPr>
      <w:spacing w:after="0" w:line="240" w:lineRule="auto"/>
    </w:pPr>
    <w:rPr>
      <w:rFonts w:ascii="Times New Roman" w:eastAsia="Times New Roman" w:hAnsi="Times New Roman" w:cs="Times New Roman"/>
      <w:sz w:val="24"/>
      <w:szCs w:val="24"/>
    </w:rPr>
  </w:style>
  <w:style w:type="paragraph" w:customStyle="1" w:styleId="F9704A4CD5734869BDDAF447BF945B971">
    <w:name w:val="F9704A4CD5734869BDDAF447BF945B971"/>
    <w:rsid w:val="009A2728"/>
    <w:pPr>
      <w:spacing w:after="0" w:line="240" w:lineRule="auto"/>
    </w:pPr>
    <w:rPr>
      <w:rFonts w:ascii="Times New Roman" w:eastAsia="Times New Roman" w:hAnsi="Times New Roman" w:cs="Times New Roman"/>
      <w:sz w:val="24"/>
      <w:szCs w:val="24"/>
    </w:rPr>
  </w:style>
  <w:style w:type="paragraph" w:customStyle="1" w:styleId="758F341E8B16468892E1A46D726EA8015">
    <w:name w:val="758F341E8B16468892E1A46D726EA8015"/>
    <w:rsid w:val="009A2728"/>
    <w:pPr>
      <w:spacing w:after="0" w:line="240" w:lineRule="auto"/>
    </w:pPr>
    <w:rPr>
      <w:rFonts w:ascii="Times New Roman" w:eastAsia="Times New Roman" w:hAnsi="Times New Roman" w:cs="Times New Roman"/>
      <w:sz w:val="24"/>
      <w:szCs w:val="24"/>
    </w:rPr>
  </w:style>
  <w:style w:type="paragraph" w:customStyle="1" w:styleId="B0E347A565B149CFB88437C9073AF91D1">
    <w:name w:val="B0E347A565B149CFB88437C9073AF91D1"/>
    <w:rsid w:val="009A2728"/>
    <w:pPr>
      <w:spacing w:after="0" w:line="240" w:lineRule="auto"/>
    </w:pPr>
    <w:rPr>
      <w:rFonts w:ascii="Times New Roman" w:eastAsia="Times New Roman" w:hAnsi="Times New Roman" w:cs="Times New Roman"/>
      <w:sz w:val="24"/>
      <w:szCs w:val="24"/>
    </w:rPr>
  </w:style>
  <w:style w:type="paragraph" w:customStyle="1" w:styleId="55B8FA1BE11C44E69E8CABFD5EAD888D5">
    <w:name w:val="55B8FA1BE11C44E69E8CABFD5EAD888D5"/>
    <w:rsid w:val="009A2728"/>
    <w:pPr>
      <w:spacing w:after="0" w:line="240" w:lineRule="auto"/>
    </w:pPr>
    <w:rPr>
      <w:rFonts w:ascii="Times New Roman" w:eastAsia="Times New Roman" w:hAnsi="Times New Roman" w:cs="Times New Roman"/>
      <w:sz w:val="24"/>
      <w:szCs w:val="24"/>
    </w:rPr>
  </w:style>
  <w:style w:type="paragraph" w:customStyle="1" w:styleId="3C042CAC6DC645439777E719C179CCA120">
    <w:name w:val="3C042CAC6DC645439777E719C179CCA120"/>
    <w:rsid w:val="00B07486"/>
    <w:pPr>
      <w:spacing w:after="0" w:line="240" w:lineRule="auto"/>
    </w:pPr>
    <w:rPr>
      <w:rFonts w:ascii="Times New Roman" w:eastAsia="Times New Roman" w:hAnsi="Times New Roman" w:cs="Times New Roman"/>
      <w:sz w:val="24"/>
      <w:szCs w:val="24"/>
    </w:rPr>
  </w:style>
  <w:style w:type="paragraph" w:customStyle="1" w:styleId="72C427CD0D754F29B10A71680B178E7B20">
    <w:name w:val="72C427CD0D754F29B10A71680B178E7B20"/>
    <w:rsid w:val="00B07486"/>
    <w:pPr>
      <w:spacing w:after="0" w:line="240" w:lineRule="auto"/>
    </w:pPr>
    <w:rPr>
      <w:rFonts w:ascii="Times New Roman" w:eastAsia="Times New Roman" w:hAnsi="Times New Roman" w:cs="Times New Roman"/>
      <w:sz w:val="24"/>
      <w:szCs w:val="24"/>
    </w:rPr>
  </w:style>
  <w:style w:type="paragraph" w:customStyle="1" w:styleId="6DBFE0FDA10C434698A3C7E342FE9C7020">
    <w:name w:val="6DBFE0FDA10C434698A3C7E342FE9C7020"/>
    <w:rsid w:val="00B07486"/>
    <w:pPr>
      <w:spacing w:after="0" w:line="240" w:lineRule="auto"/>
    </w:pPr>
    <w:rPr>
      <w:rFonts w:ascii="Times New Roman" w:eastAsia="Times New Roman" w:hAnsi="Times New Roman" w:cs="Times New Roman"/>
      <w:sz w:val="24"/>
      <w:szCs w:val="24"/>
    </w:rPr>
  </w:style>
  <w:style w:type="paragraph" w:customStyle="1" w:styleId="3FA1E039E7FA473991A065B21164053320">
    <w:name w:val="3FA1E039E7FA473991A065B21164053320"/>
    <w:rsid w:val="00B07486"/>
    <w:pPr>
      <w:spacing w:after="0" w:line="240" w:lineRule="auto"/>
    </w:pPr>
    <w:rPr>
      <w:rFonts w:ascii="Times New Roman" w:eastAsia="Times New Roman" w:hAnsi="Times New Roman" w:cs="Times New Roman"/>
      <w:sz w:val="24"/>
      <w:szCs w:val="24"/>
    </w:rPr>
  </w:style>
  <w:style w:type="paragraph" w:customStyle="1" w:styleId="C2B39D5FC77F4B2EA94C33E84853936E20">
    <w:name w:val="C2B39D5FC77F4B2EA94C33E84853936E20"/>
    <w:rsid w:val="00B07486"/>
    <w:pPr>
      <w:spacing w:after="0" w:line="240" w:lineRule="auto"/>
    </w:pPr>
    <w:rPr>
      <w:rFonts w:ascii="Times New Roman" w:eastAsia="Times New Roman" w:hAnsi="Times New Roman" w:cs="Times New Roman"/>
      <w:sz w:val="24"/>
      <w:szCs w:val="24"/>
    </w:rPr>
  </w:style>
  <w:style w:type="paragraph" w:customStyle="1" w:styleId="6EC4FCE18415483199A5AC9314F0AFB520">
    <w:name w:val="6EC4FCE18415483199A5AC9314F0AFB520"/>
    <w:rsid w:val="00B07486"/>
    <w:pPr>
      <w:spacing w:after="0" w:line="240" w:lineRule="auto"/>
    </w:pPr>
    <w:rPr>
      <w:rFonts w:ascii="Times New Roman" w:eastAsia="Times New Roman" w:hAnsi="Times New Roman" w:cs="Times New Roman"/>
      <w:sz w:val="24"/>
      <w:szCs w:val="24"/>
    </w:rPr>
  </w:style>
  <w:style w:type="paragraph" w:customStyle="1" w:styleId="E15DC346EA0F4179B3467F4AFA82401D20">
    <w:name w:val="E15DC346EA0F4179B3467F4AFA82401D20"/>
    <w:rsid w:val="00B07486"/>
    <w:pPr>
      <w:spacing w:after="0" w:line="240" w:lineRule="auto"/>
    </w:pPr>
    <w:rPr>
      <w:rFonts w:ascii="Times New Roman" w:eastAsia="Times New Roman" w:hAnsi="Times New Roman" w:cs="Times New Roman"/>
      <w:sz w:val="24"/>
      <w:szCs w:val="24"/>
    </w:rPr>
  </w:style>
  <w:style w:type="paragraph" w:customStyle="1" w:styleId="9EDD29ED924945F781E760FA1E54183C20">
    <w:name w:val="9EDD29ED924945F781E760FA1E54183C20"/>
    <w:rsid w:val="00B07486"/>
    <w:pPr>
      <w:spacing w:after="0" w:line="240" w:lineRule="auto"/>
    </w:pPr>
    <w:rPr>
      <w:rFonts w:ascii="Times New Roman" w:eastAsia="Times New Roman" w:hAnsi="Times New Roman" w:cs="Times New Roman"/>
      <w:sz w:val="24"/>
      <w:szCs w:val="24"/>
    </w:rPr>
  </w:style>
  <w:style w:type="paragraph" w:customStyle="1" w:styleId="AC5DA60C69E44BA59012358275712C2B15">
    <w:name w:val="AC5DA60C69E44BA59012358275712C2B15"/>
    <w:rsid w:val="00B07486"/>
    <w:pPr>
      <w:spacing w:after="0" w:line="240" w:lineRule="auto"/>
    </w:pPr>
    <w:rPr>
      <w:rFonts w:ascii="Times New Roman" w:eastAsia="Times New Roman" w:hAnsi="Times New Roman" w:cs="Times New Roman"/>
      <w:sz w:val="24"/>
      <w:szCs w:val="24"/>
    </w:rPr>
  </w:style>
  <w:style w:type="paragraph" w:customStyle="1" w:styleId="4EE15FF60F5A4DFFA14D4C5895D7F34515">
    <w:name w:val="4EE15FF60F5A4DFFA14D4C5895D7F34515"/>
    <w:rsid w:val="00B07486"/>
    <w:pPr>
      <w:spacing w:after="0" w:line="240" w:lineRule="auto"/>
    </w:pPr>
    <w:rPr>
      <w:rFonts w:ascii="Times New Roman" w:eastAsia="Times New Roman" w:hAnsi="Times New Roman" w:cs="Times New Roman"/>
      <w:sz w:val="24"/>
      <w:szCs w:val="24"/>
    </w:rPr>
  </w:style>
  <w:style w:type="paragraph" w:customStyle="1" w:styleId="4957BE15F8024F30B9D015769551FE4415">
    <w:name w:val="4957BE15F8024F30B9D015769551FE4415"/>
    <w:rsid w:val="00B07486"/>
    <w:pPr>
      <w:spacing w:after="0" w:line="240" w:lineRule="auto"/>
    </w:pPr>
    <w:rPr>
      <w:rFonts w:ascii="Times New Roman" w:eastAsia="Times New Roman" w:hAnsi="Times New Roman" w:cs="Times New Roman"/>
      <w:sz w:val="24"/>
      <w:szCs w:val="24"/>
    </w:rPr>
  </w:style>
  <w:style w:type="paragraph" w:customStyle="1" w:styleId="B3B912267D164BCF8A9CC7E94E0E435915">
    <w:name w:val="B3B912267D164BCF8A9CC7E94E0E435915"/>
    <w:rsid w:val="00B07486"/>
    <w:pPr>
      <w:spacing w:after="0" w:line="240" w:lineRule="auto"/>
    </w:pPr>
    <w:rPr>
      <w:rFonts w:ascii="Times New Roman" w:eastAsia="Times New Roman" w:hAnsi="Times New Roman" w:cs="Times New Roman"/>
      <w:sz w:val="24"/>
      <w:szCs w:val="24"/>
    </w:rPr>
  </w:style>
  <w:style w:type="paragraph" w:customStyle="1" w:styleId="57FA103F2A0742AE993EECB61EFE18DD13">
    <w:name w:val="57FA103F2A0742AE993EECB61EFE18DD13"/>
    <w:rsid w:val="00B07486"/>
    <w:pPr>
      <w:spacing w:after="0" w:line="240" w:lineRule="auto"/>
    </w:pPr>
    <w:rPr>
      <w:rFonts w:ascii="Times New Roman" w:eastAsia="Times New Roman" w:hAnsi="Times New Roman" w:cs="Times New Roman"/>
      <w:sz w:val="24"/>
      <w:szCs w:val="24"/>
    </w:rPr>
  </w:style>
  <w:style w:type="paragraph" w:customStyle="1" w:styleId="07A2E1530B6F49FCA8C333450A028ADD13">
    <w:name w:val="07A2E1530B6F49FCA8C333450A028ADD13"/>
    <w:rsid w:val="00B07486"/>
    <w:pPr>
      <w:spacing w:after="0" w:line="240" w:lineRule="auto"/>
    </w:pPr>
    <w:rPr>
      <w:rFonts w:ascii="Times New Roman" w:eastAsia="Times New Roman" w:hAnsi="Times New Roman" w:cs="Times New Roman"/>
      <w:sz w:val="24"/>
      <w:szCs w:val="24"/>
    </w:rPr>
  </w:style>
  <w:style w:type="paragraph" w:customStyle="1" w:styleId="C485A5BB6F2940B8A21A83D366D198EC13">
    <w:name w:val="C485A5BB6F2940B8A21A83D366D198EC13"/>
    <w:rsid w:val="00B07486"/>
    <w:pPr>
      <w:spacing w:after="0" w:line="240" w:lineRule="auto"/>
    </w:pPr>
    <w:rPr>
      <w:rFonts w:ascii="Times New Roman" w:eastAsia="Times New Roman" w:hAnsi="Times New Roman" w:cs="Times New Roman"/>
      <w:sz w:val="24"/>
      <w:szCs w:val="24"/>
    </w:rPr>
  </w:style>
  <w:style w:type="paragraph" w:customStyle="1" w:styleId="997FCCE1B8094E57B170DDB3F18EF3DD13">
    <w:name w:val="997FCCE1B8094E57B170DDB3F18EF3DD13"/>
    <w:rsid w:val="00B07486"/>
    <w:pPr>
      <w:spacing w:after="0" w:line="240" w:lineRule="auto"/>
    </w:pPr>
    <w:rPr>
      <w:rFonts w:ascii="Times New Roman" w:eastAsia="Times New Roman" w:hAnsi="Times New Roman" w:cs="Times New Roman"/>
      <w:sz w:val="24"/>
      <w:szCs w:val="24"/>
    </w:rPr>
  </w:style>
  <w:style w:type="paragraph" w:customStyle="1" w:styleId="2C1CD4C391834DCFA33CCB20E7C7AF2A13">
    <w:name w:val="2C1CD4C391834DCFA33CCB20E7C7AF2A13"/>
    <w:rsid w:val="00B07486"/>
    <w:pPr>
      <w:spacing w:after="0" w:line="240" w:lineRule="auto"/>
    </w:pPr>
    <w:rPr>
      <w:rFonts w:ascii="Times New Roman" w:eastAsia="Times New Roman" w:hAnsi="Times New Roman" w:cs="Times New Roman"/>
      <w:sz w:val="24"/>
      <w:szCs w:val="24"/>
    </w:rPr>
  </w:style>
  <w:style w:type="paragraph" w:customStyle="1" w:styleId="26F1F10E1F2140EA95D83703B7B7C47213">
    <w:name w:val="26F1F10E1F2140EA95D83703B7B7C47213"/>
    <w:rsid w:val="00B07486"/>
    <w:pPr>
      <w:spacing w:after="0" w:line="240" w:lineRule="auto"/>
    </w:pPr>
    <w:rPr>
      <w:rFonts w:ascii="Times New Roman" w:eastAsia="Times New Roman" w:hAnsi="Times New Roman" w:cs="Times New Roman"/>
      <w:sz w:val="24"/>
      <w:szCs w:val="24"/>
    </w:rPr>
  </w:style>
  <w:style w:type="paragraph" w:customStyle="1" w:styleId="7B4C753D06344582B8CF0CB53F138F4713">
    <w:name w:val="7B4C753D06344582B8CF0CB53F138F4713"/>
    <w:rsid w:val="00B07486"/>
    <w:pPr>
      <w:spacing w:after="0" w:line="240" w:lineRule="auto"/>
    </w:pPr>
    <w:rPr>
      <w:rFonts w:ascii="Times New Roman" w:eastAsia="Times New Roman" w:hAnsi="Times New Roman" w:cs="Times New Roman"/>
      <w:sz w:val="24"/>
      <w:szCs w:val="24"/>
    </w:rPr>
  </w:style>
  <w:style w:type="paragraph" w:customStyle="1" w:styleId="8E57F639C5504534AF67529A3D60824E13">
    <w:name w:val="8E57F639C5504534AF67529A3D60824E13"/>
    <w:rsid w:val="00B07486"/>
    <w:pPr>
      <w:spacing w:after="0" w:line="240" w:lineRule="auto"/>
    </w:pPr>
    <w:rPr>
      <w:rFonts w:ascii="Times New Roman" w:eastAsia="Times New Roman" w:hAnsi="Times New Roman" w:cs="Times New Roman"/>
      <w:sz w:val="24"/>
      <w:szCs w:val="24"/>
    </w:rPr>
  </w:style>
  <w:style w:type="paragraph" w:customStyle="1" w:styleId="98DDDAE85C9749C3AD95BB3C9A0E66FF13">
    <w:name w:val="98DDDAE85C9749C3AD95BB3C9A0E66FF13"/>
    <w:rsid w:val="00B07486"/>
    <w:pPr>
      <w:spacing w:after="0" w:line="240" w:lineRule="auto"/>
    </w:pPr>
    <w:rPr>
      <w:rFonts w:ascii="Times New Roman" w:eastAsia="Times New Roman" w:hAnsi="Times New Roman" w:cs="Times New Roman"/>
      <w:sz w:val="24"/>
      <w:szCs w:val="24"/>
    </w:rPr>
  </w:style>
  <w:style w:type="paragraph" w:customStyle="1" w:styleId="B28CB80B7DF542B6B8580DC501E75D7B12">
    <w:name w:val="B28CB80B7DF542B6B8580DC501E75D7B12"/>
    <w:rsid w:val="00B07486"/>
    <w:pPr>
      <w:spacing w:after="0" w:line="240" w:lineRule="auto"/>
    </w:pPr>
    <w:rPr>
      <w:rFonts w:ascii="Times New Roman" w:eastAsia="Times New Roman" w:hAnsi="Times New Roman" w:cs="Times New Roman"/>
      <w:sz w:val="24"/>
      <w:szCs w:val="24"/>
    </w:rPr>
  </w:style>
  <w:style w:type="paragraph" w:customStyle="1" w:styleId="966B27E612984978AF7E8A133A2DD21B12">
    <w:name w:val="966B27E612984978AF7E8A133A2DD21B12"/>
    <w:rsid w:val="00B07486"/>
    <w:pPr>
      <w:spacing w:after="0" w:line="240" w:lineRule="auto"/>
    </w:pPr>
    <w:rPr>
      <w:rFonts w:ascii="Times New Roman" w:eastAsia="Times New Roman" w:hAnsi="Times New Roman" w:cs="Times New Roman"/>
      <w:sz w:val="24"/>
      <w:szCs w:val="24"/>
    </w:rPr>
  </w:style>
  <w:style w:type="paragraph" w:customStyle="1" w:styleId="D88068928E72475885016F839EB92F4D12">
    <w:name w:val="D88068928E72475885016F839EB92F4D12"/>
    <w:rsid w:val="00B07486"/>
    <w:pPr>
      <w:spacing w:after="0" w:line="240" w:lineRule="auto"/>
    </w:pPr>
    <w:rPr>
      <w:rFonts w:ascii="Times New Roman" w:eastAsia="Times New Roman" w:hAnsi="Times New Roman" w:cs="Times New Roman"/>
      <w:sz w:val="24"/>
      <w:szCs w:val="24"/>
    </w:rPr>
  </w:style>
  <w:style w:type="paragraph" w:customStyle="1" w:styleId="99E9B58810F54E408DF0E01C2A208AE412">
    <w:name w:val="99E9B58810F54E408DF0E01C2A208AE412"/>
    <w:rsid w:val="00B07486"/>
    <w:pPr>
      <w:spacing w:after="0" w:line="240" w:lineRule="auto"/>
    </w:pPr>
    <w:rPr>
      <w:rFonts w:ascii="Times New Roman" w:eastAsia="Times New Roman" w:hAnsi="Times New Roman" w:cs="Times New Roman"/>
      <w:sz w:val="24"/>
      <w:szCs w:val="24"/>
    </w:rPr>
  </w:style>
  <w:style w:type="paragraph" w:customStyle="1" w:styleId="8D690DB87E774766854C0F2E1F25B96F11">
    <w:name w:val="8D690DB87E774766854C0F2E1F25B96F11"/>
    <w:rsid w:val="00B07486"/>
    <w:pPr>
      <w:spacing w:after="0" w:line="240" w:lineRule="auto"/>
    </w:pPr>
    <w:rPr>
      <w:rFonts w:ascii="Times New Roman" w:eastAsia="Times New Roman" w:hAnsi="Times New Roman" w:cs="Times New Roman"/>
      <w:sz w:val="24"/>
      <w:szCs w:val="24"/>
    </w:rPr>
  </w:style>
  <w:style w:type="paragraph" w:customStyle="1" w:styleId="32C5E67385774900B9D8C45331D585118">
    <w:name w:val="32C5E67385774900B9D8C45331D585118"/>
    <w:rsid w:val="00B07486"/>
    <w:pPr>
      <w:spacing w:after="0" w:line="240" w:lineRule="auto"/>
    </w:pPr>
    <w:rPr>
      <w:rFonts w:ascii="Times New Roman" w:eastAsia="Times New Roman" w:hAnsi="Times New Roman" w:cs="Times New Roman"/>
      <w:sz w:val="24"/>
      <w:szCs w:val="24"/>
    </w:rPr>
  </w:style>
  <w:style w:type="paragraph" w:customStyle="1" w:styleId="E08EF71B24C44B1A84CB8E3325DA7D518">
    <w:name w:val="E08EF71B24C44B1A84CB8E3325DA7D518"/>
    <w:rsid w:val="00B07486"/>
    <w:pPr>
      <w:spacing w:after="0" w:line="240" w:lineRule="auto"/>
    </w:pPr>
    <w:rPr>
      <w:rFonts w:ascii="Times New Roman" w:eastAsia="Times New Roman" w:hAnsi="Times New Roman" w:cs="Times New Roman"/>
      <w:sz w:val="24"/>
      <w:szCs w:val="24"/>
    </w:rPr>
  </w:style>
  <w:style w:type="paragraph" w:customStyle="1" w:styleId="255A9790354F4D61B84484B73540C3248">
    <w:name w:val="255A9790354F4D61B84484B73540C3248"/>
    <w:rsid w:val="00B07486"/>
    <w:pPr>
      <w:spacing w:after="0" w:line="240" w:lineRule="auto"/>
    </w:pPr>
    <w:rPr>
      <w:rFonts w:ascii="Times New Roman" w:eastAsia="Times New Roman" w:hAnsi="Times New Roman" w:cs="Times New Roman"/>
      <w:sz w:val="24"/>
      <w:szCs w:val="24"/>
    </w:rPr>
  </w:style>
  <w:style w:type="paragraph" w:customStyle="1" w:styleId="75139A3911B84A68A42C698BD58A215E8">
    <w:name w:val="75139A3911B84A68A42C698BD58A215E8"/>
    <w:rsid w:val="00B07486"/>
    <w:pPr>
      <w:spacing w:after="0" w:line="240" w:lineRule="auto"/>
    </w:pPr>
    <w:rPr>
      <w:rFonts w:ascii="Times New Roman" w:eastAsia="Times New Roman" w:hAnsi="Times New Roman" w:cs="Times New Roman"/>
      <w:sz w:val="24"/>
      <w:szCs w:val="24"/>
    </w:rPr>
  </w:style>
  <w:style w:type="paragraph" w:customStyle="1" w:styleId="BA2B654279B7405E864314311A95F9F78">
    <w:name w:val="BA2B654279B7405E864314311A95F9F78"/>
    <w:rsid w:val="00B07486"/>
    <w:pPr>
      <w:spacing w:after="0" w:line="240" w:lineRule="auto"/>
    </w:pPr>
    <w:rPr>
      <w:rFonts w:ascii="Times New Roman" w:eastAsia="Times New Roman" w:hAnsi="Times New Roman" w:cs="Times New Roman"/>
      <w:sz w:val="24"/>
      <w:szCs w:val="24"/>
    </w:rPr>
  </w:style>
  <w:style w:type="paragraph" w:customStyle="1" w:styleId="0B0D718F97154D55B20AA76249EF54CF8">
    <w:name w:val="0B0D718F97154D55B20AA76249EF54CF8"/>
    <w:rsid w:val="00B07486"/>
    <w:pPr>
      <w:spacing w:after="0" w:line="240" w:lineRule="auto"/>
    </w:pPr>
    <w:rPr>
      <w:rFonts w:ascii="Times New Roman" w:eastAsia="Times New Roman" w:hAnsi="Times New Roman" w:cs="Times New Roman"/>
      <w:sz w:val="24"/>
      <w:szCs w:val="24"/>
    </w:rPr>
  </w:style>
  <w:style w:type="paragraph" w:customStyle="1" w:styleId="3FF3878D0AB24C969167E0B7A760EDAB8">
    <w:name w:val="3FF3878D0AB24C969167E0B7A760EDAB8"/>
    <w:rsid w:val="00B07486"/>
    <w:pPr>
      <w:spacing w:after="0" w:line="240" w:lineRule="auto"/>
    </w:pPr>
    <w:rPr>
      <w:rFonts w:ascii="Times New Roman" w:eastAsia="Times New Roman" w:hAnsi="Times New Roman" w:cs="Times New Roman"/>
      <w:sz w:val="24"/>
      <w:szCs w:val="24"/>
    </w:rPr>
  </w:style>
  <w:style w:type="paragraph" w:customStyle="1" w:styleId="63C78E754FF94CFA83BE16D4D9E0C9B38">
    <w:name w:val="63C78E754FF94CFA83BE16D4D9E0C9B38"/>
    <w:rsid w:val="00B07486"/>
    <w:pPr>
      <w:spacing w:after="0" w:line="240" w:lineRule="auto"/>
    </w:pPr>
    <w:rPr>
      <w:rFonts w:ascii="Times New Roman" w:eastAsia="Times New Roman" w:hAnsi="Times New Roman" w:cs="Times New Roman"/>
      <w:sz w:val="24"/>
      <w:szCs w:val="24"/>
    </w:rPr>
  </w:style>
  <w:style w:type="paragraph" w:customStyle="1" w:styleId="438BEC4E7A4C49B08E2875DE092189138">
    <w:name w:val="438BEC4E7A4C49B08E2875DE092189138"/>
    <w:rsid w:val="00B07486"/>
    <w:pPr>
      <w:spacing w:after="0" w:line="240" w:lineRule="auto"/>
    </w:pPr>
    <w:rPr>
      <w:rFonts w:ascii="Times New Roman" w:eastAsia="Times New Roman" w:hAnsi="Times New Roman" w:cs="Times New Roman"/>
      <w:sz w:val="24"/>
      <w:szCs w:val="24"/>
    </w:rPr>
  </w:style>
  <w:style w:type="paragraph" w:customStyle="1" w:styleId="963504A138544A51819CF458ACCAE9168">
    <w:name w:val="963504A138544A51819CF458ACCAE9168"/>
    <w:rsid w:val="00B07486"/>
    <w:pPr>
      <w:spacing w:after="0" w:line="240" w:lineRule="auto"/>
    </w:pPr>
    <w:rPr>
      <w:rFonts w:ascii="Times New Roman" w:eastAsia="Times New Roman" w:hAnsi="Times New Roman" w:cs="Times New Roman"/>
      <w:sz w:val="24"/>
      <w:szCs w:val="24"/>
    </w:rPr>
  </w:style>
  <w:style w:type="paragraph" w:customStyle="1" w:styleId="6FBE2037A66F4D6099B3A56961F5E3E28">
    <w:name w:val="6FBE2037A66F4D6099B3A56961F5E3E28"/>
    <w:rsid w:val="00B07486"/>
    <w:pPr>
      <w:spacing w:after="0" w:line="240" w:lineRule="auto"/>
    </w:pPr>
    <w:rPr>
      <w:rFonts w:ascii="Times New Roman" w:eastAsia="Times New Roman" w:hAnsi="Times New Roman" w:cs="Times New Roman"/>
      <w:sz w:val="24"/>
      <w:szCs w:val="24"/>
    </w:rPr>
  </w:style>
  <w:style w:type="paragraph" w:customStyle="1" w:styleId="EC902BBBAA8C4671813A488E3D5A5BF18">
    <w:name w:val="EC902BBBAA8C4671813A488E3D5A5BF18"/>
    <w:rsid w:val="00B07486"/>
    <w:pPr>
      <w:spacing w:after="0" w:line="240" w:lineRule="auto"/>
    </w:pPr>
    <w:rPr>
      <w:rFonts w:ascii="Times New Roman" w:eastAsia="Times New Roman" w:hAnsi="Times New Roman" w:cs="Times New Roman"/>
      <w:sz w:val="24"/>
      <w:szCs w:val="24"/>
    </w:rPr>
  </w:style>
  <w:style w:type="paragraph" w:customStyle="1" w:styleId="CE0AB4EF2D9743008EA38BCF60FE9E928">
    <w:name w:val="CE0AB4EF2D9743008EA38BCF60FE9E928"/>
    <w:rsid w:val="00B07486"/>
    <w:pPr>
      <w:spacing w:after="0" w:line="240" w:lineRule="auto"/>
    </w:pPr>
    <w:rPr>
      <w:rFonts w:ascii="Times New Roman" w:eastAsia="Times New Roman" w:hAnsi="Times New Roman" w:cs="Times New Roman"/>
      <w:sz w:val="24"/>
      <w:szCs w:val="24"/>
    </w:rPr>
  </w:style>
  <w:style w:type="paragraph" w:customStyle="1" w:styleId="D6EB22D2198D4538A7AA75B077538D4E8">
    <w:name w:val="D6EB22D2198D4538A7AA75B077538D4E8"/>
    <w:rsid w:val="00B07486"/>
    <w:pPr>
      <w:spacing w:after="0" w:line="240" w:lineRule="auto"/>
    </w:pPr>
    <w:rPr>
      <w:rFonts w:ascii="Times New Roman" w:eastAsia="Times New Roman" w:hAnsi="Times New Roman" w:cs="Times New Roman"/>
      <w:sz w:val="24"/>
      <w:szCs w:val="24"/>
    </w:rPr>
  </w:style>
  <w:style w:type="paragraph" w:customStyle="1" w:styleId="B6A34C557A9040829597A06841C6EB6E7">
    <w:name w:val="B6A34C557A9040829597A06841C6EB6E7"/>
    <w:rsid w:val="00B07486"/>
    <w:pPr>
      <w:spacing w:after="0" w:line="240" w:lineRule="auto"/>
    </w:pPr>
    <w:rPr>
      <w:rFonts w:ascii="Times New Roman" w:eastAsia="Times New Roman" w:hAnsi="Times New Roman" w:cs="Times New Roman"/>
      <w:sz w:val="24"/>
      <w:szCs w:val="24"/>
    </w:rPr>
  </w:style>
  <w:style w:type="paragraph" w:customStyle="1" w:styleId="1930A4046AD645B6BB214D16E065121A7">
    <w:name w:val="1930A4046AD645B6BB214D16E065121A7"/>
    <w:rsid w:val="00B07486"/>
    <w:pPr>
      <w:spacing w:after="0" w:line="240" w:lineRule="auto"/>
    </w:pPr>
    <w:rPr>
      <w:rFonts w:ascii="Times New Roman" w:eastAsia="Times New Roman" w:hAnsi="Times New Roman" w:cs="Times New Roman"/>
      <w:sz w:val="24"/>
      <w:szCs w:val="24"/>
    </w:rPr>
  </w:style>
  <w:style w:type="paragraph" w:customStyle="1" w:styleId="4024A224C5AB45A697BD2649813879237">
    <w:name w:val="4024A224C5AB45A697BD2649813879237"/>
    <w:rsid w:val="00B07486"/>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7">
    <w:name w:val="C71C1AD77E8F45BC91C51DB581A19E407"/>
    <w:rsid w:val="00B07486"/>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7">
    <w:name w:val="A8AF454B079540389ADDD7170F083D277"/>
    <w:rsid w:val="00B07486"/>
    <w:pPr>
      <w:spacing w:after="0" w:line="240" w:lineRule="auto"/>
    </w:pPr>
    <w:rPr>
      <w:rFonts w:ascii="Times New Roman" w:eastAsia="Times New Roman" w:hAnsi="Times New Roman" w:cs="Times New Roman"/>
      <w:sz w:val="24"/>
      <w:szCs w:val="24"/>
    </w:rPr>
  </w:style>
  <w:style w:type="paragraph" w:customStyle="1" w:styleId="D348BC08A661490F8F389BD12107924D7">
    <w:name w:val="D348BC08A661490F8F389BD12107924D7"/>
    <w:rsid w:val="00B07486"/>
    <w:pPr>
      <w:spacing w:after="0" w:line="240" w:lineRule="auto"/>
    </w:pPr>
    <w:rPr>
      <w:rFonts w:ascii="Times New Roman" w:eastAsia="Times New Roman" w:hAnsi="Times New Roman" w:cs="Times New Roman"/>
      <w:sz w:val="24"/>
      <w:szCs w:val="24"/>
    </w:rPr>
  </w:style>
  <w:style w:type="paragraph" w:customStyle="1" w:styleId="34F60E3F8B784DD898CAC999613B27E07">
    <w:name w:val="34F60E3F8B784DD898CAC999613B27E07"/>
    <w:rsid w:val="00B07486"/>
    <w:pPr>
      <w:spacing w:after="0" w:line="240" w:lineRule="auto"/>
    </w:pPr>
    <w:rPr>
      <w:rFonts w:ascii="Times New Roman" w:eastAsia="Times New Roman" w:hAnsi="Times New Roman" w:cs="Times New Roman"/>
      <w:sz w:val="24"/>
      <w:szCs w:val="24"/>
    </w:rPr>
  </w:style>
  <w:style w:type="paragraph" w:customStyle="1" w:styleId="5216471C28484C6CA49F72B2B282686B7">
    <w:name w:val="5216471C28484C6CA49F72B2B282686B7"/>
    <w:rsid w:val="00B07486"/>
    <w:pPr>
      <w:spacing w:after="0" w:line="240" w:lineRule="auto"/>
    </w:pPr>
    <w:rPr>
      <w:rFonts w:ascii="Times New Roman" w:eastAsia="Times New Roman" w:hAnsi="Times New Roman" w:cs="Times New Roman"/>
      <w:sz w:val="24"/>
      <w:szCs w:val="24"/>
    </w:rPr>
  </w:style>
  <w:style w:type="paragraph" w:customStyle="1" w:styleId="97E6BB77FD954ACB99D3D75D379E4C7F7">
    <w:name w:val="97E6BB77FD954ACB99D3D75D379E4C7F7"/>
    <w:rsid w:val="00B07486"/>
    <w:pPr>
      <w:spacing w:after="0" w:line="240" w:lineRule="auto"/>
    </w:pPr>
    <w:rPr>
      <w:rFonts w:ascii="Times New Roman" w:eastAsia="Times New Roman" w:hAnsi="Times New Roman" w:cs="Times New Roman"/>
      <w:sz w:val="24"/>
      <w:szCs w:val="24"/>
    </w:rPr>
  </w:style>
  <w:style w:type="paragraph" w:customStyle="1" w:styleId="D998508AAAB447F88A56FB717178FED77">
    <w:name w:val="D998508AAAB447F88A56FB717178FED77"/>
    <w:rsid w:val="00B07486"/>
    <w:pPr>
      <w:spacing w:after="0" w:line="240" w:lineRule="auto"/>
    </w:pPr>
    <w:rPr>
      <w:rFonts w:ascii="Times New Roman" w:eastAsia="Times New Roman" w:hAnsi="Times New Roman" w:cs="Times New Roman"/>
      <w:sz w:val="24"/>
      <w:szCs w:val="24"/>
    </w:rPr>
  </w:style>
  <w:style w:type="paragraph" w:customStyle="1" w:styleId="FD10EEA1ED154C158D3144F6211CA02E7">
    <w:name w:val="FD10EEA1ED154C158D3144F6211CA02E7"/>
    <w:rsid w:val="00B07486"/>
    <w:pPr>
      <w:spacing w:after="0" w:line="240" w:lineRule="auto"/>
    </w:pPr>
    <w:rPr>
      <w:rFonts w:ascii="Times New Roman" w:eastAsia="Times New Roman" w:hAnsi="Times New Roman" w:cs="Times New Roman"/>
      <w:sz w:val="24"/>
      <w:szCs w:val="24"/>
    </w:rPr>
  </w:style>
  <w:style w:type="paragraph" w:customStyle="1" w:styleId="A2EACD86673842B5B58B4A9BFA39B74A7">
    <w:name w:val="A2EACD86673842B5B58B4A9BFA39B74A7"/>
    <w:rsid w:val="00B07486"/>
    <w:pPr>
      <w:spacing w:after="0" w:line="240" w:lineRule="auto"/>
    </w:pPr>
    <w:rPr>
      <w:rFonts w:ascii="Times New Roman" w:eastAsia="Times New Roman" w:hAnsi="Times New Roman" w:cs="Times New Roman"/>
      <w:sz w:val="24"/>
      <w:szCs w:val="24"/>
    </w:rPr>
  </w:style>
  <w:style w:type="paragraph" w:customStyle="1" w:styleId="5FB1C5E4D46B4F719140FC37791EE0857">
    <w:name w:val="5FB1C5E4D46B4F719140FC37791EE0857"/>
    <w:rsid w:val="00B07486"/>
    <w:pPr>
      <w:spacing w:after="0" w:line="240" w:lineRule="auto"/>
    </w:pPr>
    <w:rPr>
      <w:rFonts w:ascii="Times New Roman" w:eastAsia="Times New Roman" w:hAnsi="Times New Roman" w:cs="Times New Roman"/>
      <w:sz w:val="24"/>
      <w:szCs w:val="24"/>
    </w:rPr>
  </w:style>
  <w:style w:type="paragraph" w:customStyle="1" w:styleId="D6CCD1BDACFD4D9F85C78EEC671A45817">
    <w:name w:val="D6CCD1BDACFD4D9F85C78EEC671A45817"/>
    <w:rsid w:val="00B07486"/>
    <w:pPr>
      <w:spacing w:after="0" w:line="240" w:lineRule="auto"/>
    </w:pPr>
    <w:rPr>
      <w:rFonts w:ascii="Times New Roman" w:eastAsia="Times New Roman" w:hAnsi="Times New Roman" w:cs="Times New Roman"/>
      <w:sz w:val="24"/>
      <w:szCs w:val="24"/>
    </w:rPr>
  </w:style>
  <w:style w:type="paragraph" w:customStyle="1" w:styleId="825D9ADB6C80462DA597FAF2DE7F3E797">
    <w:name w:val="825D9ADB6C80462DA597FAF2DE7F3E797"/>
    <w:rsid w:val="00B07486"/>
    <w:pPr>
      <w:spacing w:after="0" w:line="240" w:lineRule="auto"/>
    </w:pPr>
    <w:rPr>
      <w:rFonts w:ascii="Times New Roman" w:eastAsia="Times New Roman" w:hAnsi="Times New Roman" w:cs="Times New Roman"/>
      <w:sz w:val="24"/>
      <w:szCs w:val="24"/>
    </w:rPr>
  </w:style>
  <w:style w:type="paragraph" w:customStyle="1" w:styleId="98C465A196B54F5F89BA592313DEE6417">
    <w:name w:val="98C465A196B54F5F89BA592313DEE6417"/>
    <w:rsid w:val="00B07486"/>
    <w:pPr>
      <w:spacing w:after="0" w:line="240" w:lineRule="auto"/>
    </w:pPr>
    <w:rPr>
      <w:rFonts w:ascii="Times New Roman" w:eastAsia="Times New Roman" w:hAnsi="Times New Roman" w:cs="Times New Roman"/>
      <w:sz w:val="24"/>
      <w:szCs w:val="24"/>
    </w:rPr>
  </w:style>
  <w:style w:type="paragraph" w:customStyle="1" w:styleId="230231702E36477B8F4F17FC107D12B87">
    <w:name w:val="230231702E36477B8F4F17FC107D12B87"/>
    <w:rsid w:val="00B07486"/>
    <w:pPr>
      <w:spacing w:after="0" w:line="240" w:lineRule="auto"/>
    </w:pPr>
    <w:rPr>
      <w:rFonts w:ascii="Times New Roman" w:eastAsia="Times New Roman" w:hAnsi="Times New Roman" w:cs="Times New Roman"/>
      <w:sz w:val="24"/>
      <w:szCs w:val="24"/>
    </w:rPr>
  </w:style>
  <w:style w:type="paragraph" w:customStyle="1" w:styleId="C6E998060EF142D69227B7BE1F5DBF297">
    <w:name w:val="C6E998060EF142D69227B7BE1F5DBF297"/>
    <w:rsid w:val="00B07486"/>
    <w:pPr>
      <w:spacing w:after="0" w:line="240" w:lineRule="auto"/>
    </w:pPr>
    <w:rPr>
      <w:rFonts w:ascii="Times New Roman" w:eastAsia="Times New Roman" w:hAnsi="Times New Roman" w:cs="Times New Roman"/>
      <w:sz w:val="24"/>
      <w:szCs w:val="24"/>
    </w:rPr>
  </w:style>
  <w:style w:type="paragraph" w:customStyle="1" w:styleId="D7F7B7C1CC714F1AB3608FC0CEAAC8817">
    <w:name w:val="D7F7B7C1CC714F1AB3608FC0CEAAC8817"/>
    <w:rsid w:val="00B07486"/>
    <w:pPr>
      <w:spacing w:after="0" w:line="240" w:lineRule="auto"/>
    </w:pPr>
    <w:rPr>
      <w:rFonts w:ascii="Times New Roman" w:eastAsia="Times New Roman" w:hAnsi="Times New Roman" w:cs="Times New Roman"/>
      <w:sz w:val="24"/>
      <w:szCs w:val="24"/>
    </w:rPr>
  </w:style>
  <w:style w:type="paragraph" w:customStyle="1" w:styleId="78C862CEB5AC4E14B95BD0053E6C342E7">
    <w:name w:val="78C862CEB5AC4E14B95BD0053E6C342E7"/>
    <w:rsid w:val="00B07486"/>
    <w:pPr>
      <w:spacing w:after="0" w:line="240" w:lineRule="auto"/>
    </w:pPr>
    <w:rPr>
      <w:rFonts w:ascii="Times New Roman" w:eastAsia="Times New Roman" w:hAnsi="Times New Roman" w:cs="Times New Roman"/>
      <w:sz w:val="24"/>
      <w:szCs w:val="24"/>
    </w:rPr>
  </w:style>
  <w:style w:type="paragraph" w:customStyle="1" w:styleId="B9F57BAFF3A946C19A8B5AA28E5CF9297">
    <w:name w:val="B9F57BAFF3A946C19A8B5AA28E5CF9297"/>
    <w:rsid w:val="00B07486"/>
    <w:pPr>
      <w:spacing w:after="0" w:line="240" w:lineRule="auto"/>
    </w:pPr>
    <w:rPr>
      <w:rFonts w:ascii="Times New Roman" w:eastAsia="Times New Roman" w:hAnsi="Times New Roman" w:cs="Times New Roman"/>
      <w:sz w:val="24"/>
      <w:szCs w:val="24"/>
    </w:rPr>
  </w:style>
  <w:style w:type="paragraph" w:customStyle="1" w:styleId="F1F3E304E2EE44C9B2A0D6231AE277BC7">
    <w:name w:val="F1F3E304E2EE44C9B2A0D6231AE277BC7"/>
    <w:rsid w:val="00B07486"/>
    <w:pPr>
      <w:spacing w:after="0" w:line="240" w:lineRule="auto"/>
    </w:pPr>
    <w:rPr>
      <w:rFonts w:ascii="Times New Roman" w:eastAsia="Times New Roman" w:hAnsi="Times New Roman" w:cs="Times New Roman"/>
      <w:sz w:val="24"/>
      <w:szCs w:val="24"/>
    </w:rPr>
  </w:style>
  <w:style w:type="paragraph" w:customStyle="1" w:styleId="C5E66793510B48BA869D877BF4B14F3B7">
    <w:name w:val="C5E66793510B48BA869D877BF4B14F3B7"/>
    <w:rsid w:val="00B07486"/>
    <w:pPr>
      <w:spacing w:after="0" w:line="240" w:lineRule="auto"/>
    </w:pPr>
    <w:rPr>
      <w:rFonts w:ascii="Times New Roman" w:eastAsia="Times New Roman" w:hAnsi="Times New Roman" w:cs="Times New Roman"/>
      <w:sz w:val="24"/>
      <w:szCs w:val="24"/>
    </w:rPr>
  </w:style>
  <w:style w:type="paragraph" w:customStyle="1" w:styleId="1D8D57756C114812A5C3C035EA6A5E877">
    <w:name w:val="1D8D57756C114812A5C3C035EA6A5E877"/>
    <w:rsid w:val="00B07486"/>
    <w:pPr>
      <w:spacing w:after="0" w:line="240" w:lineRule="auto"/>
    </w:pPr>
    <w:rPr>
      <w:rFonts w:ascii="Times New Roman" w:eastAsia="Times New Roman" w:hAnsi="Times New Roman" w:cs="Times New Roman"/>
      <w:sz w:val="24"/>
      <w:szCs w:val="24"/>
    </w:rPr>
  </w:style>
  <w:style w:type="paragraph" w:customStyle="1" w:styleId="E42F6AFD058D47C0B64C31659C6062147">
    <w:name w:val="E42F6AFD058D47C0B64C31659C6062147"/>
    <w:rsid w:val="00B07486"/>
    <w:pPr>
      <w:spacing w:after="0" w:line="240" w:lineRule="auto"/>
    </w:pPr>
    <w:rPr>
      <w:rFonts w:ascii="Times New Roman" w:eastAsia="Times New Roman" w:hAnsi="Times New Roman" w:cs="Times New Roman"/>
      <w:sz w:val="24"/>
      <w:szCs w:val="24"/>
    </w:rPr>
  </w:style>
  <w:style w:type="paragraph" w:customStyle="1" w:styleId="F0FDF9C93BFF46068F9D5F35B4F29B6A7">
    <w:name w:val="F0FDF9C93BFF46068F9D5F35B4F29B6A7"/>
    <w:rsid w:val="00B07486"/>
    <w:pPr>
      <w:spacing w:after="0" w:line="240" w:lineRule="auto"/>
    </w:pPr>
    <w:rPr>
      <w:rFonts w:ascii="Times New Roman" w:eastAsia="Times New Roman" w:hAnsi="Times New Roman" w:cs="Times New Roman"/>
      <w:sz w:val="24"/>
      <w:szCs w:val="24"/>
    </w:rPr>
  </w:style>
  <w:style w:type="paragraph" w:customStyle="1" w:styleId="4570C55CA8A34D43BCBF8F52A9AF7D057">
    <w:name w:val="4570C55CA8A34D43BCBF8F52A9AF7D057"/>
    <w:rsid w:val="00B07486"/>
    <w:pPr>
      <w:spacing w:after="0" w:line="240" w:lineRule="auto"/>
    </w:pPr>
    <w:rPr>
      <w:rFonts w:ascii="Times New Roman" w:eastAsia="Times New Roman" w:hAnsi="Times New Roman" w:cs="Times New Roman"/>
      <w:sz w:val="24"/>
      <w:szCs w:val="24"/>
    </w:rPr>
  </w:style>
  <w:style w:type="paragraph" w:customStyle="1" w:styleId="9C100B53AF0F4BDBB9C4B21789D5099A6">
    <w:name w:val="9C100B53AF0F4BDBB9C4B21789D5099A6"/>
    <w:rsid w:val="00B07486"/>
    <w:pPr>
      <w:spacing w:after="0" w:line="240" w:lineRule="auto"/>
    </w:pPr>
    <w:rPr>
      <w:rFonts w:ascii="Times New Roman" w:eastAsia="Times New Roman" w:hAnsi="Times New Roman" w:cs="Times New Roman"/>
      <w:sz w:val="24"/>
      <w:szCs w:val="24"/>
    </w:rPr>
  </w:style>
  <w:style w:type="paragraph" w:customStyle="1" w:styleId="B1AD1A49DAA042B18487A3A1B9AEC3F27">
    <w:name w:val="B1AD1A49DAA042B18487A3A1B9AEC3F27"/>
    <w:rsid w:val="00B07486"/>
    <w:pPr>
      <w:spacing w:after="0" w:line="240" w:lineRule="auto"/>
    </w:pPr>
    <w:rPr>
      <w:rFonts w:ascii="Times New Roman" w:eastAsia="Times New Roman" w:hAnsi="Times New Roman" w:cs="Times New Roman"/>
      <w:sz w:val="24"/>
      <w:szCs w:val="24"/>
    </w:rPr>
  </w:style>
  <w:style w:type="paragraph" w:customStyle="1" w:styleId="0AE5C0C35B6C4DC98808FE2DEB63D9FC7">
    <w:name w:val="0AE5C0C35B6C4DC98808FE2DEB63D9FC7"/>
    <w:rsid w:val="00B07486"/>
    <w:pPr>
      <w:spacing w:after="0" w:line="240" w:lineRule="auto"/>
    </w:pPr>
    <w:rPr>
      <w:rFonts w:ascii="Times New Roman" w:eastAsia="Times New Roman" w:hAnsi="Times New Roman" w:cs="Times New Roman"/>
      <w:sz w:val="24"/>
      <w:szCs w:val="24"/>
    </w:rPr>
  </w:style>
  <w:style w:type="paragraph" w:customStyle="1" w:styleId="6DFC0972C15B425A85674CB6E416D4B27">
    <w:name w:val="6DFC0972C15B425A85674CB6E416D4B27"/>
    <w:rsid w:val="00B07486"/>
    <w:pPr>
      <w:spacing w:after="0" w:line="240" w:lineRule="auto"/>
    </w:pPr>
    <w:rPr>
      <w:rFonts w:ascii="Times New Roman" w:eastAsia="Times New Roman" w:hAnsi="Times New Roman" w:cs="Times New Roman"/>
      <w:sz w:val="24"/>
      <w:szCs w:val="24"/>
    </w:rPr>
  </w:style>
  <w:style w:type="paragraph" w:customStyle="1" w:styleId="78F3AA587F524B14918274995D0691A67">
    <w:name w:val="78F3AA587F524B14918274995D0691A67"/>
    <w:rsid w:val="00B07486"/>
    <w:pPr>
      <w:spacing w:after="0" w:line="240" w:lineRule="auto"/>
    </w:pPr>
    <w:rPr>
      <w:rFonts w:ascii="Times New Roman" w:eastAsia="Times New Roman" w:hAnsi="Times New Roman" w:cs="Times New Roman"/>
      <w:sz w:val="24"/>
      <w:szCs w:val="24"/>
    </w:rPr>
  </w:style>
  <w:style w:type="paragraph" w:customStyle="1" w:styleId="4A4C1172B12F4F89995879C2EFA6FBE57">
    <w:name w:val="4A4C1172B12F4F89995879C2EFA6FBE57"/>
    <w:rsid w:val="00B07486"/>
    <w:pPr>
      <w:spacing w:after="0" w:line="240" w:lineRule="auto"/>
    </w:pPr>
    <w:rPr>
      <w:rFonts w:ascii="Times New Roman" w:eastAsia="Times New Roman" w:hAnsi="Times New Roman" w:cs="Times New Roman"/>
      <w:sz w:val="24"/>
      <w:szCs w:val="24"/>
    </w:rPr>
  </w:style>
  <w:style w:type="paragraph" w:customStyle="1" w:styleId="456D8283A62E438C859675142E1459F27">
    <w:name w:val="456D8283A62E438C859675142E1459F27"/>
    <w:rsid w:val="00B07486"/>
    <w:pPr>
      <w:spacing w:after="0" w:line="240" w:lineRule="auto"/>
    </w:pPr>
    <w:rPr>
      <w:rFonts w:ascii="Times New Roman" w:eastAsia="Times New Roman" w:hAnsi="Times New Roman" w:cs="Times New Roman"/>
      <w:sz w:val="24"/>
      <w:szCs w:val="24"/>
    </w:rPr>
  </w:style>
  <w:style w:type="paragraph" w:customStyle="1" w:styleId="4CA32FB93FBF4E4CA0721532FFAF031D7">
    <w:name w:val="4CA32FB93FBF4E4CA0721532FFAF031D7"/>
    <w:rsid w:val="00B07486"/>
    <w:pPr>
      <w:spacing w:after="0" w:line="240" w:lineRule="auto"/>
    </w:pPr>
    <w:rPr>
      <w:rFonts w:ascii="Times New Roman" w:eastAsia="Times New Roman" w:hAnsi="Times New Roman" w:cs="Times New Roman"/>
      <w:sz w:val="24"/>
      <w:szCs w:val="24"/>
    </w:rPr>
  </w:style>
  <w:style w:type="paragraph" w:customStyle="1" w:styleId="79128EA70CD84D9B9109ADCE623F18E56">
    <w:name w:val="79128EA70CD84D9B9109ADCE623F18E56"/>
    <w:rsid w:val="00B07486"/>
    <w:pPr>
      <w:spacing w:after="0" w:line="240" w:lineRule="auto"/>
    </w:pPr>
    <w:rPr>
      <w:rFonts w:ascii="Times New Roman" w:eastAsia="Times New Roman" w:hAnsi="Times New Roman" w:cs="Times New Roman"/>
      <w:sz w:val="24"/>
      <w:szCs w:val="24"/>
    </w:rPr>
  </w:style>
  <w:style w:type="paragraph" w:customStyle="1" w:styleId="F9704A4CD5734869BDDAF447BF945B972">
    <w:name w:val="F9704A4CD5734869BDDAF447BF945B972"/>
    <w:rsid w:val="00B07486"/>
    <w:pPr>
      <w:spacing w:after="0" w:line="240" w:lineRule="auto"/>
    </w:pPr>
    <w:rPr>
      <w:rFonts w:ascii="Times New Roman" w:eastAsia="Times New Roman" w:hAnsi="Times New Roman" w:cs="Times New Roman"/>
      <w:sz w:val="24"/>
      <w:szCs w:val="24"/>
    </w:rPr>
  </w:style>
  <w:style w:type="paragraph" w:customStyle="1" w:styleId="758F341E8B16468892E1A46D726EA8016">
    <w:name w:val="758F341E8B16468892E1A46D726EA8016"/>
    <w:rsid w:val="00B07486"/>
    <w:pPr>
      <w:spacing w:after="0" w:line="240" w:lineRule="auto"/>
    </w:pPr>
    <w:rPr>
      <w:rFonts w:ascii="Times New Roman" w:eastAsia="Times New Roman" w:hAnsi="Times New Roman" w:cs="Times New Roman"/>
      <w:sz w:val="24"/>
      <w:szCs w:val="24"/>
    </w:rPr>
  </w:style>
  <w:style w:type="paragraph" w:customStyle="1" w:styleId="B0E347A565B149CFB88437C9073AF91D2">
    <w:name w:val="B0E347A565B149CFB88437C9073AF91D2"/>
    <w:rsid w:val="00B07486"/>
    <w:pPr>
      <w:spacing w:after="0" w:line="240" w:lineRule="auto"/>
    </w:pPr>
    <w:rPr>
      <w:rFonts w:ascii="Times New Roman" w:eastAsia="Times New Roman" w:hAnsi="Times New Roman" w:cs="Times New Roman"/>
      <w:sz w:val="24"/>
      <w:szCs w:val="24"/>
    </w:rPr>
  </w:style>
  <w:style w:type="paragraph" w:customStyle="1" w:styleId="55B8FA1BE11C44E69E8CABFD5EAD888D6">
    <w:name w:val="55B8FA1BE11C44E69E8CABFD5EAD888D6"/>
    <w:rsid w:val="00B07486"/>
    <w:pPr>
      <w:spacing w:after="0" w:line="240" w:lineRule="auto"/>
    </w:pPr>
    <w:rPr>
      <w:rFonts w:ascii="Times New Roman" w:eastAsia="Times New Roman" w:hAnsi="Times New Roman" w:cs="Times New Roman"/>
      <w:sz w:val="24"/>
      <w:szCs w:val="24"/>
    </w:rPr>
  </w:style>
  <w:style w:type="paragraph" w:customStyle="1" w:styleId="3C042CAC6DC645439777E719C179CCA121">
    <w:name w:val="3C042CAC6DC645439777E719C179CCA121"/>
    <w:rsid w:val="00CF0E66"/>
    <w:pPr>
      <w:spacing w:after="0" w:line="240" w:lineRule="auto"/>
    </w:pPr>
    <w:rPr>
      <w:rFonts w:ascii="Times New Roman" w:eastAsia="Times New Roman" w:hAnsi="Times New Roman" w:cs="Times New Roman"/>
      <w:sz w:val="24"/>
      <w:szCs w:val="24"/>
    </w:rPr>
  </w:style>
  <w:style w:type="paragraph" w:customStyle="1" w:styleId="72C427CD0D754F29B10A71680B178E7B21">
    <w:name w:val="72C427CD0D754F29B10A71680B178E7B21"/>
    <w:rsid w:val="00CF0E66"/>
    <w:pPr>
      <w:spacing w:after="0" w:line="240" w:lineRule="auto"/>
    </w:pPr>
    <w:rPr>
      <w:rFonts w:ascii="Times New Roman" w:eastAsia="Times New Roman" w:hAnsi="Times New Roman" w:cs="Times New Roman"/>
      <w:sz w:val="24"/>
      <w:szCs w:val="24"/>
    </w:rPr>
  </w:style>
  <w:style w:type="paragraph" w:customStyle="1" w:styleId="6DBFE0FDA10C434698A3C7E342FE9C7021">
    <w:name w:val="6DBFE0FDA10C434698A3C7E342FE9C7021"/>
    <w:rsid w:val="00CF0E66"/>
    <w:pPr>
      <w:spacing w:after="0" w:line="240" w:lineRule="auto"/>
    </w:pPr>
    <w:rPr>
      <w:rFonts w:ascii="Times New Roman" w:eastAsia="Times New Roman" w:hAnsi="Times New Roman" w:cs="Times New Roman"/>
      <w:sz w:val="24"/>
      <w:szCs w:val="24"/>
    </w:rPr>
  </w:style>
  <w:style w:type="paragraph" w:customStyle="1" w:styleId="3FA1E039E7FA473991A065B21164053321">
    <w:name w:val="3FA1E039E7FA473991A065B21164053321"/>
    <w:rsid w:val="00CF0E66"/>
    <w:pPr>
      <w:spacing w:after="0" w:line="240" w:lineRule="auto"/>
    </w:pPr>
    <w:rPr>
      <w:rFonts w:ascii="Times New Roman" w:eastAsia="Times New Roman" w:hAnsi="Times New Roman" w:cs="Times New Roman"/>
      <w:sz w:val="24"/>
      <w:szCs w:val="24"/>
    </w:rPr>
  </w:style>
  <w:style w:type="paragraph" w:customStyle="1" w:styleId="C2B39D5FC77F4B2EA94C33E84853936E21">
    <w:name w:val="C2B39D5FC77F4B2EA94C33E84853936E21"/>
    <w:rsid w:val="00CF0E66"/>
    <w:pPr>
      <w:spacing w:after="0" w:line="240" w:lineRule="auto"/>
    </w:pPr>
    <w:rPr>
      <w:rFonts w:ascii="Times New Roman" w:eastAsia="Times New Roman" w:hAnsi="Times New Roman" w:cs="Times New Roman"/>
      <w:sz w:val="24"/>
      <w:szCs w:val="24"/>
    </w:rPr>
  </w:style>
  <w:style w:type="paragraph" w:customStyle="1" w:styleId="6EC4FCE18415483199A5AC9314F0AFB521">
    <w:name w:val="6EC4FCE18415483199A5AC9314F0AFB521"/>
    <w:rsid w:val="00CF0E66"/>
    <w:pPr>
      <w:spacing w:after="0" w:line="240" w:lineRule="auto"/>
    </w:pPr>
    <w:rPr>
      <w:rFonts w:ascii="Times New Roman" w:eastAsia="Times New Roman" w:hAnsi="Times New Roman" w:cs="Times New Roman"/>
      <w:sz w:val="24"/>
      <w:szCs w:val="24"/>
    </w:rPr>
  </w:style>
  <w:style w:type="paragraph" w:customStyle="1" w:styleId="E15DC346EA0F4179B3467F4AFA82401D21">
    <w:name w:val="E15DC346EA0F4179B3467F4AFA82401D21"/>
    <w:rsid w:val="00CF0E66"/>
    <w:pPr>
      <w:spacing w:after="0" w:line="240" w:lineRule="auto"/>
    </w:pPr>
    <w:rPr>
      <w:rFonts w:ascii="Times New Roman" w:eastAsia="Times New Roman" w:hAnsi="Times New Roman" w:cs="Times New Roman"/>
      <w:sz w:val="24"/>
      <w:szCs w:val="24"/>
    </w:rPr>
  </w:style>
  <w:style w:type="paragraph" w:customStyle="1" w:styleId="9EDD29ED924945F781E760FA1E54183C21">
    <w:name w:val="9EDD29ED924945F781E760FA1E54183C21"/>
    <w:rsid w:val="00CF0E66"/>
    <w:pPr>
      <w:spacing w:after="0" w:line="240" w:lineRule="auto"/>
    </w:pPr>
    <w:rPr>
      <w:rFonts w:ascii="Times New Roman" w:eastAsia="Times New Roman" w:hAnsi="Times New Roman" w:cs="Times New Roman"/>
      <w:sz w:val="24"/>
      <w:szCs w:val="24"/>
    </w:rPr>
  </w:style>
  <w:style w:type="paragraph" w:customStyle="1" w:styleId="AC5DA60C69E44BA59012358275712C2B16">
    <w:name w:val="AC5DA60C69E44BA59012358275712C2B16"/>
    <w:rsid w:val="00CF0E66"/>
    <w:pPr>
      <w:spacing w:after="0" w:line="240" w:lineRule="auto"/>
    </w:pPr>
    <w:rPr>
      <w:rFonts w:ascii="Times New Roman" w:eastAsia="Times New Roman" w:hAnsi="Times New Roman" w:cs="Times New Roman"/>
      <w:sz w:val="24"/>
      <w:szCs w:val="24"/>
    </w:rPr>
  </w:style>
  <w:style w:type="paragraph" w:customStyle="1" w:styleId="4EE15FF60F5A4DFFA14D4C5895D7F34516">
    <w:name w:val="4EE15FF60F5A4DFFA14D4C5895D7F34516"/>
    <w:rsid w:val="00CF0E66"/>
    <w:pPr>
      <w:spacing w:after="0" w:line="240" w:lineRule="auto"/>
    </w:pPr>
    <w:rPr>
      <w:rFonts w:ascii="Times New Roman" w:eastAsia="Times New Roman" w:hAnsi="Times New Roman" w:cs="Times New Roman"/>
      <w:sz w:val="24"/>
      <w:szCs w:val="24"/>
    </w:rPr>
  </w:style>
  <w:style w:type="paragraph" w:customStyle="1" w:styleId="4957BE15F8024F30B9D015769551FE4416">
    <w:name w:val="4957BE15F8024F30B9D015769551FE4416"/>
    <w:rsid w:val="00CF0E66"/>
    <w:pPr>
      <w:spacing w:after="0" w:line="240" w:lineRule="auto"/>
    </w:pPr>
    <w:rPr>
      <w:rFonts w:ascii="Times New Roman" w:eastAsia="Times New Roman" w:hAnsi="Times New Roman" w:cs="Times New Roman"/>
      <w:sz w:val="24"/>
      <w:szCs w:val="24"/>
    </w:rPr>
  </w:style>
  <w:style w:type="paragraph" w:customStyle="1" w:styleId="B3B912267D164BCF8A9CC7E94E0E435916">
    <w:name w:val="B3B912267D164BCF8A9CC7E94E0E435916"/>
    <w:rsid w:val="00CF0E66"/>
    <w:pPr>
      <w:spacing w:after="0" w:line="240" w:lineRule="auto"/>
    </w:pPr>
    <w:rPr>
      <w:rFonts w:ascii="Times New Roman" w:eastAsia="Times New Roman" w:hAnsi="Times New Roman" w:cs="Times New Roman"/>
      <w:sz w:val="24"/>
      <w:szCs w:val="24"/>
    </w:rPr>
  </w:style>
  <w:style w:type="paragraph" w:customStyle="1" w:styleId="57FA103F2A0742AE993EECB61EFE18DD14">
    <w:name w:val="57FA103F2A0742AE993EECB61EFE18DD14"/>
    <w:rsid w:val="00CF0E66"/>
    <w:pPr>
      <w:spacing w:after="0" w:line="240" w:lineRule="auto"/>
    </w:pPr>
    <w:rPr>
      <w:rFonts w:ascii="Times New Roman" w:eastAsia="Times New Roman" w:hAnsi="Times New Roman" w:cs="Times New Roman"/>
      <w:sz w:val="24"/>
      <w:szCs w:val="24"/>
    </w:rPr>
  </w:style>
  <w:style w:type="paragraph" w:customStyle="1" w:styleId="07A2E1530B6F49FCA8C333450A028ADD14">
    <w:name w:val="07A2E1530B6F49FCA8C333450A028ADD14"/>
    <w:rsid w:val="00CF0E66"/>
    <w:pPr>
      <w:spacing w:after="0" w:line="240" w:lineRule="auto"/>
    </w:pPr>
    <w:rPr>
      <w:rFonts w:ascii="Times New Roman" w:eastAsia="Times New Roman" w:hAnsi="Times New Roman" w:cs="Times New Roman"/>
      <w:sz w:val="24"/>
      <w:szCs w:val="24"/>
    </w:rPr>
  </w:style>
  <w:style w:type="paragraph" w:customStyle="1" w:styleId="C485A5BB6F2940B8A21A83D366D198EC14">
    <w:name w:val="C485A5BB6F2940B8A21A83D366D198EC14"/>
    <w:rsid w:val="00CF0E66"/>
    <w:pPr>
      <w:spacing w:after="0" w:line="240" w:lineRule="auto"/>
    </w:pPr>
    <w:rPr>
      <w:rFonts w:ascii="Times New Roman" w:eastAsia="Times New Roman" w:hAnsi="Times New Roman" w:cs="Times New Roman"/>
      <w:sz w:val="24"/>
      <w:szCs w:val="24"/>
    </w:rPr>
  </w:style>
  <w:style w:type="paragraph" w:customStyle="1" w:styleId="997FCCE1B8094E57B170DDB3F18EF3DD14">
    <w:name w:val="997FCCE1B8094E57B170DDB3F18EF3DD14"/>
    <w:rsid w:val="00CF0E66"/>
    <w:pPr>
      <w:spacing w:after="0" w:line="240" w:lineRule="auto"/>
    </w:pPr>
    <w:rPr>
      <w:rFonts w:ascii="Times New Roman" w:eastAsia="Times New Roman" w:hAnsi="Times New Roman" w:cs="Times New Roman"/>
      <w:sz w:val="24"/>
      <w:szCs w:val="24"/>
    </w:rPr>
  </w:style>
  <w:style w:type="paragraph" w:customStyle="1" w:styleId="2C1CD4C391834DCFA33CCB20E7C7AF2A14">
    <w:name w:val="2C1CD4C391834DCFA33CCB20E7C7AF2A14"/>
    <w:rsid w:val="00CF0E66"/>
    <w:pPr>
      <w:spacing w:after="0" w:line="240" w:lineRule="auto"/>
    </w:pPr>
    <w:rPr>
      <w:rFonts w:ascii="Times New Roman" w:eastAsia="Times New Roman" w:hAnsi="Times New Roman" w:cs="Times New Roman"/>
      <w:sz w:val="24"/>
      <w:szCs w:val="24"/>
    </w:rPr>
  </w:style>
  <w:style w:type="paragraph" w:customStyle="1" w:styleId="26F1F10E1F2140EA95D83703B7B7C47214">
    <w:name w:val="26F1F10E1F2140EA95D83703B7B7C47214"/>
    <w:rsid w:val="00CF0E66"/>
    <w:pPr>
      <w:spacing w:after="0" w:line="240" w:lineRule="auto"/>
    </w:pPr>
    <w:rPr>
      <w:rFonts w:ascii="Times New Roman" w:eastAsia="Times New Roman" w:hAnsi="Times New Roman" w:cs="Times New Roman"/>
      <w:sz w:val="24"/>
      <w:szCs w:val="24"/>
    </w:rPr>
  </w:style>
  <w:style w:type="paragraph" w:customStyle="1" w:styleId="7B4C753D06344582B8CF0CB53F138F4714">
    <w:name w:val="7B4C753D06344582B8CF0CB53F138F4714"/>
    <w:rsid w:val="00CF0E66"/>
    <w:pPr>
      <w:spacing w:after="0" w:line="240" w:lineRule="auto"/>
    </w:pPr>
    <w:rPr>
      <w:rFonts w:ascii="Times New Roman" w:eastAsia="Times New Roman" w:hAnsi="Times New Roman" w:cs="Times New Roman"/>
      <w:sz w:val="24"/>
      <w:szCs w:val="24"/>
    </w:rPr>
  </w:style>
  <w:style w:type="paragraph" w:customStyle="1" w:styleId="8E57F639C5504534AF67529A3D60824E14">
    <w:name w:val="8E57F639C5504534AF67529A3D60824E14"/>
    <w:rsid w:val="00CF0E66"/>
    <w:pPr>
      <w:spacing w:after="0" w:line="240" w:lineRule="auto"/>
    </w:pPr>
    <w:rPr>
      <w:rFonts w:ascii="Times New Roman" w:eastAsia="Times New Roman" w:hAnsi="Times New Roman" w:cs="Times New Roman"/>
      <w:sz w:val="24"/>
      <w:szCs w:val="24"/>
    </w:rPr>
  </w:style>
  <w:style w:type="paragraph" w:customStyle="1" w:styleId="98DDDAE85C9749C3AD95BB3C9A0E66FF14">
    <w:name w:val="98DDDAE85C9749C3AD95BB3C9A0E66FF14"/>
    <w:rsid w:val="00CF0E66"/>
    <w:pPr>
      <w:spacing w:after="0" w:line="240" w:lineRule="auto"/>
    </w:pPr>
    <w:rPr>
      <w:rFonts w:ascii="Times New Roman" w:eastAsia="Times New Roman" w:hAnsi="Times New Roman" w:cs="Times New Roman"/>
      <w:sz w:val="24"/>
      <w:szCs w:val="24"/>
    </w:rPr>
  </w:style>
  <w:style w:type="paragraph" w:customStyle="1" w:styleId="B28CB80B7DF542B6B8580DC501E75D7B13">
    <w:name w:val="B28CB80B7DF542B6B8580DC501E75D7B13"/>
    <w:rsid w:val="00CF0E66"/>
    <w:pPr>
      <w:spacing w:after="0" w:line="240" w:lineRule="auto"/>
    </w:pPr>
    <w:rPr>
      <w:rFonts w:ascii="Times New Roman" w:eastAsia="Times New Roman" w:hAnsi="Times New Roman" w:cs="Times New Roman"/>
      <w:sz w:val="24"/>
      <w:szCs w:val="24"/>
    </w:rPr>
  </w:style>
  <w:style w:type="paragraph" w:customStyle="1" w:styleId="966B27E612984978AF7E8A133A2DD21B13">
    <w:name w:val="966B27E612984978AF7E8A133A2DD21B13"/>
    <w:rsid w:val="00CF0E66"/>
    <w:pPr>
      <w:spacing w:after="0" w:line="240" w:lineRule="auto"/>
    </w:pPr>
    <w:rPr>
      <w:rFonts w:ascii="Times New Roman" w:eastAsia="Times New Roman" w:hAnsi="Times New Roman" w:cs="Times New Roman"/>
      <w:sz w:val="24"/>
      <w:szCs w:val="24"/>
    </w:rPr>
  </w:style>
  <w:style w:type="paragraph" w:customStyle="1" w:styleId="D88068928E72475885016F839EB92F4D13">
    <w:name w:val="D88068928E72475885016F839EB92F4D13"/>
    <w:rsid w:val="00CF0E66"/>
    <w:pPr>
      <w:spacing w:after="0" w:line="240" w:lineRule="auto"/>
    </w:pPr>
    <w:rPr>
      <w:rFonts w:ascii="Times New Roman" w:eastAsia="Times New Roman" w:hAnsi="Times New Roman" w:cs="Times New Roman"/>
      <w:sz w:val="24"/>
      <w:szCs w:val="24"/>
    </w:rPr>
  </w:style>
  <w:style w:type="paragraph" w:customStyle="1" w:styleId="99E9B58810F54E408DF0E01C2A208AE413">
    <w:name w:val="99E9B58810F54E408DF0E01C2A208AE413"/>
    <w:rsid w:val="00CF0E66"/>
    <w:pPr>
      <w:spacing w:after="0" w:line="240" w:lineRule="auto"/>
    </w:pPr>
    <w:rPr>
      <w:rFonts w:ascii="Times New Roman" w:eastAsia="Times New Roman" w:hAnsi="Times New Roman" w:cs="Times New Roman"/>
      <w:sz w:val="24"/>
      <w:szCs w:val="24"/>
    </w:rPr>
  </w:style>
  <w:style w:type="paragraph" w:customStyle="1" w:styleId="8D690DB87E774766854C0F2E1F25B96F12">
    <w:name w:val="8D690DB87E774766854C0F2E1F25B96F12"/>
    <w:rsid w:val="00CF0E66"/>
    <w:pPr>
      <w:spacing w:after="0" w:line="240" w:lineRule="auto"/>
    </w:pPr>
    <w:rPr>
      <w:rFonts w:ascii="Times New Roman" w:eastAsia="Times New Roman" w:hAnsi="Times New Roman" w:cs="Times New Roman"/>
      <w:sz w:val="24"/>
      <w:szCs w:val="24"/>
    </w:rPr>
  </w:style>
  <w:style w:type="paragraph" w:customStyle="1" w:styleId="32C5E67385774900B9D8C45331D585119">
    <w:name w:val="32C5E67385774900B9D8C45331D585119"/>
    <w:rsid w:val="00CF0E66"/>
    <w:pPr>
      <w:spacing w:after="0" w:line="240" w:lineRule="auto"/>
    </w:pPr>
    <w:rPr>
      <w:rFonts w:ascii="Times New Roman" w:eastAsia="Times New Roman" w:hAnsi="Times New Roman" w:cs="Times New Roman"/>
      <w:sz w:val="24"/>
      <w:szCs w:val="24"/>
    </w:rPr>
  </w:style>
  <w:style w:type="paragraph" w:customStyle="1" w:styleId="E08EF71B24C44B1A84CB8E3325DA7D519">
    <w:name w:val="E08EF71B24C44B1A84CB8E3325DA7D519"/>
    <w:rsid w:val="00CF0E66"/>
    <w:pPr>
      <w:spacing w:after="0" w:line="240" w:lineRule="auto"/>
    </w:pPr>
    <w:rPr>
      <w:rFonts w:ascii="Times New Roman" w:eastAsia="Times New Roman" w:hAnsi="Times New Roman" w:cs="Times New Roman"/>
      <w:sz w:val="24"/>
      <w:szCs w:val="24"/>
    </w:rPr>
  </w:style>
  <w:style w:type="paragraph" w:customStyle="1" w:styleId="255A9790354F4D61B84484B73540C3249">
    <w:name w:val="255A9790354F4D61B84484B73540C3249"/>
    <w:rsid w:val="00CF0E66"/>
    <w:pPr>
      <w:spacing w:after="0" w:line="240" w:lineRule="auto"/>
    </w:pPr>
    <w:rPr>
      <w:rFonts w:ascii="Times New Roman" w:eastAsia="Times New Roman" w:hAnsi="Times New Roman" w:cs="Times New Roman"/>
      <w:sz w:val="24"/>
      <w:szCs w:val="24"/>
    </w:rPr>
  </w:style>
  <w:style w:type="paragraph" w:customStyle="1" w:styleId="75139A3911B84A68A42C698BD58A215E9">
    <w:name w:val="75139A3911B84A68A42C698BD58A215E9"/>
    <w:rsid w:val="00CF0E66"/>
    <w:pPr>
      <w:spacing w:after="0" w:line="240" w:lineRule="auto"/>
    </w:pPr>
    <w:rPr>
      <w:rFonts w:ascii="Times New Roman" w:eastAsia="Times New Roman" w:hAnsi="Times New Roman" w:cs="Times New Roman"/>
      <w:sz w:val="24"/>
      <w:szCs w:val="24"/>
    </w:rPr>
  </w:style>
  <w:style w:type="paragraph" w:customStyle="1" w:styleId="BA2B654279B7405E864314311A95F9F79">
    <w:name w:val="BA2B654279B7405E864314311A95F9F79"/>
    <w:rsid w:val="00CF0E66"/>
    <w:pPr>
      <w:spacing w:after="0" w:line="240" w:lineRule="auto"/>
    </w:pPr>
    <w:rPr>
      <w:rFonts w:ascii="Times New Roman" w:eastAsia="Times New Roman" w:hAnsi="Times New Roman" w:cs="Times New Roman"/>
      <w:sz w:val="24"/>
      <w:szCs w:val="24"/>
    </w:rPr>
  </w:style>
  <w:style w:type="paragraph" w:customStyle="1" w:styleId="0B0D718F97154D55B20AA76249EF54CF9">
    <w:name w:val="0B0D718F97154D55B20AA76249EF54CF9"/>
    <w:rsid w:val="00CF0E66"/>
    <w:pPr>
      <w:spacing w:after="0" w:line="240" w:lineRule="auto"/>
    </w:pPr>
    <w:rPr>
      <w:rFonts w:ascii="Times New Roman" w:eastAsia="Times New Roman" w:hAnsi="Times New Roman" w:cs="Times New Roman"/>
      <w:sz w:val="24"/>
      <w:szCs w:val="24"/>
    </w:rPr>
  </w:style>
  <w:style w:type="paragraph" w:customStyle="1" w:styleId="3FF3878D0AB24C969167E0B7A760EDAB9">
    <w:name w:val="3FF3878D0AB24C969167E0B7A760EDAB9"/>
    <w:rsid w:val="00CF0E66"/>
    <w:pPr>
      <w:spacing w:after="0" w:line="240" w:lineRule="auto"/>
    </w:pPr>
    <w:rPr>
      <w:rFonts w:ascii="Times New Roman" w:eastAsia="Times New Roman" w:hAnsi="Times New Roman" w:cs="Times New Roman"/>
      <w:sz w:val="24"/>
      <w:szCs w:val="24"/>
    </w:rPr>
  </w:style>
  <w:style w:type="paragraph" w:customStyle="1" w:styleId="63C78E754FF94CFA83BE16D4D9E0C9B39">
    <w:name w:val="63C78E754FF94CFA83BE16D4D9E0C9B39"/>
    <w:rsid w:val="00CF0E66"/>
    <w:pPr>
      <w:spacing w:after="0" w:line="240" w:lineRule="auto"/>
    </w:pPr>
    <w:rPr>
      <w:rFonts w:ascii="Times New Roman" w:eastAsia="Times New Roman" w:hAnsi="Times New Roman" w:cs="Times New Roman"/>
      <w:sz w:val="24"/>
      <w:szCs w:val="24"/>
    </w:rPr>
  </w:style>
  <w:style w:type="paragraph" w:customStyle="1" w:styleId="438BEC4E7A4C49B08E2875DE092189139">
    <w:name w:val="438BEC4E7A4C49B08E2875DE092189139"/>
    <w:rsid w:val="00CF0E66"/>
    <w:pPr>
      <w:spacing w:after="0" w:line="240" w:lineRule="auto"/>
    </w:pPr>
    <w:rPr>
      <w:rFonts w:ascii="Times New Roman" w:eastAsia="Times New Roman" w:hAnsi="Times New Roman" w:cs="Times New Roman"/>
      <w:sz w:val="24"/>
      <w:szCs w:val="24"/>
    </w:rPr>
  </w:style>
  <w:style w:type="paragraph" w:customStyle="1" w:styleId="963504A138544A51819CF458ACCAE9169">
    <w:name w:val="963504A138544A51819CF458ACCAE9169"/>
    <w:rsid w:val="00CF0E66"/>
    <w:pPr>
      <w:spacing w:after="0" w:line="240" w:lineRule="auto"/>
    </w:pPr>
    <w:rPr>
      <w:rFonts w:ascii="Times New Roman" w:eastAsia="Times New Roman" w:hAnsi="Times New Roman" w:cs="Times New Roman"/>
      <w:sz w:val="24"/>
      <w:szCs w:val="24"/>
    </w:rPr>
  </w:style>
  <w:style w:type="paragraph" w:customStyle="1" w:styleId="6FBE2037A66F4D6099B3A56961F5E3E29">
    <w:name w:val="6FBE2037A66F4D6099B3A56961F5E3E29"/>
    <w:rsid w:val="00CF0E66"/>
    <w:pPr>
      <w:spacing w:after="0" w:line="240" w:lineRule="auto"/>
    </w:pPr>
    <w:rPr>
      <w:rFonts w:ascii="Times New Roman" w:eastAsia="Times New Roman" w:hAnsi="Times New Roman" w:cs="Times New Roman"/>
      <w:sz w:val="24"/>
      <w:szCs w:val="24"/>
    </w:rPr>
  </w:style>
  <w:style w:type="paragraph" w:customStyle="1" w:styleId="EC902BBBAA8C4671813A488E3D5A5BF19">
    <w:name w:val="EC902BBBAA8C4671813A488E3D5A5BF19"/>
    <w:rsid w:val="00CF0E66"/>
    <w:pPr>
      <w:spacing w:after="0" w:line="240" w:lineRule="auto"/>
    </w:pPr>
    <w:rPr>
      <w:rFonts w:ascii="Times New Roman" w:eastAsia="Times New Roman" w:hAnsi="Times New Roman" w:cs="Times New Roman"/>
      <w:sz w:val="24"/>
      <w:szCs w:val="24"/>
    </w:rPr>
  </w:style>
  <w:style w:type="paragraph" w:customStyle="1" w:styleId="CE0AB4EF2D9743008EA38BCF60FE9E929">
    <w:name w:val="CE0AB4EF2D9743008EA38BCF60FE9E929"/>
    <w:rsid w:val="00CF0E66"/>
    <w:pPr>
      <w:spacing w:after="0" w:line="240" w:lineRule="auto"/>
    </w:pPr>
    <w:rPr>
      <w:rFonts w:ascii="Times New Roman" w:eastAsia="Times New Roman" w:hAnsi="Times New Roman" w:cs="Times New Roman"/>
      <w:sz w:val="24"/>
      <w:szCs w:val="24"/>
    </w:rPr>
  </w:style>
  <w:style w:type="paragraph" w:customStyle="1" w:styleId="D6EB22D2198D4538A7AA75B077538D4E9">
    <w:name w:val="D6EB22D2198D4538A7AA75B077538D4E9"/>
    <w:rsid w:val="00CF0E66"/>
    <w:pPr>
      <w:spacing w:after="0" w:line="240" w:lineRule="auto"/>
    </w:pPr>
    <w:rPr>
      <w:rFonts w:ascii="Times New Roman" w:eastAsia="Times New Roman" w:hAnsi="Times New Roman" w:cs="Times New Roman"/>
      <w:sz w:val="24"/>
      <w:szCs w:val="24"/>
    </w:rPr>
  </w:style>
  <w:style w:type="paragraph" w:customStyle="1" w:styleId="B6A34C557A9040829597A06841C6EB6E8">
    <w:name w:val="B6A34C557A9040829597A06841C6EB6E8"/>
    <w:rsid w:val="00CF0E66"/>
    <w:pPr>
      <w:spacing w:after="0" w:line="240" w:lineRule="auto"/>
    </w:pPr>
    <w:rPr>
      <w:rFonts w:ascii="Times New Roman" w:eastAsia="Times New Roman" w:hAnsi="Times New Roman" w:cs="Times New Roman"/>
      <w:sz w:val="24"/>
      <w:szCs w:val="24"/>
    </w:rPr>
  </w:style>
  <w:style w:type="paragraph" w:customStyle="1" w:styleId="1930A4046AD645B6BB214D16E065121A8">
    <w:name w:val="1930A4046AD645B6BB214D16E065121A8"/>
    <w:rsid w:val="00CF0E66"/>
    <w:pPr>
      <w:spacing w:after="0" w:line="240" w:lineRule="auto"/>
    </w:pPr>
    <w:rPr>
      <w:rFonts w:ascii="Times New Roman" w:eastAsia="Times New Roman" w:hAnsi="Times New Roman" w:cs="Times New Roman"/>
      <w:sz w:val="24"/>
      <w:szCs w:val="24"/>
    </w:rPr>
  </w:style>
  <w:style w:type="paragraph" w:customStyle="1" w:styleId="4024A224C5AB45A697BD2649813879238">
    <w:name w:val="4024A224C5AB45A697BD2649813879238"/>
    <w:rsid w:val="00CF0E66"/>
    <w:pPr>
      <w:keepNext/>
      <w:spacing w:after="0" w:line="240" w:lineRule="auto"/>
      <w:outlineLvl w:val="0"/>
    </w:pPr>
    <w:rPr>
      <w:rFonts w:ascii="Times New Roman" w:eastAsia="Times New Roman" w:hAnsi="Times New Roman" w:cs="Times New Roman"/>
      <w:b/>
      <w:szCs w:val="24"/>
    </w:rPr>
  </w:style>
  <w:style w:type="paragraph" w:customStyle="1" w:styleId="C71C1AD77E8F45BC91C51DB581A19E408">
    <w:name w:val="C71C1AD77E8F45BC91C51DB581A19E408"/>
    <w:rsid w:val="00CF0E66"/>
    <w:pPr>
      <w:keepNext/>
      <w:spacing w:after="0" w:line="240" w:lineRule="auto"/>
      <w:outlineLvl w:val="0"/>
    </w:pPr>
    <w:rPr>
      <w:rFonts w:ascii="Times New Roman" w:eastAsia="Times New Roman" w:hAnsi="Times New Roman" w:cs="Times New Roman"/>
      <w:b/>
      <w:szCs w:val="24"/>
    </w:rPr>
  </w:style>
  <w:style w:type="paragraph" w:customStyle="1" w:styleId="A8AF454B079540389ADDD7170F083D278">
    <w:name w:val="A8AF454B079540389ADDD7170F083D278"/>
    <w:rsid w:val="00CF0E66"/>
    <w:pPr>
      <w:spacing w:after="0" w:line="240" w:lineRule="auto"/>
    </w:pPr>
    <w:rPr>
      <w:rFonts w:ascii="Times New Roman" w:eastAsia="Times New Roman" w:hAnsi="Times New Roman" w:cs="Times New Roman"/>
      <w:sz w:val="24"/>
      <w:szCs w:val="24"/>
    </w:rPr>
  </w:style>
  <w:style w:type="paragraph" w:customStyle="1" w:styleId="D348BC08A661490F8F389BD12107924D8">
    <w:name w:val="D348BC08A661490F8F389BD12107924D8"/>
    <w:rsid w:val="00CF0E66"/>
    <w:pPr>
      <w:spacing w:after="0" w:line="240" w:lineRule="auto"/>
    </w:pPr>
    <w:rPr>
      <w:rFonts w:ascii="Times New Roman" w:eastAsia="Times New Roman" w:hAnsi="Times New Roman" w:cs="Times New Roman"/>
      <w:sz w:val="24"/>
      <w:szCs w:val="24"/>
    </w:rPr>
  </w:style>
  <w:style w:type="paragraph" w:customStyle="1" w:styleId="34F60E3F8B784DD898CAC999613B27E08">
    <w:name w:val="34F60E3F8B784DD898CAC999613B27E08"/>
    <w:rsid w:val="00CF0E66"/>
    <w:pPr>
      <w:spacing w:after="0" w:line="240" w:lineRule="auto"/>
    </w:pPr>
    <w:rPr>
      <w:rFonts w:ascii="Times New Roman" w:eastAsia="Times New Roman" w:hAnsi="Times New Roman" w:cs="Times New Roman"/>
      <w:sz w:val="24"/>
      <w:szCs w:val="24"/>
    </w:rPr>
  </w:style>
  <w:style w:type="paragraph" w:customStyle="1" w:styleId="5216471C28484C6CA49F72B2B282686B8">
    <w:name w:val="5216471C28484C6CA49F72B2B282686B8"/>
    <w:rsid w:val="00CF0E66"/>
    <w:pPr>
      <w:spacing w:after="0" w:line="240" w:lineRule="auto"/>
    </w:pPr>
    <w:rPr>
      <w:rFonts w:ascii="Times New Roman" w:eastAsia="Times New Roman" w:hAnsi="Times New Roman" w:cs="Times New Roman"/>
      <w:sz w:val="24"/>
      <w:szCs w:val="24"/>
    </w:rPr>
  </w:style>
  <w:style w:type="paragraph" w:customStyle="1" w:styleId="97E6BB77FD954ACB99D3D75D379E4C7F8">
    <w:name w:val="97E6BB77FD954ACB99D3D75D379E4C7F8"/>
    <w:rsid w:val="00CF0E66"/>
    <w:pPr>
      <w:spacing w:after="0" w:line="240" w:lineRule="auto"/>
    </w:pPr>
    <w:rPr>
      <w:rFonts w:ascii="Times New Roman" w:eastAsia="Times New Roman" w:hAnsi="Times New Roman" w:cs="Times New Roman"/>
      <w:sz w:val="24"/>
      <w:szCs w:val="24"/>
    </w:rPr>
  </w:style>
  <w:style w:type="paragraph" w:customStyle="1" w:styleId="D998508AAAB447F88A56FB717178FED78">
    <w:name w:val="D998508AAAB447F88A56FB717178FED78"/>
    <w:rsid w:val="00CF0E66"/>
    <w:pPr>
      <w:spacing w:after="0" w:line="240" w:lineRule="auto"/>
    </w:pPr>
    <w:rPr>
      <w:rFonts w:ascii="Times New Roman" w:eastAsia="Times New Roman" w:hAnsi="Times New Roman" w:cs="Times New Roman"/>
      <w:sz w:val="24"/>
      <w:szCs w:val="24"/>
    </w:rPr>
  </w:style>
  <w:style w:type="paragraph" w:customStyle="1" w:styleId="FD10EEA1ED154C158D3144F6211CA02E8">
    <w:name w:val="FD10EEA1ED154C158D3144F6211CA02E8"/>
    <w:rsid w:val="00CF0E66"/>
    <w:pPr>
      <w:spacing w:after="0" w:line="240" w:lineRule="auto"/>
    </w:pPr>
    <w:rPr>
      <w:rFonts w:ascii="Times New Roman" w:eastAsia="Times New Roman" w:hAnsi="Times New Roman" w:cs="Times New Roman"/>
      <w:sz w:val="24"/>
      <w:szCs w:val="24"/>
    </w:rPr>
  </w:style>
  <w:style w:type="paragraph" w:customStyle="1" w:styleId="A2EACD86673842B5B58B4A9BFA39B74A8">
    <w:name w:val="A2EACD86673842B5B58B4A9BFA39B74A8"/>
    <w:rsid w:val="00CF0E66"/>
    <w:pPr>
      <w:spacing w:after="0" w:line="240" w:lineRule="auto"/>
    </w:pPr>
    <w:rPr>
      <w:rFonts w:ascii="Times New Roman" w:eastAsia="Times New Roman" w:hAnsi="Times New Roman" w:cs="Times New Roman"/>
      <w:sz w:val="24"/>
      <w:szCs w:val="24"/>
    </w:rPr>
  </w:style>
  <w:style w:type="paragraph" w:customStyle="1" w:styleId="5FB1C5E4D46B4F719140FC37791EE0858">
    <w:name w:val="5FB1C5E4D46B4F719140FC37791EE0858"/>
    <w:rsid w:val="00CF0E66"/>
    <w:pPr>
      <w:spacing w:after="0" w:line="240" w:lineRule="auto"/>
    </w:pPr>
    <w:rPr>
      <w:rFonts w:ascii="Times New Roman" w:eastAsia="Times New Roman" w:hAnsi="Times New Roman" w:cs="Times New Roman"/>
      <w:sz w:val="24"/>
      <w:szCs w:val="24"/>
    </w:rPr>
  </w:style>
  <w:style w:type="paragraph" w:customStyle="1" w:styleId="D6CCD1BDACFD4D9F85C78EEC671A45818">
    <w:name w:val="D6CCD1BDACFD4D9F85C78EEC671A45818"/>
    <w:rsid w:val="00CF0E66"/>
    <w:pPr>
      <w:spacing w:after="0" w:line="240" w:lineRule="auto"/>
    </w:pPr>
    <w:rPr>
      <w:rFonts w:ascii="Times New Roman" w:eastAsia="Times New Roman" w:hAnsi="Times New Roman" w:cs="Times New Roman"/>
      <w:sz w:val="24"/>
      <w:szCs w:val="24"/>
    </w:rPr>
  </w:style>
  <w:style w:type="paragraph" w:customStyle="1" w:styleId="825D9ADB6C80462DA597FAF2DE7F3E798">
    <w:name w:val="825D9ADB6C80462DA597FAF2DE7F3E798"/>
    <w:rsid w:val="00CF0E66"/>
    <w:pPr>
      <w:spacing w:after="0" w:line="240" w:lineRule="auto"/>
    </w:pPr>
    <w:rPr>
      <w:rFonts w:ascii="Times New Roman" w:eastAsia="Times New Roman" w:hAnsi="Times New Roman" w:cs="Times New Roman"/>
      <w:sz w:val="24"/>
      <w:szCs w:val="24"/>
    </w:rPr>
  </w:style>
  <w:style w:type="paragraph" w:customStyle="1" w:styleId="98C465A196B54F5F89BA592313DEE6418">
    <w:name w:val="98C465A196B54F5F89BA592313DEE6418"/>
    <w:rsid w:val="00CF0E66"/>
    <w:pPr>
      <w:spacing w:after="0" w:line="240" w:lineRule="auto"/>
    </w:pPr>
    <w:rPr>
      <w:rFonts w:ascii="Times New Roman" w:eastAsia="Times New Roman" w:hAnsi="Times New Roman" w:cs="Times New Roman"/>
      <w:sz w:val="24"/>
      <w:szCs w:val="24"/>
    </w:rPr>
  </w:style>
  <w:style w:type="paragraph" w:customStyle="1" w:styleId="230231702E36477B8F4F17FC107D12B88">
    <w:name w:val="230231702E36477B8F4F17FC107D12B88"/>
    <w:rsid w:val="00CF0E66"/>
    <w:pPr>
      <w:spacing w:after="0" w:line="240" w:lineRule="auto"/>
    </w:pPr>
    <w:rPr>
      <w:rFonts w:ascii="Times New Roman" w:eastAsia="Times New Roman" w:hAnsi="Times New Roman" w:cs="Times New Roman"/>
      <w:sz w:val="24"/>
      <w:szCs w:val="24"/>
    </w:rPr>
  </w:style>
  <w:style w:type="paragraph" w:customStyle="1" w:styleId="C6E998060EF142D69227B7BE1F5DBF298">
    <w:name w:val="C6E998060EF142D69227B7BE1F5DBF298"/>
    <w:rsid w:val="00CF0E66"/>
    <w:pPr>
      <w:spacing w:after="0" w:line="240" w:lineRule="auto"/>
    </w:pPr>
    <w:rPr>
      <w:rFonts w:ascii="Times New Roman" w:eastAsia="Times New Roman" w:hAnsi="Times New Roman" w:cs="Times New Roman"/>
      <w:sz w:val="24"/>
      <w:szCs w:val="24"/>
    </w:rPr>
  </w:style>
  <w:style w:type="paragraph" w:customStyle="1" w:styleId="D7F7B7C1CC714F1AB3608FC0CEAAC8818">
    <w:name w:val="D7F7B7C1CC714F1AB3608FC0CEAAC8818"/>
    <w:rsid w:val="00CF0E66"/>
    <w:pPr>
      <w:spacing w:after="0" w:line="240" w:lineRule="auto"/>
    </w:pPr>
    <w:rPr>
      <w:rFonts w:ascii="Times New Roman" w:eastAsia="Times New Roman" w:hAnsi="Times New Roman" w:cs="Times New Roman"/>
      <w:sz w:val="24"/>
      <w:szCs w:val="24"/>
    </w:rPr>
  </w:style>
  <w:style w:type="paragraph" w:customStyle="1" w:styleId="78C862CEB5AC4E14B95BD0053E6C342E8">
    <w:name w:val="78C862CEB5AC4E14B95BD0053E6C342E8"/>
    <w:rsid w:val="00CF0E66"/>
    <w:pPr>
      <w:spacing w:after="0" w:line="240" w:lineRule="auto"/>
    </w:pPr>
    <w:rPr>
      <w:rFonts w:ascii="Times New Roman" w:eastAsia="Times New Roman" w:hAnsi="Times New Roman" w:cs="Times New Roman"/>
      <w:sz w:val="24"/>
      <w:szCs w:val="24"/>
    </w:rPr>
  </w:style>
  <w:style w:type="paragraph" w:customStyle="1" w:styleId="B9F57BAFF3A946C19A8B5AA28E5CF9298">
    <w:name w:val="B9F57BAFF3A946C19A8B5AA28E5CF9298"/>
    <w:rsid w:val="00CF0E66"/>
    <w:pPr>
      <w:spacing w:after="0" w:line="240" w:lineRule="auto"/>
    </w:pPr>
    <w:rPr>
      <w:rFonts w:ascii="Times New Roman" w:eastAsia="Times New Roman" w:hAnsi="Times New Roman" w:cs="Times New Roman"/>
      <w:sz w:val="24"/>
      <w:szCs w:val="24"/>
    </w:rPr>
  </w:style>
  <w:style w:type="paragraph" w:customStyle="1" w:styleId="F1F3E304E2EE44C9B2A0D6231AE277BC8">
    <w:name w:val="F1F3E304E2EE44C9B2A0D6231AE277BC8"/>
    <w:rsid w:val="00CF0E66"/>
    <w:pPr>
      <w:spacing w:after="0" w:line="240" w:lineRule="auto"/>
    </w:pPr>
    <w:rPr>
      <w:rFonts w:ascii="Times New Roman" w:eastAsia="Times New Roman" w:hAnsi="Times New Roman" w:cs="Times New Roman"/>
      <w:sz w:val="24"/>
      <w:szCs w:val="24"/>
    </w:rPr>
  </w:style>
  <w:style w:type="paragraph" w:customStyle="1" w:styleId="C5E66793510B48BA869D877BF4B14F3B8">
    <w:name w:val="C5E66793510B48BA869D877BF4B14F3B8"/>
    <w:rsid w:val="00CF0E66"/>
    <w:pPr>
      <w:spacing w:after="0" w:line="240" w:lineRule="auto"/>
    </w:pPr>
    <w:rPr>
      <w:rFonts w:ascii="Times New Roman" w:eastAsia="Times New Roman" w:hAnsi="Times New Roman" w:cs="Times New Roman"/>
      <w:sz w:val="24"/>
      <w:szCs w:val="24"/>
    </w:rPr>
  </w:style>
  <w:style w:type="paragraph" w:customStyle="1" w:styleId="1D8D57756C114812A5C3C035EA6A5E878">
    <w:name w:val="1D8D57756C114812A5C3C035EA6A5E878"/>
    <w:rsid w:val="00CF0E66"/>
    <w:pPr>
      <w:spacing w:after="0" w:line="240" w:lineRule="auto"/>
    </w:pPr>
    <w:rPr>
      <w:rFonts w:ascii="Times New Roman" w:eastAsia="Times New Roman" w:hAnsi="Times New Roman" w:cs="Times New Roman"/>
      <w:sz w:val="24"/>
      <w:szCs w:val="24"/>
    </w:rPr>
  </w:style>
  <w:style w:type="paragraph" w:customStyle="1" w:styleId="E42F6AFD058D47C0B64C31659C6062148">
    <w:name w:val="E42F6AFD058D47C0B64C31659C6062148"/>
    <w:rsid w:val="00CF0E66"/>
    <w:pPr>
      <w:spacing w:after="0" w:line="240" w:lineRule="auto"/>
    </w:pPr>
    <w:rPr>
      <w:rFonts w:ascii="Times New Roman" w:eastAsia="Times New Roman" w:hAnsi="Times New Roman" w:cs="Times New Roman"/>
      <w:sz w:val="24"/>
      <w:szCs w:val="24"/>
    </w:rPr>
  </w:style>
  <w:style w:type="paragraph" w:customStyle="1" w:styleId="F0FDF9C93BFF46068F9D5F35B4F29B6A8">
    <w:name w:val="F0FDF9C93BFF46068F9D5F35B4F29B6A8"/>
    <w:rsid w:val="00CF0E66"/>
    <w:pPr>
      <w:spacing w:after="0" w:line="240" w:lineRule="auto"/>
    </w:pPr>
    <w:rPr>
      <w:rFonts w:ascii="Times New Roman" w:eastAsia="Times New Roman" w:hAnsi="Times New Roman" w:cs="Times New Roman"/>
      <w:sz w:val="24"/>
      <w:szCs w:val="24"/>
    </w:rPr>
  </w:style>
  <w:style w:type="paragraph" w:customStyle="1" w:styleId="4570C55CA8A34D43BCBF8F52A9AF7D058">
    <w:name w:val="4570C55CA8A34D43BCBF8F52A9AF7D058"/>
    <w:rsid w:val="00CF0E66"/>
    <w:pPr>
      <w:spacing w:after="0" w:line="240" w:lineRule="auto"/>
    </w:pPr>
    <w:rPr>
      <w:rFonts w:ascii="Times New Roman" w:eastAsia="Times New Roman" w:hAnsi="Times New Roman" w:cs="Times New Roman"/>
      <w:sz w:val="24"/>
      <w:szCs w:val="24"/>
    </w:rPr>
  </w:style>
  <w:style w:type="paragraph" w:customStyle="1" w:styleId="9C100B53AF0F4BDBB9C4B21789D5099A7">
    <w:name w:val="9C100B53AF0F4BDBB9C4B21789D5099A7"/>
    <w:rsid w:val="00CF0E66"/>
    <w:pPr>
      <w:spacing w:after="0" w:line="240" w:lineRule="auto"/>
    </w:pPr>
    <w:rPr>
      <w:rFonts w:ascii="Times New Roman" w:eastAsia="Times New Roman" w:hAnsi="Times New Roman" w:cs="Times New Roman"/>
      <w:sz w:val="24"/>
      <w:szCs w:val="24"/>
    </w:rPr>
  </w:style>
  <w:style w:type="paragraph" w:customStyle="1" w:styleId="B1AD1A49DAA042B18487A3A1B9AEC3F28">
    <w:name w:val="B1AD1A49DAA042B18487A3A1B9AEC3F28"/>
    <w:rsid w:val="00CF0E66"/>
    <w:pPr>
      <w:spacing w:after="0" w:line="240" w:lineRule="auto"/>
    </w:pPr>
    <w:rPr>
      <w:rFonts w:ascii="Times New Roman" w:eastAsia="Times New Roman" w:hAnsi="Times New Roman" w:cs="Times New Roman"/>
      <w:sz w:val="24"/>
      <w:szCs w:val="24"/>
    </w:rPr>
  </w:style>
  <w:style w:type="paragraph" w:customStyle="1" w:styleId="0AE5C0C35B6C4DC98808FE2DEB63D9FC8">
    <w:name w:val="0AE5C0C35B6C4DC98808FE2DEB63D9FC8"/>
    <w:rsid w:val="00CF0E66"/>
    <w:pPr>
      <w:spacing w:after="0" w:line="240" w:lineRule="auto"/>
    </w:pPr>
    <w:rPr>
      <w:rFonts w:ascii="Times New Roman" w:eastAsia="Times New Roman" w:hAnsi="Times New Roman" w:cs="Times New Roman"/>
      <w:sz w:val="24"/>
      <w:szCs w:val="24"/>
    </w:rPr>
  </w:style>
  <w:style w:type="paragraph" w:customStyle="1" w:styleId="6DFC0972C15B425A85674CB6E416D4B28">
    <w:name w:val="6DFC0972C15B425A85674CB6E416D4B28"/>
    <w:rsid w:val="00CF0E66"/>
    <w:pPr>
      <w:spacing w:after="0" w:line="240" w:lineRule="auto"/>
    </w:pPr>
    <w:rPr>
      <w:rFonts w:ascii="Times New Roman" w:eastAsia="Times New Roman" w:hAnsi="Times New Roman" w:cs="Times New Roman"/>
      <w:sz w:val="24"/>
      <w:szCs w:val="24"/>
    </w:rPr>
  </w:style>
  <w:style w:type="paragraph" w:customStyle="1" w:styleId="78F3AA587F524B14918274995D0691A68">
    <w:name w:val="78F3AA587F524B14918274995D0691A68"/>
    <w:rsid w:val="00CF0E66"/>
    <w:pPr>
      <w:spacing w:after="0" w:line="240" w:lineRule="auto"/>
    </w:pPr>
    <w:rPr>
      <w:rFonts w:ascii="Times New Roman" w:eastAsia="Times New Roman" w:hAnsi="Times New Roman" w:cs="Times New Roman"/>
      <w:sz w:val="24"/>
      <w:szCs w:val="24"/>
    </w:rPr>
  </w:style>
  <w:style w:type="paragraph" w:customStyle="1" w:styleId="4A4C1172B12F4F89995879C2EFA6FBE58">
    <w:name w:val="4A4C1172B12F4F89995879C2EFA6FBE58"/>
    <w:rsid w:val="00CF0E66"/>
    <w:pPr>
      <w:spacing w:after="0" w:line="240" w:lineRule="auto"/>
    </w:pPr>
    <w:rPr>
      <w:rFonts w:ascii="Times New Roman" w:eastAsia="Times New Roman" w:hAnsi="Times New Roman" w:cs="Times New Roman"/>
      <w:sz w:val="24"/>
      <w:szCs w:val="24"/>
    </w:rPr>
  </w:style>
  <w:style w:type="paragraph" w:customStyle="1" w:styleId="456D8283A62E438C859675142E1459F28">
    <w:name w:val="456D8283A62E438C859675142E1459F28"/>
    <w:rsid w:val="00CF0E66"/>
    <w:pPr>
      <w:spacing w:after="0" w:line="240" w:lineRule="auto"/>
    </w:pPr>
    <w:rPr>
      <w:rFonts w:ascii="Times New Roman" w:eastAsia="Times New Roman" w:hAnsi="Times New Roman" w:cs="Times New Roman"/>
      <w:sz w:val="24"/>
      <w:szCs w:val="24"/>
    </w:rPr>
  </w:style>
  <w:style w:type="paragraph" w:customStyle="1" w:styleId="4CA32FB93FBF4E4CA0721532FFAF031D8">
    <w:name w:val="4CA32FB93FBF4E4CA0721532FFAF031D8"/>
    <w:rsid w:val="00CF0E66"/>
    <w:pPr>
      <w:spacing w:after="0" w:line="240" w:lineRule="auto"/>
    </w:pPr>
    <w:rPr>
      <w:rFonts w:ascii="Times New Roman" w:eastAsia="Times New Roman" w:hAnsi="Times New Roman" w:cs="Times New Roman"/>
      <w:sz w:val="24"/>
      <w:szCs w:val="24"/>
    </w:rPr>
  </w:style>
  <w:style w:type="paragraph" w:customStyle="1" w:styleId="79128EA70CD84D9B9109ADCE623F18E57">
    <w:name w:val="79128EA70CD84D9B9109ADCE623F18E57"/>
    <w:rsid w:val="00CF0E66"/>
    <w:pPr>
      <w:spacing w:after="0" w:line="240" w:lineRule="auto"/>
    </w:pPr>
    <w:rPr>
      <w:rFonts w:ascii="Times New Roman" w:eastAsia="Times New Roman" w:hAnsi="Times New Roman" w:cs="Times New Roman"/>
      <w:sz w:val="24"/>
      <w:szCs w:val="24"/>
    </w:rPr>
  </w:style>
  <w:style w:type="paragraph" w:customStyle="1" w:styleId="F9704A4CD5734869BDDAF447BF945B973">
    <w:name w:val="F9704A4CD5734869BDDAF447BF945B973"/>
    <w:rsid w:val="00CF0E66"/>
    <w:pPr>
      <w:spacing w:after="0" w:line="240" w:lineRule="auto"/>
    </w:pPr>
    <w:rPr>
      <w:rFonts w:ascii="Times New Roman" w:eastAsia="Times New Roman" w:hAnsi="Times New Roman" w:cs="Times New Roman"/>
      <w:sz w:val="24"/>
      <w:szCs w:val="24"/>
    </w:rPr>
  </w:style>
  <w:style w:type="paragraph" w:customStyle="1" w:styleId="758F341E8B16468892E1A46D726EA8017">
    <w:name w:val="758F341E8B16468892E1A46D726EA8017"/>
    <w:rsid w:val="00CF0E66"/>
    <w:pPr>
      <w:spacing w:after="0" w:line="240" w:lineRule="auto"/>
    </w:pPr>
    <w:rPr>
      <w:rFonts w:ascii="Times New Roman" w:eastAsia="Times New Roman" w:hAnsi="Times New Roman" w:cs="Times New Roman"/>
      <w:sz w:val="24"/>
      <w:szCs w:val="24"/>
    </w:rPr>
  </w:style>
  <w:style w:type="paragraph" w:customStyle="1" w:styleId="B0E347A565B149CFB88437C9073AF91D3">
    <w:name w:val="B0E347A565B149CFB88437C9073AF91D3"/>
    <w:rsid w:val="00CF0E66"/>
    <w:pPr>
      <w:spacing w:after="0" w:line="240" w:lineRule="auto"/>
    </w:pPr>
    <w:rPr>
      <w:rFonts w:ascii="Times New Roman" w:eastAsia="Times New Roman" w:hAnsi="Times New Roman" w:cs="Times New Roman"/>
      <w:sz w:val="24"/>
      <w:szCs w:val="24"/>
    </w:rPr>
  </w:style>
  <w:style w:type="paragraph" w:customStyle="1" w:styleId="55B8FA1BE11C44E69E8CABFD5EAD888D7">
    <w:name w:val="55B8FA1BE11C44E69E8CABFD5EAD888D7"/>
    <w:rsid w:val="00CF0E66"/>
    <w:pPr>
      <w:spacing w:after="0" w:line="240" w:lineRule="auto"/>
    </w:pPr>
    <w:rPr>
      <w:rFonts w:ascii="Times New Roman" w:eastAsia="Times New Roman" w:hAnsi="Times New Roman" w:cs="Times New Roman"/>
      <w:sz w:val="24"/>
      <w:szCs w:val="24"/>
    </w:rPr>
  </w:style>
  <w:style w:type="paragraph" w:customStyle="1" w:styleId="ECD5B2558D2E460BB08EAB50C2A8E5E2">
    <w:name w:val="ECD5B2558D2E460BB08EAB50C2A8E5E2"/>
    <w:rsid w:val="00CF0E66"/>
    <w:pPr>
      <w:spacing w:after="200" w:line="276" w:lineRule="auto"/>
    </w:pPr>
  </w:style>
  <w:style w:type="paragraph" w:customStyle="1" w:styleId="178D9FCF00DC493F80CAE5CD99F06596">
    <w:name w:val="178D9FCF00DC493F80CAE5CD99F06596"/>
    <w:rsid w:val="00CF0E66"/>
    <w:pPr>
      <w:spacing w:after="200" w:line="276" w:lineRule="auto"/>
    </w:pPr>
  </w:style>
  <w:style w:type="paragraph" w:customStyle="1" w:styleId="7954F204848A48B1A501CE425B28C853">
    <w:name w:val="7954F204848A48B1A501CE425B28C853"/>
    <w:rsid w:val="00CF0E66"/>
    <w:pPr>
      <w:spacing w:after="200" w:line="276" w:lineRule="auto"/>
    </w:pPr>
  </w:style>
  <w:style w:type="paragraph" w:customStyle="1" w:styleId="3114D976710248A4BBD0F3B336B80941">
    <w:name w:val="3114D976710248A4BBD0F3B336B80941"/>
    <w:rsid w:val="00CF0E66"/>
    <w:pPr>
      <w:spacing w:after="200" w:line="276" w:lineRule="auto"/>
    </w:pPr>
  </w:style>
  <w:style w:type="paragraph" w:customStyle="1" w:styleId="FE4CFF6B7532484ABD437C5FE1EDAB48">
    <w:name w:val="FE4CFF6B7532484ABD437C5FE1EDAB48"/>
    <w:rsid w:val="00CF0E66"/>
    <w:pPr>
      <w:spacing w:after="200" w:line="276" w:lineRule="auto"/>
    </w:pPr>
  </w:style>
  <w:style w:type="paragraph" w:customStyle="1" w:styleId="CC492CEF03C043BCB4FB561403A699BB">
    <w:name w:val="CC492CEF03C043BCB4FB561403A699BB"/>
    <w:rsid w:val="00CF0E66"/>
    <w:pPr>
      <w:spacing w:after="200" w:line="276" w:lineRule="auto"/>
    </w:pPr>
  </w:style>
  <w:style w:type="paragraph" w:customStyle="1" w:styleId="998FE9454EAA46D09421A5B676972F95">
    <w:name w:val="998FE9454EAA46D09421A5B676972F95"/>
    <w:rsid w:val="00CF0E66"/>
    <w:pPr>
      <w:spacing w:after="200" w:line="276" w:lineRule="auto"/>
    </w:pPr>
  </w:style>
  <w:style w:type="paragraph" w:customStyle="1" w:styleId="3EE4F22204CC4016A47C54C18163E44D">
    <w:name w:val="3EE4F22204CC4016A47C54C18163E44D"/>
    <w:rsid w:val="00CF0E66"/>
    <w:pPr>
      <w:spacing w:after="200" w:line="276" w:lineRule="auto"/>
    </w:pPr>
  </w:style>
  <w:style w:type="paragraph" w:customStyle="1" w:styleId="32C3B5157D07468C89D136CCDC9FCBE2">
    <w:name w:val="32C3B5157D07468C89D136CCDC9FCBE2"/>
    <w:rsid w:val="00CF0E66"/>
    <w:pPr>
      <w:spacing w:after="200" w:line="276" w:lineRule="auto"/>
    </w:pPr>
  </w:style>
  <w:style w:type="paragraph" w:customStyle="1" w:styleId="97A2E14EEE274642B6AFCB706C7D52A6">
    <w:name w:val="97A2E14EEE274642B6AFCB706C7D52A6"/>
    <w:rsid w:val="00CF0E66"/>
    <w:pPr>
      <w:spacing w:after="200" w:line="276" w:lineRule="auto"/>
    </w:pPr>
  </w:style>
  <w:style w:type="paragraph" w:customStyle="1" w:styleId="8BA15B52E07640A584484E7D39847EDC">
    <w:name w:val="8BA15B52E07640A584484E7D39847EDC"/>
    <w:rsid w:val="00CF0E66"/>
    <w:pPr>
      <w:spacing w:after="200" w:line="276" w:lineRule="auto"/>
    </w:pPr>
  </w:style>
  <w:style w:type="paragraph" w:customStyle="1" w:styleId="9AE9D1E99E494757A064E52953F1E776">
    <w:name w:val="9AE9D1E99E494757A064E52953F1E776"/>
    <w:rsid w:val="00CF0E66"/>
    <w:pPr>
      <w:spacing w:after="200" w:line="276" w:lineRule="auto"/>
    </w:pPr>
  </w:style>
  <w:style w:type="paragraph" w:customStyle="1" w:styleId="E54AFB218FA74CB1A2596F345352B53C">
    <w:name w:val="E54AFB218FA74CB1A2596F345352B53C"/>
    <w:rsid w:val="00CF0E66"/>
    <w:pPr>
      <w:spacing w:after="200" w:line="276" w:lineRule="auto"/>
    </w:pPr>
  </w:style>
  <w:style w:type="paragraph" w:customStyle="1" w:styleId="A9E8D2CFF20446B59C717B15480F04A0">
    <w:name w:val="A9E8D2CFF20446B59C717B15480F04A0"/>
    <w:rsid w:val="00CF0E66"/>
    <w:pPr>
      <w:spacing w:after="200" w:line="276" w:lineRule="auto"/>
    </w:pPr>
  </w:style>
  <w:style w:type="paragraph" w:customStyle="1" w:styleId="888E9CA67D6D4C59A547D12DF054AC17">
    <w:name w:val="888E9CA67D6D4C59A547D12DF054AC17"/>
    <w:rsid w:val="00CF0E66"/>
    <w:pPr>
      <w:spacing w:after="200" w:line="276" w:lineRule="auto"/>
    </w:pPr>
  </w:style>
  <w:style w:type="paragraph" w:customStyle="1" w:styleId="A8792FC6AA8C434CB9921D9679E3F86C">
    <w:name w:val="A8792FC6AA8C434CB9921D9679E3F86C"/>
    <w:rsid w:val="00CF0E66"/>
    <w:pPr>
      <w:spacing w:after="200" w:line="276" w:lineRule="auto"/>
    </w:pPr>
  </w:style>
  <w:style w:type="paragraph" w:customStyle="1" w:styleId="CA1C4D5FD936422CA427641ECCA0594C">
    <w:name w:val="CA1C4D5FD936422CA427641ECCA0594C"/>
    <w:rsid w:val="00CF0E66"/>
    <w:pPr>
      <w:spacing w:after="200" w:line="276" w:lineRule="auto"/>
    </w:pPr>
  </w:style>
  <w:style w:type="paragraph" w:customStyle="1" w:styleId="2A6F6A7A020C4DD196761AC0413645D3">
    <w:name w:val="2A6F6A7A020C4DD196761AC0413645D3"/>
    <w:rsid w:val="00CF0E66"/>
    <w:pPr>
      <w:spacing w:after="200" w:line="276" w:lineRule="auto"/>
    </w:pPr>
  </w:style>
  <w:style w:type="paragraph" w:customStyle="1" w:styleId="A40683869DAF4FA28EF4FD0768F829C1">
    <w:name w:val="A40683869DAF4FA28EF4FD0768F829C1"/>
    <w:rsid w:val="00CF0E66"/>
    <w:pPr>
      <w:spacing w:after="200" w:line="276" w:lineRule="auto"/>
    </w:pPr>
  </w:style>
  <w:style w:type="paragraph" w:customStyle="1" w:styleId="BE9E9FD5A32A4611B9AA4EB1FC79979E">
    <w:name w:val="BE9E9FD5A32A4611B9AA4EB1FC79979E"/>
    <w:rsid w:val="00CF0E66"/>
    <w:pPr>
      <w:spacing w:after="200" w:line="276" w:lineRule="auto"/>
    </w:pPr>
  </w:style>
  <w:style w:type="paragraph" w:customStyle="1" w:styleId="8B3A63CD6EE44443B9D3B38EE918221A">
    <w:name w:val="8B3A63CD6EE44443B9D3B38EE918221A"/>
    <w:rsid w:val="00CF0E66"/>
    <w:pPr>
      <w:spacing w:after="200" w:line="276" w:lineRule="auto"/>
    </w:pPr>
  </w:style>
  <w:style w:type="paragraph" w:customStyle="1" w:styleId="2AF2BDA86A874E269407819F23FA1415">
    <w:name w:val="2AF2BDA86A874E269407819F23FA1415"/>
    <w:rsid w:val="00CF0E66"/>
    <w:pPr>
      <w:spacing w:after="200" w:line="276" w:lineRule="auto"/>
    </w:pPr>
  </w:style>
  <w:style w:type="paragraph" w:customStyle="1" w:styleId="6CF9F0D374EE4040B782FA59E64E62AB">
    <w:name w:val="6CF9F0D374EE4040B782FA59E64E62AB"/>
    <w:rsid w:val="00CF0E66"/>
    <w:pPr>
      <w:spacing w:after="200" w:line="276" w:lineRule="auto"/>
    </w:pPr>
  </w:style>
  <w:style w:type="paragraph" w:customStyle="1" w:styleId="2BC1E51D17414670B20AE840682963B8">
    <w:name w:val="2BC1E51D17414670B20AE840682963B8"/>
    <w:rsid w:val="00CF0E66"/>
    <w:pPr>
      <w:spacing w:after="200" w:line="276" w:lineRule="auto"/>
    </w:pPr>
  </w:style>
  <w:style w:type="paragraph" w:customStyle="1" w:styleId="939319957D294A97A74E0AF2AB950B28">
    <w:name w:val="939319957D294A97A74E0AF2AB950B28"/>
    <w:rsid w:val="00CF0E66"/>
    <w:pPr>
      <w:spacing w:after="200" w:line="276" w:lineRule="auto"/>
    </w:pPr>
  </w:style>
  <w:style w:type="paragraph" w:customStyle="1" w:styleId="FC731475382C4A38AEE5DF46BC13E747">
    <w:name w:val="FC731475382C4A38AEE5DF46BC13E747"/>
    <w:rsid w:val="00CF0E66"/>
    <w:pPr>
      <w:spacing w:after="200" w:line="276" w:lineRule="auto"/>
    </w:pPr>
  </w:style>
  <w:style w:type="paragraph" w:customStyle="1" w:styleId="D721BE43023C46E09F2FDD69D14E691C">
    <w:name w:val="D721BE43023C46E09F2FDD69D14E691C"/>
    <w:rsid w:val="00CF0E66"/>
    <w:pPr>
      <w:spacing w:after="200" w:line="276" w:lineRule="auto"/>
    </w:pPr>
  </w:style>
  <w:style w:type="paragraph" w:customStyle="1" w:styleId="764E77ADA02D481F9B686E87A3E251BB">
    <w:name w:val="764E77ADA02D481F9B686E87A3E251BB"/>
    <w:rsid w:val="00CF0E66"/>
    <w:pPr>
      <w:spacing w:after="200" w:line="276" w:lineRule="auto"/>
    </w:pPr>
  </w:style>
  <w:style w:type="paragraph" w:customStyle="1" w:styleId="895FDFF369744A83BCECC5D6C18A793E">
    <w:name w:val="895FDFF369744A83BCECC5D6C18A793E"/>
    <w:rsid w:val="00CF0E66"/>
    <w:pPr>
      <w:spacing w:after="200" w:line="276" w:lineRule="auto"/>
    </w:pPr>
  </w:style>
  <w:style w:type="paragraph" w:customStyle="1" w:styleId="C9CA8186C19245BE846C7E3ACD63FD1E">
    <w:name w:val="C9CA8186C19245BE846C7E3ACD63FD1E"/>
    <w:rsid w:val="00CF0E66"/>
    <w:pPr>
      <w:spacing w:after="200" w:line="276" w:lineRule="auto"/>
    </w:pPr>
  </w:style>
  <w:style w:type="paragraph" w:customStyle="1" w:styleId="44960BB8BDF54E62868F48B26604F35E">
    <w:name w:val="44960BB8BDF54E62868F48B26604F35E"/>
    <w:rsid w:val="00CF0E66"/>
    <w:pPr>
      <w:spacing w:after="200" w:line="276" w:lineRule="auto"/>
    </w:pPr>
  </w:style>
  <w:style w:type="paragraph" w:customStyle="1" w:styleId="8636C31C9B214498988EFAED4F268CB4">
    <w:name w:val="8636C31C9B214498988EFAED4F268CB4"/>
    <w:rsid w:val="00CF0E66"/>
    <w:pPr>
      <w:spacing w:after="200" w:line="276" w:lineRule="auto"/>
    </w:pPr>
  </w:style>
  <w:style w:type="paragraph" w:customStyle="1" w:styleId="811F36FCCE824EDB8468B49205AFB1FC">
    <w:name w:val="811F36FCCE824EDB8468B49205AFB1FC"/>
    <w:rsid w:val="00CF0E66"/>
    <w:pPr>
      <w:spacing w:after="200" w:line="276" w:lineRule="auto"/>
    </w:pPr>
  </w:style>
  <w:style w:type="paragraph" w:customStyle="1" w:styleId="07A11FDCE8184B87BF3972736D0BAB06">
    <w:name w:val="07A11FDCE8184B87BF3972736D0BAB06"/>
    <w:rsid w:val="00CF0E66"/>
    <w:pPr>
      <w:spacing w:after="200" w:line="276" w:lineRule="auto"/>
    </w:pPr>
  </w:style>
  <w:style w:type="paragraph" w:customStyle="1" w:styleId="C01F1EC6FFBB4B438212F5437B1CBF84">
    <w:name w:val="C01F1EC6FFBB4B438212F5437B1CBF84"/>
    <w:rsid w:val="00CF0E66"/>
    <w:pPr>
      <w:spacing w:after="200" w:line="276" w:lineRule="auto"/>
    </w:pPr>
  </w:style>
  <w:style w:type="paragraph" w:customStyle="1" w:styleId="9BFBABF9CDA04E5C83948AB8B3482C9A">
    <w:name w:val="9BFBABF9CDA04E5C83948AB8B3482C9A"/>
    <w:rsid w:val="00CF0E66"/>
    <w:pPr>
      <w:spacing w:after="200" w:line="276" w:lineRule="auto"/>
    </w:pPr>
  </w:style>
  <w:style w:type="paragraph" w:customStyle="1" w:styleId="7421AE591D19451796CE881176E814FA">
    <w:name w:val="7421AE591D19451796CE881176E814FA"/>
    <w:rsid w:val="00CF0E66"/>
    <w:pPr>
      <w:spacing w:after="200" w:line="276" w:lineRule="auto"/>
    </w:pPr>
  </w:style>
  <w:style w:type="paragraph" w:customStyle="1" w:styleId="47A431D5275247AC959301CBC9D36210">
    <w:name w:val="47A431D5275247AC959301CBC9D36210"/>
    <w:rsid w:val="00CF0E66"/>
    <w:pPr>
      <w:spacing w:after="200" w:line="276" w:lineRule="auto"/>
    </w:pPr>
  </w:style>
  <w:style w:type="paragraph" w:customStyle="1" w:styleId="63E9D077DB104E09B253935EFA8F8831">
    <w:name w:val="63E9D077DB104E09B253935EFA8F8831"/>
    <w:rsid w:val="00CF0E66"/>
    <w:pPr>
      <w:spacing w:after="200" w:line="276" w:lineRule="auto"/>
    </w:pPr>
  </w:style>
  <w:style w:type="paragraph" w:customStyle="1" w:styleId="CFC79DE9F5834581B91BE1547D59A404">
    <w:name w:val="CFC79DE9F5834581B91BE1547D59A404"/>
    <w:rsid w:val="002B7ED5"/>
    <w:pPr>
      <w:spacing w:after="200" w:line="276" w:lineRule="auto"/>
    </w:pPr>
  </w:style>
  <w:style w:type="paragraph" w:customStyle="1" w:styleId="B1306528CC0A468696C9284B30215E8F">
    <w:name w:val="B1306528CC0A468696C9284B30215E8F"/>
    <w:rsid w:val="002B7ED5"/>
    <w:pPr>
      <w:spacing w:after="200" w:line="276" w:lineRule="auto"/>
    </w:pPr>
  </w:style>
  <w:style w:type="paragraph" w:customStyle="1" w:styleId="3C042CAC6DC645439777E719C179CCA122">
    <w:name w:val="3C042CAC6DC645439777E719C179CCA122"/>
    <w:rsid w:val="002B7ED5"/>
    <w:pPr>
      <w:spacing w:after="0" w:line="240" w:lineRule="auto"/>
    </w:pPr>
    <w:rPr>
      <w:rFonts w:ascii="Times New Roman" w:eastAsia="Times New Roman" w:hAnsi="Times New Roman" w:cs="Times New Roman"/>
      <w:sz w:val="24"/>
      <w:szCs w:val="24"/>
    </w:rPr>
  </w:style>
  <w:style w:type="paragraph" w:customStyle="1" w:styleId="72C427CD0D754F29B10A71680B178E7B22">
    <w:name w:val="72C427CD0D754F29B10A71680B178E7B22"/>
    <w:rsid w:val="002B7ED5"/>
    <w:pPr>
      <w:spacing w:after="0" w:line="240" w:lineRule="auto"/>
    </w:pPr>
    <w:rPr>
      <w:rFonts w:ascii="Times New Roman" w:eastAsia="Times New Roman" w:hAnsi="Times New Roman" w:cs="Times New Roman"/>
      <w:sz w:val="24"/>
      <w:szCs w:val="24"/>
    </w:rPr>
  </w:style>
  <w:style w:type="paragraph" w:customStyle="1" w:styleId="6DBFE0FDA10C434698A3C7E342FE9C7022">
    <w:name w:val="6DBFE0FDA10C434698A3C7E342FE9C7022"/>
    <w:rsid w:val="002B7ED5"/>
    <w:pPr>
      <w:spacing w:after="0" w:line="240" w:lineRule="auto"/>
    </w:pPr>
    <w:rPr>
      <w:rFonts w:ascii="Times New Roman" w:eastAsia="Times New Roman" w:hAnsi="Times New Roman" w:cs="Times New Roman"/>
      <w:sz w:val="24"/>
      <w:szCs w:val="24"/>
    </w:rPr>
  </w:style>
  <w:style w:type="paragraph" w:customStyle="1" w:styleId="3FA1E039E7FA473991A065B21164053322">
    <w:name w:val="3FA1E039E7FA473991A065B21164053322"/>
    <w:rsid w:val="002B7ED5"/>
    <w:pPr>
      <w:spacing w:after="0" w:line="240" w:lineRule="auto"/>
    </w:pPr>
    <w:rPr>
      <w:rFonts w:ascii="Times New Roman" w:eastAsia="Times New Roman" w:hAnsi="Times New Roman" w:cs="Times New Roman"/>
      <w:sz w:val="24"/>
      <w:szCs w:val="24"/>
    </w:rPr>
  </w:style>
  <w:style w:type="paragraph" w:customStyle="1" w:styleId="C2B39D5FC77F4B2EA94C33E84853936E22">
    <w:name w:val="C2B39D5FC77F4B2EA94C33E84853936E22"/>
    <w:rsid w:val="002B7ED5"/>
    <w:pPr>
      <w:spacing w:after="0" w:line="240" w:lineRule="auto"/>
    </w:pPr>
    <w:rPr>
      <w:rFonts w:ascii="Times New Roman" w:eastAsia="Times New Roman" w:hAnsi="Times New Roman" w:cs="Times New Roman"/>
      <w:sz w:val="24"/>
      <w:szCs w:val="24"/>
    </w:rPr>
  </w:style>
  <w:style w:type="paragraph" w:customStyle="1" w:styleId="178D9FCF00DC493F80CAE5CD99F065961">
    <w:name w:val="178D9FCF00DC493F80CAE5CD99F065961"/>
    <w:rsid w:val="002B7ED5"/>
    <w:pPr>
      <w:spacing w:after="0" w:line="240" w:lineRule="auto"/>
    </w:pPr>
    <w:rPr>
      <w:rFonts w:ascii="Times New Roman" w:eastAsia="Times New Roman" w:hAnsi="Times New Roman" w:cs="Times New Roman"/>
      <w:sz w:val="24"/>
      <w:szCs w:val="24"/>
    </w:rPr>
  </w:style>
  <w:style w:type="paragraph" w:customStyle="1" w:styleId="7954F204848A48B1A501CE425B28C8531">
    <w:name w:val="7954F204848A48B1A501CE425B28C8531"/>
    <w:rsid w:val="002B7ED5"/>
    <w:pPr>
      <w:spacing w:after="0" w:line="240" w:lineRule="auto"/>
    </w:pPr>
    <w:rPr>
      <w:rFonts w:ascii="Times New Roman" w:eastAsia="Times New Roman" w:hAnsi="Times New Roman" w:cs="Times New Roman"/>
      <w:sz w:val="24"/>
      <w:szCs w:val="24"/>
    </w:rPr>
  </w:style>
  <w:style w:type="paragraph" w:customStyle="1" w:styleId="3114D976710248A4BBD0F3B336B809411">
    <w:name w:val="3114D976710248A4BBD0F3B336B809411"/>
    <w:rsid w:val="002B7ED5"/>
    <w:pPr>
      <w:spacing w:after="0" w:line="240" w:lineRule="auto"/>
    </w:pPr>
    <w:rPr>
      <w:rFonts w:ascii="Times New Roman" w:eastAsia="Times New Roman" w:hAnsi="Times New Roman" w:cs="Times New Roman"/>
      <w:sz w:val="24"/>
      <w:szCs w:val="24"/>
    </w:rPr>
  </w:style>
  <w:style w:type="paragraph" w:customStyle="1" w:styleId="FE4CFF6B7532484ABD437C5FE1EDAB481">
    <w:name w:val="FE4CFF6B7532484ABD437C5FE1EDAB481"/>
    <w:rsid w:val="002B7ED5"/>
    <w:pPr>
      <w:spacing w:after="0" w:line="240" w:lineRule="auto"/>
    </w:pPr>
    <w:rPr>
      <w:rFonts w:ascii="Times New Roman" w:eastAsia="Times New Roman" w:hAnsi="Times New Roman" w:cs="Times New Roman"/>
      <w:sz w:val="24"/>
      <w:szCs w:val="24"/>
    </w:rPr>
  </w:style>
  <w:style w:type="paragraph" w:customStyle="1" w:styleId="CC492CEF03C043BCB4FB561403A699BB1">
    <w:name w:val="CC492CEF03C043BCB4FB561403A699BB1"/>
    <w:rsid w:val="002B7ED5"/>
    <w:pPr>
      <w:spacing w:after="0" w:line="240" w:lineRule="auto"/>
    </w:pPr>
    <w:rPr>
      <w:rFonts w:ascii="Times New Roman" w:eastAsia="Times New Roman" w:hAnsi="Times New Roman" w:cs="Times New Roman"/>
      <w:sz w:val="24"/>
      <w:szCs w:val="24"/>
    </w:rPr>
  </w:style>
  <w:style w:type="paragraph" w:customStyle="1" w:styleId="998FE9454EAA46D09421A5B676972F951">
    <w:name w:val="998FE9454EAA46D09421A5B676972F951"/>
    <w:rsid w:val="002B7ED5"/>
    <w:pPr>
      <w:spacing w:after="0" w:line="240" w:lineRule="auto"/>
    </w:pPr>
    <w:rPr>
      <w:rFonts w:ascii="Times New Roman" w:eastAsia="Times New Roman" w:hAnsi="Times New Roman" w:cs="Times New Roman"/>
      <w:sz w:val="24"/>
      <w:szCs w:val="24"/>
    </w:rPr>
  </w:style>
  <w:style w:type="paragraph" w:customStyle="1" w:styleId="3EE4F22204CC4016A47C54C18163E44D1">
    <w:name w:val="3EE4F22204CC4016A47C54C18163E44D1"/>
    <w:rsid w:val="002B7ED5"/>
    <w:pPr>
      <w:spacing w:after="0" w:line="240" w:lineRule="auto"/>
    </w:pPr>
    <w:rPr>
      <w:rFonts w:ascii="Times New Roman" w:eastAsia="Times New Roman" w:hAnsi="Times New Roman" w:cs="Times New Roman"/>
      <w:sz w:val="24"/>
      <w:szCs w:val="24"/>
    </w:rPr>
  </w:style>
  <w:style w:type="paragraph" w:customStyle="1" w:styleId="32C3B5157D07468C89D136CCDC9FCBE21">
    <w:name w:val="32C3B5157D07468C89D136CCDC9FCBE21"/>
    <w:rsid w:val="002B7ED5"/>
    <w:pPr>
      <w:spacing w:after="0" w:line="240" w:lineRule="auto"/>
    </w:pPr>
    <w:rPr>
      <w:rFonts w:ascii="Times New Roman" w:eastAsia="Times New Roman" w:hAnsi="Times New Roman" w:cs="Times New Roman"/>
      <w:sz w:val="24"/>
      <w:szCs w:val="24"/>
    </w:rPr>
  </w:style>
  <w:style w:type="paragraph" w:customStyle="1" w:styleId="97A2E14EEE274642B6AFCB706C7D52A61">
    <w:name w:val="97A2E14EEE274642B6AFCB706C7D52A61"/>
    <w:rsid w:val="002B7ED5"/>
    <w:pPr>
      <w:spacing w:after="0" w:line="240" w:lineRule="auto"/>
    </w:pPr>
    <w:rPr>
      <w:rFonts w:ascii="Times New Roman" w:eastAsia="Times New Roman" w:hAnsi="Times New Roman" w:cs="Times New Roman"/>
      <w:sz w:val="24"/>
      <w:szCs w:val="24"/>
    </w:rPr>
  </w:style>
  <w:style w:type="paragraph" w:customStyle="1" w:styleId="8BA15B52E07640A584484E7D39847EDC1">
    <w:name w:val="8BA15B52E07640A584484E7D39847EDC1"/>
    <w:rsid w:val="002B7ED5"/>
    <w:pPr>
      <w:spacing w:after="0" w:line="240" w:lineRule="auto"/>
    </w:pPr>
    <w:rPr>
      <w:rFonts w:ascii="Times New Roman" w:eastAsia="Times New Roman" w:hAnsi="Times New Roman" w:cs="Times New Roman"/>
      <w:sz w:val="24"/>
      <w:szCs w:val="24"/>
    </w:rPr>
  </w:style>
  <w:style w:type="paragraph" w:customStyle="1" w:styleId="9AE9D1E99E494757A064E52953F1E7761">
    <w:name w:val="9AE9D1E99E494757A064E52953F1E7761"/>
    <w:rsid w:val="002B7ED5"/>
    <w:pPr>
      <w:spacing w:after="0" w:line="240" w:lineRule="auto"/>
    </w:pPr>
    <w:rPr>
      <w:rFonts w:ascii="Times New Roman" w:eastAsia="Times New Roman" w:hAnsi="Times New Roman" w:cs="Times New Roman"/>
      <w:sz w:val="24"/>
      <w:szCs w:val="24"/>
    </w:rPr>
  </w:style>
  <w:style w:type="paragraph" w:customStyle="1" w:styleId="E54AFB218FA74CB1A2596F345352B53C1">
    <w:name w:val="E54AFB218FA74CB1A2596F345352B53C1"/>
    <w:rsid w:val="002B7ED5"/>
    <w:pPr>
      <w:spacing w:after="0" w:line="240" w:lineRule="auto"/>
    </w:pPr>
    <w:rPr>
      <w:rFonts w:ascii="Times New Roman" w:eastAsia="Times New Roman" w:hAnsi="Times New Roman" w:cs="Times New Roman"/>
      <w:sz w:val="24"/>
      <w:szCs w:val="24"/>
    </w:rPr>
  </w:style>
  <w:style w:type="paragraph" w:customStyle="1" w:styleId="888E9CA67D6D4C59A547D12DF054AC171">
    <w:name w:val="888E9CA67D6D4C59A547D12DF054AC171"/>
    <w:rsid w:val="002B7ED5"/>
    <w:pPr>
      <w:spacing w:after="0" w:line="240" w:lineRule="auto"/>
    </w:pPr>
    <w:rPr>
      <w:rFonts w:ascii="Times New Roman" w:eastAsia="Times New Roman" w:hAnsi="Times New Roman" w:cs="Times New Roman"/>
      <w:sz w:val="24"/>
      <w:szCs w:val="24"/>
    </w:rPr>
  </w:style>
  <w:style w:type="paragraph" w:customStyle="1" w:styleId="47A431D5275247AC959301CBC9D362101">
    <w:name w:val="47A431D5275247AC959301CBC9D362101"/>
    <w:rsid w:val="002B7ED5"/>
    <w:pPr>
      <w:spacing w:after="0" w:line="240" w:lineRule="auto"/>
    </w:pPr>
    <w:rPr>
      <w:rFonts w:ascii="Times New Roman" w:eastAsia="Times New Roman" w:hAnsi="Times New Roman" w:cs="Times New Roman"/>
      <w:sz w:val="24"/>
      <w:szCs w:val="24"/>
    </w:rPr>
  </w:style>
  <w:style w:type="paragraph" w:customStyle="1" w:styleId="63E9D077DB104E09B253935EFA8F88311">
    <w:name w:val="63E9D077DB104E09B253935EFA8F88311"/>
    <w:rsid w:val="002B7ED5"/>
    <w:pPr>
      <w:spacing w:after="0" w:line="240" w:lineRule="auto"/>
    </w:pPr>
    <w:rPr>
      <w:rFonts w:ascii="Times New Roman" w:eastAsia="Times New Roman" w:hAnsi="Times New Roman" w:cs="Times New Roman"/>
      <w:sz w:val="24"/>
      <w:szCs w:val="24"/>
    </w:rPr>
  </w:style>
  <w:style w:type="paragraph" w:customStyle="1" w:styleId="A8792FC6AA8C434CB9921D9679E3F86C1">
    <w:name w:val="A8792FC6AA8C434CB9921D9679E3F86C1"/>
    <w:rsid w:val="002B7ED5"/>
    <w:pPr>
      <w:spacing w:after="0" w:line="240" w:lineRule="auto"/>
    </w:pPr>
    <w:rPr>
      <w:rFonts w:ascii="Times New Roman" w:eastAsia="Times New Roman" w:hAnsi="Times New Roman" w:cs="Times New Roman"/>
      <w:sz w:val="24"/>
      <w:szCs w:val="24"/>
    </w:rPr>
  </w:style>
  <w:style w:type="paragraph" w:customStyle="1" w:styleId="CA1C4D5FD936422CA427641ECCA0594C1">
    <w:name w:val="CA1C4D5FD936422CA427641ECCA0594C1"/>
    <w:rsid w:val="002B7ED5"/>
    <w:pPr>
      <w:spacing w:after="0" w:line="240" w:lineRule="auto"/>
    </w:pPr>
    <w:rPr>
      <w:rFonts w:ascii="Times New Roman" w:eastAsia="Times New Roman" w:hAnsi="Times New Roman" w:cs="Times New Roman"/>
      <w:sz w:val="24"/>
      <w:szCs w:val="24"/>
    </w:rPr>
  </w:style>
  <w:style w:type="paragraph" w:customStyle="1" w:styleId="BE9E9FD5A32A4611B9AA4EB1FC79979E1">
    <w:name w:val="BE9E9FD5A32A4611B9AA4EB1FC79979E1"/>
    <w:rsid w:val="002B7ED5"/>
    <w:pPr>
      <w:spacing w:after="0" w:line="240" w:lineRule="auto"/>
    </w:pPr>
    <w:rPr>
      <w:rFonts w:ascii="Times New Roman" w:eastAsia="Times New Roman" w:hAnsi="Times New Roman" w:cs="Times New Roman"/>
      <w:sz w:val="24"/>
      <w:szCs w:val="24"/>
    </w:rPr>
  </w:style>
  <w:style w:type="paragraph" w:customStyle="1" w:styleId="8B3A63CD6EE44443B9D3B38EE918221A1">
    <w:name w:val="8B3A63CD6EE44443B9D3B38EE918221A1"/>
    <w:rsid w:val="002B7ED5"/>
    <w:pPr>
      <w:spacing w:after="0" w:line="240" w:lineRule="auto"/>
    </w:pPr>
    <w:rPr>
      <w:rFonts w:ascii="Times New Roman" w:eastAsia="Times New Roman" w:hAnsi="Times New Roman" w:cs="Times New Roman"/>
      <w:sz w:val="24"/>
      <w:szCs w:val="24"/>
    </w:rPr>
  </w:style>
  <w:style w:type="paragraph" w:customStyle="1" w:styleId="2AF2BDA86A874E269407819F23FA14151">
    <w:name w:val="2AF2BDA86A874E269407819F23FA14151"/>
    <w:rsid w:val="002B7ED5"/>
    <w:pPr>
      <w:spacing w:after="0" w:line="240" w:lineRule="auto"/>
    </w:pPr>
    <w:rPr>
      <w:rFonts w:ascii="Times New Roman" w:eastAsia="Times New Roman" w:hAnsi="Times New Roman" w:cs="Times New Roman"/>
      <w:sz w:val="24"/>
      <w:szCs w:val="24"/>
    </w:rPr>
  </w:style>
  <w:style w:type="paragraph" w:customStyle="1" w:styleId="6CF9F0D374EE4040B782FA59E64E62AB1">
    <w:name w:val="6CF9F0D374EE4040B782FA59E64E62AB1"/>
    <w:rsid w:val="002B7ED5"/>
    <w:pPr>
      <w:spacing w:after="0" w:line="240" w:lineRule="auto"/>
    </w:pPr>
    <w:rPr>
      <w:rFonts w:ascii="Times New Roman" w:eastAsia="Times New Roman" w:hAnsi="Times New Roman" w:cs="Times New Roman"/>
      <w:sz w:val="24"/>
      <w:szCs w:val="24"/>
    </w:rPr>
  </w:style>
  <w:style w:type="paragraph" w:customStyle="1" w:styleId="2BC1E51D17414670B20AE840682963B81">
    <w:name w:val="2BC1E51D17414670B20AE840682963B81"/>
    <w:rsid w:val="002B7ED5"/>
    <w:pPr>
      <w:spacing w:after="0" w:line="240" w:lineRule="auto"/>
    </w:pPr>
    <w:rPr>
      <w:rFonts w:ascii="Times New Roman" w:eastAsia="Times New Roman" w:hAnsi="Times New Roman" w:cs="Times New Roman"/>
      <w:sz w:val="24"/>
      <w:szCs w:val="24"/>
    </w:rPr>
  </w:style>
  <w:style w:type="paragraph" w:customStyle="1" w:styleId="939319957D294A97A74E0AF2AB950B281">
    <w:name w:val="939319957D294A97A74E0AF2AB950B281"/>
    <w:rsid w:val="002B7ED5"/>
    <w:pPr>
      <w:spacing w:after="0" w:line="240" w:lineRule="auto"/>
    </w:pPr>
    <w:rPr>
      <w:rFonts w:ascii="Times New Roman" w:eastAsia="Times New Roman" w:hAnsi="Times New Roman" w:cs="Times New Roman"/>
      <w:sz w:val="24"/>
      <w:szCs w:val="24"/>
    </w:rPr>
  </w:style>
  <w:style w:type="paragraph" w:customStyle="1" w:styleId="FC731475382C4A38AEE5DF46BC13E7471">
    <w:name w:val="FC731475382C4A38AEE5DF46BC13E7471"/>
    <w:rsid w:val="002B7ED5"/>
    <w:pPr>
      <w:spacing w:after="0" w:line="240" w:lineRule="auto"/>
    </w:pPr>
    <w:rPr>
      <w:rFonts w:ascii="Times New Roman" w:eastAsia="Times New Roman" w:hAnsi="Times New Roman" w:cs="Times New Roman"/>
      <w:sz w:val="24"/>
      <w:szCs w:val="24"/>
    </w:rPr>
  </w:style>
  <w:style w:type="paragraph" w:customStyle="1" w:styleId="D721BE43023C46E09F2FDD69D14E691C1">
    <w:name w:val="D721BE43023C46E09F2FDD69D14E691C1"/>
    <w:rsid w:val="002B7ED5"/>
    <w:pPr>
      <w:spacing w:after="0" w:line="240" w:lineRule="auto"/>
    </w:pPr>
    <w:rPr>
      <w:rFonts w:ascii="Times New Roman" w:eastAsia="Times New Roman" w:hAnsi="Times New Roman" w:cs="Times New Roman"/>
      <w:sz w:val="24"/>
      <w:szCs w:val="24"/>
    </w:rPr>
  </w:style>
  <w:style w:type="paragraph" w:customStyle="1" w:styleId="764E77ADA02D481F9B686E87A3E251BB1">
    <w:name w:val="764E77ADA02D481F9B686E87A3E251BB1"/>
    <w:rsid w:val="002B7ED5"/>
    <w:pPr>
      <w:spacing w:after="0" w:line="240" w:lineRule="auto"/>
    </w:pPr>
    <w:rPr>
      <w:rFonts w:ascii="Times New Roman" w:eastAsia="Times New Roman" w:hAnsi="Times New Roman" w:cs="Times New Roman"/>
      <w:sz w:val="24"/>
      <w:szCs w:val="24"/>
    </w:rPr>
  </w:style>
  <w:style w:type="paragraph" w:customStyle="1" w:styleId="C9CA8186C19245BE846C7E3ACD63FD1E1">
    <w:name w:val="C9CA8186C19245BE846C7E3ACD63FD1E1"/>
    <w:rsid w:val="002B7ED5"/>
    <w:pPr>
      <w:spacing w:after="0" w:line="240" w:lineRule="auto"/>
    </w:pPr>
    <w:rPr>
      <w:rFonts w:ascii="Times New Roman" w:eastAsia="Times New Roman" w:hAnsi="Times New Roman" w:cs="Times New Roman"/>
      <w:sz w:val="24"/>
      <w:szCs w:val="24"/>
    </w:rPr>
  </w:style>
  <w:style w:type="paragraph" w:customStyle="1" w:styleId="44960BB8BDF54E62868F48B26604F35E1">
    <w:name w:val="44960BB8BDF54E62868F48B26604F35E1"/>
    <w:rsid w:val="002B7ED5"/>
    <w:pPr>
      <w:spacing w:after="0" w:line="240" w:lineRule="auto"/>
    </w:pPr>
    <w:rPr>
      <w:rFonts w:ascii="Times New Roman" w:eastAsia="Times New Roman" w:hAnsi="Times New Roman" w:cs="Times New Roman"/>
      <w:sz w:val="24"/>
      <w:szCs w:val="24"/>
    </w:rPr>
  </w:style>
  <w:style w:type="paragraph" w:customStyle="1" w:styleId="811F36FCCE824EDB8468B49205AFB1FC1">
    <w:name w:val="811F36FCCE824EDB8468B49205AFB1FC1"/>
    <w:rsid w:val="002B7ED5"/>
    <w:pPr>
      <w:spacing w:after="0" w:line="240" w:lineRule="auto"/>
    </w:pPr>
    <w:rPr>
      <w:rFonts w:ascii="Times New Roman" w:eastAsia="Times New Roman" w:hAnsi="Times New Roman" w:cs="Times New Roman"/>
      <w:sz w:val="24"/>
      <w:szCs w:val="24"/>
    </w:rPr>
  </w:style>
  <w:style w:type="paragraph" w:customStyle="1" w:styleId="07A11FDCE8184B87BF3972736D0BAB061">
    <w:name w:val="07A11FDCE8184B87BF3972736D0BAB061"/>
    <w:rsid w:val="002B7ED5"/>
    <w:pPr>
      <w:spacing w:after="0" w:line="240" w:lineRule="auto"/>
    </w:pPr>
    <w:rPr>
      <w:rFonts w:ascii="Times New Roman" w:eastAsia="Times New Roman" w:hAnsi="Times New Roman" w:cs="Times New Roman"/>
      <w:sz w:val="24"/>
      <w:szCs w:val="24"/>
    </w:rPr>
  </w:style>
  <w:style w:type="paragraph" w:customStyle="1" w:styleId="C01F1EC6FFBB4B438212F5437B1CBF841">
    <w:name w:val="C01F1EC6FFBB4B438212F5437B1CBF841"/>
    <w:rsid w:val="002B7ED5"/>
    <w:pPr>
      <w:spacing w:after="0" w:line="240" w:lineRule="auto"/>
    </w:pPr>
    <w:rPr>
      <w:rFonts w:ascii="Times New Roman" w:eastAsia="Times New Roman" w:hAnsi="Times New Roman" w:cs="Times New Roman"/>
      <w:sz w:val="24"/>
      <w:szCs w:val="24"/>
    </w:rPr>
  </w:style>
  <w:style w:type="paragraph" w:customStyle="1" w:styleId="CFC79DE9F5834581B91BE1547D59A4041">
    <w:name w:val="CFC79DE9F5834581B91BE1547D59A4041"/>
    <w:rsid w:val="002B7ED5"/>
    <w:pPr>
      <w:spacing w:after="0" w:line="240" w:lineRule="auto"/>
    </w:pPr>
    <w:rPr>
      <w:rFonts w:ascii="Times New Roman" w:eastAsia="Times New Roman" w:hAnsi="Times New Roman" w:cs="Times New Roman"/>
      <w:sz w:val="24"/>
      <w:szCs w:val="24"/>
    </w:rPr>
  </w:style>
  <w:style w:type="paragraph" w:customStyle="1" w:styleId="B1306528CC0A468696C9284B30215E8F1">
    <w:name w:val="B1306528CC0A468696C9284B30215E8F1"/>
    <w:rsid w:val="002B7ED5"/>
    <w:pPr>
      <w:spacing w:after="0" w:line="240" w:lineRule="auto"/>
    </w:pPr>
    <w:rPr>
      <w:rFonts w:ascii="Times New Roman" w:eastAsia="Times New Roman" w:hAnsi="Times New Roman" w:cs="Times New Roman"/>
      <w:sz w:val="24"/>
      <w:szCs w:val="24"/>
    </w:rPr>
  </w:style>
  <w:style w:type="paragraph" w:customStyle="1" w:styleId="4024A224C5AB45A697BD2649813879239">
    <w:name w:val="4024A224C5AB45A697BD2649813879239"/>
    <w:rsid w:val="002B7ED5"/>
    <w:pPr>
      <w:keepNext/>
      <w:spacing w:after="0" w:line="240" w:lineRule="auto"/>
      <w:outlineLvl w:val="0"/>
    </w:pPr>
    <w:rPr>
      <w:rFonts w:ascii="Palatino Linotype" w:eastAsia="Times New Roman" w:hAnsi="Palatino Linotype" w:cs="Times New Roman"/>
      <w:b/>
      <w:color w:val="44546A" w:themeColor="text2"/>
      <w:szCs w:val="24"/>
    </w:rPr>
  </w:style>
  <w:style w:type="paragraph" w:customStyle="1" w:styleId="C71C1AD77E8F45BC91C51DB581A19E409">
    <w:name w:val="C71C1AD77E8F45BC91C51DB581A19E409"/>
    <w:rsid w:val="002B7ED5"/>
    <w:pPr>
      <w:keepNext/>
      <w:spacing w:after="0" w:line="240" w:lineRule="auto"/>
      <w:outlineLvl w:val="0"/>
    </w:pPr>
    <w:rPr>
      <w:rFonts w:ascii="Palatino Linotype" w:eastAsia="Times New Roman" w:hAnsi="Palatino Linotype" w:cs="Times New Roman"/>
      <w:b/>
      <w:color w:val="44546A" w:themeColor="text2"/>
      <w:szCs w:val="24"/>
    </w:rPr>
  </w:style>
  <w:style w:type="paragraph" w:customStyle="1" w:styleId="A8AF454B079540389ADDD7170F083D279">
    <w:name w:val="A8AF454B079540389ADDD7170F083D279"/>
    <w:rsid w:val="002B7ED5"/>
    <w:pPr>
      <w:spacing w:after="0" w:line="240" w:lineRule="auto"/>
    </w:pPr>
    <w:rPr>
      <w:rFonts w:ascii="Times New Roman" w:eastAsia="Times New Roman" w:hAnsi="Times New Roman" w:cs="Times New Roman"/>
      <w:sz w:val="24"/>
      <w:szCs w:val="24"/>
    </w:rPr>
  </w:style>
  <w:style w:type="paragraph" w:customStyle="1" w:styleId="D348BC08A661490F8F389BD12107924D9">
    <w:name w:val="D348BC08A661490F8F389BD12107924D9"/>
    <w:rsid w:val="002B7ED5"/>
    <w:pPr>
      <w:spacing w:after="0" w:line="240" w:lineRule="auto"/>
    </w:pPr>
    <w:rPr>
      <w:rFonts w:ascii="Times New Roman" w:eastAsia="Times New Roman" w:hAnsi="Times New Roman" w:cs="Times New Roman"/>
      <w:sz w:val="24"/>
      <w:szCs w:val="24"/>
    </w:rPr>
  </w:style>
  <w:style w:type="paragraph" w:customStyle="1" w:styleId="34F60E3F8B784DD898CAC999613B27E09">
    <w:name w:val="34F60E3F8B784DD898CAC999613B27E09"/>
    <w:rsid w:val="002B7ED5"/>
    <w:pPr>
      <w:spacing w:after="0" w:line="240" w:lineRule="auto"/>
    </w:pPr>
    <w:rPr>
      <w:rFonts w:ascii="Times New Roman" w:eastAsia="Times New Roman" w:hAnsi="Times New Roman" w:cs="Times New Roman"/>
      <w:sz w:val="24"/>
      <w:szCs w:val="24"/>
    </w:rPr>
  </w:style>
  <w:style w:type="paragraph" w:customStyle="1" w:styleId="5216471C28484C6CA49F72B2B282686B9">
    <w:name w:val="5216471C28484C6CA49F72B2B282686B9"/>
    <w:rsid w:val="002B7ED5"/>
    <w:pPr>
      <w:spacing w:after="0" w:line="240" w:lineRule="auto"/>
    </w:pPr>
    <w:rPr>
      <w:rFonts w:ascii="Times New Roman" w:eastAsia="Times New Roman" w:hAnsi="Times New Roman" w:cs="Times New Roman"/>
      <w:sz w:val="24"/>
      <w:szCs w:val="24"/>
    </w:rPr>
  </w:style>
  <w:style w:type="paragraph" w:customStyle="1" w:styleId="97E6BB77FD954ACB99D3D75D379E4C7F9">
    <w:name w:val="97E6BB77FD954ACB99D3D75D379E4C7F9"/>
    <w:rsid w:val="002B7ED5"/>
    <w:pPr>
      <w:spacing w:after="0" w:line="240" w:lineRule="auto"/>
    </w:pPr>
    <w:rPr>
      <w:rFonts w:ascii="Times New Roman" w:eastAsia="Times New Roman" w:hAnsi="Times New Roman" w:cs="Times New Roman"/>
      <w:sz w:val="24"/>
      <w:szCs w:val="24"/>
    </w:rPr>
  </w:style>
  <w:style w:type="paragraph" w:customStyle="1" w:styleId="D998508AAAB447F88A56FB717178FED79">
    <w:name w:val="D998508AAAB447F88A56FB717178FED79"/>
    <w:rsid w:val="002B7ED5"/>
    <w:pPr>
      <w:spacing w:after="0" w:line="240" w:lineRule="auto"/>
    </w:pPr>
    <w:rPr>
      <w:rFonts w:ascii="Times New Roman" w:eastAsia="Times New Roman" w:hAnsi="Times New Roman" w:cs="Times New Roman"/>
      <w:sz w:val="24"/>
      <w:szCs w:val="24"/>
    </w:rPr>
  </w:style>
  <w:style w:type="paragraph" w:customStyle="1" w:styleId="FD10EEA1ED154C158D3144F6211CA02E9">
    <w:name w:val="FD10EEA1ED154C158D3144F6211CA02E9"/>
    <w:rsid w:val="002B7ED5"/>
    <w:pPr>
      <w:spacing w:after="0" w:line="240" w:lineRule="auto"/>
    </w:pPr>
    <w:rPr>
      <w:rFonts w:ascii="Times New Roman" w:eastAsia="Times New Roman" w:hAnsi="Times New Roman" w:cs="Times New Roman"/>
      <w:sz w:val="24"/>
      <w:szCs w:val="24"/>
    </w:rPr>
  </w:style>
  <w:style w:type="paragraph" w:customStyle="1" w:styleId="A2EACD86673842B5B58B4A9BFA39B74A9">
    <w:name w:val="A2EACD86673842B5B58B4A9BFA39B74A9"/>
    <w:rsid w:val="002B7ED5"/>
    <w:pPr>
      <w:spacing w:after="0" w:line="240" w:lineRule="auto"/>
    </w:pPr>
    <w:rPr>
      <w:rFonts w:ascii="Times New Roman" w:eastAsia="Times New Roman" w:hAnsi="Times New Roman" w:cs="Times New Roman"/>
      <w:sz w:val="24"/>
      <w:szCs w:val="24"/>
    </w:rPr>
  </w:style>
  <w:style w:type="paragraph" w:customStyle="1" w:styleId="5FB1C5E4D46B4F719140FC37791EE0859">
    <w:name w:val="5FB1C5E4D46B4F719140FC37791EE0859"/>
    <w:rsid w:val="002B7ED5"/>
    <w:pPr>
      <w:spacing w:after="0" w:line="240" w:lineRule="auto"/>
    </w:pPr>
    <w:rPr>
      <w:rFonts w:ascii="Times New Roman" w:eastAsia="Times New Roman" w:hAnsi="Times New Roman" w:cs="Times New Roman"/>
      <w:sz w:val="24"/>
      <w:szCs w:val="24"/>
    </w:rPr>
  </w:style>
  <w:style w:type="paragraph" w:customStyle="1" w:styleId="D6CCD1BDACFD4D9F85C78EEC671A45819">
    <w:name w:val="D6CCD1BDACFD4D9F85C78EEC671A45819"/>
    <w:rsid w:val="002B7ED5"/>
    <w:pPr>
      <w:spacing w:after="0" w:line="240" w:lineRule="auto"/>
    </w:pPr>
    <w:rPr>
      <w:rFonts w:ascii="Times New Roman" w:eastAsia="Times New Roman" w:hAnsi="Times New Roman" w:cs="Times New Roman"/>
      <w:sz w:val="24"/>
      <w:szCs w:val="24"/>
    </w:rPr>
  </w:style>
  <w:style w:type="paragraph" w:customStyle="1" w:styleId="825D9ADB6C80462DA597FAF2DE7F3E799">
    <w:name w:val="825D9ADB6C80462DA597FAF2DE7F3E799"/>
    <w:rsid w:val="002B7ED5"/>
    <w:pPr>
      <w:spacing w:after="0" w:line="240" w:lineRule="auto"/>
    </w:pPr>
    <w:rPr>
      <w:rFonts w:ascii="Times New Roman" w:eastAsia="Times New Roman" w:hAnsi="Times New Roman" w:cs="Times New Roman"/>
      <w:sz w:val="24"/>
      <w:szCs w:val="24"/>
    </w:rPr>
  </w:style>
  <w:style w:type="paragraph" w:customStyle="1" w:styleId="98C465A196B54F5F89BA592313DEE6419">
    <w:name w:val="98C465A196B54F5F89BA592313DEE6419"/>
    <w:rsid w:val="002B7ED5"/>
    <w:pPr>
      <w:spacing w:after="0" w:line="240" w:lineRule="auto"/>
    </w:pPr>
    <w:rPr>
      <w:rFonts w:ascii="Times New Roman" w:eastAsia="Times New Roman" w:hAnsi="Times New Roman" w:cs="Times New Roman"/>
      <w:sz w:val="24"/>
      <w:szCs w:val="24"/>
    </w:rPr>
  </w:style>
  <w:style w:type="paragraph" w:customStyle="1" w:styleId="230231702E36477B8F4F17FC107D12B89">
    <w:name w:val="230231702E36477B8F4F17FC107D12B89"/>
    <w:rsid w:val="002B7ED5"/>
    <w:pPr>
      <w:spacing w:after="0" w:line="240" w:lineRule="auto"/>
    </w:pPr>
    <w:rPr>
      <w:rFonts w:ascii="Times New Roman" w:eastAsia="Times New Roman" w:hAnsi="Times New Roman" w:cs="Times New Roman"/>
      <w:sz w:val="24"/>
      <w:szCs w:val="24"/>
    </w:rPr>
  </w:style>
  <w:style w:type="paragraph" w:customStyle="1" w:styleId="C6E998060EF142D69227B7BE1F5DBF299">
    <w:name w:val="C6E998060EF142D69227B7BE1F5DBF299"/>
    <w:rsid w:val="002B7ED5"/>
    <w:pPr>
      <w:spacing w:after="0" w:line="240" w:lineRule="auto"/>
    </w:pPr>
    <w:rPr>
      <w:rFonts w:ascii="Times New Roman" w:eastAsia="Times New Roman" w:hAnsi="Times New Roman" w:cs="Times New Roman"/>
      <w:sz w:val="24"/>
      <w:szCs w:val="24"/>
    </w:rPr>
  </w:style>
  <w:style w:type="paragraph" w:customStyle="1" w:styleId="D7F7B7C1CC714F1AB3608FC0CEAAC8819">
    <w:name w:val="D7F7B7C1CC714F1AB3608FC0CEAAC8819"/>
    <w:rsid w:val="002B7ED5"/>
    <w:pPr>
      <w:spacing w:after="0" w:line="240" w:lineRule="auto"/>
    </w:pPr>
    <w:rPr>
      <w:rFonts w:ascii="Times New Roman" w:eastAsia="Times New Roman" w:hAnsi="Times New Roman" w:cs="Times New Roman"/>
      <w:sz w:val="24"/>
      <w:szCs w:val="24"/>
    </w:rPr>
  </w:style>
  <w:style w:type="paragraph" w:customStyle="1" w:styleId="78C862CEB5AC4E14B95BD0053E6C342E9">
    <w:name w:val="78C862CEB5AC4E14B95BD0053E6C342E9"/>
    <w:rsid w:val="002B7ED5"/>
    <w:pPr>
      <w:spacing w:after="0" w:line="240" w:lineRule="auto"/>
    </w:pPr>
    <w:rPr>
      <w:rFonts w:ascii="Times New Roman" w:eastAsia="Times New Roman" w:hAnsi="Times New Roman" w:cs="Times New Roman"/>
      <w:sz w:val="24"/>
      <w:szCs w:val="24"/>
    </w:rPr>
  </w:style>
  <w:style w:type="paragraph" w:customStyle="1" w:styleId="B9F57BAFF3A946C19A8B5AA28E5CF9299">
    <w:name w:val="B9F57BAFF3A946C19A8B5AA28E5CF9299"/>
    <w:rsid w:val="002B7ED5"/>
    <w:pPr>
      <w:spacing w:after="0" w:line="240" w:lineRule="auto"/>
    </w:pPr>
    <w:rPr>
      <w:rFonts w:ascii="Times New Roman" w:eastAsia="Times New Roman" w:hAnsi="Times New Roman" w:cs="Times New Roman"/>
      <w:sz w:val="24"/>
      <w:szCs w:val="24"/>
    </w:rPr>
  </w:style>
  <w:style w:type="paragraph" w:customStyle="1" w:styleId="F1F3E304E2EE44C9B2A0D6231AE277BC9">
    <w:name w:val="F1F3E304E2EE44C9B2A0D6231AE277BC9"/>
    <w:rsid w:val="002B7ED5"/>
    <w:pPr>
      <w:spacing w:after="0" w:line="240" w:lineRule="auto"/>
    </w:pPr>
    <w:rPr>
      <w:rFonts w:ascii="Times New Roman" w:eastAsia="Times New Roman" w:hAnsi="Times New Roman" w:cs="Times New Roman"/>
      <w:sz w:val="24"/>
      <w:szCs w:val="24"/>
    </w:rPr>
  </w:style>
  <w:style w:type="paragraph" w:customStyle="1" w:styleId="C5E66793510B48BA869D877BF4B14F3B9">
    <w:name w:val="C5E66793510B48BA869D877BF4B14F3B9"/>
    <w:rsid w:val="002B7ED5"/>
    <w:pPr>
      <w:spacing w:after="0" w:line="240" w:lineRule="auto"/>
    </w:pPr>
    <w:rPr>
      <w:rFonts w:ascii="Times New Roman" w:eastAsia="Times New Roman" w:hAnsi="Times New Roman" w:cs="Times New Roman"/>
      <w:sz w:val="24"/>
      <w:szCs w:val="24"/>
    </w:rPr>
  </w:style>
  <w:style w:type="paragraph" w:customStyle="1" w:styleId="1D8D57756C114812A5C3C035EA6A5E879">
    <w:name w:val="1D8D57756C114812A5C3C035EA6A5E879"/>
    <w:rsid w:val="002B7ED5"/>
    <w:pPr>
      <w:spacing w:after="0" w:line="240" w:lineRule="auto"/>
    </w:pPr>
    <w:rPr>
      <w:rFonts w:ascii="Times New Roman" w:eastAsia="Times New Roman" w:hAnsi="Times New Roman" w:cs="Times New Roman"/>
      <w:sz w:val="24"/>
      <w:szCs w:val="24"/>
    </w:rPr>
  </w:style>
  <w:style w:type="paragraph" w:customStyle="1" w:styleId="E42F6AFD058D47C0B64C31659C6062149">
    <w:name w:val="E42F6AFD058D47C0B64C31659C6062149"/>
    <w:rsid w:val="002B7ED5"/>
    <w:pPr>
      <w:spacing w:after="0" w:line="240" w:lineRule="auto"/>
    </w:pPr>
    <w:rPr>
      <w:rFonts w:ascii="Times New Roman" w:eastAsia="Times New Roman" w:hAnsi="Times New Roman" w:cs="Times New Roman"/>
      <w:sz w:val="24"/>
      <w:szCs w:val="24"/>
    </w:rPr>
  </w:style>
  <w:style w:type="paragraph" w:customStyle="1" w:styleId="F0FDF9C93BFF46068F9D5F35B4F29B6A9">
    <w:name w:val="F0FDF9C93BFF46068F9D5F35B4F29B6A9"/>
    <w:rsid w:val="002B7ED5"/>
    <w:pPr>
      <w:spacing w:after="0" w:line="240" w:lineRule="auto"/>
    </w:pPr>
    <w:rPr>
      <w:rFonts w:ascii="Times New Roman" w:eastAsia="Times New Roman" w:hAnsi="Times New Roman" w:cs="Times New Roman"/>
      <w:sz w:val="24"/>
      <w:szCs w:val="24"/>
    </w:rPr>
  </w:style>
  <w:style w:type="paragraph" w:customStyle="1" w:styleId="4570C55CA8A34D43BCBF8F52A9AF7D059">
    <w:name w:val="4570C55CA8A34D43BCBF8F52A9AF7D059"/>
    <w:rsid w:val="002B7ED5"/>
    <w:pPr>
      <w:spacing w:after="0" w:line="240" w:lineRule="auto"/>
    </w:pPr>
    <w:rPr>
      <w:rFonts w:ascii="Times New Roman" w:eastAsia="Times New Roman" w:hAnsi="Times New Roman" w:cs="Times New Roman"/>
      <w:sz w:val="24"/>
      <w:szCs w:val="24"/>
    </w:rPr>
  </w:style>
  <w:style w:type="paragraph" w:customStyle="1" w:styleId="9C100B53AF0F4BDBB9C4B21789D5099A8">
    <w:name w:val="9C100B53AF0F4BDBB9C4B21789D5099A8"/>
    <w:rsid w:val="002B7ED5"/>
    <w:pPr>
      <w:spacing w:after="0" w:line="240" w:lineRule="auto"/>
    </w:pPr>
    <w:rPr>
      <w:rFonts w:ascii="Times New Roman" w:eastAsia="Times New Roman" w:hAnsi="Times New Roman" w:cs="Times New Roman"/>
      <w:sz w:val="24"/>
      <w:szCs w:val="24"/>
    </w:rPr>
  </w:style>
  <w:style w:type="paragraph" w:customStyle="1" w:styleId="B1AD1A49DAA042B18487A3A1B9AEC3F29">
    <w:name w:val="B1AD1A49DAA042B18487A3A1B9AEC3F29"/>
    <w:rsid w:val="002B7ED5"/>
    <w:pPr>
      <w:spacing w:after="0" w:line="240" w:lineRule="auto"/>
    </w:pPr>
    <w:rPr>
      <w:rFonts w:ascii="Times New Roman" w:eastAsia="Times New Roman" w:hAnsi="Times New Roman" w:cs="Times New Roman"/>
      <w:sz w:val="24"/>
      <w:szCs w:val="24"/>
    </w:rPr>
  </w:style>
  <w:style w:type="paragraph" w:customStyle="1" w:styleId="0AE5C0C35B6C4DC98808FE2DEB63D9FC9">
    <w:name w:val="0AE5C0C35B6C4DC98808FE2DEB63D9FC9"/>
    <w:rsid w:val="002B7ED5"/>
    <w:pPr>
      <w:spacing w:after="0" w:line="240" w:lineRule="auto"/>
    </w:pPr>
    <w:rPr>
      <w:rFonts w:ascii="Times New Roman" w:eastAsia="Times New Roman" w:hAnsi="Times New Roman" w:cs="Times New Roman"/>
      <w:sz w:val="24"/>
      <w:szCs w:val="24"/>
    </w:rPr>
  </w:style>
  <w:style w:type="paragraph" w:customStyle="1" w:styleId="6DFC0972C15B425A85674CB6E416D4B29">
    <w:name w:val="6DFC0972C15B425A85674CB6E416D4B29"/>
    <w:rsid w:val="002B7ED5"/>
    <w:pPr>
      <w:spacing w:after="0" w:line="240" w:lineRule="auto"/>
    </w:pPr>
    <w:rPr>
      <w:rFonts w:ascii="Times New Roman" w:eastAsia="Times New Roman" w:hAnsi="Times New Roman" w:cs="Times New Roman"/>
      <w:sz w:val="24"/>
      <w:szCs w:val="24"/>
    </w:rPr>
  </w:style>
  <w:style w:type="paragraph" w:customStyle="1" w:styleId="78F3AA587F524B14918274995D0691A69">
    <w:name w:val="78F3AA587F524B14918274995D0691A69"/>
    <w:rsid w:val="002B7ED5"/>
    <w:pPr>
      <w:spacing w:after="0" w:line="240" w:lineRule="auto"/>
    </w:pPr>
    <w:rPr>
      <w:rFonts w:ascii="Times New Roman" w:eastAsia="Times New Roman" w:hAnsi="Times New Roman" w:cs="Times New Roman"/>
      <w:sz w:val="24"/>
      <w:szCs w:val="24"/>
    </w:rPr>
  </w:style>
  <w:style w:type="paragraph" w:customStyle="1" w:styleId="4A4C1172B12F4F89995879C2EFA6FBE59">
    <w:name w:val="4A4C1172B12F4F89995879C2EFA6FBE59"/>
    <w:rsid w:val="002B7ED5"/>
    <w:pPr>
      <w:spacing w:after="0" w:line="240" w:lineRule="auto"/>
    </w:pPr>
    <w:rPr>
      <w:rFonts w:ascii="Times New Roman" w:eastAsia="Times New Roman" w:hAnsi="Times New Roman" w:cs="Times New Roman"/>
      <w:sz w:val="24"/>
      <w:szCs w:val="24"/>
    </w:rPr>
  </w:style>
  <w:style w:type="paragraph" w:customStyle="1" w:styleId="456D8283A62E438C859675142E1459F29">
    <w:name w:val="456D8283A62E438C859675142E1459F29"/>
    <w:rsid w:val="002B7ED5"/>
    <w:pPr>
      <w:spacing w:after="0" w:line="240" w:lineRule="auto"/>
    </w:pPr>
    <w:rPr>
      <w:rFonts w:ascii="Times New Roman" w:eastAsia="Times New Roman" w:hAnsi="Times New Roman" w:cs="Times New Roman"/>
      <w:sz w:val="24"/>
      <w:szCs w:val="24"/>
    </w:rPr>
  </w:style>
  <w:style w:type="paragraph" w:customStyle="1" w:styleId="4CA32FB93FBF4E4CA0721532FFAF031D9">
    <w:name w:val="4CA32FB93FBF4E4CA0721532FFAF031D9"/>
    <w:rsid w:val="002B7ED5"/>
    <w:pPr>
      <w:spacing w:after="0" w:line="240" w:lineRule="auto"/>
    </w:pPr>
    <w:rPr>
      <w:rFonts w:ascii="Times New Roman" w:eastAsia="Times New Roman" w:hAnsi="Times New Roman" w:cs="Times New Roman"/>
      <w:sz w:val="24"/>
      <w:szCs w:val="24"/>
    </w:rPr>
  </w:style>
  <w:style w:type="paragraph" w:customStyle="1" w:styleId="79128EA70CD84D9B9109ADCE623F18E58">
    <w:name w:val="79128EA70CD84D9B9109ADCE623F18E58"/>
    <w:rsid w:val="002B7ED5"/>
    <w:pPr>
      <w:spacing w:after="0" w:line="240" w:lineRule="auto"/>
    </w:pPr>
    <w:rPr>
      <w:rFonts w:ascii="Times New Roman" w:eastAsia="Times New Roman" w:hAnsi="Times New Roman" w:cs="Times New Roman"/>
      <w:sz w:val="24"/>
      <w:szCs w:val="24"/>
    </w:rPr>
  </w:style>
  <w:style w:type="paragraph" w:customStyle="1" w:styleId="F9704A4CD5734869BDDAF447BF945B974">
    <w:name w:val="F9704A4CD5734869BDDAF447BF945B974"/>
    <w:rsid w:val="002B7ED5"/>
    <w:pPr>
      <w:spacing w:after="0" w:line="240" w:lineRule="auto"/>
    </w:pPr>
    <w:rPr>
      <w:rFonts w:ascii="Times New Roman" w:eastAsia="Times New Roman" w:hAnsi="Times New Roman" w:cs="Times New Roman"/>
      <w:sz w:val="24"/>
      <w:szCs w:val="24"/>
    </w:rPr>
  </w:style>
  <w:style w:type="paragraph" w:customStyle="1" w:styleId="758F341E8B16468892E1A46D726EA8018">
    <w:name w:val="758F341E8B16468892E1A46D726EA8018"/>
    <w:rsid w:val="002B7ED5"/>
    <w:pPr>
      <w:spacing w:after="0" w:line="240" w:lineRule="auto"/>
    </w:pPr>
    <w:rPr>
      <w:rFonts w:ascii="Times New Roman" w:eastAsia="Times New Roman" w:hAnsi="Times New Roman" w:cs="Times New Roman"/>
      <w:sz w:val="24"/>
      <w:szCs w:val="24"/>
    </w:rPr>
  </w:style>
  <w:style w:type="paragraph" w:customStyle="1" w:styleId="B0E347A565B149CFB88437C9073AF91D4">
    <w:name w:val="B0E347A565B149CFB88437C9073AF91D4"/>
    <w:rsid w:val="002B7ED5"/>
    <w:pPr>
      <w:spacing w:after="0" w:line="240" w:lineRule="auto"/>
    </w:pPr>
    <w:rPr>
      <w:rFonts w:ascii="Times New Roman" w:eastAsia="Times New Roman" w:hAnsi="Times New Roman" w:cs="Times New Roman"/>
      <w:sz w:val="24"/>
      <w:szCs w:val="24"/>
    </w:rPr>
  </w:style>
  <w:style w:type="paragraph" w:customStyle="1" w:styleId="55B8FA1BE11C44E69E8CABFD5EAD888D8">
    <w:name w:val="55B8FA1BE11C44E69E8CABFD5EAD888D8"/>
    <w:rsid w:val="002B7ED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B69D-9285-45A2-803E-8EB2AB68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ippensburg University College of Arts and Science</vt:lpstr>
    </vt:vector>
  </TitlesOfParts>
  <Company>Shippensburg University</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nsburg University College of Arts and Science</dc:title>
  <dc:creator>Katherine McGivney</dc:creator>
  <cp:lastModifiedBy>Brown, Lesley</cp:lastModifiedBy>
  <cp:revision>2</cp:revision>
  <cp:lastPrinted>2010-09-30T19:00:00Z</cp:lastPrinted>
  <dcterms:created xsi:type="dcterms:W3CDTF">2019-05-03T14:34:00Z</dcterms:created>
  <dcterms:modified xsi:type="dcterms:W3CDTF">2019-05-03T14:34:00Z</dcterms:modified>
</cp:coreProperties>
</file>